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4375F" w14:textId="77777777" w:rsidR="009053FD" w:rsidRDefault="009053FD" w:rsidP="007B1A6F">
      <w:pPr>
        <w:spacing w:before="54" w:after="0" w:line="240" w:lineRule="auto"/>
        <w:ind w:left="180" w:right="360"/>
        <w:jc w:val="center"/>
        <w:rPr>
          <w:rFonts w:ascii="Helvetica LT Std" w:eastAsia="Times New Roman" w:hAnsi="Helvetica LT Std" w:cs="Times New Roman"/>
          <w:b/>
          <w:color w:val="0F0F0F"/>
          <w:sz w:val="32"/>
          <w:szCs w:val="32"/>
        </w:rPr>
      </w:pPr>
    </w:p>
    <w:p w14:paraId="38CAA600" w14:textId="1D4FC9FA" w:rsidR="0082223C" w:rsidRPr="00EE74A8" w:rsidRDefault="0082223C" w:rsidP="007B1A6F">
      <w:pPr>
        <w:spacing w:before="54" w:after="0" w:line="240" w:lineRule="auto"/>
        <w:ind w:left="180" w:right="360"/>
        <w:jc w:val="center"/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</w:pPr>
      <w:r w:rsidRPr="00EE74A8"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  <w:t>E</w:t>
      </w:r>
      <w:r w:rsidR="000A7024" w:rsidRPr="00EE74A8"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  <w:t xml:space="preserve">nglish </w:t>
      </w:r>
      <w:r w:rsidRPr="00EE74A8"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  <w:t>L</w:t>
      </w:r>
      <w:r w:rsidR="000A7024" w:rsidRPr="00EE74A8"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  <w:t>earner</w:t>
      </w:r>
      <w:r w:rsidRPr="00EE74A8">
        <w:rPr>
          <w:rFonts w:ascii="Helvetica LT Std" w:eastAsia="Times New Roman" w:hAnsi="Helvetica LT Std" w:cs="Times New Roman"/>
          <w:b/>
          <w:bCs/>
          <w:color w:val="0F0F0F"/>
          <w:spacing w:val="50"/>
          <w:sz w:val="32"/>
          <w:szCs w:val="32"/>
        </w:rPr>
        <w:t xml:space="preserve"> </w:t>
      </w:r>
      <w:r w:rsidRPr="00EE74A8"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  <w:t>Reclassification</w:t>
      </w:r>
      <w:r w:rsidRPr="00EE74A8">
        <w:rPr>
          <w:rFonts w:ascii="Helvetica LT Std" w:eastAsia="Times New Roman" w:hAnsi="Helvetica LT Std" w:cs="Times New Roman"/>
          <w:b/>
          <w:bCs/>
          <w:color w:val="0F0F0F"/>
          <w:spacing w:val="15"/>
          <w:sz w:val="32"/>
          <w:szCs w:val="32"/>
        </w:rPr>
        <w:t xml:space="preserve"> </w:t>
      </w:r>
      <w:r w:rsidR="006F5E8C" w:rsidRPr="00EE74A8">
        <w:rPr>
          <w:rFonts w:ascii="Helvetica LT Std" w:eastAsia="Times New Roman" w:hAnsi="Helvetica LT Std" w:cs="Times New Roman"/>
          <w:b/>
          <w:bCs/>
          <w:color w:val="0F0F0F"/>
          <w:spacing w:val="15"/>
          <w:sz w:val="32"/>
          <w:szCs w:val="32"/>
        </w:rPr>
        <w:t xml:space="preserve">Team </w:t>
      </w:r>
      <w:r w:rsidRPr="00EE74A8"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  <w:t>Review Form</w:t>
      </w:r>
    </w:p>
    <w:p w14:paraId="10BDB708" w14:textId="51D7811D" w:rsidR="007B1A6F" w:rsidRPr="001D7C14" w:rsidRDefault="007B1A6F" w:rsidP="007B1A6F">
      <w:pPr>
        <w:spacing w:before="54" w:after="0" w:line="240" w:lineRule="auto"/>
        <w:ind w:left="180" w:right="360"/>
        <w:jc w:val="center"/>
        <w:rPr>
          <w:rFonts w:ascii="Helvetica LT Std" w:eastAsia="Times New Roman" w:hAnsi="Helvetica LT Std" w:cs="Times New Roman"/>
          <w:color w:val="0F0F0F"/>
          <w:sz w:val="28"/>
          <w:szCs w:val="28"/>
        </w:rPr>
      </w:pPr>
      <w:r w:rsidRPr="6E1A15A2">
        <w:rPr>
          <w:rFonts w:ascii="Helvetica LT Std" w:eastAsia="Times New Roman" w:hAnsi="Helvetica LT Std" w:cs="Times New Roman"/>
          <w:color w:val="0F0F0F"/>
          <w:sz w:val="28"/>
          <w:szCs w:val="28"/>
        </w:rPr>
        <w:t xml:space="preserve">For Students Administered the Grades 1-12 </w:t>
      </w:r>
      <w:r w:rsidR="00C07B5D" w:rsidRPr="6E1A15A2">
        <w:rPr>
          <w:rFonts w:ascii="Helvetica LT Std" w:eastAsia="Times New Roman" w:hAnsi="Helvetica LT Std" w:cs="Times New Roman"/>
          <w:i/>
          <w:iCs/>
          <w:color w:val="0F0F0F"/>
          <w:sz w:val="28"/>
          <w:szCs w:val="28"/>
        </w:rPr>
        <w:t>WIDA</w:t>
      </w:r>
      <w:r w:rsidR="00C07B5D" w:rsidRPr="6E1A15A2">
        <w:rPr>
          <w:rFonts w:ascii="Helvetica LT Std" w:eastAsia="Times New Roman" w:hAnsi="Helvetica LT Std" w:cs="Times New Roman"/>
          <w:color w:val="0F0F0F"/>
          <w:sz w:val="28"/>
          <w:szCs w:val="28"/>
        </w:rPr>
        <w:t xml:space="preserve"> </w:t>
      </w:r>
      <w:r w:rsidRPr="6E1A15A2">
        <w:rPr>
          <w:rFonts w:ascii="Helvetica LT Std" w:eastAsia="Times New Roman" w:hAnsi="Helvetica LT Std" w:cs="Times New Roman"/>
          <w:i/>
          <w:iCs/>
          <w:color w:val="0F0F0F"/>
          <w:sz w:val="28"/>
          <w:szCs w:val="28"/>
        </w:rPr>
        <w:t xml:space="preserve">ACCESS </w:t>
      </w:r>
      <w:r w:rsidR="00C07B5D" w:rsidRPr="6E1A15A2">
        <w:rPr>
          <w:rFonts w:ascii="Helvetica LT Std" w:eastAsia="Times New Roman" w:hAnsi="Helvetica LT Std" w:cs="Times New Roman"/>
          <w:color w:val="0F0F0F"/>
          <w:sz w:val="28"/>
          <w:szCs w:val="28"/>
        </w:rPr>
        <w:t>Assessment</w:t>
      </w:r>
    </w:p>
    <w:p w14:paraId="08155C52" w14:textId="722AF6CF" w:rsidR="006F5E8C" w:rsidRDefault="006F5E8C" w:rsidP="007B1A6F">
      <w:pPr>
        <w:spacing w:before="54" w:after="0" w:line="240" w:lineRule="auto"/>
        <w:ind w:left="180" w:right="360"/>
        <w:jc w:val="center"/>
        <w:rPr>
          <w:rFonts w:ascii="Helvetica LT Std" w:eastAsia="Times New Roman" w:hAnsi="Helvetica LT Std" w:cs="Times New Roman"/>
          <w:color w:val="0F0F0F"/>
          <w:sz w:val="28"/>
          <w:szCs w:val="28"/>
        </w:rPr>
      </w:pPr>
      <w:r w:rsidRPr="009B4DA1">
        <w:rPr>
          <w:rFonts w:ascii="Helvetica LT Std" w:eastAsia="Times New Roman" w:hAnsi="Helvetica LT Std" w:cs="Times New Roman"/>
          <w:b/>
          <w:color w:val="0F0F0F"/>
          <w:sz w:val="28"/>
          <w:szCs w:val="28"/>
        </w:rPr>
        <w:t>School Year:</w:t>
      </w:r>
      <w:r w:rsidRPr="00DE59F6">
        <w:rPr>
          <w:rFonts w:ascii="Helvetica LT Std" w:eastAsia="Times New Roman" w:hAnsi="Helvetica LT Std" w:cs="Times New Roman"/>
          <w:color w:val="0F0F0F"/>
          <w:sz w:val="28"/>
          <w:szCs w:val="28"/>
        </w:rPr>
        <w:t xml:space="preserve"> </w:t>
      </w:r>
      <w:sdt>
        <w:sdtPr>
          <w:rPr>
            <w:rFonts w:ascii="Helvetica LT Std" w:eastAsia="Times New Roman" w:hAnsi="Helvetica LT Std" w:cs="Times New Roman"/>
            <w:color w:val="0F0F0F"/>
            <w:sz w:val="28"/>
            <w:szCs w:val="28"/>
          </w:rPr>
          <w:id w:val="-2012516539"/>
          <w:placeholder>
            <w:docPart w:val="BEB1AB67BEDB40C09F3CE53868F33F9B"/>
          </w:placeholder>
          <w:showingPlcHdr/>
        </w:sdtPr>
        <w:sdtContent>
          <w:r w:rsidR="008750B6" w:rsidRPr="008D61BD">
            <w:rPr>
              <w:rStyle w:val="PlaceholderText"/>
            </w:rPr>
            <w:t>Click or tap here to enter text.</w:t>
          </w:r>
        </w:sdtContent>
      </w:sdt>
    </w:p>
    <w:p w14:paraId="5B15D5F3" w14:textId="77777777" w:rsidR="00B107B6" w:rsidRDefault="00B107B6" w:rsidP="00B107B6">
      <w:pPr>
        <w:spacing w:before="12" w:after="0" w:line="240" w:lineRule="auto"/>
        <w:jc w:val="both"/>
        <w:rPr>
          <w:rFonts w:ascii="Helvetica LT Std" w:eastAsia="Times New Roman" w:hAnsi="Helvetica LT Std" w:cs="Times New Roman"/>
          <w:b/>
          <w:bCs/>
          <w:color w:val="282828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B12D06" w14:paraId="6BCB519E" w14:textId="6FCC590C" w:rsidTr="00D42210">
        <w:trPr>
          <w:trHeight w:val="665"/>
        </w:trPr>
        <w:tc>
          <w:tcPr>
            <w:tcW w:w="1667" w:type="pct"/>
          </w:tcPr>
          <w:p w14:paraId="17F83997" w14:textId="234B9E5C" w:rsidR="00B12D06" w:rsidRDefault="009404EB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Meeting Date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613104052"/>
              <w:placeholder>
                <w:docPart w:val="9BAED74B8DB246E19F10BC8B26CE9D91"/>
              </w:placeholder>
              <w:showingPlcHdr/>
              <w:text/>
            </w:sdtPr>
            <w:sdtContent>
              <w:p w14:paraId="249FD691" w14:textId="352F9EE4" w:rsidR="003D70D6" w:rsidRDefault="00CC55CA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7" w:type="pct"/>
          </w:tcPr>
          <w:p w14:paraId="431B9414" w14:textId="77777777" w:rsidR="00425016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School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305823248"/>
              <w:placeholder>
                <w:docPart w:val="019EFD4EEA064555A99388DD11DBE80F"/>
              </w:placeholder>
              <w:showingPlcHdr/>
              <w:text/>
            </w:sdtPr>
            <w:sdtContent>
              <w:p w14:paraId="22F72CC1" w14:textId="49641F0F" w:rsidR="00B12D0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6" w:type="pct"/>
          </w:tcPr>
          <w:p w14:paraId="7FB1B5EA" w14:textId="77777777" w:rsidR="00B12D06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District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-1721815890"/>
              <w:placeholder>
                <w:docPart w:val="AD9519C1F4FD4AE59A46AEA43FF7D67E"/>
              </w:placeholder>
              <w:showingPlcHdr/>
              <w:text/>
            </w:sdtPr>
            <w:sdtContent>
              <w:p w14:paraId="0D811D4B" w14:textId="2BF4F5AF" w:rsidR="00B12D0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12D06" w14:paraId="16DC38EC" w14:textId="062A5BA4" w:rsidTr="00B12D06">
        <w:tc>
          <w:tcPr>
            <w:tcW w:w="1667" w:type="pct"/>
          </w:tcPr>
          <w:p w14:paraId="63399E52" w14:textId="77777777" w:rsidR="00B12D06" w:rsidRDefault="00B12D06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Student Name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699197541"/>
              <w:placeholder>
                <w:docPart w:val="D3E235D2D70246AEA60DA269AE28190A"/>
              </w:placeholder>
              <w:showingPlcHdr/>
              <w:text/>
            </w:sdtPr>
            <w:sdtContent>
              <w:p w14:paraId="46573A69" w14:textId="33DF1E0D" w:rsidR="00B12D0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7" w:type="pct"/>
          </w:tcPr>
          <w:p w14:paraId="0F1C271B" w14:textId="77777777" w:rsidR="0017157B" w:rsidRDefault="00B12D06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Student GTID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-430206988"/>
              <w:placeholder>
                <w:docPart w:val="E71723C3F5C34CA296CC75F3E23EF351"/>
              </w:placeholder>
              <w:showingPlcHdr/>
              <w:text/>
            </w:sdtPr>
            <w:sdtContent>
              <w:p w14:paraId="1B6899AD" w14:textId="7076D265" w:rsidR="00B12D0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6" w:type="pct"/>
          </w:tcPr>
          <w:p w14:paraId="08FA796C" w14:textId="77777777" w:rsidR="00B12D06" w:rsidRDefault="00B12D06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Student Grade Level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ag w:val="Grade Level"/>
              <w:id w:val="-293450718"/>
              <w:placeholder>
                <w:docPart w:val="9D80FABDBFCF460EB87160B793DF0882"/>
              </w:placeholder>
              <w:showingPlcHdr/>
              <w:dropDownList>
                <w:listItem w:displayText="Grade 1" w:value="Grade 1"/>
                <w:listItem w:displayText="Grade 2" w:value="Grade 2"/>
                <w:listItem w:displayText="Grade 3" w:value="Grade 3"/>
                <w:listItem w:displayText="Grade 4" w:value="Grade 4"/>
                <w:listItem w:displayText="Grade 5" w:value="Grade 5"/>
                <w:listItem w:displayText="Grade 6" w:value="Grade 6"/>
                <w:listItem w:displayText="Grade 7" w:value="Grade 7"/>
                <w:listItem w:displayText="Grade 8" w:value="Grade 8"/>
                <w:listItem w:displayText="Grade 9" w:value="Grade 9"/>
                <w:listItem w:displayText="Grade 10" w:value="Grade 10"/>
                <w:listItem w:displayText="Grade 11" w:value="Grade 11"/>
                <w:listItem w:displayText="Grade 12" w:value="Grade 12"/>
              </w:dropDownList>
            </w:sdtPr>
            <w:sdtContent>
              <w:p w14:paraId="220A51A3" w14:textId="44005128" w:rsidR="00B12D06" w:rsidRDefault="001F1A2C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D70D6" w14:paraId="3B97BD2F" w14:textId="668F5DE9" w:rsidTr="00B12D06">
        <w:tc>
          <w:tcPr>
            <w:tcW w:w="1667" w:type="pct"/>
          </w:tcPr>
          <w:p w14:paraId="1976A5B2" w14:textId="7CE6FC60" w:rsidR="003D70D6" w:rsidRDefault="006165AA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No. of Members Present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-1561406444"/>
              <w:placeholder>
                <w:docPart w:val="0E220334556C4DD38155557DC826E9A9"/>
              </w:placeholder>
              <w:showingPlcHdr/>
              <w:text/>
            </w:sdtPr>
            <w:sdtContent>
              <w:p w14:paraId="247B21D3" w14:textId="11909F3C" w:rsidR="008A6B85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7" w:type="pct"/>
          </w:tcPr>
          <w:p w14:paraId="3D932D00" w14:textId="77777777" w:rsidR="0017157B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ELA Teac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-1580591001"/>
              <w:placeholder>
                <w:docPart w:val="CB8E3EF79CA14DDCB1AE71390FEDBA8D"/>
              </w:placeholder>
              <w:showingPlcHdr/>
              <w:text/>
            </w:sdtPr>
            <w:sdtContent>
              <w:p w14:paraId="22CD5DE4" w14:textId="3123B3B5" w:rsidR="003D70D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6" w:type="pct"/>
          </w:tcPr>
          <w:p w14:paraId="4F3BCB68" w14:textId="77777777" w:rsidR="00B12D06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Social Studies Teac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406188699"/>
              <w:placeholder>
                <w:docPart w:val="E260890FC00342C095E509F8F87EB5C2"/>
              </w:placeholder>
              <w:showingPlcHdr/>
              <w:text/>
            </w:sdtPr>
            <w:sdtContent>
              <w:p w14:paraId="25129AD3" w14:textId="3F7A7036" w:rsidR="003D70D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D70D6" w14:paraId="014770E7" w14:textId="4656A31D" w:rsidTr="00B12D06">
        <w:tc>
          <w:tcPr>
            <w:tcW w:w="1667" w:type="pct"/>
          </w:tcPr>
          <w:p w14:paraId="2FD577E7" w14:textId="77777777" w:rsidR="003D70D6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Mathematics Teac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743455967"/>
              <w:placeholder>
                <w:docPart w:val="ED84221F64FB46C0A58354097D6D8DC0"/>
              </w:placeholder>
              <w:showingPlcHdr/>
              <w:text/>
            </w:sdtPr>
            <w:sdtContent>
              <w:p w14:paraId="4B2DEB55" w14:textId="74397159" w:rsidR="008A6B85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7" w:type="pct"/>
          </w:tcPr>
          <w:p w14:paraId="6132FC86" w14:textId="77777777" w:rsidR="0017157B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Science Teac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189032726"/>
              <w:placeholder>
                <w:docPart w:val="5C774DDF68C04B1C9A854ABCC3AB48AC"/>
              </w:placeholder>
              <w:showingPlcHdr/>
              <w:text/>
            </w:sdtPr>
            <w:sdtContent>
              <w:p w14:paraId="3BA9EF20" w14:textId="63B2F7DA" w:rsidR="003D70D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6" w:type="pct"/>
          </w:tcPr>
          <w:p w14:paraId="46991FEC" w14:textId="77777777" w:rsidR="00B12D06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ESOL Teac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1940720945"/>
              <w:placeholder>
                <w:docPart w:val="C9A44A7A738E49949D9AECD9B7F5BBFA"/>
              </w:placeholder>
              <w:showingPlcHdr/>
              <w:text/>
            </w:sdtPr>
            <w:sdtContent>
              <w:p w14:paraId="04BC749E" w14:textId="31BD4155" w:rsidR="003D70D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D70D6" w14:paraId="2F84AFF0" w14:textId="690548E3" w:rsidTr="00B12D06">
        <w:tc>
          <w:tcPr>
            <w:tcW w:w="1667" w:type="pct"/>
          </w:tcPr>
          <w:p w14:paraId="7548B319" w14:textId="77777777" w:rsidR="003D70D6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Administrato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-2075110860"/>
              <w:placeholder>
                <w:docPart w:val="546DAB131EA0444CB4B8CF8574C690D5"/>
              </w:placeholder>
              <w:showingPlcHdr/>
              <w:text/>
            </w:sdtPr>
            <w:sdtContent>
              <w:p w14:paraId="5967A845" w14:textId="5ABE5825" w:rsidR="008A6B85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7" w:type="pct"/>
          </w:tcPr>
          <w:p w14:paraId="0DA59EBE" w14:textId="77777777" w:rsidR="0091319C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Ot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-187294049"/>
              <w:placeholder>
                <w:docPart w:val="D2E385358FE64035A48139A4FE2F725B"/>
              </w:placeholder>
              <w:showingPlcHdr/>
              <w:text/>
            </w:sdtPr>
            <w:sdtContent>
              <w:p w14:paraId="341BF4A2" w14:textId="7FCCA714" w:rsidR="003D70D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6" w:type="pct"/>
          </w:tcPr>
          <w:p w14:paraId="14E08637" w14:textId="77777777" w:rsidR="00B12D06" w:rsidRDefault="00F71ABF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Ot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381911891"/>
              <w:placeholder>
                <w:docPart w:val="E8482206B222476894EF6BFF6462F546"/>
              </w:placeholder>
              <w:showingPlcHdr/>
              <w:text/>
            </w:sdtPr>
            <w:sdtContent>
              <w:p w14:paraId="0ACA276D" w14:textId="29CBA244" w:rsidR="003D70D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EBE6DD9" w14:textId="77777777" w:rsidR="00B107B6" w:rsidRDefault="00B107B6" w:rsidP="00B107B6">
      <w:pPr>
        <w:spacing w:before="12" w:after="0" w:line="240" w:lineRule="auto"/>
        <w:jc w:val="both"/>
        <w:rPr>
          <w:rFonts w:ascii="Helvetica LT Std" w:eastAsia="Times New Roman" w:hAnsi="Helvetica LT Std" w:cs="Times New Roman"/>
          <w:color w:val="282828"/>
        </w:rPr>
      </w:pPr>
    </w:p>
    <w:p w14:paraId="38CAA602" w14:textId="7F03811C" w:rsidR="003342B9" w:rsidRDefault="003342B9" w:rsidP="00AF78FD">
      <w:pPr>
        <w:spacing w:after="0" w:line="240" w:lineRule="auto"/>
        <w:jc w:val="both"/>
        <w:rPr>
          <w:rFonts w:ascii="Helvetica LT Std" w:eastAsia="Times New Roman" w:hAnsi="Helvetica LT Std" w:cs="Times New Roman"/>
          <w:color w:val="0F0F0F"/>
        </w:rPr>
      </w:pPr>
      <w:r w:rsidRPr="6E1A15A2">
        <w:rPr>
          <w:rFonts w:ascii="Helvetica LT Std" w:eastAsia="Times New Roman" w:hAnsi="Helvetica LT Std" w:cs="Times New Roman"/>
          <w:b/>
          <w:bCs/>
          <w:color w:val="0F0F0F"/>
          <w:w w:val="115"/>
          <w:sz w:val="24"/>
          <w:szCs w:val="24"/>
          <w:u w:val="single"/>
        </w:rPr>
        <w:t>Purpose</w:t>
      </w:r>
      <w:r w:rsidRPr="00A22EB1">
        <w:rPr>
          <w:rFonts w:ascii="Helvetica LT Std" w:eastAsia="Times New Roman" w:hAnsi="Helvetica LT Std" w:cs="Times New Roman"/>
          <w:color w:val="0F0F0F"/>
          <w:w w:val="115"/>
          <w:sz w:val="24"/>
          <w:szCs w:val="24"/>
          <w:u w:val="single"/>
        </w:rPr>
        <w:t>:</w:t>
      </w:r>
      <w:r w:rsidRPr="00241743">
        <w:rPr>
          <w:rFonts w:ascii="Helvetica LT Std" w:eastAsia="Times New Roman" w:hAnsi="Helvetica LT Std" w:cs="Times New Roman"/>
          <w:color w:val="0F0F0F"/>
          <w:spacing w:val="-23"/>
          <w:sz w:val="24"/>
          <w:szCs w:val="24"/>
        </w:rPr>
        <w:t xml:space="preserve"> </w:t>
      </w:r>
      <w:r w:rsidR="00241743">
        <w:rPr>
          <w:rFonts w:ascii="Helvetica LT Std" w:eastAsia="Times New Roman" w:hAnsi="Helvetica LT Std" w:cs="Times New Roman"/>
          <w:color w:val="0F0F0F"/>
        </w:rPr>
        <w:t>Using t</w:t>
      </w:r>
      <w:r w:rsidR="007F7C85" w:rsidRPr="006F5E8C">
        <w:rPr>
          <w:rFonts w:ascii="Helvetica LT Std" w:eastAsia="Times New Roman" w:hAnsi="Helvetica LT Std" w:cs="Times New Roman"/>
          <w:color w:val="0F0F0F"/>
        </w:rPr>
        <w:t>h</w:t>
      </w:r>
      <w:r w:rsidR="006F5E8C">
        <w:rPr>
          <w:rFonts w:ascii="Helvetica LT Std" w:eastAsia="Times New Roman" w:hAnsi="Helvetica LT Std" w:cs="Times New Roman"/>
          <w:color w:val="0F0F0F"/>
        </w:rPr>
        <w:t>e</w:t>
      </w:r>
      <w:r w:rsidR="006032AE">
        <w:rPr>
          <w:rFonts w:ascii="Helvetica LT Std" w:eastAsia="Times New Roman" w:hAnsi="Helvetica LT Std" w:cs="Times New Roman"/>
          <w:color w:val="0F0F0F"/>
        </w:rPr>
        <w:t xml:space="preserve"> Grades 1-12 </w:t>
      </w:r>
      <w:r w:rsidR="006032AE" w:rsidRPr="6E1A15A2">
        <w:rPr>
          <w:rFonts w:ascii="Helvetica LT Std" w:eastAsia="Times New Roman" w:hAnsi="Helvetica LT Std" w:cs="Times New Roman"/>
          <w:i/>
          <w:iCs/>
          <w:color w:val="0F0F0F"/>
        </w:rPr>
        <w:t>ACCESS</w:t>
      </w:r>
      <w:r w:rsidR="006032AE">
        <w:rPr>
          <w:rFonts w:ascii="Helvetica LT Std" w:eastAsia="Times New Roman" w:hAnsi="Helvetica LT Std" w:cs="Times New Roman"/>
          <w:color w:val="0F0F0F"/>
        </w:rPr>
        <w:t xml:space="preserve"> </w:t>
      </w:r>
      <w:r w:rsidR="006F5E8C" w:rsidRPr="6E1A15A2">
        <w:rPr>
          <w:rFonts w:ascii="Helvetica LT Std" w:eastAsia="Times New Roman" w:hAnsi="Helvetica LT Std" w:cs="Times New Roman"/>
          <w:i/>
          <w:iCs/>
          <w:color w:val="0F0F0F"/>
        </w:rPr>
        <w:t>EL Reclassification Team Review F</w:t>
      </w:r>
      <w:r w:rsidR="007F7C85" w:rsidRPr="6E1A15A2">
        <w:rPr>
          <w:rFonts w:ascii="Helvetica LT Std" w:eastAsia="Times New Roman" w:hAnsi="Helvetica LT Std" w:cs="Times New Roman"/>
          <w:i/>
          <w:iCs/>
          <w:color w:val="0F0F0F"/>
        </w:rPr>
        <w:t>orm</w:t>
      </w:r>
      <w:r w:rsidR="007F7C85" w:rsidRPr="006F5E8C">
        <w:rPr>
          <w:rFonts w:ascii="Helvetica LT Std" w:eastAsia="Times New Roman" w:hAnsi="Helvetica LT Std" w:cs="Times New Roman"/>
          <w:color w:val="0F0F0F"/>
        </w:rPr>
        <w:t xml:space="preserve"> </w:t>
      </w:r>
      <w:r w:rsidR="00241743">
        <w:rPr>
          <w:rFonts w:ascii="Helvetica LT Std" w:eastAsia="Times New Roman" w:hAnsi="Helvetica LT Std" w:cs="Times New Roman"/>
          <w:color w:val="0F0F0F"/>
        </w:rPr>
        <w:t>will ensure</w:t>
      </w:r>
      <w:r w:rsidR="00475D09" w:rsidRPr="006F5E8C">
        <w:rPr>
          <w:rFonts w:ascii="Helvetica LT Std" w:eastAsia="Times New Roman" w:hAnsi="Helvetica LT Std" w:cs="Times New Roman"/>
          <w:color w:val="0F0F0F"/>
        </w:rPr>
        <w:t xml:space="preserve"> LEAs adhere to</w:t>
      </w:r>
      <w:r w:rsidR="00D818EB" w:rsidRPr="006F5E8C">
        <w:rPr>
          <w:rFonts w:ascii="Helvetica LT Std" w:eastAsia="Times New Roman" w:hAnsi="Helvetica LT Std" w:cs="Times New Roman"/>
          <w:color w:val="0F0F0F"/>
        </w:rPr>
        <w:t xml:space="preserve"> </w:t>
      </w:r>
      <w:r w:rsidR="007F7C85" w:rsidRPr="006F5E8C">
        <w:rPr>
          <w:rFonts w:ascii="Helvetica LT Std" w:eastAsia="Times New Roman" w:hAnsi="Helvetica LT Std" w:cs="Times New Roman"/>
          <w:color w:val="0F0F0F"/>
        </w:rPr>
        <w:t xml:space="preserve">statewide </w:t>
      </w:r>
      <w:r w:rsidR="006F5E8C">
        <w:rPr>
          <w:rFonts w:ascii="Helvetica LT Std" w:eastAsia="Times New Roman" w:hAnsi="Helvetica LT Std" w:cs="Times New Roman"/>
          <w:color w:val="0F0F0F"/>
        </w:rPr>
        <w:t xml:space="preserve">standardized EL </w:t>
      </w:r>
      <w:r w:rsidR="004B132F">
        <w:rPr>
          <w:rFonts w:ascii="Helvetica LT Std" w:eastAsia="Times New Roman" w:hAnsi="Helvetica LT Std" w:cs="Times New Roman"/>
          <w:color w:val="0F0F0F"/>
        </w:rPr>
        <w:t>E</w:t>
      </w:r>
      <w:r w:rsidR="006F5E8C">
        <w:rPr>
          <w:rFonts w:ascii="Helvetica LT Std" w:eastAsia="Times New Roman" w:hAnsi="Helvetica LT Std" w:cs="Times New Roman"/>
          <w:color w:val="0F0F0F"/>
        </w:rPr>
        <w:t xml:space="preserve">xit </w:t>
      </w:r>
      <w:r w:rsidR="004B132F">
        <w:rPr>
          <w:rFonts w:ascii="Helvetica LT Std" w:eastAsia="Times New Roman" w:hAnsi="Helvetica LT Std" w:cs="Times New Roman"/>
          <w:color w:val="0F0F0F"/>
        </w:rPr>
        <w:t>P</w:t>
      </w:r>
      <w:r w:rsidR="007F7C85" w:rsidRPr="006F5E8C">
        <w:rPr>
          <w:rFonts w:ascii="Helvetica LT Std" w:eastAsia="Times New Roman" w:hAnsi="Helvetica LT Std" w:cs="Times New Roman"/>
          <w:color w:val="0F0F0F"/>
        </w:rPr>
        <w:t xml:space="preserve">rocedures, as required under the </w:t>
      </w:r>
      <w:r w:rsidR="006F5E8C">
        <w:rPr>
          <w:rFonts w:ascii="Helvetica LT Std" w:eastAsia="Times New Roman" w:hAnsi="Helvetica LT Std" w:cs="Times New Roman"/>
          <w:color w:val="0F0F0F"/>
        </w:rPr>
        <w:t>ESEA/</w:t>
      </w:r>
      <w:r w:rsidR="007F7C85" w:rsidRPr="006F5E8C">
        <w:rPr>
          <w:rFonts w:ascii="Helvetica LT Std" w:eastAsia="Times New Roman" w:hAnsi="Helvetica LT Std" w:cs="Times New Roman"/>
          <w:color w:val="0F0F0F"/>
        </w:rPr>
        <w:t>ESSA, while allowing</w:t>
      </w:r>
      <w:r w:rsidR="00241743">
        <w:rPr>
          <w:rFonts w:ascii="Helvetica LT Std" w:eastAsia="Times New Roman" w:hAnsi="Helvetica LT Std" w:cs="Times New Roman"/>
          <w:color w:val="0F0F0F"/>
        </w:rPr>
        <w:t xml:space="preserve"> educators to provide</w:t>
      </w:r>
      <w:r w:rsidR="00D818EB" w:rsidRPr="006F5E8C">
        <w:rPr>
          <w:rFonts w:ascii="Helvetica LT Std" w:eastAsia="Times New Roman" w:hAnsi="Helvetica LT Std" w:cs="Times New Roman"/>
          <w:color w:val="0F0F0F"/>
        </w:rPr>
        <w:t xml:space="preserve"> input</w:t>
      </w:r>
      <w:r w:rsidR="006032AE">
        <w:rPr>
          <w:rFonts w:ascii="Helvetica LT Std" w:eastAsia="Times New Roman" w:hAnsi="Helvetica LT Std" w:cs="Times New Roman"/>
          <w:color w:val="0F0F0F"/>
        </w:rPr>
        <w:t xml:space="preserve"> on the Grades 1-12</w:t>
      </w:r>
      <w:r w:rsidR="00D818EB" w:rsidRPr="006F5E8C">
        <w:rPr>
          <w:rFonts w:ascii="Helvetica LT Std" w:eastAsia="Times New Roman" w:hAnsi="Helvetica LT Std" w:cs="Times New Roman"/>
          <w:color w:val="0F0F0F"/>
        </w:rPr>
        <w:t xml:space="preserve"> EL </w:t>
      </w:r>
      <w:r w:rsidR="006F5E8C">
        <w:rPr>
          <w:rFonts w:ascii="Helvetica LT Std" w:eastAsia="Times New Roman" w:hAnsi="Helvetica LT Std" w:cs="Times New Roman"/>
          <w:color w:val="0F0F0F"/>
        </w:rPr>
        <w:t xml:space="preserve">student reclassification </w:t>
      </w:r>
      <w:r w:rsidR="00D818EB" w:rsidRPr="006F5E8C">
        <w:rPr>
          <w:rFonts w:ascii="Helvetica LT Std" w:eastAsia="Times New Roman" w:hAnsi="Helvetica LT Std" w:cs="Times New Roman"/>
          <w:color w:val="0F0F0F"/>
        </w:rPr>
        <w:t>de</w:t>
      </w:r>
      <w:r w:rsidR="006F5E8C">
        <w:rPr>
          <w:rFonts w:ascii="Helvetica LT Std" w:eastAsia="Times New Roman" w:hAnsi="Helvetica LT Std" w:cs="Times New Roman"/>
          <w:color w:val="0F0F0F"/>
        </w:rPr>
        <w:t>cisions</w:t>
      </w:r>
      <w:r w:rsidR="00241743">
        <w:rPr>
          <w:rFonts w:ascii="Helvetica LT Std" w:eastAsia="Times New Roman" w:hAnsi="Helvetica LT Std" w:cs="Times New Roman"/>
          <w:color w:val="0F0F0F"/>
        </w:rPr>
        <w:t xml:space="preserve"> when student’s </w:t>
      </w:r>
      <w:r w:rsidR="00241743" w:rsidRPr="6E1A15A2">
        <w:rPr>
          <w:rFonts w:ascii="Helvetica LT Std" w:eastAsia="Times New Roman" w:hAnsi="Helvetica LT Std" w:cs="Times New Roman"/>
          <w:i/>
          <w:iCs/>
          <w:color w:val="0F0F0F"/>
        </w:rPr>
        <w:t xml:space="preserve">ACCESS </w:t>
      </w:r>
      <w:r w:rsidR="00241743">
        <w:rPr>
          <w:rFonts w:ascii="Helvetica LT Std" w:eastAsia="Times New Roman" w:hAnsi="Helvetica LT Std" w:cs="Times New Roman"/>
          <w:color w:val="0F0F0F"/>
        </w:rPr>
        <w:t>Overall Composite Proficiency Level (CPL) meets the LEA’s established minimum criteria within the state’s flexibility range</w:t>
      </w:r>
      <w:r w:rsidR="007B1A6F">
        <w:rPr>
          <w:rFonts w:ascii="Helvetica LT Std" w:eastAsia="Times New Roman" w:hAnsi="Helvetica LT Std" w:cs="Times New Roman"/>
          <w:color w:val="0F0F0F"/>
        </w:rPr>
        <w:t>:</w:t>
      </w:r>
      <w:r w:rsidR="00241743">
        <w:rPr>
          <w:rFonts w:ascii="Helvetica LT Std" w:eastAsia="Times New Roman" w:hAnsi="Helvetica LT Std" w:cs="Times New Roman"/>
          <w:color w:val="0F0F0F"/>
        </w:rPr>
        <w:t xml:space="preserve"> Overall CPL 4.3-4.9</w:t>
      </w:r>
      <w:r w:rsidR="00D818EB" w:rsidRPr="006F5E8C">
        <w:rPr>
          <w:rFonts w:ascii="Helvetica LT Std" w:eastAsia="Times New Roman" w:hAnsi="Helvetica LT Std" w:cs="Times New Roman"/>
          <w:color w:val="0F0F0F"/>
        </w:rPr>
        <w:t>.</w:t>
      </w:r>
    </w:p>
    <w:p w14:paraId="3761F611" w14:textId="07AFC53E" w:rsidR="2C43F69E" w:rsidRDefault="00EA2503" w:rsidP="2C43F69E">
      <w:pPr>
        <w:spacing w:after="0" w:line="240" w:lineRule="auto"/>
        <w:jc w:val="both"/>
        <w:rPr>
          <w:rFonts w:ascii="Helvetica LT Std" w:eastAsia="Times New Roman" w:hAnsi="Helvetica LT Std" w:cs="Times New Roman"/>
          <w:color w:val="0F0F0F"/>
        </w:rPr>
      </w:pPr>
      <w:r w:rsidRPr="00A22E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92882" wp14:editId="67F8547C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867525" cy="982345"/>
                <wp:effectExtent l="0" t="0" r="28575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82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46AA1" w14:textId="4EF805F6" w:rsidR="00340775" w:rsidRPr="00163D18" w:rsidRDefault="00340775" w:rsidP="00854A26">
                            <w:pPr>
                              <w:spacing w:after="0" w:line="240" w:lineRule="auto"/>
                              <w:ind w:left="114" w:right="75"/>
                              <w:jc w:val="both"/>
                              <w:rPr>
                                <w:rFonts w:ascii="Helvetica LT Std" w:eastAsia="Times New Roman" w:hAnsi="Helvetica LT Std" w:cs="Times New Roman"/>
                                <w:b/>
                                <w:color w:val="FF0000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6032AE">
                              <w:rPr>
                                <w:rFonts w:ascii="Helvetica LT Std" w:eastAsia="Times New Roman" w:hAnsi="Helvetica LT Std" w:cs="Times New Roman"/>
                                <w:b/>
                                <w:color w:val="FF0000"/>
                                <w:w w:val="115"/>
                                <w:sz w:val="24"/>
                                <w:szCs w:val="24"/>
                              </w:rPr>
                              <w:t>STOP:</w:t>
                            </w:r>
                            <w:r w:rsidRPr="006032AE">
                              <w:rPr>
                                <w:rFonts w:ascii="Helvetica LT Std" w:eastAsia="Times New Roman" w:hAnsi="Helvetica LT Std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If the student was administered the </w:t>
                            </w:r>
                            <w:r w:rsidRPr="006032AE">
                              <w:rPr>
                                <w:rFonts w:ascii="Helvetica LT Std" w:eastAsia="Times New Roman" w:hAnsi="Helvetica LT Std" w:cs="Times New Roman"/>
                                <w:i/>
                                <w:iCs/>
                              </w:rPr>
                              <w:t>Alternate ACCESS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assessment 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Pr="00EB3052">
                              <w:rPr>
                                <w:rFonts w:ascii="Helvetica LT Std" w:eastAsia="Times New Roman" w:hAnsi="Helvetica LT Std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>meets the</w:t>
                            </w:r>
                            <w:r w:rsidRPr="00854A26">
                              <w:rPr>
                                <w:rFonts w:ascii="Helvetica LT Std" w:eastAsia="Times New Roman" w:hAnsi="Helvetica LT Std" w:cs="Times New Roman"/>
                                <w:i/>
                                <w:iCs/>
                              </w:rPr>
                              <w:t xml:space="preserve"> Alternate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</w:t>
                            </w:r>
                            <w:r w:rsidRPr="00854A26">
                              <w:rPr>
                                <w:rFonts w:ascii="Helvetica LT Std" w:eastAsia="Times New Roman" w:hAnsi="Helvetica LT Std" w:cs="Times New Roman"/>
                                <w:i/>
                                <w:iCs/>
                              </w:rPr>
                              <w:t>ACCESS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EL Exit Criteria,</w:t>
                            </w:r>
                            <w:r w:rsidR="00854A26"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the IEP team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must use the </w:t>
                            </w:r>
                            <w:r w:rsidRPr="006032AE">
                              <w:rPr>
                                <w:rFonts w:ascii="Helvetica LT Std" w:eastAsia="Times New Roman" w:hAnsi="Helvetica LT Std" w:cs="Times New Roman"/>
                                <w:i/>
                                <w:iCs/>
                              </w:rPr>
                              <w:t>IEP/EL Reclassification Rubric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form to document the IEP team’s EL Reclassification Team Decision, instead of using this EL Reclassification form. The </w:t>
                            </w:r>
                            <w:r w:rsidRPr="00A22EB1">
                              <w:rPr>
                                <w:rFonts w:ascii="Helvetica LT Std" w:eastAsia="Times New Roman" w:hAnsi="Helvetica LT Std" w:cs="Times New Roman"/>
                                <w:i/>
                                <w:iCs/>
                              </w:rPr>
                              <w:t>IEP/EL Reclassification Rubric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can be found in the </w:t>
                            </w:r>
                            <w:r w:rsidRPr="00854A26">
                              <w:rPr>
                                <w:rFonts w:ascii="Helvetica LT Std" w:eastAsia="Times New Roman" w:hAnsi="Helvetica LT Std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Alternate ACCESS </w:t>
                            </w:r>
                            <w:r w:rsidRPr="004B132F">
                              <w:rPr>
                                <w:rFonts w:ascii="Helvetica LT Std" w:eastAsia="Times New Roman" w:hAnsi="Helvetica LT Std" w:cs="Times New Roman"/>
                                <w:b/>
                                <w:bCs/>
                              </w:rPr>
                              <w:t>Exit Procedures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document on the </w:t>
                            </w:r>
                            <w:hyperlink r:id="rId11" w:history="1">
                              <w:r w:rsidRPr="004B132F">
                                <w:rPr>
                                  <w:rFonts w:ascii="Helvetica LT Std" w:eastAsia="Times New Roman" w:hAnsi="Helvetica LT Std" w:cs="Times New Roman"/>
                                </w:rPr>
                                <w:t>ESOL Language Program</w:t>
                              </w:r>
                            </w:hyperlink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928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6.25pt;width:540.75pt;height:77.3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" fillcolor="#fbe4d5 [661]" strokeweight=".5pt">
                <v:textbox>
                  <w:txbxContent>
                    <w:p w14:paraId="2E446AA1" w14:textId="4EF805F6" w:rsidR="00340775" w:rsidRPr="00163D18" w:rsidRDefault="00340775" w:rsidP="00854A26">
                      <w:pPr>
                        <w:spacing w:after="0" w:line="240" w:lineRule="auto"/>
                        <w:ind w:left="114" w:right="75"/>
                        <w:jc w:val="both"/>
                        <w:rPr>
                          <w:rFonts w:ascii="Helvetica LT Std" w:eastAsia="Times New Roman" w:hAnsi="Helvetica LT Std" w:cs="Times New Roman"/>
                          <w:b/>
                          <w:color w:val="FF0000"/>
                          <w:w w:val="115"/>
                          <w:sz w:val="24"/>
                          <w:szCs w:val="24"/>
                        </w:rPr>
                      </w:pPr>
                      <w:r w:rsidRPr="006032AE">
                        <w:rPr>
                          <w:rFonts w:ascii="Helvetica LT Std" w:eastAsia="Times New Roman" w:hAnsi="Helvetica LT Std" w:cs="Times New Roman"/>
                          <w:b/>
                          <w:color w:val="FF0000"/>
                          <w:w w:val="115"/>
                          <w:sz w:val="24"/>
                          <w:szCs w:val="24"/>
                        </w:rPr>
                        <w:t>STOP:</w:t>
                      </w:r>
                      <w:r w:rsidRPr="006032AE">
                        <w:rPr>
                          <w:rFonts w:ascii="Helvetica LT Std" w:eastAsia="Times New Roman" w:hAnsi="Helvetica LT Std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If the student was administered the </w:t>
                      </w:r>
                      <w:r w:rsidRPr="006032AE">
                        <w:rPr>
                          <w:rFonts w:ascii="Helvetica LT Std" w:eastAsia="Times New Roman" w:hAnsi="Helvetica LT Std" w:cs="Times New Roman"/>
                          <w:i/>
                          <w:iCs/>
                        </w:rPr>
                        <w:t>Alternate ACCESS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 assessment </w:t>
                      </w:r>
                      <w:r>
                        <w:rPr>
                          <w:rFonts w:ascii="Helvetica LT Std" w:eastAsia="Times New Roman" w:hAnsi="Helvetica LT Std" w:cs="Times New Roman"/>
                          <w:b/>
                          <w:bCs/>
                          <w:u w:val="single"/>
                        </w:rPr>
                        <w:t>and</w:t>
                      </w:r>
                      <w:r w:rsidRPr="00EB3052">
                        <w:rPr>
                          <w:rFonts w:ascii="Helvetica LT Std" w:eastAsia="Times New Roman" w:hAnsi="Helvetica LT Std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>meets the</w:t>
                      </w:r>
                      <w:r w:rsidRPr="00854A26">
                        <w:rPr>
                          <w:rFonts w:ascii="Helvetica LT Std" w:eastAsia="Times New Roman" w:hAnsi="Helvetica LT Std" w:cs="Times New Roman"/>
                          <w:i/>
                          <w:iCs/>
                        </w:rPr>
                        <w:t xml:space="preserve"> Alternate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 </w:t>
                      </w:r>
                      <w:r w:rsidRPr="00854A26">
                        <w:rPr>
                          <w:rFonts w:ascii="Helvetica LT Std" w:eastAsia="Times New Roman" w:hAnsi="Helvetica LT Std" w:cs="Times New Roman"/>
                          <w:i/>
                          <w:iCs/>
                        </w:rPr>
                        <w:t>ACCESS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 EL Exit Criteria,</w:t>
                      </w:r>
                      <w:r w:rsidR="00854A26">
                        <w:rPr>
                          <w:rFonts w:ascii="Helvetica LT Std" w:eastAsia="Times New Roman" w:hAnsi="Helvetica LT Std" w:cs="Times New Roman"/>
                        </w:rPr>
                        <w:t xml:space="preserve"> the IEP team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 must use the </w:t>
                      </w:r>
                      <w:r w:rsidRPr="006032AE">
                        <w:rPr>
                          <w:rFonts w:ascii="Helvetica LT Std" w:eastAsia="Times New Roman" w:hAnsi="Helvetica LT Std" w:cs="Times New Roman"/>
                          <w:i/>
                          <w:iCs/>
                        </w:rPr>
                        <w:t>IEP/EL Reclassification Rubric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 form to document the IEP team’s EL Reclassification Team Decision, instead of using this EL Reclassification form. The </w:t>
                      </w:r>
                      <w:r w:rsidRPr="00A22EB1">
                        <w:rPr>
                          <w:rFonts w:ascii="Helvetica LT Std" w:eastAsia="Times New Roman" w:hAnsi="Helvetica LT Std" w:cs="Times New Roman"/>
                          <w:i/>
                          <w:iCs/>
                        </w:rPr>
                        <w:t>IEP/EL Reclassification Rubric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 can be found in the </w:t>
                      </w:r>
                      <w:r w:rsidRPr="00854A26">
                        <w:rPr>
                          <w:rFonts w:ascii="Helvetica LT Std" w:eastAsia="Times New Roman" w:hAnsi="Helvetica LT Std" w:cs="Times New Roman"/>
                          <w:b/>
                          <w:bCs/>
                          <w:i/>
                          <w:iCs/>
                        </w:rPr>
                        <w:t xml:space="preserve">Alternate ACCESS </w:t>
                      </w:r>
                      <w:r w:rsidRPr="004B132F">
                        <w:rPr>
                          <w:rFonts w:ascii="Helvetica LT Std" w:eastAsia="Times New Roman" w:hAnsi="Helvetica LT Std" w:cs="Times New Roman"/>
                          <w:b/>
                          <w:bCs/>
                        </w:rPr>
                        <w:t>Exit Procedures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 document on the </w:t>
                      </w:r>
                      <w:hyperlink r:id="rId12" w:history="1">
                        <w:r w:rsidRPr="004B132F">
                          <w:rPr>
                            <w:rFonts w:ascii="Helvetica LT Std" w:eastAsia="Times New Roman" w:hAnsi="Helvetica LT Std" w:cs="Times New Roman"/>
                          </w:rPr>
                          <w:t>ESOL Language Program</w:t>
                        </w:r>
                      </w:hyperlink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 websi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4798B" w14:textId="0B6047D1" w:rsidR="00C51474" w:rsidRDefault="00C51474" w:rsidP="006E22A9">
      <w:pPr>
        <w:spacing w:after="0" w:line="240" w:lineRule="auto"/>
        <w:jc w:val="both"/>
        <w:rPr>
          <w:rFonts w:ascii="Helvetica LT Std" w:eastAsia="Times New Roman" w:hAnsi="Helvetica LT Std" w:cs="Times New Roman"/>
          <w:color w:val="0F0F0F"/>
        </w:rPr>
      </w:pPr>
    </w:p>
    <w:p w14:paraId="69379429" w14:textId="270EDAF3" w:rsidR="00A22EB1" w:rsidRPr="00202577" w:rsidRDefault="00A22EB1" w:rsidP="00192BBC">
      <w:pPr>
        <w:spacing w:after="0" w:line="240" w:lineRule="auto"/>
        <w:ind w:right="270"/>
        <w:rPr>
          <w:rFonts w:ascii="Helvetica LT Std" w:eastAsia="Times New Roman" w:hAnsi="Helvetica LT Std" w:cs="Times New Roman"/>
          <w:b/>
          <w:color w:val="0F0F0F"/>
          <w:w w:val="115"/>
          <w:sz w:val="28"/>
          <w:szCs w:val="28"/>
          <w:u w:val="single"/>
        </w:rPr>
      </w:pPr>
      <w:r w:rsidRPr="00202577">
        <w:rPr>
          <w:rFonts w:ascii="Helvetica LT Std" w:eastAsia="Times New Roman" w:hAnsi="Helvetica LT Std" w:cs="Times New Roman"/>
          <w:b/>
          <w:color w:val="0F0F0F"/>
          <w:w w:val="115"/>
          <w:sz w:val="28"/>
          <w:szCs w:val="28"/>
          <w:u w:val="single"/>
        </w:rPr>
        <w:t>EL Reclassification Process:</w:t>
      </w:r>
    </w:p>
    <w:p w14:paraId="38CAA603" w14:textId="1FDDBC9B" w:rsidR="0082223C" w:rsidRPr="00C92295" w:rsidRDefault="0082223C" w:rsidP="007B1A6F">
      <w:pPr>
        <w:spacing w:after="0" w:line="240" w:lineRule="auto"/>
        <w:jc w:val="both"/>
        <w:rPr>
          <w:rFonts w:ascii="Helvetica LT Std" w:hAnsi="Helvetica LT Std"/>
          <w:sz w:val="20"/>
          <w:szCs w:val="20"/>
        </w:rPr>
      </w:pPr>
    </w:p>
    <w:p w14:paraId="3233FCF8" w14:textId="77777777" w:rsidR="00581302" w:rsidRPr="00202577" w:rsidRDefault="0082223C" w:rsidP="003C36C1">
      <w:pPr>
        <w:spacing w:after="0" w:line="240" w:lineRule="auto"/>
        <w:ind w:right="-20"/>
        <w:jc w:val="both"/>
        <w:rPr>
          <w:rFonts w:ascii="Helvetica LT Std" w:eastAsia="Times New Roman" w:hAnsi="Helvetica LT Std" w:cs="Times New Roman"/>
          <w:color w:val="0F0F0F"/>
          <w:sz w:val="28"/>
          <w:szCs w:val="28"/>
        </w:rPr>
      </w:pPr>
      <w:r w:rsidRPr="00202577">
        <w:rPr>
          <w:rFonts w:ascii="Helvetica LT Std" w:eastAsia="Times New Roman" w:hAnsi="Helvetica LT Std" w:cs="Times New Roman"/>
          <w:b/>
          <w:color w:val="0F0F0F"/>
          <w:sz w:val="28"/>
          <w:szCs w:val="28"/>
        </w:rPr>
        <w:t>Step</w:t>
      </w:r>
      <w:r w:rsidRPr="00202577">
        <w:rPr>
          <w:rFonts w:ascii="Helvetica LT Std" w:eastAsia="Times New Roman" w:hAnsi="Helvetica LT Std" w:cs="Times New Roman"/>
          <w:b/>
          <w:color w:val="0F0F0F"/>
          <w:spacing w:val="7"/>
          <w:sz w:val="28"/>
          <w:szCs w:val="28"/>
        </w:rPr>
        <w:t xml:space="preserve"> </w:t>
      </w:r>
      <w:r w:rsidRPr="00202577">
        <w:rPr>
          <w:rFonts w:ascii="Helvetica LT Std" w:eastAsia="Times New Roman" w:hAnsi="Helvetica LT Std" w:cs="Times New Roman"/>
          <w:b/>
          <w:color w:val="0F0F0F"/>
          <w:w w:val="104"/>
          <w:sz w:val="28"/>
          <w:szCs w:val="28"/>
        </w:rPr>
        <w:t>1</w:t>
      </w:r>
      <w:r w:rsidR="00784117" w:rsidRPr="00202577">
        <w:rPr>
          <w:rFonts w:ascii="Helvetica LT Std" w:eastAsia="Times New Roman" w:hAnsi="Helvetica LT Std" w:cs="Times New Roman"/>
          <w:b/>
          <w:color w:val="0F0F0F"/>
          <w:spacing w:val="19"/>
          <w:w w:val="104"/>
          <w:sz w:val="28"/>
          <w:szCs w:val="28"/>
        </w:rPr>
        <w:t>:</w:t>
      </w:r>
      <w:r w:rsidR="00D214F6" w:rsidRPr="00202577">
        <w:rPr>
          <w:rFonts w:ascii="Helvetica LT Std" w:eastAsia="Times New Roman" w:hAnsi="Helvetica LT Std" w:cs="Times New Roman"/>
          <w:color w:val="0F0F0F"/>
          <w:sz w:val="28"/>
          <w:szCs w:val="28"/>
        </w:rPr>
        <w:t xml:space="preserve"> </w:t>
      </w:r>
      <w:r w:rsidR="00581302" w:rsidRPr="00202577">
        <w:rPr>
          <w:rFonts w:ascii="Helvetica LT Std" w:eastAsia="Times New Roman" w:hAnsi="Helvetica LT Std" w:cs="Times New Roman"/>
          <w:b/>
          <w:i/>
          <w:color w:val="0F0F0F"/>
          <w:sz w:val="28"/>
          <w:szCs w:val="28"/>
        </w:rPr>
        <w:t>Criteria Verification</w:t>
      </w:r>
    </w:p>
    <w:p w14:paraId="3E0A2FAB" w14:textId="77777777" w:rsidR="00581302" w:rsidRPr="00C92295" w:rsidRDefault="00581302" w:rsidP="0043444C">
      <w:pPr>
        <w:spacing w:after="0" w:line="240" w:lineRule="auto"/>
        <w:ind w:left="630" w:right="-20"/>
        <w:jc w:val="both"/>
        <w:rPr>
          <w:rFonts w:ascii="Helvetica LT Std" w:eastAsia="Times New Roman" w:hAnsi="Helvetica LT Std" w:cs="Times New Roman"/>
          <w:b/>
          <w:color w:val="0F0F0F"/>
          <w:sz w:val="20"/>
          <w:szCs w:val="20"/>
        </w:rPr>
      </w:pPr>
    </w:p>
    <w:p w14:paraId="003016A5" w14:textId="1C9BC07E" w:rsidR="007535BA" w:rsidRPr="0085489B" w:rsidRDefault="00581302" w:rsidP="00A24974">
      <w:pPr>
        <w:spacing w:after="0" w:line="240" w:lineRule="auto"/>
        <w:ind w:right="-20"/>
        <w:jc w:val="both"/>
        <w:rPr>
          <w:rFonts w:ascii="Helvetica LT Std" w:eastAsia="Times New Roman" w:hAnsi="Helvetica LT Std" w:cs="Times New Roman"/>
        </w:rPr>
      </w:pPr>
      <w:r>
        <w:rPr>
          <w:rFonts w:ascii="Helvetica LT Std" w:eastAsia="Times New Roman" w:hAnsi="Helvetica LT Std" w:cs="Times New Roman"/>
          <w:b/>
          <w:bCs/>
          <w:color w:val="0F0F0F"/>
          <w:sz w:val="24"/>
          <w:szCs w:val="24"/>
        </w:rPr>
        <w:t>Instructions</w:t>
      </w:r>
      <w:r>
        <w:rPr>
          <w:rFonts w:ascii="Helvetica LT Std" w:eastAsia="Times New Roman" w:hAnsi="Helvetica LT Std" w:cs="Times New Roman"/>
          <w:b/>
          <w:color w:val="0F0F0F"/>
          <w:sz w:val="24"/>
          <w:szCs w:val="24"/>
        </w:rPr>
        <w:t>:</w:t>
      </w:r>
      <w:r>
        <w:rPr>
          <w:rFonts w:ascii="Helvetica LT Std" w:eastAsia="Times New Roman" w:hAnsi="Helvetica LT Std" w:cs="Times New Roman"/>
          <w:color w:val="0F0F0F"/>
          <w:sz w:val="24"/>
          <w:szCs w:val="24"/>
        </w:rPr>
        <w:t xml:space="preserve"> </w:t>
      </w:r>
      <w:r w:rsidR="00D214F6" w:rsidRPr="009336FA">
        <w:rPr>
          <w:rFonts w:ascii="Helvetica LT Std" w:eastAsia="Times New Roman" w:hAnsi="Helvetica LT Std" w:cs="Times New Roman"/>
          <w:color w:val="0F0F0F"/>
        </w:rPr>
        <w:t>Verify</w:t>
      </w:r>
      <w:r w:rsidR="00A22EB1" w:rsidRPr="009336FA">
        <w:rPr>
          <w:rFonts w:ascii="Helvetica LT Std" w:eastAsia="Times New Roman" w:hAnsi="Helvetica LT Std" w:cs="Times New Roman"/>
          <w:color w:val="0F0F0F"/>
        </w:rPr>
        <w:t xml:space="preserve"> that the</w:t>
      </w:r>
      <w:r w:rsidR="00D214F6" w:rsidRPr="009336FA">
        <w:rPr>
          <w:rFonts w:ascii="Helvetica LT Std" w:eastAsia="Times New Roman" w:hAnsi="Helvetica LT Std" w:cs="Times New Roman"/>
          <w:color w:val="0F0F0F"/>
        </w:rPr>
        <w:t xml:space="preserve"> </w:t>
      </w:r>
      <w:r w:rsidR="00241743" w:rsidRPr="009336FA">
        <w:rPr>
          <w:rFonts w:ascii="Helvetica LT Std" w:eastAsia="Times New Roman" w:hAnsi="Helvetica LT Std" w:cs="Times New Roman"/>
          <w:color w:val="0F0F0F"/>
        </w:rPr>
        <w:t xml:space="preserve">student’s </w:t>
      </w:r>
      <w:r w:rsidR="00241743" w:rsidRPr="00854A26">
        <w:rPr>
          <w:rFonts w:ascii="Helvetica LT Std" w:eastAsia="Times New Roman" w:hAnsi="Helvetica LT Std" w:cs="Times New Roman"/>
          <w:i/>
          <w:iCs/>
          <w:color w:val="0F0F0F"/>
        </w:rPr>
        <w:t xml:space="preserve">ACCESS </w:t>
      </w:r>
      <w:r w:rsidR="00241743" w:rsidRPr="009336FA">
        <w:rPr>
          <w:rFonts w:ascii="Helvetica LT Std" w:eastAsia="Times New Roman" w:hAnsi="Helvetica LT Std" w:cs="Times New Roman"/>
          <w:color w:val="0F0F0F"/>
        </w:rPr>
        <w:t>Overall CPL</w:t>
      </w:r>
      <w:r w:rsidR="007B1A6F" w:rsidRPr="009336FA">
        <w:rPr>
          <w:rFonts w:ascii="Helvetica LT Std" w:eastAsia="Times New Roman" w:hAnsi="Helvetica LT Std" w:cs="Times New Roman"/>
          <w:color w:val="0F0F0F"/>
        </w:rPr>
        <w:t xml:space="preserve"> this year</w:t>
      </w:r>
      <w:r w:rsidR="00241743" w:rsidRPr="009336FA">
        <w:rPr>
          <w:rFonts w:ascii="Helvetica LT Std" w:eastAsia="Times New Roman" w:hAnsi="Helvetica LT Std" w:cs="Times New Roman"/>
          <w:color w:val="0F0F0F"/>
        </w:rPr>
        <w:t xml:space="preserve"> meets the LEA’s established </w:t>
      </w:r>
      <w:r w:rsidR="007B1A6F" w:rsidRPr="009336FA">
        <w:rPr>
          <w:rFonts w:ascii="Helvetica LT Std" w:eastAsia="Times New Roman" w:hAnsi="Helvetica LT Std" w:cs="Times New Roman"/>
          <w:color w:val="0F0F0F"/>
        </w:rPr>
        <w:t>criteria within the state’s flexibility range (Overall CPL 4.3-4.9)</w:t>
      </w:r>
      <w:r w:rsidR="00A40F72" w:rsidRPr="009336FA">
        <w:rPr>
          <w:rFonts w:ascii="Helvetica LT Std" w:eastAsia="Times New Roman" w:hAnsi="Helvetica LT Std" w:cs="Times New Roman"/>
          <w:color w:val="0F0F0F"/>
        </w:rPr>
        <w:t xml:space="preserve"> and c</w:t>
      </w:r>
      <w:r w:rsidR="00A24974" w:rsidRPr="009336FA">
        <w:rPr>
          <w:rFonts w:ascii="Helvetica LT Std" w:eastAsia="Times New Roman" w:hAnsi="Helvetica LT Std" w:cs="Times New Roman"/>
        </w:rPr>
        <w:t>omplete the information below.</w:t>
      </w:r>
      <w:r w:rsidR="0095794E" w:rsidRPr="009336FA">
        <w:rPr>
          <w:rFonts w:ascii="Helvetica LT Std" w:eastAsia="Times New Roman" w:hAnsi="Helvetica LT Std" w:cs="Times New Roman"/>
        </w:rPr>
        <w:t xml:space="preserve"> </w:t>
      </w:r>
    </w:p>
    <w:p w14:paraId="3359A8FB" w14:textId="68381568" w:rsidR="00A22EB1" w:rsidRPr="001207B5" w:rsidRDefault="00000000" w:rsidP="0085489B">
      <w:pPr>
        <w:spacing w:after="0"/>
        <w:ind w:left="720" w:right="-20"/>
        <w:jc w:val="both"/>
        <w:rPr>
          <w:rFonts w:ascii="Helvetica LT Std" w:eastAsia="Times New Roman" w:hAnsi="Helvetica LT Std" w:cs="Times New Roman"/>
        </w:rPr>
      </w:pPr>
      <w:sdt>
        <w:sdtPr>
          <w:rPr>
            <w:rFonts w:ascii="Helvetica LT Std" w:eastAsia="Times New Roman" w:hAnsi="Helvetica LT Std" w:cs="Times New Roman"/>
          </w:rPr>
          <w:id w:val="-101268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CD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81CDA" w:rsidRPr="001207B5">
        <w:rPr>
          <w:rFonts w:ascii="Helvetica LT Std" w:eastAsia="Times New Roman" w:hAnsi="Helvetica LT Std" w:cs="Times New Roman"/>
        </w:rPr>
        <w:t xml:space="preserve"> </w:t>
      </w:r>
      <w:r w:rsidR="006255A0" w:rsidRPr="001207B5">
        <w:rPr>
          <w:rFonts w:ascii="Helvetica LT Std" w:eastAsia="Times New Roman" w:hAnsi="Helvetica LT Std" w:cs="Times New Roman"/>
        </w:rPr>
        <w:t>Student i</w:t>
      </w:r>
      <w:r w:rsidR="00A22EB1" w:rsidRPr="001207B5">
        <w:rPr>
          <w:rFonts w:ascii="Helvetica LT Std" w:eastAsia="Times New Roman" w:hAnsi="Helvetica LT Std" w:cs="Times New Roman"/>
        </w:rPr>
        <w:t>s in Grades 1-12</w:t>
      </w:r>
    </w:p>
    <w:p w14:paraId="5D2D6898" w14:textId="732F6808" w:rsidR="006443A0" w:rsidRPr="001207B5" w:rsidRDefault="00000000" w:rsidP="00702A15">
      <w:pPr>
        <w:spacing w:after="0"/>
        <w:ind w:left="720" w:right="-20"/>
        <w:rPr>
          <w:rFonts w:ascii="Helvetica LT Std" w:eastAsia="Times New Roman" w:hAnsi="Helvetica LT Std" w:cs="Times New Roman"/>
        </w:rPr>
      </w:pPr>
      <w:sdt>
        <w:sdtPr>
          <w:rPr>
            <w:rFonts w:ascii="Helvetica LT Std" w:eastAsia="Times New Roman" w:hAnsi="Helvetica LT Std" w:cs="Times New Roman"/>
          </w:rPr>
          <w:id w:val="9406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CDA" w:rsidRPr="001207B5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F81CDA" w:rsidRPr="001207B5">
        <w:rPr>
          <w:rFonts w:ascii="Helvetica LT Std" w:eastAsia="Times New Roman" w:hAnsi="Helvetica LT Std" w:cs="Times New Roman"/>
        </w:rPr>
        <w:t xml:space="preserve"> </w:t>
      </w:r>
      <w:r w:rsidR="00A22EB1" w:rsidRPr="001207B5">
        <w:rPr>
          <w:rFonts w:ascii="Helvetica LT Std" w:eastAsia="Times New Roman" w:hAnsi="Helvetica LT Std" w:cs="Times New Roman"/>
        </w:rPr>
        <w:t>S</w:t>
      </w:r>
      <w:r w:rsidR="006255A0" w:rsidRPr="001207B5">
        <w:rPr>
          <w:rFonts w:ascii="Helvetica LT Std" w:eastAsia="Times New Roman" w:hAnsi="Helvetica LT Std" w:cs="Times New Roman"/>
        </w:rPr>
        <w:t>tudent s</w:t>
      </w:r>
      <w:r w:rsidR="00A22EB1" w:rsidRPr="001207B5">
        <w:rPr>
          <w:rFonts w:ascii="Helvetica LT Std" w:eastAsia="Times New Roman" w:hAnsi="Helvetica LT Std" w:cs="Times New Roman"/>
        </w:rPr>
        <w:t>cored a</w:t>
      </w:r>
      <w:r w:rsidR="00A24974" w:rsidRPr="001207B5">
        <w:rPr>
          <w:rFonts w:ascii="Helvetica LT Std" w:eastAsia="Times New Roman" w:hAnsi="Helvetica LT Std" w:cs="Times New Roman"/>
        </w:rPr>
        <w:t xml:space="preserve">n Overall </w:t>
      </w:r>
      <w:r w:rsidR="00A22EB1" w:rsidRPr="001207B5">
        <w:rPr>
          <w:rFonts w:ascii="Helvetica LT Std" w:eastAsia="Times New Roman" w:hAnsi="Helvetica LT Std" w:cs="Times New Roman"/>
        </w:rPr>
        <w:t>Composite Proficiency Level (CPL)</w:t>
      </w:r>
      <w:r w:rsidR="00F81CDA" w:rsidRPr="001207B5">
        <w:rPr>
          <w:rFonts w:ascii="Helvetica LT Std" w:eastAsia="Times New Roman" w:hAnsi="Helvetica LT Std" w:cs="Times New Roman"/>
        </w:rPr>
        <w:t xml:space="preserve"> </w:t>
      </w:r>
      <w:r w:rsidR="00E4119A">
        <w:rPr>
          <w:rFonts w:ascii="Helvetica LT Std" w:eastAsia="Times New Roman" w:hAnsi="Helvetica LT Std" w:cs="Times New Roman"/>
        </w:rPr>
        <w:t>_____</w:t>
      </w:r>
      <w:r w:rsidR="009B5D27">
        <w:rPr>
          <w:rFonts w:ascii="Helvetica LT Std" w:eastAsia="Times New Roman" w:hAnsi="Helvetica LT Std" w:cs="Times New Roman"/>
        </w:rPr>
        <w:t>,</w:t>
      </w:r>
      <w:r w:rsidR="00C23AD4">
        <w:rPr>
          <w:rFonts w:ascii="Helvetica LT Std" w:eastAsia="Times New Roman" w:hAnsi="Helvetica LT Std" w:cs="Times New Roman"/>
        </w:rPr>
        <w:t xml:space="preserve"> </w:t>
      </w:r>
      <w:r w:rsidR="005A62E7">
        <w:rPr>
          <w:rFonts w:ascii="Helvetica LT Std" w:eastAsia="Times New Roman" w:hAnsi="Helvetica LT Std" w:cs="Times New Roman"/>
        </w:rPr>
        <w:t xml:space="preserve">on the </w:t>
      </w:r>
      <w:r w:rsidR="005A62E7" w:rsidRPr="001207B5">
        <w:rPr>
          <w:rFonts w:ascii="Helvetica LT Std" w:eastAsia="Times New Roman" w:hAnsi="Helvetica LT Std" w:cs="Times New Roman"/>
        </w:rPr>
        <w:t xml:space="preserve">ACCESS </w:t>
      </w:r>
      <w:r w:rsidR="005A62E7">
        <w:rPr>
          <w:rFonts w:ascii="Helvetica LT Std" w:eastAsia="Times New Roman" w:hAnsi="Helvetica LT Std" w:cs="Times New Roman"/>
        </w:rPr>
        <w:t>assessment</w:t>
      </w:r>
      <w:r w:rsidR="00C23AD4">
        <w:rPr>
          <w:rFonts w:ascii="Helvetica LT Std" w:eastAsia="Times New Roman" w:hAnsi="Helvetica LT Std" w:cs="Times New Roman"/>
        </w:rPr>
        <w:t xml:space="preserve"> </w:t>
      </w:r>
      <w:r w:rsidR="00A24974" w:rsidRPr="001207B5">
        <w:rPr>
          <w:rFonts w:ascii="Helvetica LT Std" w:eastAsia="Times New Roman" w:hAnsi="Helvetica LT Std" w:cs="Times New Roman"/>
        </w:rPr>
        <w:t>administered in 20</w:t>
      </w:r>
      <w:r w:rsidR="00E4119A">
        <w:rPr>
          <w:rFonts w:ascii="Helvetica LT Std" w:eastAsia="Times New Roman" w:hAnsi="Helvetica LT Std" w:cs="Times New Roman"/>
        </w:rPr>
        <w:t>______</w:t>
      </w:r>
    </w:p>
    <w:p w14:paraId="1FB225B6" w14:textId="7DDE9074" w:rsidR="00A22EB1" w:rsidRPr="001207B5" w:rsidRDefault="00000000" w:rsidP="0085489B">
      <w:pPr>
        <w:spacing w:after="0"/>
        <w:ind w:left="720" w:right="-20"/>
        <w:jc w:val="both"/>
        <w:rPr>
          <w:rFonts w:ascii="Helvetica LT Std" w:eastAsia="Times New Roman" w:hAnsi="Helvetica LT Std" w:cs="Times New Roman"/>
        </w:rPr>
      </w:pPr>
      <w:sdt>
        <w:sdtPr>
          <w:rPr>
            <w:rFonts w:ascii="Helvetica LT Std" w:eastAsia="Times New Roman" w:hAnsi="Helvetica LT Std" w:cs="Times New Roman"/>
          </w:rPr>
          <w:id w:val="136363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3A0" w:rsidRPr="001207B5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6443A0" w:rsidRPr="001207B5">
        <w:rPr>
          <w:rFonts w:ascii="Helvetica LT Std" w:eastAsia="Times New Roman" w:hAnsi="Helvetica LT Std" w:cs="Times New Roman"/>
        </w:rPr>
        <w:t xml:space="preserve"> </w:t>
      </w:r>
      <w:r w:rsidR="006255A0" w:rsidRPr="001207B5">
        <w:rPr>
          <w:rFonts w:ascii="Helvetica LT Std" w:eastAsia="Times New Roman" w:hAnsi="Helvetica LT Std" w:cs="Times New Roman"/>
        </w:rPr>
        <w:t>Student m</w:t>
      </w:r>
      <w:r w:rsidR="00A22EB1" w:rsidRPr="001207B5">
        <w:rPr>
          <w:rFonts w:ascii="Helvetica LT Std" w:eastAsia="Times New Roman" w:hAnsi="Helvetica LT Std" w:cs="Times New Roman"/>
        </w:rPr>
        <w:t xml:space="preserve">et </w:t>
      </w:r>
      <w:r w:rsidR="00A24974" w:rsidRPr="001207B5">
        <w:rPr>
          <w:rFonts w:ascii="Helvetica LT Std" w:eastAsia="Times New Roman" w:hAnsi="Helvetica LT Std" w:cs="Times New Roman"/>
        </w:rPr>
        <w:t xml:space="preserve">additional LEA </w:t>
      </w:r>
      <w:r w:rsidR="00854A26">
        <w:rPr>
          <w:rFonts w:ascii="Helvetica LT Std" w:eastAsia="Times New Roman" w:hAnsi="Helvetica LT Std" w:cs="Times New Roman"/>
        </w:rPr>
        <w:t xml:space="preserve">objective </w:t>
      </w:r>
      <w:r w:rsidR="00A24974" w:rsidRPr="001207B5">
        <w:rPr>
          <w:rFonts w:ascii="Helvetica LT Std" w:eastAsia="Times New Roman" w:hAnsi="Helvetica LT Std" w:cs="Times New Roman"/>
        </w:rPr>
        <w:t>criteria</w:t>
      </w:r>
      <w:r w:rsidR="00CC2EAC" w:rsidRPr="001207B5">
        <w:rPr>
          <w:rFonts w:ascii="Helvetica LT Std" w:eastAsia="Times New Roman" w:hAnsi="Helvetica LT Std" w:cs="Times New Roman"/>
        </w:rPr>
        <w:t>, when applicable</w:t>
      </w:r>
      <w:r w:rsidR="00854A26">
        <w:rPr>
          <w:rFonts w:ascii="Helvetica LT Std" w:eastAsia="Times New Roman" w:hAnsi="Helvetica LT Std" w:cs="Times New Roman"/>
        </w:rPr>
        <w:t xml:space="preserve"> (Specify below)</w:t>
      </w:r>
      <w:r w:rsidR="00A24974" w:rsidRPr="001207B5">
        <w:rPr>
          <w:rFonts w:ascii="Helvetica LT Std" w:eastAsia="Times New Roman" w:hAnsi="Helvetica LT Std" w:cs="Times New Roman"/>
        </w:rPr>
        <w:t>:</w:t>
      </w:r>
    </w:p>
    <w:sdt>
      <w:sdtPr>
        <w:rPr>
          <w:rFonts w:ascii="Helvetica LT Std" w:eastAsia="Times New Roman" w:hAnsi="Helvetica LT Std" w:cs="Times New Roman"/>
          <w:sz w:val="24"/>
          <w:szCs w:val="24"/>
        </w:rPr>
        <w:id w:val="946041238"/>
        <w:placeholder>
          <w:docPart w:val="2FF5F5F1D41D4CC6B5228A7118C6DEA2"/>
        </w:placeholder>
        <w:showingPlcHdr/>
      </w:sdtPr>
      <w:sdtContent>
        <w:p w14:paraId="1F1A5CB8" w14:textId="35ACF29D" w:rsidR="00A24974" w:rsidRPr="00A24974" w:rsidRDefault="00F81CDA" w:rsidP="0085489B">
          <w:pPr>
            <w:pStyle w:val="ListParagraph"/>
            <w:numPr>
              <w:ilvl w:val="1"/>
              <w:numId w:val="3"/>
            </w:numPr>
            <w:spacing w:after="0"/>
            <w:ind w:left="1350" w:right="-20"/>
            <w:jc w:val="both"/>
            <w:rPr>
              <w:rFonts w:ascii="Helvetica LT Std" w:eastAsia="Times New Roman" w:hAnsi="Helvetica LT Std" w:cs="Times New Roman"/>
              <w:sz w:val="24"/>
              <w:szCs w:val="24"/>
            </w:rPr>
          </w:pPr>
          <w:r w:rsidRPr="0085489B">
            <w:rPr>
              <w:rStyle w:val="PlaceholderText"/>
              <w:rFonts w:ascii="Helvetica LT Std" w:hAnsi="Helvetica LT Std"/>
            </w:rPr>
            <w:t>Click or tap here to enter text.</w:t>
          </w:r>
        </w:p>
      </w:sdtContent>
    </w:sdt>
    <w:sdt>
      <w:sdtPr>
        <w:rPr>
          <w:rFonts w:ascii="Helvetica LT Std" w:eastAsia="Times New Roman" w:hAnsi="Helvetica LT Std" w:cs="Times New Roman"/>
          <w:sz w:val="24"/>
          <w:szCs w:val="24"/>
        </w:rPr>
        <w:id w:val="575251549"/>
        <w:placeholder>
          <w:docPart w:val="3B4FF3527BEE486CB6281B609C36F367"/>
        </w:placeholder>
        <w:showingPlcHdr/>
      </w:sdtPr>
      <w:sdtContent>
        <w:p w14:paraId="2C5A730C" w14:textId="154B2329" w:rsidR="00A24974" w:rsidRPr="00A24974" w:rsidRDefault="00F81CDA" w:rsidP="0085489B">
          <w:pPr>
            <w:pStyle w:val="ListParagraph"/>
            <w:numPr>
              <w:ilvl w:val="1"/>
              <w:numId w:val="3"/>
            </w:numPr>
            <w:spacing w:after="0"/>
            <w:ind w:left="1350" w:right="-20"/>
            <w:jc w:val="both"/>
            <w:rPr>
              <w:rFonts w:ascii="Helvetica LT Std" w:eastAsia="Times New Roman" w:hAnsi="Helvetica LT Std" w:cs="Times New Roman"/>
              <w:sz w:val="24"/>
              <w:szCs w:val="24"/>
            </w:rPr>
          </w:pPr>
          <w:r w:rsidRPr="0085489B">
            <w:rPr>
              <w:rStyle w:val="PlaceholderText"/>
              <w:rFonts w:ascii="Helvetica LT Std" w:hAnsi="Helvetica LT Std"/>
            </w:rPr>
            <w:t>Click or tap here to enter text.</w:t>
          </w:r>
        </w:p>
      </w:sdtContent>
    </w:sdt>
    <w:p w14:paraId="031983E2" w14:textId="5E5CA625" w:rsidR="004B6221" w:rsidRPr="004B6221" w:rsidRDefault="004B6221" w:rsidP="005A62E7">
      <w:pPr>
        <w:spacing w:before="240" w:after="0" w:line="360" w:lineRule="auto"/>
        <w:ind w:right="-20"/>
        <w:rPr>
          <w:rFonts w:ascii="Helvetica LT Std" w:eastAsia="Times New Roman" w:hAnsi="Helvetica LT Std" w:cs="Times New Roman"/>
          <w:b/>
          <w:bCs/>
          <w:sz w:val="24"/>
          <w:szCs w:val="24"/>
        </w:rPr>
      </w:pPr>
      <w:r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 xml:space="preserve">Does student meet criteria to be considered for EL </w:t>
      </w:r>
      <w:r w:rsidR="006165AA">
        <w:rPr>
          <w:rFonts w:ascii="Helvetica LT Std" w:eastAsia="Times New Roman" w:hAnsi="Helvetica LT Std" w:cs="Times New Roman"/>
          <w:b/>
          <w:bCs/>
          <w:sz w:val="24"/>
          <w:szCs w:val="24"/>
        </w:rPr>
        <w:t>R</w:t>
      </w:r>
      <w:r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 xml:space="preserve">eclassification </w:t>
      </w:r>
      <w:r w:rsidR="006165AA">
        <w:rPr>
          <w:rFonts w:ascii="Helvetica LT Std" w:eastAsia="Times New Roman" w:hAnsi="Helvetica LT Std" w:cs="Times New Roman"/>
          <w:b/>
          <w:bCs/>
          <w:sz w:val="24"/>
          <w:szCs w:val="24"/>
        </w:rPr>
        <w:t>T</w:t>
      </w:r>
      <w:r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 xml:space="preserve">eam review? </w:t>
      </w:r>
      <w:r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ab/>
      </w:r>
    </w:p>
    <w:p w14:paraId="04E52702" w14:textId="47DB6941" w:rsidR="004B6221" w:rsidRPr="004B6221" w:rsidRDefault="00000000" w:rsidP="004B6221">
      <w:pPr>
        <w:spacing w:after="0" w:line="360" w:lineRule="auto"/>
        <w:ind w:left="1080" w:right="-20"/>
        <w:rPr>
          <w:rFonts w:ascii="Helvetica LT Std" w:eastAsia="Times New Roman" w:hAnsi="Helvetica LT Std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373568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221" w:rsidRPr="004B622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B6221"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 xml:space="preserve"> YES </w:t>
      </w:r>
      <w:r w:rsidR="004B6221"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91663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221" w:rsidRPr="004B622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B6221"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 xml:space="preserve"> NO</w:t>
      </w:r>
    </w:p>
    <w:p w14:paraId="38CAA60A" w14:textId="7B3A52E4" w:rsidR="00D94AC9" w:rsidRDefault="00181B9F" w:rsidP="007E6DB0">
      <w:pPr>
        <w:pStyle w:val="ListParagraph"/>
        <w:spacing w:after="0"/>
        <w:ind w:left="1080" w:right="-20"/>
        <w:jc w:val="both"/>
        <w:rPr>
          <w:rFonts w:ascii="Helvetica LT Std" w:hAnsi="Helvetica LT Std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28F18" wp14:editId="649945A5">
                <wp:simplePos x="0" y="0"/>
                <wp:positionH relativeFrom="margin">
                  <wp:align>left</wp:align>
                </wp:positionH>
                <wp:positionV relativeFrom="paragraph">
                  <wp:posOffset>51122</wp:posOffset>
                </wp:positionV>
                <wp:extent cx="1828800" cy="1828800"/>
                <wp:effectExtent l="0" t="0" r="12700" b="209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978DF" w14:textId="5CAE841B" w:rsidR="001B5F21" w:rsidRPr="00A11B11" w:rsidRDefault="001B5F21" w:rsidP="00854A26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Helvetica LT Std" w:eastAsia="Times New Roman" w:hAnsi="Helvetica LT Std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B5F21">
                              <w:rPr>
                                <w:rFonts w:ascii="Helvetica LT Std" w:eastAsia="Times New Roman" w:hAnsi="Helvetica LT Std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TOP:</w:t>
                            </w:r>
                            <w:r w:rsidRPr="005C0274">
                              <w:rPr>
                                <w:rFonts w:ascii="Helvetica LT Std" w:eastAsia="Times New Roman" w:hAnsi="Helvetica LT Std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B9F">
                              <w:rPr>
                                <w:rFonts w:ascii="Helvetica LT Std" w:eastAsia="Times New Roman" w:hAnsi="Helvetica LT Std" w:cs="Times New Roman"/>
                                <w:sz w:val="24"/>
                                <w:szCs w:val="24"/>
                              </w:rPr>
                              <w:t xml:space="preserve">When </w:t>
                            </w:r>
                            <w:r w:rsidRPr="005C0274">
                              <w:rPr>
                                <w:rFonts w:ascii="Helvetica LT Std" w:eastAsia="Times New Roman" w:hAnsi="Helvetica LT Std" w:cs="Times New Roman"/>
                                <w:sz w:val="24"/>
                                <w:szCs w:val="24"/>
                              </w:rPr>
                              <w:t>student does NOT meet criteria to be considered for exit</w:t>
                            </w:r>
                            <w:r w:rsidR="00181B9F">
                              <w:rPr>
                                <w:rFonts w:ascii="Helvetica LT Std" w:eastAsia="Times New Roman" w:hAnsi="Helvetica LT Std" w:cs="Times New Roman"/>
                                <w:sz w:val="24"/>
                                <w:szCs w:val="24"/>
                              </w:rPr>
                              <w:t>, d</w:t>
                            </w:r>
                            <w:r w:rsidRPr="005C0274">
                              <w:rPr>
                                <w:rFonts w:ascii="Helvetica LT Std" w:eastAsia="Times New Roman" w:hAnsi="Helvetica LT Std" w:cs="Times New Roman"/>
                                <w:sz w:val="24"/>
                                <w:szCs w:val="24"/>
                              </w:rPr>
                              <w:t>o not continue with EL Reclassification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28F18" id="Text Box 3" o:spid="_x0000_s1027" type="#_x0000_t202" style="position:absolute;left:0;text-align:left;margin-left:0;margin-top:4.05pt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" fillcolor="#fbe4d5 [661]" strokeweight=".5pt">
                <v:textbox style="mso-fit-shape-to-text:t">
                  <w:txbxContent>
                    <w:p w14:paraId="172978DF" w14:textId="5CAE841B" w:rsidR="001B5F21" w:rsidRPr="00A11B11" w:rsidRDefault="001B5F21" w:rsidP="00854A26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Helvetica LT Std" w:eastAsia="Times New Roman" w:hAnsi="Helvetica LT Std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B5F21">
                        <w:rPr>
                          <w:rFonts w:ascii="Helvetica LT Std" w:eastAsia="Times New Roman" w:hAnsi="Helvetica LT Std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STOP:</w:t>
                      </w:r>
                      <w:r w:rsidRPr="005C0274">
                        <w:rPr>
                          <w:rFonts w:ascii="Helvetica LT Std" w:eastAsia="Times New Roman" w:hAnsi="Helvetica LT Std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81B9F">
                        <w:rPr>
                          <w:rFonts w:ascii="Helvetica LT Std" w:eastAsia="Times New Roman" w:hAnsi="Helvetica LT Std" w:cs="Times New Roman"/>
                          <w:sz w:val="24"/>
                          <w:szCs w:val="24"/>
                        </w:rPr>
                        <w:t xml:space="preserve">When </w:t>
                      </w:r>
                      <w:r w:rsidRPr="005C0274">
                        <w:rPr>
                          <w:rFonts w:ascii="Helvetica LT Std" w:eastAsia="Times New Roman" w:hAnsi="Helvetica LT Std" w:cs="Times New Roman"/>
                          <w:sz w:val="24"/>
                          <w:szCs w:val="24"/>
                        </w:rPr>
                        <w:t>student does NOT meet criteria to be considered for exit</w:t>
                      </w:r>
                      <w:r w:rsidR="00181B9F">
                        <w:rPr>
                          <w:rFonts w:ascii="Helvetica LT Std" w:eastAsia="Times New Roman" w:hAnsi="Helvetica LT Std" w:cs="Times New Roman"/>
                          <w:sz w:val="24"/>
                          <w:szCs w:val="24"/>
                        </w:rPr>
                        <w:t>, d</w:t>
                      </w:r>
                      <w:r w:rsidRPr="005C0274">
                        <w:rPr>
                          <w:rFonts w:ascii="Helvetica LT Std" w:eastAsia="Times New Roman" w:hAnsi="Helvetica LT Std" w:cs="Times New Roman"/>
                          <w:sz w:val="24"/>
                          <w:szCs w:val="24"/>
                        </w:rPr>
                        <w:t>o not continue with EL Reclassification meet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AA60B" w14:textId="1FF2005E" w:rsidR="0082223C" w:rsidRPr="00202577" w:rsidRDefault="0082223C" w:rsidP="00D94AC9">
      <w:pPr>
        <w:spacing w:after="0" w:line="240" w:lineRule="auto"/>
        <w:ind w:right="-20"/>
        <w:jc w:val="both"/>
        <w:rPr>
          <w:rFonts w:ascii="Helvetica LT Std" w:eastAsia="Times New Roman" w:hAnsi="Helvetica LT Std" w:cs="Times New Roman"/>
          <w:sz w:val="28"/>
          <w:szCs w:val="28"/>
        </w:rPr>
      </w:pPr>
      <w:r w:rsidRPr="00202577">
        <w:rPr>
          <w:rFonts w:ascii="Helvetica LT Std" w:eastAsia="Times New Roman" w:hAnsi="Helvetica LT Std" w:cs="Times New Roman"/>
          <w:b/>
          <w:bCs/>
          <w:color w:val="0F0F0F"/>
          <w:sz w:val="28"/>
          <w:szCs w:val="28"/>
        </w:rPr>
        <w:t>Step</w:t>
      </w:r>
      <w:r w:rsidRPr="00202577">
        <w:rPr>
          <w:rFonts w:ascii="Helvetica LT Std" w:eastAsia="Times New Roman" w:hAnsi="Helvetica LT Std" w:cs="Times New Roman"/>
          <w:b/>
          <w:bCs/>
          <w:color w:val="0F0F0F"/>
          <w:spacing w:val="25"/>
          <w:sz w:val="28"/>
          <w:szCs w:val="28"/>
        </w:rPr>
        <w:t xml:space="preserve"> </w:t>
      </w:r>
      <w:r w:rsidR="00F30033" w:rsidRPr="00202577">
        <w:rPr>
          <w:rFonts w:ascii="Helvetica LT Std" w:eastAsia="Times New Roman" w:hAnsi="Helvetica LT Std" w:cs="Times New Roman"/>
          <w:b/>
          <w:bCs/>
          <w:color w:val="0F0F0F"/>
          <w:sz w:val="28"/>
          <w:szCs w:val="28"/>
        </w:rPr>
        <w:t>2</w:t>
      </w:r>
      <w:r w:rsidR="00784117" w:rsidRPr="00202577">
        <w:rPr>
          <w:rFonts w:ascii="Helvetica LT Std" w:eastAsia="Times New Roman" w:hAnsi="Helvetica LT Std" w:cs="Times New Roman"/>
          <w:b/>
          <w:bCs/>
          <w:color w:val="0F0F0F"/>
          <w:spacing w:val="17"/>
          <w:sz w:val="28"/>
          <w:szCs w:val="28"/>
        </w:rPr>
        <w:t>:</w:t>
      </w:r>
      <w:r w:rsidR="00784117" w:rsidRPr="00202577">
        <w:rPr>
          <w:rFonts w:ascii="Helvetica LT Std" w:eastAsia="Times New Roman" w:hAnsi="Helvetica LT Std" w:cs="Times New Roman"/>
          <w:color w:val="0F0F0F"/>
          <w:sz w:val="28"/>
          <w:szCs w:val="28"/>
        </w:rPr>
        <w:t xml:space="preserve"> </w:t>
      </w:r>
      <w:r w:rsidR="00CA584B">
        <w:rPr>
          <w:rFonts w:ascii="Helvetica LT Std" w:eastAsia="Times New Roman" w:hAnsi="Helvetica LT Std" w:cs="Times New Roman"/>
          <w:b/>
          <w:bCs/>
          <w:i/>
          <w:iCs/>
          <w:color w:val="0F0F0F"/>
          <w:sz w:val="28"/>
          <w:szCs w:val="28"/>
        </w:rPr>
        <w:t>Student ELP and Academic Performance</w:t>
      </w:r>
      <w:r w:rsidR="000A7024" w:rsidRPr="00202577">
        <w:rPr>
          <w:rFonts w:ascii="Helvetica LT Std" w:eastAsia="Times New Roman" w:hAnsi="Helvetica LT Std" w:cs="Times New Roman"/>
          <w:b/>
          <w:bCs/>
          <w:i/>
          <w:iCs/>
          <w:color w:val="0F0F0F"/>
          <w:sz w:val="28"/>
          <w:szCs w:val="28"/>
        </w:rPr>
        <w:t xml:space="preserve"> Review</w:t>
      </w:r>
      <w:r w:rsidRPr="00202577">
        <w:rPr>
          <w:rFonts w:ascii="Helvetica LT Std" w:eastAsia="Times New Roman" w:hAnsi="Helvetica LT Std" w:cs="Times New Roman"/>
          <w:color w:val="0F0F0F"/>
          <w:spacing w:val="29"/>
          <w:sz w:val="28"/>
          <w:szCs w:val="28"/>
        </w:rPr>
        <w:t xml:space="preserve"> </w:t>
      </w:r>
    </w:p>
    <w:p w14:paraId="1A966008" w14:textId="45223342" w:rsidR="00D94AC9" w:rsidRPr="0030010D" w:rsidRDefault="00D94AC9" w:rsidP="00D94AC9">
      <w:pPr>
        <w:spacing w:before="8" w:after="0" w:line="240" w:lineRule="auto"/>
        <w:ind w:right="61"/>
        <w:jc w:val="both"/>
        <w:rPr>
          <w:rFonts w:ascii="Helvetica LT Std" w:eastAsia="Times New Roman" w:hAnsi="Helvetica LT Std" w:cs="Times New Roman"/>
          <w:b/>
          <w:color w:val="0F0F0F"/>
          <w:sz w:val="20"/>
          <w:szCs w:val="20"/>
        </w:rPr>
      </w:pPr>
    </w:p>
    <w:p w14:paraId="38CAA60C" w14:textId="394D3E80" w:rsidR="0082223C" w:rsidRPr="009E5FDF" w:rsidRDefault="00A22EB1" w:rsidP="00D94AC9">
      <w:pPr>
        <w:spacing w:before="8" w:after="0" w:line="240" w:lineRule="auto"/>
        <w:ind w:right="61"/>
        <w:jc w:val="both"/>
        <w:rPr>
          <w:rFonts w:ascii="Helvetica LT Std" w:eastAsia="Times New Roman" w:hAnsi="Helvetica LT Std" w:cs="Times New Roman"/>
          <w:color w:val="282828"/>
        </w:rPr>
      </w:pPr>
      <w:r w:rsidRPr="00A22EB1">
        <w:rPr>
          <w:rFonts w:ascii="Helvetica LT Std" w:eastAsia="Times New Roman" w:hAnsi="Helvetica LT Std" w:cs="Times New Roman"/>
          <w:b/>
          <w:color w:val="0F0F0F"/>
          <w:u w:val="single"/>
        </w:rPr>
        <w:t>Instructions</w:t>
      </w:r>
      <w:r w:rsidR="0082223C" w:rsidRPr="00A22EB1">
        <w:rPr>
          <w:rFonts w:ascii="Helvetica LT Std" w:eastAsia="Times New Roman" w:hAnsi="Helvetica LT Std" w:cs="Times New Roman"/>
          <w:color w:val="0F0F0F"/>
          <w:w w:val="112"/>
          <w:u w:val="single"/>
        </w:rPr>
        <w:t>:</w:t>
      </w:r>
      <w:r w:rsidR="0082223C" w:rsidRPr="006F5E8C">
        <w:rPr>
          <w:rFonts w:ascii="Helvetica LT Std" w:eastAsia="Times New Roman" w:hAnsi="Helvetica LT Std" w:cs="Times New Roman"/>
          <w:color w:val="0F0F0F"/>
          <w:spacing w:val="12"/>
          <w:w w:val="112"/>
        </w:rPr>
        <w:t xml:space="preserve">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School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staff with knowledge of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the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student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must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meet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to complete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this form when </w:t>
      </w:r>
      <w:r w:rsidR="001E5E03" w:rsidRPr="009E5FDF">
        <w:rPr>
          <w:rFonts w:ascii="Helvetica LT Std" w:eastAsia="Times New Roman" w:hAnsi="Helvetica LT Std" w:cs="Times New Roman"/>
          <w:color w:val="3D3D3D"/>
        </w:rPr>
        <w:t>the</w:t>
      </w:r>
      <w:r w:rsidR="00EC6AB2" w:rsidRPr="009E5FDF">
        <w:rPr>
          <w:rFonts w:ascii="Helvetica LT Std" w:eastAsia="Times New Roman" w:hAnsi="Helvetica LT Std" w:cs="Times New Roman"/>
          <w:color w:val="3D3D3D"/>
        </w:rPr>
        <w:t xml:space="preserve"> criteria verified in</w:t>
      </w:r>
      <w:r w:rsidR="001E5E03" w:rsidRPr="009E5FDF">
        <w:rPr>
          <w:rFonts w:ascii="Helvetica LT Std" w:eastAsia="Times New Roman" w:hAnsi="Helvetica LT Std" w:cs="Times New Roman"/>
          <w:color w:val="3D3D3D"/>
        </w:rPr>
        <w:t xml:space="preserve"> </w:t>
      </w:r>
      <w:r w:rsidR="009C6C05" w:rsidRPr="009E5FDF">
        <w:rPr>
          <w:rFonts w:ascii="Helvetica LT Std" w:eastAsia="Times New Roman" w:hAnsi="Helvetica LT Std" w:cs="Times New Roman"/>
          <w:color w:val="3D3D3D"/>
        </w:rPr>
        <w:t xml:space="preserve">Step </w:t>
      </w:r>
      <w:r w:rsidR="00EC6AB2" w:rsidRPr="009E5FDF">
        <w:rPr>
          <w:rFonts w:ascii="Helvetica LT Std" w:eastAsia="Times New Roman" w:hAnsi="Helvetica LT Std" w:cs="Times New Roman"/>
          <w:color w:val="3D3D3D"/>
        </w:rPr>
        <w:t>#</w:t>
      </w:r>
      <w:r w:rsidR="005B2BBE" w:rsidRPr="009E5FDF">
        <w:rPr>
          <w:rFonts w:ascii="Helvetica LT Std" w:eastAsia="Times New Roman" w:hAnsi="Helvetica LT Std" w:cs="Times New Roman"/>
          <w:color w:val="3D3D3D"/>
        </w:rPr>
        <w:t>1</w:t>
      </w:r>
      <w:r w:rsidR="009C6C05" w:rsidRPr="009E5FDF">
        <w:rPr>
          <w:rFonts w:ascii="Helvetica LT Std" w:eastAsia="Times New Roman" w:hAnsi="Helvetica LT Std" w:cs="Times New Roman"/>
          <w:color w:val="3D3D3D"/>
        </w:rPr>
        <w:t xml:space="preserve"> </w:t>
      </w:r>
      <w:r w:rsidR="001E5E03" w:rsidRPr="009E5FDF">
        <w:rPr>
          <w:rFonts w:ascii="Helvetica LT Std" w:eastAsia="Times New Roman" w:hAnsi="Helvetica LT Std" w:cs="Times New Roman"/>
          <w:color w:val="282828"/>
        </w:rPr>
        <w:t>is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>"</w:t>
      </w:r>
      <w:r w:rsidR="0082223C" w:rsidRPr="009E5FDF">
        <w:rPr>
          <w:rFonts w:ascii="Helvetica LT Std" w:eastAsia="Times New Roman" w:hAnsi="Helvetica LT Std" w:cs="Times New Roman"/>
          <w:b/>
          <w:color w:val="3D3D3D"/>
        </w:rPr>
        <w:t>Yes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".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This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form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must be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completed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collaboratively based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>o</w:t>
      </w:r>
      <w:r w:rsidR="0082223C" w:rsidRPr="009E5FDF">
        <w:rPr>
          <w:rFonts w:ascii="Helvetica LT Std" w:eastAsia="Times New Roman" w:hAnsi="Helvetica LT Std" w:cs="Times New Roman"/>
          <w:color w:val="0F0F0F"/>
        </w:rPr>
        <w:t xml:space="preserve">n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observations of </w:t>
      </w:r>
      <w:r w:rsidR="004B6221" w:rsidRPr="0030010D">
        <w:rPr>
          <w:rFonts w:ascii="Helvetica LT Std" w:eastAsia="Times New Roman" w:hAnsi="Helvetica LT Std" w:cs="Times New Roman"/>
          <w:color w:val="3D3D3D"/>
        </w:rPr>
        <w:t>the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English learner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>(E</w:t>
      </w:r>
      <w:r w:rsidR="0082223C" w:rsidRPr="009E5FDF">
        <w:rPr>
          <w:rFonts w:ascii="Helvetica LT Std" w:eastAsia="Times New Roman" w:hAnsi="Helvetica LT Std" w:cs="Times New Roman"/>
          <w:color w:val="0F0F0F"/>
        </w:rPr>
        <w:t>L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) in content classes </w:t>
      </w:r>
      <w:r w:rsidR="0082223C" w:rsidRPr="009E5FDF">
        <w:rPr>
          <w:rFonts w:ascii="Helvetica LT Std" w:eastAsia="Times New Roman" w:hAnsi="Helvetica LT Std" w:cs="Times New Roman"/>
          <w:color w:val="0F0F0F"/>
        </w:rPr>
        <w:t xml:space="preserve">in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which English is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>t</w:t>
      </w:r>
      <w:r w:rsidR="0082223C" w:rsidRPr="009E5FDF">
        <w:rPr>
          <w:rFonts w:ascii="Helvetica LT Std" w:eastAsia="Times New Roman" w:hAnsi="Helvetica LT Std" w:cs="Times New Roman"/>
          <w:color w:val="0F0F0F"/>
        </w:rPr>
        <w:t>h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e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medium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of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instruction. Where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available,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>ES</w:t>
      </w:r>
      <w:r w:rsidR="009C6C05" w:rsidRPr="009E5FDF">
        <w:rPr>
          <w:rFonts w:ascii="Helvetica LT Std" w:eastAsia="Times New Roman" w:hAnsi="Helvetica LT Std" w:cs="Times New Roman"/>
          <w:color w:val="282828"/>
        </w:rPr>
        <w:t>O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>L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>-endorsed staff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 must lead the meeting</w:t>
      </w:r>
      <w:r w:rsidR="009C6C05" w:rsidRPr="009E5FDF">
        <w:rPr>
          <w:rFonts w:ascii="Helvetica LT Std" w:eastAsia="Times New Roman" w:hAnsi="Helvetica LT Std" w:cs="Times New Roman"/>
          <w:color w:val="282828"/>
        </w:rPr>
        <w:t xml:space="preserve"> which must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 xml:space="preserve"> also</w:t>
      </w:r>
      <w:r w:rsidR="009C6C05" w:rsidRPr="009E5FDF">
        <w:rPr>
          <w:rFonts w:ascii="Helvetica LT Std" w:eastAsia="Times New Roman" w:hAnsi="Helvetica LT Std" w:cs="Times New Roman"/>
          <w:color w:val="282828"/>
        </w:rPr>
        <w:t xml:space="preserve"> include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 xml:space="preserve">, at </w:t>
      </w:r>
      <w:r w:rsidR="00B32F0E">
        <w:rPr>
          <w:rFonts w:ascii="Helvetica LT Std" w:eastAsia="Times New Roman" w:hAnsi="Helvetica LT Std" w:cs="Times New Roman"/>
          <w:color w:val="282828"/>
        </w:rPr>
        <w:t xml:space="preserve">a 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>minimum,</w:t>
      </w:r>
      <w:r w:rsidR="009C6C05" w:rsidRPr="009E5FDF">
        <w:rPr>
          <w:rFonts w:ascii="Helvetica LT Std" w:eastAsia="Times New Roman" w:hAnsi="Helvetica LT Std" w:cs="Times New Roman"/>
          <w:color w:val="282828"/>
        </w:rPr>
        <w:t xml:space="preserve"> 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>the classroom teacher</w:t>
      </w:r>
      <w:r w:rsidR="00077B92">
        <w:rPr>
          <w:rFonts w:ascii="Helvetica LT Std" w:eastAsia="Times New Roman" w:hAnsi="Helvetica LT Std" w:cs="Times New Roman"/>
          <w:color w:val="282828"/>
        </w:rPr>
        <w:t>,</w:t>
      </w:r>
      <w:r w:rsidR="00B32F0E">
        <w:rPr>
          <w:rFonts w:ascii="Helvetica LT Std" w:eastAsia="Times New Roman" w:hAnsi="Helvetica LT Std" w:cs="Times New Roman"/>
          <w:color w:val="282828"/>
        </w:rPr>
        <w:t xml:space="preserve"> 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>and a school</w:t>
      </w:r>
      <w:r w:rsidR="009C6C05" w:rsidRPr="009E5FDF">
        <w:rPr>
          <w:rFonts w:ascii="Helvetica LT Std" w:eastAsia="Times New Roman" w:hAnsi="Helvetica LT Std" w:cs="Times New Roman"/>
          <w:color w:val="282828"/>
        </w:rPr>
        <w:t xml:space="preserve"> administrator. Additional staff may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 xml:space="preserve"> also</w:t>
      </w:r>
      <w:r w:rsidR="009C6C05" w:rsidRPr="009E5FDF">
        <w:rPr>
          <w:rFonts w:ascii="Helvetica LT Std" w:eastAsia="Times New Roman" w:hAnsi="Helvetica LT Std" w:cs="Times New Roman"/>
          <w:color w:val="282828"/>
        </w:rPr>
        <w:t xml:space="preserve"> be included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. 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 xml:space="preserve"> </w:t>
      </w:r>
      <w:r w:rsidR="0082223C" w:rsidRPr="009E5FDF">
        <w:rPr>
          <w:rFonts w:ascii="Helvetica LT Std" w:eastAsia="Times New Roman" w:hAnsi="Helvetica LT Std" w:cs="Times New Roman"/>
          <w:color w:val="282828"/>
          <w:u w:val="single"/>
        </w:rPr>
        <w:t xml:space="preserve">Complete </w:t>
      </w:r>
      <w:r w:rsidR="00BB48A7" w:rsidRPr="009E5FDF">
        <w:rPr>
          <w:rFonts w:ascii="Helvetica LT Std" w:eastAsia="Times New Roman" w:hAnsi="Helvetica LT Std" w:cs="Times New Roman"/>
          <w:color w:val="282828"/>
          <w:u w:val="single"/>
        </w:rPr>
        <w:t xml:space="preserve">Step </w:t>
      </w:r>
      <w:r w:rsidR="00EC6AB2" w:rsidRPr="009E5FDF">
        <w:rPr>
          <w:rFonts w:ascii="Helvetica LT Std" w:eastAsia="Times New Roman" w:hAnsi="Helvetica LT Std" w:cs="Times New Roman"/>
          <w:color w:val="282828"/>
          <w:u w:val="single"/>
        </w:rPr>
        <w:t>#</w:t>
      </w:r>
      <w:r w:rsidR="00BB48A7" w:rsidRPr="009E5FDF">
        <w:rPr>
          <w:rFonts w:ascii="Helvetica LT Std" w:eastAsia="Times New Roman" w:hAnsi="Helvetica LT Std" w:cs="Times New Roman"/>
          <w:color w:val="282828"/>
          <w:u w:val="single"/>
        </w:rPr>
        <w:t>2</w:t>
      </w:r>
      <w:r w:rsidR="0082223C" w:rsidRPr="009E5FDF">
        <w:rPr>
          <w:rFonts w:ascii="Helvetica LT Std" w:eastAsia="Times New Roman" w:hAnsi="Helvetica LT Std" w:cs="Times New Roman"/>
          <w:color w:val="282828"/>
          <w:u w:val="single"/>
        </w:rPr>
        <w:t xml:space="preserve"> </w:t>
      </w:r>
      <w:r w:rsidR="005B7D1B" w:rsidRPr="009E5FDF">
        <w:rPr>
          <w:rFonts w:ascii="Helvetica LT Std" w:eastAsia="Times New Roman" w:hAnsi="Helvetica LT Std" w:cs="Times New Roman"/>
          <w:color w:val="282828"/>
          <w:u w:val="single"/>
        </w:rPr>
        <w:t xml:space="preserve">only when Step #1 </w:t>
      </w:r>
      <w:r w:rsidR="00EC6AB2" w:rsidRPr="009E5FDF">
        <w:rPr>
          <w:rFonts w:ascii="Helvetica LT Std" w:eastAsia="Times New Roman" w:hAnsi="Helvetica LT Std" w:cs="Times New Roman"/>
          <w:color w:val="282828"/>
          <w:u w:val="single"/>
        </w:rPr>
        <w:t>criteria verification d</w:t>
      </w:r>
      <w:r w:rsidR="0082223C" w:rsidRPr="009E5FDF">
        <w:rPr>
          <w:rFonts w:ascii="Helvetica LT Std" w:eastAsia="Times New Roman" w:hAnsi="Helvetica LT Std" w:cs="Times New Roman"/>
          <w:color w:val="282828"/>
          <w:u w:val="single"/>
        </w:rPr>
        <w:t xml:space="preserve">ecision </w:t>
      </w:r>
      <w:r w:rsidR="0082223C" w:rsidRPr="009E5FDF">
        <w:rPr>
          <w:rFonts w:ascii="Helvetica LT Std" w:eastAsia="Times New Roman" w:hAnsi="Helvetica LT Std" w:cs="Times New Roman"/>
          <w:color w:val="3D3D3D"/>
          <w:u w:val="single"/>
        </w:rPr>
        <w:t xml:space="preserve">is </w:t>
      </w:r>
      <w:r w:rsidR="0082223C" w:rsidRPr="009E5FDF">
        <w:rPr>
          <w:rFonts w:ascii="Helvetica LT Std" w:eastAsia="Times New Roman" w:hAnsi="Helvetica LT Std" w:cs="Times New Roman"/>
          <w:color w:val="282828"/>
          <w:u w:val="single"/>
        </w:rPr>
        <w:t>"</w:t>
      </w:r>
      <w:r w:rsidR="0082223C" w:rsidRPr="009E5FDF">
        <w:rPr>
          <w:rFonts w:ascii="Helvetica LT Std" w:eastAsia="Times New Roman" w:hAnsi="Helvetica LT Std" w:cs="Times New Roman"/>
          <w:b/>
          <w:color w:val="282828"/>
          <w:u w:val="single"/>
        </w:rPr>
        <w:t>Yes</w:t>
      </w:r>
      <w:r w:rsidR="0082223C" w:rsidRPr="009E5FDF">
        <w:rPr>
          <w:rFonts w:ascii="Helvetica LT Std" w:eastAsia="Times New Roman" w:hAnsi="Helvetica LT Std" w:cs="Times New Roman"/>
          <w:color w:val="282828"/>
          <w:u w:val="single"/>
        </w:rPr>
        <w:t>".</w:t>
      </w:r>
    </w:p>
    <w:p w14:paraId="38CAA612" w14:textId="3A552BD3" w:rsidR="0082223C" w:rsidRPr="006F5E8C" w:rsidRDefault="0082223C" w:rsidP="009822DE">
      <w:pPr>
        <w:tabs>
          <w:tab w:val="left" w:pos="6160"/>
          <w:tab w:val="left" w:pos="9000"/>
          <w:tab w:val="left" w:pos="10420"/>
          <w:tab w:val="left" w:pos="13200"/>
          <w:tab w:val="left" w:pos="13400"/>
        </w:tabs>
        <w:spacing w:before="34" w:after="0" w:line="240" w:lineRule="auto"/>
        <w:ind w:right="490"/>
        <w:jc w:val="both"/>
        <w:rPr>
          <w:rFonts w:ascii="Helvetica LT Std" w:eastAsia="Times New Roman" w:hAnsi="Helvetica LT Std" w:cs="Times New Roman"/>
        </w:rPr>
      </w:pPr>
      <w:r w:rsidRPr="006F5E8C">
        <w:rPr>
          <w:rFonts w:ascii="Helvetica LT Std" w:eastAsia="Times New Roman" w:hAnsi="Helvetica LT Std" w:cs="Times New Roman"/>
          <w:color w:val="282828"/>
        </w:rPr>
        <w:tab/>
      </w:r>
      <w:r w:rsidRPr="006F5E8C">
        <w:rPr>
          <w:rFonts w:ascii="Helvetica LT Std" w:eastAsia="Times New Roman" w:hAnsi="Helvetica LT Std" w:cs="Times New Roman"/>
          <w:color w:val="282828"/>
        </w:rPr>
        <w:tab/>
      </w:r>
      <w:r w:rsidRPr="006F5E8C">
        <w:rPr>
          <w:rFonts w:ascii="Helvetica LT Std" w:eastAsia="Times New Roman" w:hAnsi="Helvetica LT Std" w:cs="Times New Roman"/>
          <w:color w:val="282828"/>
          <w:w w:val="76"/>
        </w:rPr>
        <w:t xml:space="preserve"> </w:t>
      </w:r>
    </w:p>
    <w:p w14:paraId="310F8C76" w14:textId="2915953C" w:rsidR="0061156D" w:rsidRDefault="00707B5A" w:rsidP="00916BF5">
      <w:pPr>
        <w:tabs>
          <w:tab w:val="left" w:pos="8100"/>
        </w:tabs>
        <w:spacing w:before="49" w:after="0" w:line="360" w:lineRule="auto"/>
        <w:ind w:right="-20"/>
        <w:jc w:val="both"/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</w:pPr>
      <w:r w:rsidRPr="00707B5A">
        <w:rPr>
          <w:rFonts w:ascii="Helvetica LT Std" w:eastAsia="Times New Roman" w:hAnsi="Helvetica LT Std" w:cs="Times New Roman"/>
          <w:b/>
          <w:noProof/>
          <w:color w:val="0F0F0F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A47132" wp14:editId="5248A699">
                <wp:simplePos x="0" y="0"/>
                <wp:positionH relativeFrom="column">
                  <wp:posOffset>4486275</wp:posOffset>
                </wp:positionH>
                <wp:positionV relativeFrom="paragraph">
                  <wp:posOffset>24765</wp:posOffset>
                </wp:positionV>
                <wp:extent cx="2364105" cy="2447925"/>
                <wp:effectExtent l="19050" t="19050" r="17145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8C9A0D" w14:textId="7D13E2B6" w:rsidR="00707B5A" w:rsidRDefault="00707B5A">
                            <w:pPr>
                              <w:rPr>
                                <w:rFonts w:ascii="Helvetica LT Std" w:hAnsi="Helvetica LT Std"/>
                              </w:rPr>
                            </w:pPr>
                            <w:r w:rsidRPr="00707B5A">
                              <w:rPr>
                                <w:rFonts w:ascii="Helvetica LT Std" w:hAnsi="Helvetica LT Std"/>
                              </w:rPr>
                              <w:t>Additional Comments/Notes:</w:t>
                            </w:r>
                          </w:p>
                          <w:sdt>
                            <w:sdtPr>
                              <w:rPr>
                                <w:rFonts w:ascii="Helvetica LT Std" w:hAnsi="Helvetica LT Std"/>
                              </w:rPr>
                              <w:id w:val="317383499"/>
                              <w:placeholder>
                                <w:docPart w:val="63352892BEDB4910956677AAFD9B1E46"/>
                              </w:placeholder>
                              <w:showingPlcHdr/>
                            </w:sdtPr>
                            <w:sdtContent>
                              <w:p w14:paraId="068A0911" w14:textId="098EB117" w:rsidR="006446A7" w:rsidRPr="00707B5A" w:rsidRDefault="006446A7">
                                <w:pPr>
                                  <w:rPr>
                                    <w:rFonts w:ascii="Helvetica LT Std" w:hAnsi="Helvetica LT Std"/>
                                  </w:rPr>
                                </w:pPr>
                                <w:r w:rsidRPr="008D61B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7132" id="Text Box 7" o:spid="_x0000_s1028" type="#_x0000_t202" style="position:absolute;left:0;text-align:left;margin-left:353.25pt;margin-top:1.95pt;width:186.15pt;height:19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" fillcolor="white [3201]" strokecolor="black [3213]" strokeweight="2.25pt">
                <v:textbox>
                  <w:txbxContent>
                    <w:p w14:paraId="798C9A0D" w14:textId="7D13E2B6" w:rsidR="00707B5A" w:rsidRDefault="00707B5A">
                      <w:pPr>
                        <w:rPr>
                          <w:rFonts w:ascii="Helvetica LT Std" w:hAnsi="Helvetica LT Std"/>
                        </w:rPr>
                      </w:pPr>
                      <w:r w:rsidRPr="00707B5A">
                        <w:rPr>
                          <w:rFonts w:ascii="Helvetica LT Std" w:hAnsi="Helvetica LT Std"/>
                        </w:rPr>
                        <w:t>Additional Comments/Notes:</w:t>
                      </w:r>
                    </w:p>
                    <w:sdt>
                      <w:sdtPr>
                        <w:rPr>
                          <w:rFonts w:ascii="Helvetica LT Std" w:hAnsi="Helvetica LT Std"/>
                        </w:rPr>
                        <w:id w:val="317383499"/>
                        <w:placeholder>
                          <w:docPart w:val="63352892BEDB4910956677AAFD9B1E46"/>
                        </w:placeholder>
                        <w:showingPlcHdr/>
                      </w:sdtPr>
                      <w:sdtContent>
                        <w:p w14:paraId="068A0911" w14:textId="098EB117" w:rsidR="006446A7" w:rsidRPr="00707B5A" w:rsidRDefault="006446A7">
                          <w:pPr>
                            <w:rPr>
                              <w:rFonts w:ascii="Helvetica LT Std" w:hAnsi="Helvetica LT Std"/>
                            </w:rPr>
                          </w:pPr>
                          <w:r w:rsidRPr="008D61B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D68ED"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  <w:t>A</w:t>
      </w:r>
      <w:r w:rsidR="00916BF5"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  <w:t xml:space="preserve">. </w:t>
      </w:r>
      <w:r w:rsidR="0061156D"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  <w:t>Review of Classroom Listening and Speaking Skills</w:t>
      </w:r>
    </w:p>
    <w:p w14:paraId="38CAA614" w14:textId="566663CD" w:rsidR="0082223C" w:rsidRPr="00707B5A" w:rsidRDefault="00707B5A" w:rsidP="00B058C2">
      <w:pPr>
        <w:spacing w:before="49" w:after="0" w:line="360" w:lineRule="auto"/>
        <w:ind w:right="-20"/>
        <w:jc w:val="both"/>
        <w:rPr>
          <w:rFonts w:ascii="Helvetica LT Std" w:eastAsia="Arial" w:hAnsi="Helvetica LT Std" w:cs="Arial"/>
          <w:sz w:val="24"/>
          <w:szCs w:val="24"/>
        </w:rPr>
      </w:pPr>
      <w:r w:rsidRPr="00707B5A"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  <w:t>Listening</w:t>
      </w:r>
      <w:r w:rsidRPr="00707B5A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 xml:space="preserve"> S</w:t>
      </w:r>
      <w:r w:rsidR="00CC54AD" w:rsidRPr="00707B5A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>kills observed</w:t>
      </w:r>
      <w:r w:rsidR="0082223C" w:rsidRPr="00707B5A">
        <w:rPr>
          <w:rFonts w:ascii="Helvetica LT Std" w:eastAsia="Times New Roman" w:hAnsi="Helvetica LT Std" w:cs="Times New Roman"/>
          <w:color w:val="0F0F0F"/>
          <w:spacing w:val="11"/>
          <w:position w:val="1"/>
          <w:sz w:val="24"/>
          <w:szCs w:val="24"/>
        </w:rPr>
        <w:t xml:space="preserve"> </w:t>
      </w:r>
      <w:r w:rsidR="0082223C" w:rsidRPr="00707B5A">
        <w:rPr>
          <w:rFonts w:ascii="Helvetica LT Std" w:eastAsia="Times New Roman" w:hAnsi="Helvetica LT Std" w:cs="Times New Roman"/>
          <w:color w:val="282828"/>
          <w:position w:val="1"/>
          <w:sz w:val="24"/>
          <w:szCs w:val="24"/>
        </w:rPr>
        <w:t>in</w:t>
      </w:r>
      <w:r w:rsidR="0082223C" w:rsidRPr="00707B5A">
        <w:rPr>
          <w:rFonts w:ascii="Helvetica LT Std" w:eastAsia="Times New Roman" w:hAnsi="Helvetica LT Std" w:cs="Times New Roman"/>
          <w:color w:val="282828"/>
          <w:spacing w:val="-11"/>
          <w:position w:val="1"/>
          <w:sz w:val="24"/>
          <w:szCs w:val="24"/>
        </w:rPr>
        <w:t xml:space="preserve"> </w:t>
      </w:r>
      <w:r w:rsidR="0082223C" w:rsidRPr="00707B5A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>the</w:t>
      </w:r>
      <w:r w:rsidR="0082223C" w:rsidRPr="00707B5A">
        <w:rPr>
          <w:rFonts w:ascii="Helvetica LT Std" w:eastAsia="Times New Roman" w:hAnsi="Helvetica LT Std" w:cs="Times New Roman"/>
          <w:color w:val="0F0F0F"/>
          <w:spacing w:val="22"/>
          <w:position w:val="1"/>
          <w:sz w:val="24"/>
          <w:szCs w:val="24"/>
        </w:rPr>
        <w:t xml:space="preserve"> </w:t>
      </w:r>
      <w:r w:rsidR="00EA7ACC" w:rsidRPr="00707B5A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>classroom</w:t>
      </w:r>
      <w:r w:rsidR="00EA7ACC" w:rsidRPr="00707B5A">
        <w:rPr>
          <w:rFonts w:ascii="Helvetica LT Std" w:eastAsia="Times New Roman" w:hAnsi="Helvetica LT Std" w:cs="Times New Roman"/>
          <w:color w:val="0F0F0F"/>
          <w:spacing w:val="-37"/>
          <w:position w:val="1"/>
          <w:sz w:val="24"/>
          <w:szCs w:val="24"/>
        </w:rPr>
        <w:t>:</w:t>
      </w:r>
      <w:r w:rsidR="00CC54AD" w:rsidRPr="00707B5A">
        <w:rPr>
          <w:rFonts w:ascii="Helvetica LT Std" w:eastAsia="Times New Roman" w:hAnsi="Helvetica LT Std" w:cs="Times New Roman"/>
          <w:color w:val="0F0F0F"/>
          <w:spacing w:val="-37"/>
          <w:position w:val="1"/>
          <w:sz w:val="24"/>
          <w:szCs w:val="24"/>
        </w:rPr>
        <w:t xml:space="preserve"> </w:t>
      </w:r>
      <w:r w:rsidR="00CC54AD" w:rsidRPr="00707B5A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 xml:space="preserve">  </w:t>
      </w:r>
    </w:p>
    <w:p w14:paraId="7C512451" w14:textId="60BB0353" w:rsidR="00566FDB" w:rsidRDefault="00000000" w:rsidP="00F72D76">
      <w:pPr>
        <w:spacing w:after="0"/>
        <w:ind w:left="360" w:right="-20" w:hanging="360"/>
        <w:jc w:val="both"/>
        <w:rPr>
          <w:rFonts w:ascii="Helvetica LT Std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73590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FDB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566FDB">
        <w:rPr>
          <w:rFonts w:ascii="Helvetica LT Std" w:eastAsia="Arial" w:hAnsi="Helvetica LT Std" w:cs="Times New Roman"/>
          <w:color w:val="282828"/>
        </w:rPr>
        <w:tab/>
        <w:t>L</w:t>
      </w:r>
      <w:r w:rsidR="0082223C" w:rsidRPr="00FA508E">
        <w:rPr>
          <w:rFonts w:ascii="Helvetica LT Std" w:eastAsia="Arial" w:hAnsi="Helvetica LT Std" w:cs="Times New Roman"/>
          <w:color w:val="282828"/>
        </w:rPr>
        <w:t xml:space="preserve">istens and </w:t>
      </w:r>
      <w:r w:rsidR="0082223C" w:rsidRPr="00FA508E">
        <w:rPr>
          <w:rFonts w:ascii="Helvetica LT Std" w:eastAsia="Arial" w:hAnsi="Helvetica LT Std" w:cs="Times New Roman"/>
          <w:color w:val="0F0F0F"/>
        </w:rPr>
        <w:t xml:space="preserve">follows </w:t>
      </w:r>
      <w:r w:rsidR="0082223C" w:rsidRPr="00FA508E">
        <w:rPr>
          <w:rFonts w:ascii="Helvetica LT Std" w:eastAsia="Arial" w:hAnsi="Helvetica LT Std" w:cs="Times New Roman"/>
          <w:color w:val="282828"/>
        </w:rPr>
        <w:t>along</w:t>
      </w:r>
      <w:r w:rsidR="00F72D76">
        <w:rPr>
          <w:rFonts w:ascii="Helvetica LT Std" w:eastAsia="Arial" w:hAnsi="Helvetica LT Std" w:cs="Times New Roman"/>
          <w:color w:val="282828"/>
        </w:rPr>
        <w:t>.</w:t>
      </w:r>
    </w:p>
    <w:p w14:paraId="776896C1" w14:textId="017B6498" w:rsidR="00566FDB" w:rsidRDefault="00000000" w:rsidP="00F72D76">
      <w:pPr>
        <w:spacing w:after="0"/>
        <w:ind w:left="360" w:right="-20" w:hanging="360"/>
        <w:jc w:val="both"/>
        <w:rPr>
          <w:rFonts w:ascii="Helvetica LT Std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-1001117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FDB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566FDB">
        <w:rPr>
          <w:rFonts w:ascii="Helvetica LT Std" w:eastAsia="Arial" w:hAnsi="Helvetica LT Std" w:cs="Times New Roman"/>
          <w:color w:val="282828"/>
        </w:rPr>
        <w:tab/>
      </w:r>
      <w:r w:rsidR="0082223C" w:rsidRPr="00566FDB">
        <w:rPr>
          <w:rFonts w:ascii="Helvetica LT Std" w:eastAsia="Arial" w:hAnsi="Helvetica LT Std" w:cs="Times New Roman"/>
          <w:color w:val="282828"/>
        </w:rPr>
        <w:t>Responds to teacher questions</w:t>
      </w:r>
      <w:r w:rsidR="00F72D76">
        <w:rPr>
          <w:rFonts w:ascii="Helvetica LT Std" w:eastAsia="Arial" w:hAnsi="Helvetica LT Std" w:cs="Times New Roman"/>
          <w:color w:val="282828"/>
        </w:rPr>
        <w:t>.</w:t>
      </w:r>
    </w:p>
    <w:p w14:paraId="38CAA61A" w14:textId="75CEBBBC" w:rsidR="0082223C" w:rsidRPr="00566FDB" w:rsidRDefault="00000000" w:rsidP="00F72D76">
      <w:pPr>
        <w:spacing w:after="0"/>
        <w:ind w:left="360" w:right="-20" w:hanging="360"/>
        <w:jc w:val="both"/>
        <w:rPr>
          <w:rFonts w:ascii="Helvetica LT Std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-91701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FDB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566FDB">
        <w:rPr>
          <w:rFonts w:ascii="Helvetica LT Std" w:eastAsia="Arial" w:hAnsi="Helvetica LT Std" w:cs="Times New Roman"/>
          <w:color w:val="282828"/>
        </w:rPr>
        <w:tab/>
      </w:r>
      <w:r w:rsidR="0082223C" w:rsidRPr="00566FDB">
        <w:rPr>
          <w:rFonts w:ascii="Helvetica LT Std" w:eastAsia="Arial" w:hAnsi="Helvetica LT Std" w:cs="Times New Roman"/>
          <w:color w:val="282828"/>
        </w:rPr>
        <w:t>Interprets oral information to complete content-related tasks</w:t>
      </w:r>
      <w:r w:rsidR="00F72D76">
        <w:rPr>
          <w:rFonts w:ascii="Helvetica LT Std" w:eastAsia="Arial" w:hAnsi="Helvetica LT Std" w:cs="Times New Roman"/>
          <w:color w:val="282828"/>
        </w:rPr>
        <w:t>.</w:t>
      </w:r>
    </w:p>
    <w:p w14:paraId="38CAA61C" w14:textId="1705150F" w:rsidR="0082223C" w:rsidRPr="00566FDB" w:rsidRDefault="00000000" w:rsidP="00F72D76">
      <w:pPr>
        <w:spacing w:after="0"/>
        <w:ind w:left="360" w:right="-20" w:hanging="360"/>
        <w:rPr>
          <w:rFonts w:ascii="Helvetica LT Std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-161944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FDB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115CEC">
        <w:rPr>
          <w:rFonts w:ascii="Helvetica LT Std" w:eastAsia="Arial" w:hAnsi="Helvetica LT Std" w:cs="Times New Roman"/>
          <w:color w:val="282828"/>
        </w:rPr>
        <w:tab/>
      </w:r>
      <w:r w:rsidR="0082223C" w:rsidRPr="00566FDB">
        <w:rPr>
          <w:rFonts w:ascii="Helvetica LT Std" w:eastAsia="Arial" w:hAnsi="Helvetica LT Std" w:cs="Times New Roman"/>
          <w:color w:val="282828"/>
        </w:rPr>
        <w:t>Responds to unexpected/spontaneous questions appropriately</w:t>
      </w:r>
      <w:r w:rsidR="00F72D76">
        <w:rPr>
          <w:rFonts w:ascii="Helvetica LT Std" w:eastAsia="Arial" w:hAnsi="Helvetica LT Std" w:cs="Times New Roman"/>
          <w:color w:val="282828"/>
        </w:rPr>
        <w:t>.</w:t>
      </w:r>
    </w:p>
    <w:p w14:paraId="38CAA61E" w14:textId="3905A5E9" w:rsidR="0082223C" w:rsidRPr="00115CEC" w:rsidRDefault="00000000" w:rsidP="00F72D76">
      <w:pPr>
        <w:spacing w:after="0"/>
        <w:ind w:left="360" w:right="-20" w:hanging="360"/>
        <w:jc w:val="both"/>
        <w:rPr>
          <w:rFonts w:ascii="Helvetica LT Std" w:eastAsia="Arial" w:hAnsi="Helvetica LT Std" w:cs="Times New Roman"/>
          <w:color w:val="282828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90788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CEC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115CEC">
        <w:rPr>
          <w:rFonts w:ascii="Helvetica LT Std" w:eastAsia="Arial" w:hAnsi="Helvetica LT Std" w:cs="Times New Roman"/>
          <w:color w:val="282828"/>
        </w:rPr>
        <w:tab/>
      </w:r>
      <w:r w:rsidR="0082223C" w:rsidRPr="00115CEC">
        <w:rPr>
          <w:rFonts w:ascii="Helvetica LT Std" w:eastAsia="Arial" w:hAnsi="Helvetica LT Std" w:cs="Times New Roman"/>
          <w:color w:val="282828"/>
        </w:rPr>
        <w:t>Asks for clarification</w:t>
      </w:r>
      <w:r w:rsidR="003F5DF4" w:rsidRPr="00115CEC">
        <w:rPr>
          <w:rFonts w:ascii="Helvetica LT Std" w:eastAsia="Arial" w:hAnsi="Helvetica LT Std" w:cs="Times New Roman"/>
          <w:color w:val="282828"/>
        </w:rPr>
        <w:t>,</w:t>
      </w:r>
      <w:r w:rsidR="0082223C" w:rsidRPr="00115CEC">
        <w:rPr>
          <w:rFonts w:ascii="Helvetica LT Std" w:eastAsia="Arial" w:hAnsi="Helvetica LT Std" w:cs="Times New Roman"/>
          <w:color w:val="282828"/>
        </w:rPr>
        <w:t xml:space="preserve"> </w:t>
      </w:r>
      <w:r w:rsidR="0082223C" w:rsidRPr="00115CEC">
        <w:rPr>
          <w:rFonts w:ascii="Helvetica LT Std" w:eastAsia="Arial" w:hAnsi="Helvetica LT Std" w:cs="Times New Roman"/>
          <w:color w:val="3D3D3D"/>
        </w:rPr>
        <w:t xml:space="preserve">if </w:t>
      </w:r>
      <w:r w:rsidR="0082223C" w:rsidRPr="00115CEC">
        <w:rPr>
          <w:rFonts w:ascii="Helvetica LT Std" w:eastAsia="Arial" w:hAnsi="Helvetica LT Std" w:cs="Times New Roman"/>
          <w:color w:val="282828"/>
        </w:rPr>
        <w:t>necessary</w:t>
      </w:r>
      <w:r w:rsidR="00F72D76">
        <w:rPr>
          <w:rFonts w:ascii="Helvetica LT Std" w:eastAsia="Arial" w:hAnsi="Helvetica LT Std" w:cs="Times New Roman"/>
          <w:color w:val="282828"/>
        </w:rPr>
        <w:t>.</w:t>
      </w:r>
    </w:p>
    <w:p w14:paraId="38CAA620" w14:textId="28BA9DBC" w:rsidR="0082223C" w:rsidRPr="00115CEC" w:rsidRDefault="00000000" w:rsidP="00F72D76">
      <w:pPr>
        <w:spacing w:after="0"/>
        <w:ind w:left="360" w:right="-20" w:hanging="360"/>
        <w:jc w:val="both"/>
        <w:rPr>
          <w:rFonts w:ascii="Helvetica LT Std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44312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CEC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115CEC">
        <w:rPr>
          <w:rFonts w:ascii="Helvetica LT Std" w:eastAsia="Arial" w:hAnsi="Helvetica LT Std" w:cs="Times New Roman"/>
          <w:color w:val="282828"/>
        </w:rPr>
        <w:tab/>
      </w:r>
      <w:r w:rsidR="0082223C" w:rsidRPr="00115CEC">
        <w:rPr>
          <w:rFonts w:ascii="Helvetica LT Std" w:eastAsia="Arial" w:hAnsi="Helvetica LT Std" w:cs="Times New Roman"/>
          <w:color w:val="282828"/>
        </w:rPr>
        <w:t>Provides clarification</w:t>
      </w:r>
      <w:r w:rsidR="003F5DF4" w:rsidRPr="00115CEC">
        <w:rPr>
          <w:rFonts w:ascii="Helvetica LT Std" w:eastAsia="Arial" w:hAnsi="Helvetica LT Std" w:cs="Times New Roman"/>
          <w:color w:val="282828"/>
        </w:rPr>
        <w:t>,</w:t>
      </w:r>
      <w:r w:rsidR="0082223C" w:rsidRPr="00115CEC">
        <w:rPr>
          <w:rFonts w:ascii="Helvetica LT Std" w:eastAsia="Arial" w:hAnsi="Helvetica LT Std" w:cs="Times New Roman"/>
          <w:color w:val="282828"/>
        </w:rPr>
        <w:t xml:space="preserve"> if necessary</w:t>
      </w:r>
      <w:r w:rsidR="00F72D76">
        <w:rPr>
          <w:rFonts w:ascii="Helvetica LT Std" w:eastAsia="Arial" w:hAnsi="Helvetica LT Std" w:cs="Times New Roman"/>
          <w:color w:val="282828"/>
        </w:rPr>
        <w:t>.</w:t>
      </w:r>
    </w:p>
    <w:p w14:paraId="38CAA622" w14:textId="1A41F0B8" w:rsidR="0082223C" w:rsidRPr="00115CEC" w:rsidRDefault="00000000" w:rsidP="00F72D76">
      <w:pPr>
        <w:spacing w:after="0"/>
        <w:ind w:left="360" w:right="-20" w:hanging="360"/>
        <w:jc w:val="both"/>
        <w:rPr>
          <w:rFonts w:ascii="Helvetica LT Std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-42542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CEC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115CEC">
        <w:rPr>
          <w:rFonts w:ascii="Helvetica LT Std" w:eastAsia="Arial" w:hAnsi="Helvetica LT Std" w:cs="Times New Roman"/>
          <w:color w:val="282828"/>
        </w:rPr>
        <w:tab/>
      </w:r>
      <w:r w:rsidR="0082223C" w:rsidRPr="00115CEC">
        <w:rPr>
          <w:rFonts w:ascii="Helvetica LT Std" w:eastAsia="Arial" w:hAnsi="Helvetica LT Std" w:cs="Times New Roman"/>
          <w:color w:val="282828"/>
        </w:rPr>
        <w:t xml:space="preserve">Clears </w:t>
      </w:r>
      <w:r w:rsidR="0082223C" w:rsidRPr="00115CEC">
        <w:rPr>
          <w:rFonts w:ascii="Helvetica LT Std" w:eastAsia="Arial" w:hAnsi="Helvetica LT Std" w:cs="Times New Roman"/>
          <w:color w:val="0F0F0F"/>
        </w:rPr>
        <w:t xml:space="preserve">up </w:t>
      </w:r>
      <w:r w:rsidR="0082223C" w:rsidRPr="00115CEC">
        <w:rPr>
          <w:rFonts w:ascii="Helvetica LT Std" w:eastAsia="Arial" w:hAnsi="Helvetica LT Std" w:cs="Times New Roman"/>
          <w:color w:val="282828"/>
        </w:rPr>
        <w:t>misunderstandings (by backtracking,</w:t>
      </w:r>
      <w:r w:rsidR="00CC54AD" w:rsidRPr="00115CEC">
        <w:rPr>
          <w:rFonts w:ascii="Helvetica LT Std" w:eastAsia="Arial" w:hAnsi="Helvetica LT Std" w:cs="Times New Roman"/>
          <w:color w:val="282828"/>
        </w:rPr>
        <w:t xml:space="preserve"> </w:t>
      </w:r>
      <w:r w:rsidR="0082223C" w:rsidRPr="00115CEC">
        <w:rPr>
          <w:rFonts w:ascii="Helvetica LT Std" w:eastAsia="Arial" w:hAnsi="Helvetica LT Std" w:cs="Times New Roman"/>
          <w:color w:val="0F0F0F"/>
        </w:rPr>
        <w:t>restat</w:t>
      </w:r>
      <w:r w:rsidR="0082223C" w:rsidRPr="00115CEC">
        <w:rPr>
          <w:rFonts w:ascii="Helvetica LT Std" w:eastAsia="Arial" w:hAnsi="Helvetica LT Std" w:cs="Times New Roman"/>
          <w:color w:val="3D3D3D"/>
        </w:rPr>
        <w:t>ing</w:t>
      </w:r>
      <w:r w:rsidR="0082223C" w:rsidRPr="00115CEC">
        <w:rPr>
          <w:rFonts w:ascii="Helvetica LT Std" w:eastAsia="Arial" w:hAnsi="Helvetica LT Std" w:cs="Times New Roman"/>
          <w:color w:val="0F0F0F"/>
        </w:rPr>
        <w:t xml:space="preserve">, </w:t>
      </w:r>
      <w:r w:rsidR="0082223C" w:rsidRPr="00115CEC">
        <w:rPr>
          <w:rFonts w:ascii="Helvetica LT Std" w:eastAsia="Arial" w:hAnsi="Helvetica LT Std" w:cs="Times New Roman"/>
          <w:color w:val="282828"/>
        </w:rPr>
        <w:t>etc.)</w:t>
      </w:r>
      <w:r w:rsidR="00F72D76">
        <w:rPr>
          <w:rFonts w:ascii="Helvetica LT Std" w:eastAsia="Arial" w:hAnsi="Helvetica LT Std" w:cs="Times New Roman"/>
          <w:color w:val="282828"/>
        </w:rPr>
        <w:t>.</w:t>
      </w:r>
    </w:p>
    <w:p w14:paraId="55305D91" w14:textId="7831A7D9" w:rsidR="0082223C" w:rsidRPr="00115CEC" w:rsidRDefault="00000000" w:rsidP="00F72D76">
      <w:pPr>
        <w:tabs>
          <w:tab w:val="left" w:pos="3740"/>
        </w:tabs>
        <w:spacing w:after="0"/>
        <w:ind w:left="360" w:right="-20" w:hanging="360"/>
        <w:jc w:val="both"/>
        <w:rPr>
          <w:rFonts w:ascii="Helvetica LT Std" w:eastAsia="Arial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103685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CEC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115CEC">
        <w:rPr>
          <w:rFonts w:ascii="Helvetica LT Std" w:eastAsia="Arial" w:hAnsi="Helvetica LT Std" w:cs="Times New Roman"/>
          <w:color w:val="282828"/>
        </w:rPr>
        <w:t xml:space="preserve">   </w:t>
      </w:r>
      <w:r w:rsidR="0082223C" w:rsidRPr="00115CEC">
        <w:rPr>
          <w:rFonts w:ascii="Helvetica LT Std" w:eastAsia="Arial" w:hAnsi="Helvetica LT Std" w:cs="Times New Roman"/>
          <w:color w:val="282828"/>
        </w:rPr>
        <w:t>Other</w:t>
      </w:r>
      <w:r w:rsidR="0082223C" w:rsidRPr="00115CEC">
        <w:rPr>
          <w:rFonts w:ascii="Helvetica LT Std" w:eastAsia="Arial" w:hAnsi="Helvetica LT Std" w:cs="Times New Roman"/>
          <w:color w:val="282828"/>
          <w:spacing w:val="-19"/>
        </w:rPr>
        <w:t>:</w:t>
      </w:r>
      <w:r w:rsidR="006446A7">
        <w:rPr>
          <w:rFonts w:ascii="Helvetica LT Std" w:eastAsia="Arial" w:hAnsi="Helvetica LT Std" w:cs="Times New Roman"/>
          <w:color w:val="282828"/>
          <w:spacing w:val="-19"/>
        </w:rPr>
        <w:t xml:space="preserve"> </w:t>
      </w:r>
      <w:sdt>
        <w:sdtPr>
          <w:rPr>
            <w:rFonts w:ascii="Helvetica LT Std" w:eastAsia="Arial" w:hAnsi="Helvetica LT Std" w:cs="Times New Roman"/>
            <w:color w:val="282828"/>
            <w:spacing w:val="-19"/>
          </w:rPr>
          <w:id w:val="-701170957"/>
          <w:placeholder>
            <w:docPart w:val="673CD191D5D94AFC81411CA74250E5FF"/>
          </w:placeholder>
          <w:showingPlcHdr/>
        </w:sdtPr>
        <w:sdtEndPr>
          <w:rPr>
            <w:spacing w:val="0"/>
          </w:rPr>
        </w:sdtEndPr>
        <w:sdtContent>
          <w:r w:rsidR="006446A7" w:rsidRPr="008D61BD">
            <w:rPr>
              <w:rStyle w:val="PlaceholderText"/>
            </w:rPr>
            <w:t>Click or tap here to enter text.</w:t>
          </w:r>
        </w:sdtContent>
      </w:sdt>
    </w:p>
    <w:p w14:paraId="38CAA624" w14:textId="77B0D034" w:rsidR="00E11911" w:rsidRPr="00E11911" w:rsidRDefault="00E11911" w:rsidP="0030010D">
      <w:pPr>
        <w:pStyle w:val="ListParagraph"/>
        <w:numPr>
          <w:ilvl w:val="0"/>
          <w:numId w:val="1"/>
        </w:numPr>
        <w:tabs>
          <w:tab w:val="left" w:pos="3740"/>
        </w:tabs>
        <w:spacing w:after="0"/>
        <w:ind w:left="720" w:right="-20"/>
        <w:jc w:val="both"/>
        <w:rPr>
          <w:rFonts w:ascii="Helvetica LT Std" w:eastAsia="Arial" w:hAnsi="Helvetica LT Std" w:cs="Times New Roman"/>
        </w:rPr>
        <w:sectPr w:rsidR="00E11911" w:rsidRPr="00E11911" w:rsidSect="008859DB">
          <w:footerReference w:type="default" r:id="rId13"/>
          <w:head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15848A24" w14:textId="77777777" w:rsidR="00E11911" w:rsidRDefault="00E11911" w:rsidP="002F2280">
      <w:pPr>
        <w:spacing w:after="0" w:line="240" w:lineRule="auto"/>
        <w:jc w:val="both"/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</w:pPr>
    </w:p>
    <w:p w14:paraId="6652737D" w14:textId="0931246E" w:rsidR="00E3326F" w:rsidRPr="00916BF5" w:rsidRDefault="00DF39E9" w:rsidP="002F2280">
      <w:pPr>
        <w:spacing w:after="0" w:line="240" w:lineRule="auto"/>
        <w:jc w:val="both"/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sectPr w:rsidR="00E3326F" w:rsidRPr="00916BF5" w:rsidSect="008859DB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2378"/>
          <w:docGrid w:linePitch="299"/>
        </w:sectPr>
      </w:pPr>
      <w:r w:rsidRPr="00707B5A">
        <w:rPr>
          <w:rFonts w:ascii="Helvetica LT Std" w:eastAsia="Times New Roman" w:hAnsi="Helvetica LT Std" w:cs="Times New Roman"/>
          <w:b/>
          <w:noProof/>
          <w:color w:val="0F0F0F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B8D1D1" wp14:editId="34CCBFA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315210" cy="2751446"/>
                <wp:effectExtent l="19050" t="19050" r="27940" b="114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2751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4730BA" w14:textId="77777777" w:rsidR="00DF39E9" w:rsidRDefault="00DF39E9" w:rsidP="00DF39E9">
                            <w:pPr>
                              <w:rPr>
                                <w:rFonts w:ascii="Helvetica LT Std" w:hAnsi="Helvetica LT Std"/>
                              </w:rPr>
                            </w:pPr>
                            <w:r w:rsidRPr="00707B5A">
                              <w:rPr>
                                <w:rFonts w:ascii="Helvetica LT Std" w:hAnsi="Helvetica LT Std"/>
                              </w:rPr>
                              <w:t>Additional Comments/Notes:</w:t>
                            </w:r>
                          </w:p>
                          <w:sdt>
                            <w:sdtPr>
                              <w:rPr>
                                <w:rFonts w:ascii="Helvetica LT Std" w:hAnsi="Helvetica LT Std"/>
                              </w:rPr>
                              <w:id w:val="86203639"/>
                              <w:placeholder>
                                <w:docPart w:val="F341DA75CBE3428E80CF4FB274132840"/>
                              </w:placeholder>
                              <w:showingPlcHdr/>
                            </w:sdtPr>
                            <w:sdtContent>
                              <w:p w14:paraId="3C91FF46" w14:textId="6BC05F15" w:rsidR="006446A7" w:rsidRPr="00707B5A" w:rsidRDefault="006446A7" w:rsidP="00DF39E9">
                                <w:pPr>
                                  <w:rPr>
                                    <w:rFonts w:ascii="Helvetica LT Std" w:hAnsi="Helvetica LT Std"/>
                                  </w:rPr>
                                </w:pPr>
                                <w:r w:rsidRPr="008D61B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D1D1" id="Text Box 8" o:spid="_x0000_s1029" type="#_x0000_t202" style="position:absolute;left:0;text-align:left;margin-left:131.1pt;margin-top:2.2pt;width:182.3pt;height:216.6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" fillcolor="white [3201]" strokecolor="black [3213]" strokeweight="2.25pt">
                <v:textbox>
                  <w:txbxContent>
                    <w:p w14:paraId="3C4730BA" w14:textId="77777777" w:rsidR="00DF39E9" w:rsidRDefault="00DF39E9" w:rsidP="00DF39E9">
                      <w:pPr>
                        <w:rPr>
                          <w:rFonts w:ascii="Helvetica LT Std" w:hAnsi="Helvetica LT Std"/>
                        </w:rPr>
                      </w:pPr>
                      <w:r w:rsidRPr="00707B5A">
                        <w:rPr>
                          <w:rFonts w:ascii="Helvetica LT Std" w:hAnsi="Helvetica LT Std"/>
                        </w:rPr>
                        <w:t>Additional Comments/Notes:</w:t>
                      </w:r>
                    </w:p>
                    <w:sdt>
                      <w:sdtPr>
                        <w:rPr>
                          <w:rFonts w:ascii="Helvetica LT Std" w:hAnsi="Helvetica LT Std"/>
                        </w:rPr>
                        <w:id w:val="86203639"/>
                        <w:placeholder>
                          <w:docPart w:val="F341DA75CBE3428E80CF4FB274132840"/>
                        </w:placeholder>
                        <w:showingPlcHdr/>
                      </w:sdtPr>
                      <w:sdtContent>
                        <w:p w14:paraId="3C91FF46" w14:textId="6BC05F15" w:rsidR="006446A7" w:rsidRPr="00707B5A" w:rsidRDefault="006446A7" w:rsidP="00DF39E9">
                          <w:pPr>
                            <w:rPr>
                              <w:rFonts w:ascii="Helvetica LT Std" w:hAnsi="Helvetica LT Std"/>
                            </w:rPr>
                          </w:pPr>
                          <w:r w:rsidRPr="008D61B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8F0E69" w:rsidRPr="00916BF5"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  <w:t>Speaking</w:t>
      </w:r>
      <w:r w:rsidR="008F0E69" w:rsidRPr="00916BF5">
        <w:rPr>
          <w:rFonts w:ascii="Helvetica LT Std" w:eastAsia="Times New Roman" w:hAnsi="Helvetica LT Std" w:cs="Times New Roman"/>
          <w:i/>
          <w:color w:val="262626"/>
          <w:sz w:val="24"/>
          <w:szCs w:val="24"/>
        </w:rPr>
        <w:t xml:space="preserve"> S</w:t>
      </w:r>
      <w:r w:rsidR="00CC54AD" w:rsidRPr="00916BF5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>kill</w:t>
      </w:r>
      <w:r w:rsidR="00916BF5" w:rsidRPr="00916BF5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>s observed in the classroom:</w:t>
      </w:r>
    </w:p>
    <w:p w14:paraId="0B57A849" w14:textId="77777777" w:rsidR="00916BF5" w:rsidRDefault="00916BF5" w:rsidP="008F0E69">
      <w:pPr>
        <w:spacing w:after="0" w:line="240" w:lineRule="auto"/>
        <w:ind w:right="-14"/>
        <w:rPr>
          <w:rFonts w:ascii="Helvetica LT Std" w:eastAsia="Times New Roman" w:hAnsi="Helvetica LT Std" w:cs="Times New Roman"/>
          <w:color w:val="0F0F0F"/>
          <w:position w:val="1"/>
        </w:rPr>
        <w:sectPr w:rsidR="00916BF5" w:rsidSect="008859DB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38CAA628" w14:textId="695EDAFF" w:rsidR="0082223C" w:rsidRPr="006F5E8C" w:rsidRDefault="0082223C" w:rsidP="006004B8">
      <w:pPr>
        <w:spacing w:after="0"/>
        <w:ind w:right="-14" w:firstLine="114"/>
        <w:rPr>
          <w:rFonts w:ascii="Helvetica LT Std" w:eastAsia="Times New Roman" w:hAnsi="Helvetica LT Std" w:cs="Times New Roman"/>
        </w:rPr>
      </w:pPr>
      <w:r w:rsidRPr="006F5E8C">
        <w:rPr>
          <w:rFonts w:ascii="Helvetica LT Std" w:eastAsia="Times New Roman" w:hAnsi="Helvetica LT Std" w:cs="Times New Roman"/>
          <w:i/>
          <w:color w:val="262626"/>
        </w:rPr>
        <w:t>In</w:t>
      </w:r>
      <w:r w:rsidRPr="006F5E8C">
        <w:rPr>
          <w:rFonts w:ascii="Helvetica LT Std" w:eastAsia="Times New Roman" w:hAnsi="Helvetica LT Std" w:cs="Times New Roman"/>
          <w:i/>
          <w:color w:val="262626"/>
          <w:spacing w:val="-18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</w:rPr>
        <w:t>general,</w:t>
      </w:r>
      <w:r w:rsidRPr="006F5E8C">
        <w:rPr>
          <w:rFonts w:ascii="Helvetica LT Std" w:eastAsia="Times New Roman" w:hAnsi="Helvetica LT Std" w:cs="Times New Roman"/>
          <w:i/>
          <w:color w:val="262626"/>
          <w:spacing w:val="15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</w:rPr>
        <w:t>teachers</w:t>
      </w:r>
      <w:r w:rsidRPr="006F5E8C">
        <w:rPr>
          <w:rFonts w:ascii="Helvetica LT Std" w:eastAsia="Times New Roman" w:hAnsi="Helvetica LT Std" w:cs="Times New Roman"/>
          <w:i/>
          <w:color w:val="262626"/>
          <w:spacing w:val="37"/>
        </w:rPr>
        <w:t xml:space="preserve"> </w:t>
      </w:r>
      <w:r w:rsidR="00A84D79" w:rsidRPr="006F5E8C">
        <w:rPr>
          <w:rFonts w:ascii="Helvetica LT Std" w:eastAsia="Times New Roman" w:hAnsi="Helvetica LT Std" w:cs="Times New Roman"/>
          <w:i/>
          <w:color w:val="262626"/>
        </w:rPr>
        <w:t xml:space="preserve">elicit </w:t>
      </w:r>
      <w:r w:rsidR="00CC54AD" w:rsidRPr="006F5E8C">
        <w:rPr>
          <w:rFonts w:ascii="Helvetica LT Std" w:eastAsia="Times New Roman" w:hAnsi="Helvetica LT Std" w:cs="Times New Roman"/>
          <w:i/>
          <w:color w:val="262626"/>
        </w:rPr>
        <w:t>student</w:t>
      </w:r>
      <w:r w:rsidRPr="006F5E8C">
        <w:rPr>
          <w:rFonts w:ascii="Helvetica LT Std" w:eastAsia="Times New Roman" w:hAnsi="Helvetica LT Std" w:cs="Times New Roman"/>
          <w:i/>
          <w:color w:val="262626"/>
        </w:rPr>
        <w:t xml:space="preserve"> responses</w:t>
      </w:r>
      <w:r w:rsidRPr="006F5E8C">
        <w:rPr>
          <w:rFonts w:ascii="Helvetica LT Std" w:eastAsia="Times New Roman" w:hAnsi="Helvetica LT Std" w:cs="Times New Roman"/>
          <w:i/>
          <w:color w:val="262626"/>
          <w:spacing w:val="50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</w:rPr>
        <w:t>that</w:t>
      </w:r>
      <w:r w:rsidRPr="006F5E8C">
        <w:rPr>
          <w:rFonts w:ascii="Helvetica LT Std" w:eastAsia="Times New Roman" w:hAnsi="Helvetica LT Std" w:cs="Times New Roman"/>
          <w:i/>
          <w:color w:val="262626"/>
          <w:spacing w:val="43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</w:rPr>
        <w:t>are</w:t>
      </w:r>
      <w:r w:rsidRPr="006F5E8C">
        <w:rPr>
          <w:rFonts w:ascii="Helvetica LT Std" w:eastAsia="Times New Roman" w:hAnsi="Helvetica LT Std" w:cs="Times New Roman"/>
          <w:i/>
          <w:color w:val="262626"/>
          <w:spacing w:val="2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  <w:u w:val="single"/>
        </w:rPr>
        <w:t>mostly</w:t>
      </w:r>
      <w:r w:rsidR="00F72D76">
        <w:rPr>
          <w:rFonts w:ascii="Helvetica LT Std" w:eastAsia="Times New Roman" w:hAnsi="Helvetica LT Std" w:cs="Times New Roman"/>
          <w:i/>
          <w:color w:val="262626"/>
          <w:u w:val="single"/>
        </w:rPr>
        <w:t>…</w:t>
      </w:r>
    </w:p>
    <w:p w14:paraId="3D8C7DC4" w14:textId="5A58207A" w:rsidR="0082223C" w:rsidRDefault="00000000" w:rsidP="00E11911">
      <w:pPr>
        <w:tabs>
          <w:tab w:val="left" w:pos="2260"/>
          <w:tab w:val="left" w:pos="3700"/>
        </w:tabs>
        <w:spacing w:before="93" w:after="0"/>
        <w:ind w:left="114" w:right="-70"/>
        <w:rPr>
          <w:rFonts w:ascii="Helvetica LT Std" w:eastAsia="Arial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62626"/>
            <w:position w:val="-1"/>
          </w:rPr>
          <w:id w:val="-41309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DE8">
            <w:rPr>
              <w:rFonts w:ascii="MS Gothic" w:eastAsia="MS Gothic" w:hAnsi="MS Gothic" w:cs="Times New Roman" w:hint="eastAsia"/>
              <w:color w:val="262626"/>
              <w:position w:val="-1"/>
            </w:rPr>
            <w:t>☐</w:t>
          </w:r>
        </w:sdtContent>
      </w:sdt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>Words/phrases</w:t>
      </w:r>
      <w:r w:rsidR="0082223C" w:rsidRPr="006F5E8C">
        <w:rPr>
          <w:rFonts w:ascii="Helvetica LT Std" w:eastAsia="Arial" w:hAnsi="Helvetica LT Std" w:cs="Times New Roman"/>
          <w:color w:val="262626"/>
          <w:spacing w:val="-42"/>
          <w:position w:val="-1"/>
        </w:rPr>
        <w:t xml:space="preserve"> </w:t>
      </w:r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ab/>
      </w:r>
      <w:sdt>
        <w:sdtPr>
          <w:rPr>
            <w:rFonts w:ascii="Helvetica LT Std" w:eastAsia="Arial" w:hAnsi="Helvetica LT Std" w:cs="Times New Roman"/>
            <w:color w:val="262626"/>
            <w:position w:val="-1"/>
          </w:rPr>
          <w:id w:val="41706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DE8">
            <w:rPr>
              <w:rFonts w:ascii="MS Gothic" w:eastAsia="MS Gothic" w:hAnsi="MS Gothic" w:cs="Times New Roman" w:hint="eastAsia"/>
              <w:color w:val="262626"/>
              <w:position w:val="-1"/>
            </w:rPr>
            <w:t>☐</w:t>
          </w:r>
        </w:sdtContent>
      </w:sdt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>A</w:t>
      </w:r>
      <w:r w:rsidR="0082223C" w:rsidRPr="006F5E8C">
        <w:rPr>
          <w:rFonts w:ascii="Helvetica LT Std" w:eastAsia="Arial" w:hAnsi="Helvetica LT Std" w:cs="Times New Roman"/>
          <w:color w:val="262626"/>
          <w:spacing w:val="-15"/>
          <w:position w:val="-1"/>
        </w:rPr>
        <w:t xml:space="preserve"> </w:t>
      </w:r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>sentence</w:t>
      </w:r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ab/>
      </w:r>
      <w:r w:rsidR="00192209" w:rsidRPr="006F5E8C">
        <w:rPr>
          <w:rFonts w:ascii="Helvetica LT Std" w:eastAsia="Arial" w:hAnsi="Helvetica LT Std" w:cs="Times New Roman"/>
          <w:color w:val="262626"/>
          <w:position w:val="-1"/>
        </w:rPr>
        <w:t xml:space="preserve"> </w:t>
      </w:r>
      <w:sdt>
        <w:sdtPr>
          <w:rPr>
            <w:rFonts w:ascii="Helvetica LT Std" w:eastAsia="Arial" w:hAnsi="Helvetica LT Std" w:cs="Times New Roman"/>
            <w:color w:val="262626"/>
            <w:position w:val="-1"/>
          </w:rPr>
          <w:id w:val="-123578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DE8">
            <w:rPr>
              <w:rFonts w:ascii="MS Gothic" w:eastAsia="MS Gothic" w:hAnsi="MS Gothic" w:cs="Times New Roman" w:hint="eastAsia"/>
              <w:color w:val="262626"/>
              <w:position w:val="-1"/>
            </w:rPr>
            <w:t>☐</w:t>
          </w:r>
        </w:sdtContent>
      </w:sdt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>Connected</w:t>
      </w:r>
      <w:r w:rsidR="0082223C" w:rsidRPr="006F5E8C">
        <w:rPr>
          <w:rFonts w:ascii="Helvetica LT Std" w:eastAsia="Arial" w:hAnsi="Helvetica LT Std" w:cs="Times New Roman"/>
          <w:color w:val="262626"/>
          <w:spacing w:val="-10"/>
          <w:position w:val="-1"/>
        </w:rPr>
        <w:t xml:space="preserve"> </w:t>
      </w:r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>sentences</w:t>
      </w:r>
    </w:p>
    <w:p w14:paraId="661A9F25" w14:textId="77777777" w:rsidR="00E11911" w:rsidRPr="0030010D" w:rsidRDefault="00E11911" w:rsidP="0030010D">
      <w:pPr>
        <w:spacing w:after="0"/>
        <w:ind w:right="-20" w:firstLine="114"/>
        <w:rPr>
          <w:rFonts w:ascii="Helvetica LT Std" w:eastAsia="Times New Roman" w:hAnsi="Helvetica LT Std" w:cs="Times New Roman"/>
          <w:i/>
          <w:color w:val="262626"/>
          <w:w w:val="92"/>
          <w:sz w:val="16"/>
          <w:szCs w:val="16"/>
        </w:rPr>
      </w:pPr>
    </w:p>
    <w:p w14:paraId="51C19A8C" w14:textId="3D4B4E16" w:rsidR="00E11911" w:rsidRPr="006F5E8C" w:rsidRDefault="00E11911" w:rsidP="00E11911">
      <w:pPr>
        <w:spacing w:before="33" w:after="0"/>
        <w:ind w:right="-20" w:firstLine="114"/>
        <w:rPr>
          <w:rFonts w:ascii="Helvetica LT Std" w:eastAsia="Times New Roman" w:hAnsi="Helvetica LT Std" w:cs="Times New Roman"/>
        </w:rPr>
      </w:pPr>
      <w:r w:rsidRPr="006F5E8C">
        <w:rPr>
          <w:rFonts w:ascii="Helvetica LT Std" w:eastAsia="Times New Roman" w:hAnsi="Helvetica LT Std" w:cs="Times New Roman"/>
          <w:i/>
          <w:color w:val="262626"/>
          <w:w w:val="92"/>
        </w:rPr>
        <w:t xml:space="preserve">Teachers observe that </w:t>
      </w:r>
      <w:r w:rsidR="00F72D76" w:rsidRPr="006F5E8C">
        <w:rPr>
          <w:rFonts w:ascii="Helvetica LT Std" w:eastAsia="Times New Roman" w:hAnsi="Helvetica LT Std" w:cs="Times New Roman"/>
          <w:i/>
          <w:color w:val="262626"/>
          <w:w w:val="92"/>
        </w:rPr>
        <w:t>non-ELs</w:t>
      </w:r>
      <w:r w:rsidRPr="006F5E8C">
        <w:rPr>
          <w:rFonts w:ascii="Helvetica LT Std" w:eastAsia="Times New Roman" w:hAnsi="Helvetica LT Std" w:cs="Times New Roman"/>
          <w:i/>
          <w:color w:val="262626"/>
          <w:spacing w:val="2"/>
          <w:w w:val="92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</w:rPr>
        <w:t>use</w:t>
      </w:r>
      <w:r w:rsidRPr="006F5E8C">
        <w:rPr>
          <w:rFonts w:ascii="Helvetica LT Std" w:eastAsia="Times New Roman" w:hAnsi="Helvetica LT Std" w:cs="Times New Roman"/>
          <w:i/>
          <w:color w:val="262626"/>
          <w:spacing w:val="14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  <w:w w:val="110"/>
          <w:u w:val="single"/>
        </w:rPr>
        <w:t>mostly</w:t>
      </w:r>
      <w:r w:rsidR="00F72D76">
        <w:rPr>
          <w:rFonts w:ascii="Helvetica LT Std" w:eastAsia="Times New Roman" w:hAnsi="Helvetica LT Std" w:cs="Times New Roman"/>
          <w:i/>
          <w:color w:val="262626"/>
          <w:w w:val="110"/>
          <w:u w:val="single"/>
        </w:rPr>
        <w:t>…</w:t>
      </w:r>
    </w:p>
    <w:p w14:paraId="0B52DE9B" w14:textId="7F7CDAE7" w:rsidR="00E11911" w:rsidRPr="006F5E8C" w:rsidRDefault="00000000" w:rsidP="00E11911">
      <w:pPr>
        <w:tabs>
          <w:tab w:val="left" w:pos="2260"/>
          <w:tab w:val="left" w:pos="3700"/>
        </w:tabs>
        <w:spacing w:before="93" w:after="0"/>
        <w:ind w:left="114" w:right="-20"/>
        <w:rPr>
          <w:rFonts w:ascii="Helvetica LT Std" w:eastAsia="Arial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62626"/>
          </w:rPr>
          <w:id w:val="5860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DE8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F5E8C">
        <w:rPr>
          <w:rFonts w:ascii="Helvetica LT Std" w:eastAsia="Arial" w:hAnsi="Helvetica LT Std" w:cs="Times New Roman"/>
          <w:color w:val="262626"/>
        </w:rPr>
        <w:t>W</w:t>
      </w:r>
      <w:r w:rsidR="00E11911" w:rsidRPr="006F5E8C">
        <w:rPr>
          <w:rFonts w:ascii="Helvetica LT Std" w:eastAsia="Arial" w:hAnsi="Helvetica LT Std" w:cs="Times New Roman"/>
          <w:color w:val="262626"/>
          <w:spacing w:val="-3"/>
        </w:rPr>
        <w:t>o</w:t>
      </w:r>
      <w:r w:rsidR="00E11911" w:rsidRPr="006F5E8C">
        <w:rPr>
          <w:rFonts w:ascii="Helvetica LT Std" w:eastAsia="Arial" w:hAnsi="Helvetica LT Std" w:cs="Times New Roman"/>
          <w:color w:val="0C0C0C"/>
          <w:spacing w:val="4"/>
        </w:rPr>
        <w:t>r</w:t>
      </w:r>
      <w:r w:rsidR="00E11911" w:rsidRPr="006F5E8C">
        <w:rPr>
          <w:rFonts w:ascii="Helvetica LT Std" w:eastAsia="Arial" w:hAnsi="Helvetica LT Std" w:cs="Times New Roman"/>
          <w:color w:val="262626"/>
        </w:rPr>
        <w:t>ds/phrases</w:t>
      </w:r>
      <w:r w:rsidR="00E11911" w:rsidRPr="006F5E8C">
        <w:rPr>
          <w:rFonts w:ascii="Helvetica LT Std" w:eastAsia="Arial" w:hAnsi="Helvetica LT Std" w:cs="Times New Roman"/>
          <w:color w:val="262626"/>
        </w:rPr>
        <w:tab/>
      </w:r>
      <w:r w:rsidR="00E11911" w:rsidRPr="006F5E8C">
        <w:rPr>
          <w:rFonts w:ascii="Helvetica LT Std" w:eastAsia="Arial" w:hAnsi="Helvetica LT Std" w:cs="Times New Roman"/>
          <w:color w:val="262626"/>
          <w:spacing w:val="-36"/>
        </w:rPr>
        <w:t xml:space="preserve"> </w:t>
      </w:r>
      <w:sdt>
        <w:sdtPr>
          <w:rPr>
            <w:rFonts w:ascii="Helvetica LT Std" w:eastAsia="Arial" w:hAnsi="Helvetica LT Std" w:cs="Times New Roman"/>
            <w:color w:val="262626"/>
            <w:spacing w:val="-36"/>
          </w:rPr>
          <w:id w:val="195867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DE8">
            <w:rPr>
              <w:rFonts w:ascii="MS Gothic" w:eastAsia="MS Gothic" w:hAnsi="MS Gothic" w:cs="Times New Roman" w:hint="eastAsia"/>
              <w:color w:val="262626"/>
              <w:spacing w:val="-36"/>
            </w:rPr>
            <w:t>☐</w:t>
          </w:r>
        </w:sdtContent>
      </w:sdt>
      <w:r w:rsidR="004D5DE8">
        <w:rPr>
          <w:rFonts w:ascii="Helvetica LT Std" w:eastAsia="Arial" w:hAnsi="Helvetica LT Std" w:cs="Times New Roman"/>
          <w:color w:val="262626"/>
          <w:spacing w:val="-36"/>
        </w:rPr>
        <w:t xml:space="preserve">  </w:t>
      </w:r>
      <w:r w:rsidR="00E11911" w:rsidRPr="006F5E8C">
        <w:rPr>
          <w:rFonts w:ascii="Helvetica LT Std" w:eastAsia="Arial" w:hAnsi="Helvetica LT Std" w:cs="Times New Roman"/>
          <w:color w:val="262626"/>
        </w:rPr>
        <w:t>A</w:t>
      </w:r>
      <w:r w:rsidR="00E11911" w:rsidRPr="006F5E8C">
        <w:rPr>
          <w:rFonts w:ascii="Helvetica LT Std" w:eastAsia="Arial" w:hAnsi="Helvetica LT Std" w:cs="Times New Roman"/>
          <w:color w:val="262626"/>
          <w:spacing w:val="-15"/>
        </w:rPr>
        <w:t xml:space="preserve"> </w:t>
      </w:r>
      <w:r w:rsidR="00E11911" w:rsidRPr="006F5E8C">
        <w:rPr>
          <w:rFonts w:ascii="Helvetica LT Std" w:eastAsia="Arial" w:hAnsi="Helvetica LT Std" w:cs="Times New Roman"/>
          <w:color w:val="262626"/>
        </w:rPr>
        <w:t>sentence</w:t>
      </w:r>
      <w:r w:rsidR="00E11911" w:rsidRPr="006F5E8C">
        <w:rPr>
          <w:rFonts w:ascii="Helvetica LT Std" w:eastAsia="Arial" w:hAnsi="Helvetica LT Std" w:cs="Times New Roman"/>
          <w:color w:val="262626"/>
        </w:rPr>
        <w:tab/>
        <w:t xml:space="preserve"> </w:t>
      </w:r>
      <w:sdt>
        <w:sdtPr>
          <w:rPr>
            <w:rFonts w:ascii="Helvetica LT Std" w:eastAsia="Arial" w:hAnsi="Helvetica LT Std" w:cs="Times New Roman"/>
            <w:color w:val="262626"/>
          </w:rPr>
          <w:id w:val="-1727441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DE8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F5E8C">
        <w:rPr>
          <w:rFonts w:ascii="Helvetica LT Std" w:eastAsia="Arial" w:hAnsi="Helvetica LT Std" w:cs="Times New Roman"/>
          <w:color w:val="262626"/>
        </w:rPr>
        <w:t>Connected</w:t>
      </w:r>
      <w:r w:rsidR="00E11911" w:rsidRPr="006F5E8C">
        <w:rPr>
          <w:rFonts w:ascii="Helvetica LT Std" w:eastAsia="Arial" w:hAnsi="Helvetica LT Std" w:cs="Times New Roman"/>
          <w:color w:val="262626"/>
          <w:spacing w:val="-10"/>
        </w:rPr>
        <w:t xml:space="preserve"> </w:t>
      </w:r>
      <w:r w:rsidR="00E11911" w:rsidRPr="006F5E8C">
        <w:rPr>
          <w:rFonts w:ascii="Helvetica LT Std" w:eastAsia="Arial" w:hAnsi="Helvetica LT Std" w:cs="Times New Roman"/>
          <w:color w:val="262626"/>
        </w:rPr>
        <w:t>sentences</w:t>
      </w:r>
    </w:p>
    <w:p w14:paraId="05328973" w14:textId="77777777" w:rsidR="00E11911" w:rsidRPr="0030010D" w:rsidRDefault="00E11911" w:rsidP="00E11911">
      <w:pPr>
        <w:spacing w:after="0"/>
        <w:rPr>
          <w:rFonts w:ascii="Helvetica LT Std" w:hAnsi="Helvetica LT Std" w:cs="Times New Roman"/>
          <w:sz w:val="16"/>
          <w:szCs w:val="16"/>
        </w:rPr>
      </w:pPr>
    </w:p>
    <w:p w14:paraId="7ECFA989" w14:textId="47194BF1" w:rsidR="00E11911" w:rsidRPr="006F5E8C" w:rsidRDefault="00E11911" w:rsidP="00E11911">
      <w:pPr>
        <w:spacing w:after="0"/>
        <w:ind w:right="-20" w:firstLine="114"/>
        <w:rPr>
          <w:rFonts w:ascii="Helvetica LT Std" w:eastAsia="Times New Roman" w:hAnsi="Helvetica LT Std" w:cs="Times New Roman"/>
        </w:rPr>
      </w:pPr>
      <w:r w:rsidRPr="006F5E8C">
        <w:rPr>
          <w:rFonts w:ascii="Helvetica LT Std" w:eastAsia="Times New Roman" w:hAnsi="Helvetica LT Std" w:cs="Times New Roman"/>
          <w:i/>
          <w:color w:val="262626"/>
        </w:rPr>
        <w:t>This English learner</w:t>
      </w:r>
      <w:r>
        <w:rPr>
          <w:rFonts w:ascii="Helvetica LT Std" w:eastAsia="Times New Roman" w:hAnsi="Helvetica LT Std" w:cs="Times New Roman"/>
          <w:i/>
          <w:color w:val="262626"/>
        </w:rPr>
        <w:t xml:space="preserve"> </w:t>
      </w:r>
      <w:r w:rsidR="00FC4180">
        <w:rPr>
          <w:rFonts w:ascii="Helvetica LT Std" w:eastAsia="Times New Roman" w:hAnsi="Helvetica LT Std" w:cs="Times New Roman"/>
          <w:i/>
          <w:color w:val="262626"/>
        </w:rPr>
        <w:t>student</w:t>
      </w:r>
      <w:r w:rsidRPr="006F5E8C">
        <w:rPr>
          <w:rFonts w:ascii="Helvetica LT Std" w:eastAsia="Times New Roman" w:hAnsi="Helvetica LT Std" w:cs="Times New Roman"/>
          <w:i/>
          <w:color w:val="262626"/>
          <w:spacing w:val="11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</w:rPr>
        <w:t>uses</w:t>
      </w:r>
      <w:r w:rsidRPr="006F5E8C">
        <w:rPr>
          <w:rFonts w:ascii="Helvetica LT Std" w:eastAsia="Times New Roman" w:hAnsi="Helvetica LT Std" w:cs="Times New Roman"/>
          <w:i/>
          <w:color w:val="262626"/>
          <w:spacing w:val="19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  <w:w w:val="109"/>
          <w:u w:val="single"/>
        </w:rPr>
        <w:t>mostly</w:t>
      </w:r>
      <w:r w:rsidR="00F72D76">
        <w:rPr>
          <w:rFonts w:ascii="Helvetica LT Std" w:eastAsia="Times New Roman" w:hAnsi="Helvetica LT Std" w:cs="Times New Roman"/>
          <w:i/>
          <w:color w:val="262626"/>
          <w:w w:val="109"/>
          <w:u w:val="single"/>
        </w:rPr>
        <w:t>…</w:t>
      </w:r>
    </w:p>
    <w:p w14:paraId="7FA7E5C6" w14:textId="51EF90C8" w:rsidR="00E11911" w:rsidRPr="006F5E8C" w:rsidRDefault="00000000" w:rsidP="00E11911">
      <w:pPr>
        <w:tabs>
          <w:tab w:val="left" w:pos="2260"/>
          <w:tab w:val="left" w:pos="3700"/>
        </w:tabs>
        <w:spacing w:before="93" w:after="0"/>
        <w:ind w:left="114" w:right="-20"/>
        <w:rPr>
          <w:rFonts w:ascii="Helvetica LT Std" w:eastAsia="Arial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62626"/>
          </w:rPr>
          <w:id w:val="174120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500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F5E8C">
        <w:rPr>
          <w:rFonts w:ascii="Helvetica LT Std" w:eastAsia="Arial" w:hAnsi="Helvetica LT Std" w:cs="Times New Roman"/>
          <w:color w:val="262626"/>
        </w:rPr>
        <w:t>Words/phrases</w:t>
      </w:r>
      <w:r w:rsidR="00E11911" w:rsidRPr="006F5E8C">
        <w:rPr>
          <w:rFonts w:ascii="Helvetica LT Std" w:eastAsia="Arial" w:hAnsi="Helvetica LT Std" w:cs="Times New Roman"/>
          <w:color w:val="262626"/>
        </w:rPr>
        <w:tab/>
      </w:r>
      <w:sdt>
        <w:sdtPr>
          <w:rPr>
            <w:rFonts w:ascii="Helvetica LT Std" w:eastAsia="Arial" w:hAnsi="Helvetica LT Std" w:cs="Times New Roman"/>
            <w:color w:val="262626"/>
          </w:rPr>
          <w:id w:val="65512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500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F5E8C">
        <w:rPr>
          <w:rFonts w:ascii="Helvetica LT Std" w:eastAsia="Arial" w:hAnsi="Helvetica LT Std" w:cs="Times New Roman"/>
          <w:color w:val="262626"/>
        </w:rPr>
        <w:t>A</w:t>
      </w:r>
      <w:r w:rsidR="00E11911" w:rsidRPr="006F5E8C">
        <w:rPr>
          <w:rFonts w:ascii="Helvetica LT Std" w:eastAsia="Arial" w:hAnsi="Helvetica LT Std" w:cs="Times New Roman"/>
          <w:color w:val="262626"/>
          <w:spacing w:val="-15"/>
        </w:rPr>
        <w:t xml:space="preserve"> </w:t>
      </w:r>
      <w:r w:rsidR="00E11911" w:rsidRPr="006F5E8C">
        <w:rPr>
          <w:rFonts w:ascii="Helvetica LT Std" w:eastAsia="Arial" w:hAnsi="Helvetica LT Std" w:cs="Times New Roman"/>
          <w:color w:val="262626"/>
        </w:rPr>
        <w:t>sentence</w:t>
      </w:r>
      <w:r w:rsidR="00E11911" w:rsidRPr="006F5E8C">
        <w:rPr>
          <w:rFonts w:ascii="Helvetica LT Std" w:eastAsia="Arial" w:hAnsi="Helvetica LT Std" w:cs="Times New Roman"/>
          <w:color w:val="262626"/>
        </w:rPr>
        <w:tab/>
        <w:t xml:space="preserve"> </w:t>
      </w:r>
      <w:sdt>
        <w:sdtPr>
          <w:rPr>
            <w:rFonts w:ascii="Helvetica LT Std" w:eastAsia="Arial" w:hAnsi="Helvetica LT Std" w:cs="Times New Roman"/>
            <w:color w:val="262626"/>
          </w:rPr>
          <w:id w:val="48035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500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F5E8C">
        <w:rPr>
          <w:rFonts w:ascii="Helvetica LT Std" w:eastAsia="Arial" w:hAnsi="Helvetica LT Std" w:cs="Times New Roman"/>
          <w:color w:val="262626"/>
        </w:rPr>
        <w:t>Connected</w:t>
      </w:r>
      <w:r w:rsidR="00E11911" w:rsidRPr="006F5E8C">
        <w:rPr>
          <w:rFonts w:ascii="Helvetica LT Std" w:eastAsia="Arial" w:hAnsi="Helvetica LT Std" w:cs="Times New Roman"/>
          <w:color w:val="262626"/>
          <w:spacing w:val="-10"/>
        </w:rPr>
        <w:t xml:space="preserve"> </w:t>
      </w:r>
      <w:r w:rsidR="00E11911" w:rsidRPr="006F5E8C">
        <w:rPr>
          <w:rFonts w:ascii="Helvetica LT Std" w:eastAsia="Arial" w:hAnsi="Helvetica LT Std" w:cs="Times New Roman"/>
          <w:color w:val="262626"/>
        </w:rPr>
        <w:t>sentences</w:t>
      </w:r>
    </w:p>
    <w:p w14:paraId="6726EA9E" w14:textId="77777777" w:rsidR="00E11911" w:rsidRPr="0030010D" w:rsidRDefault="00E11911" w:rsidP="0012097A">
      <w:pPr>
        <w:spacing w:after="0"/>
        <w:rPr>
          <w:rFonts w:ascii="Helvetica LT Std" w:hAnsi="Helvetica LT Std" w:cs="Times New Roman"/>
          <w:sz w:val="16"/>
          <w:szCs w:val="16"/>
        </w:rPr>
      </w:pPr>
    </w:p>
    <w:p w14:paraId="24AE0A62" w14:textId="07805080" w:rsidR="00683070" w:rsidRPr="00BB6E63" w:rsidRDefault="00E11911" w:rsidP="00932BF6">
      <w:pPr>
        <w:spacing w:after="0" w:line="240" w:lineRule="auto"/>
        <w:rPr>
          <w:rFonts w:ascii="Helvetica LT Std" w:hAnsi="Helvetica LT Std"/>
          <w:i/>
          <w:iCs/>
        </w:rPr>
      </w:pPr>
      <w:r w:rsidRPr="00BB6E63">
        <w:rPr>
          <w:rFonts w:ascii="Helvetica LT Std" w:hAnsi="Helvetica LT Std"/>
          <w:i/>
          <w:iCs/>
        </w:rPr>
        <w:t>To</w:t>
      </w:r>
      <w:r w:rsidRPr="00BB6E63">
        <w:rPr>
          <w:rFonts w:ascii="Helvetica LT Std" w:hAnsi="Helvetica LT Std"/>
          <w:i/>
          <w:iCs/>
          <w:spacing w:val="3"/>
        </w:rPr>
        <w:t xml:space="preserve"> </w:t>
      </w:r>
      <w:r w:rsidRPr="00BB6E63">
        <w:rPr>
          <w:rFonts w:ascii="Helvetica LT Std" w:hAnsi="Helvetica LT Std"/>
          <w:i/>
          <w:iCs/>
        </w:rPr>
        <w:t>what</w:t>
      </w:r>
      <w:r w:rsidRPr="00BB6E63">
        <w:rPr>
          <w:rFonts w:ascii="Helvetica LT Std" w:hAnsi="Helvetica LT Std"/>
          <w:i/>
          <w:iCs/>
          <w:spacing w:val="30"/>
        </w:rPr>
        <w:t xml:space="preserve"> </w:t>
      </w:r>
      <w:r w:rsidRPr="00BB6E63">
        <w:rPr>
          <w:rFonts w:ascii="Helvetica LT Std" w:hAnsi="Helvetica LT Std"/>
          <w:i/>
          <w:iCs/>
          <w:w w:val="113"/>
        </w:rPr>
        <w:t>extent</w:t>
      </w:r>
      <w:r w:rsidRPr="00BB6E63">
        <w:rPr>
          <w:rFonts w:ascii="Helvetica LT Std" w:hAnsi="Helvetica LT Std"/>
          <w:i/>
          <w:iCs/>
          <w:spacing w:val="-12"/>
          <w:w w:val="113"/>
        </w:rPr>
        <w:t xml:space="preserve"> </w:t>
      </w:r>
      <w:r w:rsidRPr="00BB6E63">
        <w:rPr>
          <w:rFonts w:ascii="Helvetica LT Std" w:hAnsi="Helvetica LT Std"/>
          <w:i/>
          <w:iCs/>
          <w:color w:val="0C0C0C"/>
          <w:spacing w:val="9"/>
        </w:rPr>
        <w:t>d</w:t>
      </w:r>
      <w:r w:rsidRPr="00BB6E63">
        <w:rPr>
          <w:rFonts w:ascii="Helvetica LT Std" w:hAnsi="Helvetica LT Std"/>
          <w:i/>
          <w:iCs/>
        </w:rPr>
        <w:t>oes</w:t>
      </w:r>
      <w:r w:rsidRPr="00BB6E63">
        <w:rPr>
          <w:rFonts w:ascii="Helvetica LT Std" w:hAnsi="Helvetica LT Std"/>
          <w:i/>
          <w:iCs/>
          <w:spacing w:val="19"/>
        </w:rPr>
        <w:t xml:space="preserve"> </w:t>
      </w:r>
      <w:r w:rsidRPr="00BB6E63">
        <w:rPr>
          <w:rFonts w:ascii="Helvetica LT Std" w:hAnsi="Helvetica LT Std"/>
          <w:i/>
          <w:iCs/>
        </w:rPr>
        <w:t>this</w:t>
      </w:r>
      <w:r w:rsidRPr="00BB6E63">
        <w:rPr>
          <w:rFonts w:ascii="Helvetica LT Std" w:hAnsi="Helvetica LT Std"/>
          <w:i/>
          <w:iCs/>
          <w:spacing w:val="42"/>
        </w:rPr>
        <w:t xml:space="preserve"> </w:t>
      </w:r>
      <w:r w:rsidRPr="00BB6E63">
        <w:rPr>
          <w:rFonts w:ascii="Helvetica LT Std" w:hAnsi="Helvetica LT Std"/>
          <w:i/>
          <w:iCs/>
        </w:rPr>
        <w:t>student</w:t>
      </w:r>
      <w:r w:rsidRPr="00BB6E63">
        <w:rPr>
          <w:rFonts w:ascii="Helvetica LT Std" w:hAnsi="Helvetica LT Std"/>
          <w:i/>
          <w:iCs/>
          <w:spacing w:val="11"/>
        </w:rPr>
        <w:t xml:space="preserve"> </w:t>
      </w:r>
      <w:r w:rsidRPr="00BB6E63">
        <w:rPr>
          <w:rFonts w:ascii="Helvetica LT Std" w:hAnsi="Helvetica LT Std"/>
          <w:i/>
          <w:iCs/>
        </w:rPr>
        <w:t>use</w:t>
      </w:r>
      <w:r w:rsidRPr="00BB6E63">
        <w:rPr>
          <w:rFonts w:ascii="Helvetica LT Std" w:hAnsi="Helvetica LT Std"/>
          <w:i/>
          <w:iCs/>
          <w:spacing w:val="8"/>
        </w:rPr>
        <w:t xml:space="preserve"> </w:t>
      </w:r>
      <w:r w:rsidRPr="00BB6E63">
        <w:rPr>
          <w:rFonts w:ascii="Helvetica LT Std" w:hAnsi="Helvetica LT Std"/>
          <w:i/>
          <w:iCs/>
        </w:rPr>
        <w:t>language</w:t>
      </w:r>
      <w:r w:rsidRPr="00BB6E63">
        <w:rPr>
          <w:rFonts w:ascii="Helvetica LT Std" w:hAnsi="Helvetica LT Std"/>
          <w:i/>
          <w:iCs/>
          <w:spacing w:val="37"/>
        </w:rPr>
        <w:t xml:space="preserve"> </w:t>
      </w:r>
      <w:r w:rsidR="6DC8C7CA" w:rsidRPr="00BB6E63">
        <w:rPr>
          <w:rFonts w:ascii="Helvetica LT Std" w:hAnsi="Helvetica LT Std"/>
          <w:i/>
          <w:iCs/>
          <w:spacing w:val="37"/>
        </w:rPr>
        <w:t>in the ways</w:t>
      </w:r>
      <w:r w:rsidR="00F72D76" w:rsidRPr="00BB6E63">
        <w:rPr>
          <w:rFonts w:ascii="Helvetica LT Std" w:hAnsi="Helvetica LT Std"/>
          <w:i/>
          <w:iCs/>
          <w:spacing w:val="37"/>
        </w:rPr>
        <w:t xml:space="preserve"> </w:t>
      </w:r>
      <w:r w:rsidRPr="00BB6E63">
        <w:rPr>
          <w:rFonts w:ascii="Helvetica LT Std" w:hAnsi="Helvetica LT Std"/>
          <w:i/>
          <w:iCs/>
          <w:color w:val="0C0C0C"/>
          <w:spacing w:val="3"/>
        </w:rPr>
        <w:t>e</w:t>
      </w:r>
      <w:r w:rsidRPr="00BB6E63">
        <w:rPr>
          <w:rFonts w:ascii="Helvetica LT Std" w:hAnsi="Helvetica LT Std"/>
          <w:i/>
          <w:iCs/>
        </w:rPr>
        <w:t>xpected</w:t>
      </w:r>
      <w:r w:rsidRPr="00BB6E63">
        <w:rPr>
          <w:rFonts w:ascii="Helvetica LT Std" w:hAnsi="Helvetica LT Std"/>
          <w:i/>
          <w:iCs/>
          <w:spacing w:val="21"/>
        </w:rPr>
        <w:t xml:space="preserve"> </w:t>
      </w:r>
      <w:r w:rsidRPr="00BB6E63">
        <w:rPr>
          <w:rFonts w:ascii="Helvetica LT Std" w:hAnsi="Helvetica LT Std"/>
          <w:i/>
          <w:iCs/>
        </w:rPr>
        <w:t>for</w:t>
      </w:r>
      <w:r w:rsidRPr="00BB6E63">
        <w:rPr>
          <w:rFonts w:ascii="Helvetica LT Std" w:hAnsi="Helvetica LT Std"/>
          <w:i/>
          <w:iCs/>
          <w:spacing w:val="-7"/>
        </w:rPr>
        <w:t xml:space="preserve"> </w:t>
      </w:r>
      <w:r w:rsidRPr="00BB6E63">
        <w:rPr>
          <w:rFonts w:ascii="Helvetica LT Std" w:hAnsi="Helvetica LT Std"/>
          <w:i/>
          <w:iCs/>
          <w:w w:val="113"/>
        </w:rPr>
        <w:t>the task?</w:t>
      </w:r>
    </w:p>
    <w:p w14:paraId="59C706F6" w14:textId="689D2AF2" w:rsidR="00E11911" w:rsidRPr="0096001D" w:rsidRDefault="00000000" w:rsidP="00F72D76">
      <w:pPr>
        <w:spacing w:before="240" w:after="0"/>
        <w:ind w:left="114" w:right="4770" w:firstLine="10"/>
        <w:rPr>
          <w:rFonts w:ascii="Helvetica LT Std" w:eastAsia="Arial" w:hAnsi="Helvetica LT Std" w:cs="Times New Roman"/>
        </w:rPr>
        <w:sectPr w:rsidR="00E11911" w:rsidRPr="0096001D" w:rsidSect="008859DB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sdt>
        <w:sdtPr>
          <w:rPr>
            <w:rFonts w:ascii="Helvetica LT Std" w:eastAsia="Arial" w:hAnsi="Helvetica LT Std" w:cs="Times New Roman"/>
            <w:color w:val="262626"/>
          </w:rPr>
          <w:id w:val="-122266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500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83070">
        <w:rPr>
          <w:rFonts w:ascii="Helvetica LT Std" w:eastAsia="Arial" w:hAnsi="Helvetica LT Std" w:cs="Times New Roman"/>
          <w:color w:val="262626"/>
        </w:rPr>
        <w:t>All</w:t>
      </w:r>
      <w:r w:rsidR="00E11911" w:rsidRPr="00683070">
        <w:rPr>
          <w:rFonts w:ascii="Helvetica LT Std" w:eastAsia="Arial" w:hAnsi="Helvetica LT Std" w:cs="Times New Roman"/>
          <w:color w:val="262626"/>
          <w:spacing w:val="-4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>or</w:t>
      </w:r>
      <w:r w:rsidR="00E11911" w:rsidRPr="00683070">
        <w:rPr>
          <w:rFonts w:ascii="Helvetica LT Std" w:eastAsia="Arial" w:hAnsi="Helvetica LT Std" w:cs="Times New Roman"/>
          <w:color w:val="262626"/>
          <w:spacing w:val="8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>most</w:t>
      </w:r>
      <w:r w:rsidR="00E11911" w:rsidRPr="00683070">
        <w:rPr>
          <w:rFonts w:ascii="Helvetica LT Std" w:eastAsia="Arial" w:hAnsi="Helvetica LT Std" w:cs="Times New Roman"/>
          <w:color w:val="262626"/>
          <w:spacing w:val="4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>of</w:t>
      </w:r>
      <w:r w:rsidR="00E11911" w:rsidRPr="00683070">
        <w:rPr>
          <w:rFonts w:ascii="Helvetica LT Std" w:eastAsia="Arial" w:hAnsi="Helvetica LT Std" w:cs="Times New Roman"/>
          <w:color w:val="262626"/>
          <w:spacing w:val="12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0C0C0C"/>
          <w:spacing w:val="3"/>
          <w:w w:val="110"/>
        </w:rPr>
        <w:t>t</w:t>
      </w:r>
      <w:r w:rsidR="00E11911" w:rsidRPr="00683070">
        <w:rPr>
          <w:rFonts w:ascii="Helvetica LT Std" w:eastAsia="Arial" w:hAnsi="Helvetica LT Std" w:cs="Times New Roman"/>
          <w:color w:val="262626"/>
          <w:w w:val="110"/>
        </w:rPr>
        <w:t>he</w:t>
      </w:r>
      <w:r w:rsidR="00E11911" w:rsidRPr="00683070">
        <w:rPr>
          <w:rFonts w:ascii="Helvetica LT Std" w:eastAsia="Arial" w:hAnsi="Helvetica LT Std" w:cs="Times New Roman"/>
          <w:color w:val="262626"/>
          <w:spacing w:val="-15"/>
          <w:w w:val="110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  <w:spacing w:val="-7"/>
          <w:w w:val="132"/>
        </w:rPr>
        <w:t>t</w:t>
      </w:r>
      <w:r w:rsidR="00E11911" w:rsidRPr="00683070">
        <w:rPr>
          <w:rFonts w:ascii="Helvetica LT Std" w:eastAsia="Arial" w:hAnsi="Helvetica LT Std" w:cs="Times New Roman"/>
          <w:color w:val="0C0C0C"/>
          <w:spacing w:val="-15"/>
          <w:w w:val="164"/>
        </w:rPr>
        <w:t>i</w:t>
      </w:r>
      <w:r w:rsidR="00E11911" w:rsidRPr="00683070">
        <w:rPr>
          <w:rFonts w:ascii="Helvetica LT Std" w:eastAsia="Arial" w:hAnsi="Helvetica LT Std" w:cs="Times New Roman"/>
          <w:color w:val="262626"/>
          <w:w w:val="101"/>
        </w:rPr>
        <w:t xml:space="preserve">me </w:t>
      </w:r>
      <w:r w:rsidR="00E11911" w:rsidRPr="00683070">
        <w:rPr>
          <w:rFonts w:ascii="Helvetica LT Std" w:eastAsia="Arial" w:hAnsi="Helvetica LT Std" w:cs="Times New Roman"/>
          <w:color w:val="262626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  <w:spacing w:val="-4"/>
        </w:rPr>
        <w:t xml:space="preserve"> </w:t>
      </w:r>
      <w:sdt>
        <w:sdtPr>
          <w:rPr>
            <w:rFonts w:ascii="Helvetica LT Std" w:eastAsia="Arial" w:hAnsi="Helvetica LT Std" w:cs="Times New Roman"/>
            <w:color w:val="262626"/>
            <w:spacing w:val="-4"/>
          </w:rPr>
          <w:id w:val="-1537965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500">
            <w:rPr>
              <w:rFonts w:ascii="MS Gothic" w:eastAsia="MS Gothic" w:hAnsi="MS Gothic" w:cs="Times New Roman" w:hint="eastAsia"/>
              <w:color w:val="262626"/>
              <w:spacing w:val="-4"/>
            </w:rPr>
            <w:t>☐</w:t>
          </w:r>
        </w:sdtContent>
      </w:sdt>
      <w:r w:rsidR="00E11911" w:rsidRPr="00683070">
        <w:rPr>
          <w:rFonts w:ascii="Helvetica LT Std" w:eastAsia="Arial" w:hAnsi="Helvetica LT Std" w:cs="Times New Roman"/>
          <w:color w:val="262626"/>
          <w:w w:val="96"/>
        </w:rPr>
        <w:t>Some</w:t>
      </w:r>
      <w:r w:rsidR="00E11911" w:rsidRPr="00683070">
        <w:rPr>
          <w:rFonts w:ascii="Helvetica LT Std" w:eastAsia="Arial" w:hAnsi="Helvetica LT Std" w:cs="Times New Roman"/>
          <w:color w:val="262626"/>
          <w:spacing w:val="-1"/>
          <w:w w:val="96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>of</w:t>
      </w:r>
      <w:r w:rsidR="00E11911" w:rsidRPr="00683070">
        <w:rPr>
          <w:rFonts w:ascii="Helvetica LT Std" w:eastAsia="Arial" w:hAnsi="Helvetica LT Std" w:cs="Times New Roman"/>
          <w:color w:val="262626"/>
          <w:spacing w:val="2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>the</w:t>
      </w:r>
      <w:r w:rsidR="00E11911" w:rsidRPr="00683070">
        <w:rPr>
          <w:rFonts w:ascii="Helvetica LT Std" w:eastAsia="Arial" w:hAnsi="Helvetica LT Std" w:cs="Times New Roman"/>
          <w:color w:val="262626"/>
          <w:spacing w:val="22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 xml:space="preserve">time   </w:t>
      </w:r>
      <w:sdt>
        <w:sdtPr>
          <w:rPr>
            <w:rFonts w:ascii="Helvetica LT Std" w:eastAsia="Arial" w:hAnsi="Helvetica LT Std" w:cs="Times New Roman"/>
            <w:color w:val="262626"/>
          </w:rPr>
          <w:id w:val="-198030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500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83070">
        <w:rPr>
          <w:rFonts w:ascii="Helvetica LT Std" w:eastAsia="Arial" w:hAnsi="Helvetica LT Std" w:cs="Times New Roman"/>
          <w:color w:val="424242"/>
          <w:spacing w:val="-60"/>
          <w:w w:val="175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>Rare</w:t>
      </w:r>
      <w:r w:rsidR="00E11911" w:rsidRPr="00683070">
        <w:rPr>
          <w:rFonts w:ascii="Helvetica LT Std" w:eastAsia="Arial" w:hAnsi="Helvetica LT Std" w:cs="Times New Roman"/>
          <w:color w:val="262626"/>
          <w:spacing w:val="-15"/>
        </w:rPr>
        <w:t>l</w:t>
      </w:r>
      <w:r w:rsidR="00E11911" w:rsidRPr="00683070">
        <w:rPr>
          <w:rFonts w:ascii="Helvetica LT Std" w:eastAsia="Arial" w:hAnsi="Helvetica LT Std" w:cs="Times New Roman"/>
          <w:color w:val="0C0C0C"/>
        </w:rPr>
        <w:t>y</w:t>
      </w:r>
    </w:p>
    <w:p w14:paraId="7A3DF410" w14:textId="33E569E1" w:rsidR="0087747A" w:rsidRPr="0072366F" w:rsidRDefault="0087747A" w:rsidP="00F72D76">
      <w:pPr>
        <w:spacing w:before="49" w:after="0" w:line="240" w:lineRule="auto"/>
        <w:ind w:right="-400"/>
        <w:jc w:val="both"/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</w:pPr>
      <w:r w:rsidRPr="0072366F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lastRenderedPageBreak/>
        <w:t>Conclusion</w:t>
      </w:r>
      <w:r w:rsidR="00B058C2" w:rsidRPr="0072366F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 on Classroom Listening and Speaking Skills in English:</w:t>
      </w:r>
    </w:p>
    <w:p w14:paraId="3B6E2CFE" w14:textId="057FA4B3" w:rsidR="0087747A" w:rsidRPr="00276106" w:rsidRDefault="0087747A" w:rsidP="00276106">
      <w:pPr>
        <w:spacing w:before="49" w:after="0"/>
        <w:ind w:left="90"/>
        <w:rPr>
          <w:rFonts w:ascii="Helvetica LT Std" w:eastAsia="Arial" w:hAnsi="Helvetica LT Std" w:cs="Times New Roman"/>
        </w:rPr>
      </w:pPr>
      <w:r w:rsidRPr="006F5E8C">
        <w:rPr>
          <w:rFonts w:ascii="Helvetica LT Std" w:eastAsia="Times New Roman" w:hAnsi="Helvetica LT Std" w:cs="Times New Roman"/>
          <w:i/>
          <w:color w:val="262626"/>
        </w:rPr>
        <w:t xml:space="preserve">The EL’s overall </w:t>
      </w:r>
      <w:r w:rsidRPr="006F5E8C">
        <w:rPr>
          <w:rFonts w:ascii="Helvetica LT Std" w:eastAsia="Times New Roman" w:hAnsi="Helvetica LT Std" w:cs="Times New Roman"/>
          <w:b/>
          <w:i/>
          <w:color w:val="262626"/>
        </w:rPr>
        <w:t>classroom performance</w:t>
      </w:r>
      <w:r w:rsidRPr="006F5E8C">
        <w:rPr>
          <w:rFonts w:ascii="Helvetica LT Std" w:eastAsia="Times New Roman" w:hAnsi="Helvetica LT Std" w:cs="Times New Roman"/>
          <w:i/>
          <w:color w:val="262626"/>
        </w:rPr>
        <w:t xml:space="preserve"> in English demonstrates t</w:t>
      </w:r>
      <w:r w:rsidR="00530287">
        <w:rPr>
          <w:rFonts w:ascii="Helvetica LT Std" w:eastAsia="Times New Roman" w:hAnsi="Helvetica LT Std" w:cs="Times New Roman"/>
          <w:i/>
          <w:color w:val="262626"/>
        </w:rPr>
        <w:t xml:space="preserve">he ability to </w:t>
      </w:r>
      <w:r w:rsidRPr="006F5E8C">
        <w:rPr>
          <w:rFonts w:ascii="Helvetica LT Std" w:eastAsia="Times New Roman" w:hAnsi="Helvetica LT Std" w:cs="Times New Roman"/>
          <w:i/>
          <w:color w:val="262626"/>
        </w:rPr>
        <w:t xml:space="preserve">achieve in classrooms where English is the primary language of </w:t>
      </w:r>
      <w:r w:rsidRPr="006F5E8C">
        <w:rPr>
          <w:rFonts w:ascii="Helvetica LT Std" w:eastAsia="Times New Roman" w:hAnsi="Helvetica LT Std" w:cs="Times New Roman"/>
          <w:i/>
          <w:color w:val="0C0C0C"/>
        </w:rPr>
        <w:t>instruction:</w:t>
      </w:r>
    </w:p>
    <w:p w14:paraId="7F00F2EB" w14:textId="6092242D" w:rsidR="0087747A" w:rsidRPr="00854479" w:rsidRDefault="00000000" w:rsidP="008E3C42">
      <w:pPr>
        <w:spacing w:before="240" w:after="0" w:line="240" w:lineRule="auto"/>
        <w:ind w:left="720" w:right="-20"/>
        <w:jc w:val="both"/>
        <w:rPr>
          <w:rFonts w:ascii="Helvetica LT Std" w:eastAsia="Arial" w:hAnsi="Helvetica LT Std" w:cs="Times New Roman"/>
          <w:b/>
          <w:color w:val="262626"/>
          <w:position w:val="-1"/>
        </w:rPr>
      </w:pPr>
      <w:sdt>
        <w:sdtPr>
          <w:rPr>
            <w:rFonts w:ascii="Helvetica LT Std" w:eastAsia="Arial" w:hAnsi="Helvetica LT Std" w:cs="Times New Roman"/>
            <w:b/>
            <w:color w:val="262626"/>
            <w:position w:val="-1"/>
          </w:rPr>
          <w:id w:val="59228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500" w:rsidRPr="00854479">
            <w:rPr>
              <w:rFonts w:ascii="Segoe UI Symbol" w:eastAsia="MS Gothic" w:hAnsi="Segoe UI Symbol" w:cs="Segoe UI Symbol" w:hint="eastAsia"/>
              <w:b/>
              <w:color w:val="262626"/>
              <w:position w:val="-1"/>
            </w:rPr>
            <w:t>☐</w:t>
          </w:r>
        </w:sdtContent>
      </w:sdt>
      <w:r w:rsidR="00276106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>All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-16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>or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8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w w:val="99"/>
          <w:position w:val="-1"/>
        </w:rPr>
        <w:t>mo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2"/>
          <w:w w:val="99"/>
          <w:position w:val="-1"/>
        </w:rPr>
        <w:t>s</w:t>
      </w:r>
      <w:r w:rsidR="0087747A" w:rsidRPr="00854479">
        <w:rPr>
          <w:rFonts w:ascii="Helvetica LT Std" w:eastAsia="Arial" w:hAnsi="Helvetica LT Std" w:cs="Times New Roman"/>
          <w:b/>
          <w:color w:val="0C0C0C"/>
          <w:w w:val="132"/>
          <w:position w:val="-1"/>
        </w:rPr>
        <w:t>t</w:t>
      </w:r>
      <w:r w:rsidR="0087747A" w:rsidRPr="00854479">
        <w:rPr>
          <w:rFonts w:ascii="Helvetica LT Std" w:eastAsia="Arial" w:hAnsi="Helvetica LT Std" w:cs="Times New Roman"/>
          <w:b/>
          <w:color w:val="0C0C0C"/>
          <w:spacing w:val="2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w w:val="109"/>
          <w:position w:val="-1"/>
        </w:rPr>
        <w:t>o</w:t>
      </w:r>
      <w:r w:rsidR="0087747A" w:rsidRPr="00854479">
        <w:rPr>
          <w:rFonts w:ascii="Helvetica LT Std" w:eastAsia="Arial" w:hAnsi="Helvetica LT Std" w:cs="Times New Roman"/>
          <w:b/>
          <w:color w:val="0C0C0C"/>
          <w:w w:val="109"/>
          <w:position w:val="-1"/>
        </w:rPr>
        <w:t>f</w:t>
      </w:r>
      <w:r w:rsidR="0087747A" w:rsidRPr="00854479">
        <w:rPr>
          <w:rFonts w:ascii="Helvetica LT Std" w:eastAsia="Arial" w:hAnsi="Helvetica LT Std" w:cs="Times New Roman"/>
          <w:b/>
          <w:color w:val="0C0C0C"/>
          <w:spacing w:val="-19"/>
          <w:w w:val="109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0C0C0C"/>
          <w:spacing w:val="3"/>
          <w:w w:val="109"/>
          <w:position w:val="-1"/>
        </w:rPr>
        <w:t>t</w:t>
      </w:r>
      <w:r w:rsidR="0087747A" w:rsidRPr="00854479">
        <w:rPr>
          <w:rFonts w:ascii="Helvetica LT Std" w:eastAsia="Arial" w:hAnsi="Helvetica LT Std" w:cs="Times New Roman"/>
          <w:b/>
          <w:color w:val="262626"/>
          <w:w w:val="109"/>
          <w:position w:val="-1"/>
        </w:rPr>
        <w:t>he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-13"/>
          <w:w w:val="109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-7"/>
          <w:w w:val="132"/>
          <w:position w:val="-1"/>
        </w:rPr>
        <w:t>t</w:t>
      </w:r>
      <w:r w:rsidR="0087747A" w:rsidRPr="00854479">
        <w:rPr>
          <w:rFonts w:ascii="Helvetica LT Std" w:eastAsia="Arial" w:hAnsi="Helvetica LT Std" w:cs="Times New Roman"/>
          <w:b/>
          <w:color w:val="0C0C0C"/>
          <w:spacing w:val="-15"/>
          <w:w w:val="164"/>
          <w:position w:val="-1"/>
        </w:rPr>
        <w:t>i</w:t>
      </w:r>
      <w:r w:rsidR="0087747A" w:rsidRPr="00854479">
        <w:rPr>
          <w:rFonts w:ascii="Helvetica LT Std" w:eastAsia="Arial" w:hAnsi="Helvetica LT Std" w:cs="Times New Roman"/>
          <w:b/>
          <w:color w:val="262626"/>
          <w:w w:val="101"/>
          <w:position w:val="-1"/>
        </w:rPr>
        <w:t>me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 </w:t>
      </w:r>
      <w:r w:rsidR="00276106" w:rsidRPr="00854479">
        <w:rPr>
          <w:rFonts w:ascii="Helvetica LT Std" w:eastAsia="Arial" w:hAnsi="Helvetica LT Std" w:cs="Times New Roman"/>
          <w:b/>
          <w:color w:val="262626"/>
          <w:position w:val="-1"/>
        </w:rPr>
        <w:tab/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-4"/>
          <w:position w:val="-1"/>
        </w:rPr>
        <w:t xml:space="preserve"> </w:t>
      </w:r>
      <w:sdt>
        <w:sdtPr>
          <w:rPr>
            <w:rFonts w:ascii="Helvetica LT Std" w:eastAsia="Arial" w:hAnsi="Helvetica LT Std" w:cs="Times New Roman"/>
            <w:b/>
            <w:color w:val="262626"/>
            <w:spacing w:val="-4"/>
            <w:position w:val="-1"/>
          </w:rPr>
          <w:id w:val="208503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500" w:rsidRPr="00854479">
            <w:rPr>
              <w:rFonts w:ascii="Segoe UI Symbol" w:eastAsia="MS Gothic" w:hAnsi="Segoe UI Symbol" w:cs="Segoe UI Symbol"/>
              <w:b/>
              <w:color w:val="262626"/>
              <w:spacing w:val="-4"/>
              <w:position w:val="-1"/>
            </w:rPr>
            <w:t>☐</w:t>
          </w:r>
        </w:sdtContent>
      </w:sdt>
      <w:r w:rsidR="00276106" w:rsidRPr="00854479">
        <w:rPr>
          <w:rFonts w:ascii="Helvetica LT Std" w:eastAsia="Arial" w:hAnsi="Helvetica LT Std" w:cs="Times New Roman"/>
          <w:b/>
          <w:color w:val="262626"/>
          <w:spacing w:val="-4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w w:val="96"/>
          <w:position w:val="-1"/>
        </w:rPr>
        <w:t>Some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-1"/>
          <w:w w:val="96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>of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2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0C0C0C"/>
          <w:spacing w:val="3"/>
          <w:w w:val="110"/>
          <w:position w:val="-1"/>
        </w:rPr>
        <w:t>t</w:t>
      </w:r>
      <w:r w:rsidR="0087747A" w:rsidRPr="00854479">
        <w:rPr>
          <w:rFonts w:ascii="Helvetica LT Std" w:eastAsia="Arial" w:hAnsi="Helvetica LT Std" w:cs="Times New Roman"/>
          <w:b/>
          <w:color w:val="262626"/>
          <w:w w:val="110"/>
          <w:position w:val="-1"/>
        </w:rPr>
        <w:t>he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-15"/>
          <w:w w:val="110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time </w:t>
      </w:r>
      <w:r w:rsidR="00276106" w:rsidRPr="00854479">
        <w:rPr>
          <w:rFonts w:ascii="Helvetica LT Std" w:eastAsia="Arial" w:hAnsi="Helvetica LT Std" w:cs="Times New Roman"/>
          <w:b/>
          <w:color w:val="262626"/>
          <w:position w:val="-1"/>
        </w:rPr>
        <w:tab/>
      </w:r>
      <w:r w:rsidR="00786F83">
        <w:rPr>
          <w:rFonts w:ascii="Helvetica LT Std" w:eastAsia="Arial" w:hAnsi="Helvetica LT Std" w:cs="Times New Roman"/>
          <w:b/>
          <w:bCs/>
          <w:color w:val="262626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6"/>
          <w:position w:val="-1"/>
        </w:rPr>
        <w:t xml:space="preserve"> </w:t>
      </w:r>
      <w:sdt>
        <w:sdtPr>
          <w:rPr>
            <w:rFonts w:ascii="Helvetica LT Std" w:eastAsia="Arial" w:hAnsi="Helvetica LT Std" w:cs="Times New Roman"/>
            <w:b/>
            <w:color w:val="262626"/>
            <w:spacing w:val="6"/>
            <w:position w:val="-1"/>
          </w:rPr>
          <w:id w:val="-24171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500" w:rsidRPr="00854479">
            <w:rPr>
              <w:rFonts w:ascii="Segoe UI Symbol" w:eastAsia="MS Gothic" w:hAnsi="Segoe UI Symbol" w:cs="Segoe UI Symbol"/>
              <w:b/>
              <w:color w:val="262626"/>
              <w:spacing w:val="6"/>
              <w:position w:val="-1"/>
            </w:rPr>
            <w:t>☐</w:t>
          </w:r>
        </w:sdtContent>
      </w:sdt>
      <w:r w:rsidR="00276106" w:rsidRPr="00854479">
        <w:rPr>
          <w:rFonts w:ascii="Helvetica LT Std" w:eastAsia="Arial" w:hAnsi="Helvetica LT Std" w:cs="Times New Roman"/>
          <w:b/>
          <w:color w:val="262626"/>
          <w:spacing w:val="6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>Rarely</w:t>
      </w:r>
    </w:p>
    <w:p w14:paraId="208BA85C" w14:textId="77777777" w:rsidR="0087747A" w:rsidRDefault="0087747A" w:rsidP="00604297">
      <w:pPr>
        <w:spacing w:after="0" w:line="240" w:lineRule="auto"/>
        <w:ind w:left="114" w:right="-130"/>
        <w:jc w:val="both"/>
        <w:rPr>
          <w:rFonts w:ascii="Helvetica LT Std" w:eastAsia="Times New Roman" w:hAnsi="Helvetica LT Std" w:cs="Times New Roman"/>
          <w:b/>
          <w:bCs/>
          <w:color w:val="262626"/>
        </w:rPr>
      </w:pPr>
    </w:p>
    <w:p w14:paraId="38CAA639" w14:textId="1591F707" w:rsidR="0082223C" w:rsidRPr="006C1244" w:rsidRDefault="009D68ED" w:rsidP="00604297">
      <w:pPr>
        <w:spacing w:after="0" w:line="240" w:lineRule="auto"/>
        <w:ind w:left="114" w:right="-130"/>
        <w:jc w:val="both"/>
        <w:rPr>
          <w:rFonts w:ascii="Helvetica LT Std" w:eastAsia="Times New Roman" w:hAnsi="Helvetica LT Std" w:cs="Times New Roman"/>
          <w:color w:val="262626"/>
          <w:sz w:val="24"/>
          <w:szCs w:val="24"/>
        </w:rPr>
      </w:pPr>
      <w:r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>B</w:t>
      </w:r>
      <w:r w:rsidR="00DF39E9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. </w:t>
      </w:r>
      <w:r w:rsidR="00667B60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>Review of</w:t>
      </w:r>
      <w:r w:rsidR="00844B38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 English</w:t>
      </w:r>
      <w:r w:rsidR="00803B0F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,</w:t>
      </w:r>
      <w:r w:rsidR="00844B38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 xml:space="preserve"> </w:t>
      </w:r>
      <w:r w:rsidR="00803B0F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L</w:t>
      </w:r>
      <w:r w:rsidR="00844B38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iteracy</w:t>
      </w:r>
      <w:r w:rsidR="00803B0F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,</w:t>
      </w:r>
      <w:r w:rsidR="00A84D79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 and </w:t>
      </w:r>
      <w:r w:rsidR="00803B0F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ELA Assessment P</w:t>
      </w:r>
      <w:r w:rsidR="00667B60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erformance</w:t>
      </w:r>
      <w:r w:rsidR="00803B0F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s</w:t>
      </w:r>
      <w:r w:rsidR="0082223C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 (e.g</w:t>
      </w:r>
      <w:r w:rsidR="0082223C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.</w:t>
      </w:r>
      <w:r w:rsidR="00276106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,</w:t>
      </w:r>
      <w:r w:rsidR="0082223C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 local </w:t>
      </w:r>
      <w:r w:rsidR="00EA7ACC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>benchmark</w:t>
      </w:r>
      <w:r w:rsidR="0082223C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 tests</w:t>
      </w:r>
      <w:r w:rsidR="004B39FB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, Georgia Milestones assessments, </w:t>
      </w:r>
      <w:r w:rsidR="00276106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 xml:space="preserve">or </w:t>
      </w:r>
      <w:r w:rsidR="004B39FB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>ELP assessments</w:t>
      </w:r>
      <w:r w:rsidR="000475A6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 xml:space="preserve"> by </w:t>
      </w:r>
      <w:r w:rsidR="004B39FB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domain</w:t>
      </w:r>
      <w:r w:rsidR="000475A6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 xml:space="preserve"> or composites</w:t>
      </w:r>
      <w:r w:rsidR="0082223C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>)</w:t>
      </w:r>
      <w:r w:rsidR="00667B60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>.</w:t>
      </w:r>
      <w:r w:rsidR="0082223C" w:rsidRPr="006C1244">
        <w:rPr>
          <w:rFonts w:ascii="Helvetica LT Std" w:eastAsia="Times New Roman" w:hAnsi="Helvetica LT Std" w:cs="Times New Roman"/>
          <w:color w:val="262626"/>
          <w:sz w:val="24"/>
          <w:szCs w:val="24"/>
        </w:rPr>
        <w:t xml:space="preserve"> </w:t>
      </w:r>
    </w:p>
    <w:p w14:paraId="18640D54" w14:textId="77777777" w:rsidR="00A5085D" w:rsidRDefault="00A5085D" w:rsidP="00604297">
      <w:pPr>
        <w:spacing w:after="0" w:line="240" w:lineRule="auto"/>
        <w:ind w:left="114" w:right="-130"/>
        <w:jc w:val="both"/>
        <w:rPr>
          <w:rFonts w:ascii="Helvetica LT Std" w:eastAsia="Times New Roman" w:hAnsi="Helvetica LT Std" w:cs="Times New Roman"/>
          <w:color w:val="262626"/>
        </w:rPr>
      </w:pPr>
    </w:p>
    <w:p w14:paraId="6A34A965" w14:textId="4DA3B88E" w:rsidR="00A5085D" w:rsidRPr="006F5E8C" w:rsidRDefault="006C1244" w:rsidP="00604297">
      <w:pPr>
        <w:spacing w:after="0" w:line="240" w:lineRule="auto"/>
        <w:ind w:left="114" w:right="-130"/>
        <w:jc w:val="both"/>
        <w:rPr>
          <w:rFonts w:ascii="Helvetica LT Std" w:eastAsia="Times New Roman" w:hAnsi="Helvetica LT Std" w:cs="Times New Roman"/>
          <w:color w:val="0C0C0C"/>
        </w:rPr>
      </w:pPr>
      <w:r>
        <w:rPr>
          <w:rFonts w:ascii="Helvetica LT Std" w:eastAsia="Times New Roman" w:hAnsi="Helvetica LT Std" w:cs="Times New Roman"/>
          <w:color w:val="262626"/>
        </w:rPr>
        <w:t>C</w:t>
      </w:r>
      <w:r w:rsidR="00A5085D">
        <w:rPr>
          <w:rFonts w:ascii="Helvetica LT Std" w:eastAsia="Times New Roman" w:hAnsi="Helvetica LT Std" w:cs="Times New Roman"/>
          <w:color w:val="262626"/>
        </w:rPr>
        <w:t xml:space="preserve">omplete </w:t>
      </w:r>
      <w:r w:rsidR="00EF77AC">
        <w:rPr>
          <w:rFonts w:ascii="Helvetica LT Std" w:eastAsia="Times New Roman" w:hAnsi="Helvetica LT Std" w:cs="Times New Roman"/>
          <w:color w:val="262626"/>
        </w:rPr>
        <w:t xml:space="preserve">this section </w:t>
      </w:r>
      <w:r w:rsidR="00E25005">
        <w:rPr>
          <w:rFonts w:ascii="Helvetica LT Std" w:eastAsia="Times New Roman" w:hAnsi="Helvetica LT Std" w:cs="Times New Roman"/>
          <w:color w:val="262626"/>
        </w:rPr>
        <w:t>to include a</w:t>
      </w:r>
      <w:r w:rsidR="00151E1F">
        <w:rPr>
          <w:rFonts w:ascii="Helvetica LT Std" w:eastAsia="Times New Roman" w:hAnsi="Helvetica LT Std" w:cs="Times New Roman"/>
          <w:color w:val="262626"/>
        </w:rPr>
        <w:t xml:space="preserve">ny </w:t>
      </w:r>
      <w:r w:rsidR="00E25005">
        <w:rPr>
          <w:rFonts w:ascii="Helvetica LT Std" w:eastAsia="Times New Roman" w:hAnsi="Helvetica LT Std" w:cs="Times New Roman"/>
          <w:color w:val="262626"/>
        </w:rPr>
        <w:t>additional data the review team considered to make the EL reclassification decision</w:t>
      </w:r>
      <w:r w:rsidR="00FB64C6">
        <w:rPr>
          <w:rFonts w:ascii="Helvetica LT Std" w:eastAsia="Times New Roman" w:hAnsi="Helvetica LT Std" w:cs="Times New Roman"/>
          <w:color w:val="262626"/>
        </w:rPr>
        <w:t>, as applicable</w:t>
      </w:r>
      <w:r w:rsidR="00E25005">
        <w:rPr>
          <w:rFonts w:ascii="Helvetica LT Std" w:eastAsia="Times New Roman" w:hAnsi="Helvetica LT Std" w:cs="Times New Roman"/>
          <w:color w:val="262626"/>
        </w:rPr>
        <w:t>. T</w:t>
      </w:r>
      <w:r w:rsidR="00A81DF9">
        <w:rPr>
          <w:rFonts w:ascii="Helvetica LT Std" w:eastAsia="Times New Roman" w:hAnsi="Helvetica LT Std" w:cs="Times New Roman"/>
          <w:color w:val="262626"/>
        </w:rPr>
        <w:t>o meet the require</w:t>
      </w:r>
      <w:r w:rsidR="00AA5E55">
        <w:rPr>
          <w:rFonts w:ascii="Helvetica LT Std" w:eastAsia="Times New Roman" w:hAnsi="Helvetica LT Std" w:cs="Times New Roman"/>
          <w:color w:val="262626"/>
        </w:rPr>
        <w:t>ments</w:t>
      </w:r>
      <w:r w:rsidR="00A81DF9">
        <w:rPr>
          <w:rFonts w:ascii="Helvetica LT Std" w:eastAsia="Times New Roman" w:hAnsi="Helvetica LT Std" w:cs="Times New Roman"/>
          <w:color w:val="262626"/>
        </w:rPr>
        <w:t xml:space="preserve"> of </w:t>
      </w:r>
      <w:r w:rsidR="001F6D82">
        <w:rPr>
          <w:rFonts w:ascii="Helvetica LT Std" w:eastAsia="Times New Roman" w:hAnsi="Helvetica LT Std" w:cs="Times New Roman"/>
          <w:color w:val="262626"/>
        </w:rPr>
        <w:t xml:space="preserve">federal </w:t>
      </w:r>
      <w:r w:rsidR="004B7F8B">
        <w:rPr>
          <w:rFonts w:ascii="Helvetica LT Std" w:eastAsia="Times New Roman" w:hAnsi="Helvetica LT Std" w:cs="Times New Roman"/>
          <w:color w:val="262626"/>
        </w:rPr>
        <w:t>guidance</w:t>
      </w:r>
      <w:r w:rsidR="001F6D82">
        <w:rPr>
          <w:rFonts w:ascii="Helvetica LT Std" w:eastAsia="Times New Roman" w:hAnsi="Helvetica LT Std" w:cs="Times New Roman"/>
          <w:color w:val="262626"/>
        </w:rPr>
        <w:t xml:space="preserve">, </w:t>
      </w:r>
      <w:r w:rsidR="007D4D0A">
        <w:rPr>
          <w:rFonts w:ascii="Helvetica LT Std" w:eastAsia="Times New Roman" w:hAnsi="Helvetica LT Std" w:cs="Times New Roman"/>
          <w:color w:val="262626"/>
        </w:rPr>
        <w:t>t</w:t>
      </w:r>
      <w:r w:rsidR="00E25005">
        <w:rPr>
          <w:rFonts w:ascii="Helvetica LT Std" w:eastAsia="Times New Roman" w:hAnsi="Helvetica LT Std" w:cs="Times New Roman"/>
          <w:color w:val="262626"/>
        </w:rPr>
        <w:t>he team</w:t>
      </w:r>
      <w:r w:rsidR="007D4D0A">
        <w:rPr>
          <w:rFonts w:ascii="Helvetica LT Std" w:eastAsia="Times New Roman" w:hAnsi="Helvetica LT Std" w:cs="Times New Roman"/>
          <w:color w:val="262626"/>
        </w:rPr>
        <w:t xml:space="preserve">’s input must be </w:t>
      </w:r>
      <w:r w:rsidR="00EA5C6B">
        <w:rPr>
          <w:rFonts w:ascii="Helvetica LT Std" w:eastAsia="Times New Roman" w:hAnsi="Helvetica LT Std" w:cs="Times New Roman"/>
          <w:color w:val="262626"/>
        </w:rPr>
        <w:t xml:space="preserve">based on </w:t>
      </w:r>
      <w:r w:rsidR="00AA5E55">
        <w:rPr>
          <w:rFonts w:ascii="Helvetica LT Std" w:eastAsia="Times New Roman" w:hAnsi="Helvetica LT Std" w:cs="Times New Roman"/>
          <w:color w:val="262626"/>
        </w:rPr>
        <w:t>valid, reliable, objective</w:t>
      </w:r>
      <w:r w:rsidR="00EA5C6B">
        <w:rPr>
          <w:rFonts w:ascii="Helvetica LT Std" w:eastAsia="Times New Roman" w:hAnsi="Helvetica LT Std" w:cs="Times New Roman"/>
          <w:color w:val="262626"/>
        </w:rPr>
        <w:t xml:space="preserve"> assessment criteria that are</w:t>
      </w:r>
      <w:r w:rsidR="00AA5E55">
        <w:rPr>
          <w:rFonts w:ascii="Helvetica LT Std" w:eastAsia="Times New Roman" w:hAnsi="Helvetica LT Std" w:cs="Times New Roman"/>
          <w:color w:val="262626"/>
        </w:rPr>
        <w:t xml:space="preserve"> </w:t>
      </w:r>
      <w:r w:rsidR="00D757B8">
        <w:rPr>
          <w:rFonts w:ascii="Helvetica LT Std" w:eastAsia="Times New Roman" w:hAnsi="Helvetica LT Std" w:cs="Times New Roman"/>
          <w:color w:val="262626"/>
        </w:rPr>
        <w:t>applied and weighted consistently</w:t>
      </w:r>
      <w:r w:rsidR="000A4E51">
        <w:rPr>
          <w:rFonts w:ascii="Helvetica LT Std" w:eastAsia="Times New Roman" w:hAnsi="Helvetica LT Std" w:cs="Times New Roman"/>
          <w:color w:val="262626"/>
        </w:rPr>
        <w:t>, and the team</w:t>
      </w:r>
      <w:r w:rsidR="00E25005">
        <w:rPr>
          <w:rFonts w:ascii="Helvetica LT Std" w:eastAsia="Times New Roman" w:hAnsi="Helvetica LT Std" w:cs="Times New Roman"/>
          <w:color w:val="262626"/>
        </w:rPr>
        <w:t xml:space="preserve"> may </w:t>
      </w:r>
      <w:r w:rsidR="00B7361B">
        <w:rPr>
          <w:rFonts w:ascii="Helvetica LT Std" w:eastAsia="Times New Roman" w:hAnsi="Helvetica LT Std" w:cs="Times New Roman"/>
          <w:color w:val="262626"/>
        </w:rPr>
        <w:t xml:space="preserve">not </w:t>
      </w:r>
      <w:r w:rsidR="00DF63D9">
        <w:rPr>
          <w:rFonts w:ascii="Helvetica LT Std" w:eastAsia="Times New Roman" w:hAnsi="Helvetica LT Std" w:cs="Times New Roman"/>
          <w:color w:val="262626"/>
        </w:rPr>
        <w:t xml:space="preserve">use </w:t>
      </w:r>
      <w:r w:rsidR="000A4E51">
        <w:rPr>
          <w:rFonts w:ascii="Helvetica LT Std" w:eastAsia="Times New Roman" w:hAnsi="Helvetica LT Std" w:cs="Times New Roman"/>
          <w:color w:val="262626"/>
        </w:rPr>
        <w:t>the</w:t>
      </w:r>
      <w:r w:rsidR="00DF63D9">
        <w:rPr>
          <w:rFonts w:ascii="Helvetica LT Std" w:eastAsia="Times New Roman" w:hAnsi="Helvetica LT Std" w:cs="Times New Roman"/>
          <w:color w:val="262626"/>
        </w:rPr>
        <w:t xml:space="preserve"> results of the </w:t>
      </w:r>
      <w:r w:rsidR="00DF63D9" w:rsidRPr="00151E1F">
        <w:rPr>
          <w:rFonts w:ascii="Helvetica LT Std" w:eastAsia="Times New Roman" w:hAnsi="Helvetica LT Std" w:cs="Times New Roman"/>
          <w:color w:val="262626"/>
          <w:u w:val="single"/>
        </w:rPr>
        <w:t>mathematics content assessment</w:t>
      </w:r>
      <w:r w:rsidR="00E25005" w:rsidRPr="00151E1F">
        <w:rPr>
          <w:rFonts w:ascii="Helvetica LT Std" w:eastAsia="Times New Roman" w:hAnsi="Helvetica LT Std" w:cs="Times New Roman"/>
          <w:color w:val="262626"/>
          <w:u w:val="single"/>
        </w:rPr>
        <w:t xml:space="preserve"> nor classroom grades</w:t>
      </w:r>
      <w:r w:rsidR="000A4E51">
        <w:rPr>
          <w:rFonts w:ascii="Helvetica LT Std" w:eastAsia="Times New Roman" w:hAnsi="Helvetica LT Std" w:cs="Times New Roman"/>
          <w:color w:val="262626"/>
        </w:rPr>
        <w:t xml:space="preserve"> </w:t>
      </w:r>
      <w:r w:rsidR="001B5928">
        <w:rPr>
          <w:rFonts w:ascii="Helvetica LT Std" w:eastAsia="Times New Roman" w:hAnsi="Helvetica LT Std" w:cs="Times New Roman"/>
          <w:color w:val="262626"/>
        </w:rPr>
        <w:t>to make EL reclassification decisions</w:t>
      </w:r>
      <w:r w:rsidR="00E25005">
        <w:rPr>
          <w:rFonts w:ascii="Helvetica LT Std" w:eastAsia="Times New Roman" w:hAnsi="Helvetica LT Std" w:cs="Times New Roman"/>
          <w:color w:val="262626"/>
        </w:rPr>
        <w:t>.</w:t>
      </w:r>
      <w:r w:rsidR="0053190B">
        <w:rPr>
          <w:rFonts w:ascii="Helvetica LT Std" w:eastAsia="Times New Roman" w:hAnsi="Helvetica LT Std" w:cs="Times New Roman"/>
          <w:color w:val="262626"/>
        </w:rPr>
        <w:t xml:space="preserve"> </w:t>
      </w:r>
      <w:r w:rsidR="00B51646">
        <w:rPr>
          <w:rFonts w:ascii="Helvetica LT Std" w:eastAsia="Times New Roman" w:hAnsi="Helvetica LT Std" w:cs="Times New Roman"/>
          <w:color w:val="262626"/>
        </w:rPr>
        <w:t>(</w:t>
      </w:r>
      <w:r w:rsidR="00B51646" w:rsidRPr="00432F96">
        <w:rPr>
          <w:rFonts w:ascii="Helvetica LT Std" w:eastAsia="Times New Roman" w:hAnsi="Helvetica LT Std" w:cs="Times New Roman"/>
          <w:i/>
          <w:iCs/>
          <w:color w:val="262626"/>
        </w:rPr>
        <w:t>Subjective factors, such as a</w:t>
      </w:r>
      <w:r w:rsidR="0053190B" w:rsidRPr="00432F96">
        <w:rPr>
          <w:rFonts w:ascii="Helvetica LT Std" w:eastAsia="Times New Roman" w:hAnsi="Helvetica LT Std" w:cs="Times New Roman"/>
          <w:i/>
          <w:iCs/>
          <w:color w:val="262626"/>
        </w:rPr>
        <w:t>ttendance, classroom behavior, social skills, an</w:t>
      </w:r>
      <w:r w:rsidR="00B51646" w:rsidRPr="00432F96">
        <w:rPr>
          <w:rFonts w:ascii="Helvetica LT Std" w:eastAsia="Times New Roman" w:hAnsi="Helvetica LT Std" w:cs="Times New Roman"/>
          <w:i/>
          <w:iCs/>
          <w:color w:val="262626"/>
        </w:rPr>
        <w:t>d discipline should not be considered for reclassification decisions</w:t>
      </w:r>
      <w:r w:rsidR="00B51646">
        <w:rPr>
          <w:rFonts w:ascii="Helvetica LT Std" w:eastAsia="Times New Roman" w:hAnsi="Helvetica LT Std" w:cs="Times New Roman"/>
          <w:color w:val="262626"/>
        </w:rPr>
        <w:t>.)</w:t>
      </w:r>
    </w:p>
    <w:p w14:paraId="38CAA63A" w14:textId="77777777" w:rsidR="00667B60" w:rsidRPr="006F5E8C" w:rsidRDefault="00667B60" w:rsidP="00604297">
      <w:pPr>
        <w:spacing w:after="0" w:line="240" w:lineRule="auto"/>
        <w:ind w:left="114" w:right="422"/>
        <w:jc w:val="both"/>
        <w:rPr>
          <w:rFonts w:ascii="Helvetica LT Std" w:eastAsia="Times New Roman" w:hAnsi="Helvetica LT Std" w:cs="Times New Roman"/>
          <w:i/>
          <w:color w:val="0C0C0C"/>
        </w:rPr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5191"/>
        <w:gridCol w:w="5485"/>
      </w:tblGrid>
      <w:tr w:rsidR="001A270B" w14:paraId="27A20801" w14:textId="77777777" w:rsidTr="00F72D76">
        <w:tc>
          <w:tcPr>
            <w:tcW w:w="5191" w:type="dxa"/>
          </w:tcPr>
          <w:p w14:paraId="088E08D1" w14:textId="68ED904D" w:rsidR="00221C94" w:rsidRDefault="00221C94" w:rsidP="00604297">
            <w:pPr>
              <w:spacing w:before="49" w:after="0" w:line="240" w:lineRule="auto"/>
              <w:ind w:right="-400"/>
              <w:jc w:val="both"/>
              <w:rPr>
                <w:rFonts w:ascii="Helvetica LT Std" w:eastAsia="Times New Roman" w:hAnsi="Helvetica LT Std" w:cs="Times New Roman"/>
                <w:iCs/>
                <w:color w:val="262626"/>
              </w:rPr>
            </w:pP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Student Lexile Level</w:t>
            </w:r>
            <w:r w:rsidR="007D20DA">
              <w:rPr>
                <w:rFonts w:ascii="Helvetica LT Std" w:eastAsia="Times New Roman" w:hAnsi="Helvetica LT Std" w:cs="Times New Roman"/>
                <w:iCs/>
                <w:color w:val="262626"/>
              </w:rPr>
              <w:t>, as applicable</w:t>
            </w: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:</w:t>
            </w:r>
          </w:p>
          <w:sdt>
            <w:sdtPr>
              <w:rPr>
                <w:rFonts w:ascii="Helvetica LT Std" w:eastAsia="Times New Roman" w:hAnsi="Helvetica LT Std" w:cs="Times New Roman"/>
                <w:iCs/>
                <w:color w:val="262626"/>
              </w:rPr>
              <w:id w:val="1201825686"/>
              <w:placeholder>
                <w:docPart w:val="5FEB2E3F7B7E4404B73C4BB3912BD086"/>
              </w:placeholder>
              <w:showingPlcHdr/>
              <w:text/>
            </w:sdtPr>
            <w:sdtContent>
              <w:p w14:paraId="316014BB" w14:textId="25A4FC26" w:rsidR="00221C94" w:rsidRPr="00221C94" w:rsidRDefault="00A6760E" w:rsidP="00604297">
                <w:pPr>
                  <w:spacing w:before="49" w:after="0" w:line="240" w:lineRule="auto"/>
                  <w:ind w:right="-400"/>
                  <w:jc w:val="both"/>
                  <w:rPr>
                    <w:rFonts w:ascii="Helvetica LT Std" w:eastAsia="Times New Roman" w:hAnsi="Helvetica LT Std" w:cs="Times New Roman"/>
                    <w:iCs/>
                    <w:color w:val="262626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85" w:type="dxa"/>
          </w:tcPr>
          <w:p w14:paraId="29345AC5" w14:textId="5F4DF81F" w:rsidR="00221C94" w:rsidRDefault="00221C94" w:rsidP="00604297">
            <w:pPr>
              <w:spacing w:before="49" w:after="0" w:line="240" w:lineRule="auto"/>
              <w:ind w:right="-400"/>
              <w:jc w:val="both"/>
              <w:rPr>
                <w:rFonts w:ascii="Helvetica LT Std" w:eastAsia="Times New Roman" w:hAnsi="Helvetica LT Std" w:cs="Times New Roman"/>
                <w:iCs/>
                <w:color w:val="262626"/>
              </w:rPr>
            </w:pP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Other Literacy Level</w:t>
            </w:r>
            <w:r w:rsidR="0036005F">
              <w:rPr>
                <w:rFonts w:ascii="Helvetica LT Std" w:eastAsia="Times New Roman" w:hAnsi="Helvetica LT Std" w:cs="Times New Roman"/>
                <w:iCs/>
                <w:color w:val="262626"/>
              </w:rPr>
              <w:t>s</w:t>
            </w:r>
            <w:r w:rsidR="00FB64C6">
              <w:rPr>
                <w:rFonts w:ascii="Helvetica LT Std" w:eastAsia="Times New Roman" w:hAnsi="Helvetica LT Std" w:cs="Times New Roman"/>
                <w:iCs/>
                <w:color w:val="262626"/>
              </w:rPr>
              <w:t>:</w:t>
            </w:r>
          </w:p>
          <w:sdt>
            <w:sdtPr>
              <w:rPr>
                <w:rFonts w:ascii="Helvetica LT Std" w:eastAsia="Times New Roman" w:hAnsi="Helvetica LT Std" w:cs="Times New Roman"/>
                <w:iCs/>
                <w:color w:val="262626"/>
              </w:rPr>
              <w:id w:val="234136465"/>
              <w:placeholder>
                <w:docPart w:val="B6EFD374AAC9490E8A810C975D84A439"/>
              </w:placeholder>
              <w:showingPlcHdr/>
              <w:text/>
            </w:sdtPr>
            <w:sdtContent>
              <w:p w14:paraId="4E081888" w14:textId="2064FFAE" w:rsidR="00221C94" w:rsidRPr="00221C94" w:rsidRDefault="0037466A" w:rsidP="00604297">
                <w:pPr>
                  <w:spacing w:before="49" w:after="0" w:line="240" w:lineRule="auto"/>
                  <w:ind w:right="-400"/>
                  <w:jc w:val="both"/>
                  <w:rPr>
                    <w:rFonts w:ascii="Helvetica LT Std" w:eastAsia="Times New Roman" w:hAnsi="Helvetica LT Std" w:cs="Times New Roman"/>
                    <w:iCs/>
                    <w:color w:val="262626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A270B" w14:paraId="24DFFC00" w14:textId="77777777" w:rsidTr="00F72D76">
        <w:tc>
          <w:tcPr>
            <w:tcW w:w="5191" w:type="dxa"/>
          </w:tcPr>
          <w:p w14:paraId="70D65CFF" w14:textId="5C799FDD" w:rsidR="00221C94" w:rsidRDefault="00221C94" w:rsidP="00604297">
            <w:pPr>
              <w:spacing w:before="49" w:after="0" w:line="240" w:lineRule="auto"/>
              <w:ind w:right="-400"/>
              <w:jc w:val="both"/>
              <w:rPr>
                <w:rFonts w:ascii="Helvetica LT Std" w:eastAsia="Times New Roman" w:hAnsi="Helvetica LT Std" w:cs="Times New Roman"/>
                <w:iCs/>
                <w:color w:val="262626"/>
              </w:rPr>
            </w:pP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ELA Achievement Measure/Score</w:t>
            </w:r>
            <w:r w:rsidR="004E1C7F">
              <w:rPr>
                <w:rFonts w:ascii="Helvetica LT Std" w:eastAsia="Times New Roman" w:hAnsi="Helvetica LT Std" w:cs="Times New Roman"/>
                <w:iCs/>
                <w:color w:val="262626"/>
              </w:rPr>
              <w:t>:</w:t>
            </w:r>
          </w:p>
          <w:sdt>
            <w:sdtPr>
              <w:rPr>
                <w:rFonts w:ascii="Helvetica LT Std" w:eastAsia="Times New Roman" w:hAnsi="Helvetica LT Std" w:cs="Times New Roman"/>
                <w:iCs/>
                <w:color w:val="262626"/>
              </w:rPr>
              <w:id w:val="-1346013950"/>
              <w:placeholder>
                <w:docPart w:val="CB0E92E9F7074363A21DACFA3B6A9B7C"/>
              </w:placeholder>
              <w:showingPlcHdr/>
              <w:text/>
            </w:sdtPr>
            <w:sdtContent>
              <w:p w14:paraId="0E19C5BD" w14:textId="1CDE1408" w:rsidR="00221C94" w:rsidRPr="00221C94" w:rsidRDefault="0037466A" w:rsidP="00604297">
                <w:pPr>
                  <w:spacing w:before="49" w:after="0" w:line="240" w:lineRule="auto"/>
                  <w:ind w:right="-400"/>
                  <w:jc w:val="both"/>
                  <w:rPr>
                    <w:rFonts w:ascii="Helvetica LT Std" w:eastAsia="Times New Roman" w:hAnsi="Helvetica LT Std" w:cs="Times New Roman"/>
                    <w:iCs/>
                    <w:color w:val="262626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85" w:type="dxa"/>
          </w:tcPr>
          <w:p w14:paraId="72EB0FCC" w14:textId="6C142919" w:rsidR="00221C94" w:rsidRDefault="00221C94" w:rsidP="00604297">
            <w:pPr>
              <w:spacing w:before="49" w:after="0" w:line="240" w:lineRule="auto"/>
              <w:ind w:right="-400"/>
              <w:jc w:val="both"/>
              <w:rPr>
                <w:rFonts w:ascii="Helvetica LT Std" w:eastAsia="Times New Roman" w:hAnsi="Helvetica LT Std" w:cs="Times New Roman"/>
                <w:iCs/>
                <w:color w:val="262626"/>
              </w:rPr>
            </w:pP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ELA Benchmark Measure/Score</w:t>
            </w:r>
            <w:r w:rsidR="004E1C7F">
              <w:rPr>
                <w:rFonts w:ascii="Helvetica LT Std" w:eastAsia="Times New Roman" w:hAnsi="Helvetica LT Std" w:cs="Times New Roman"/>
                <w:iCs/>
                <w:color w:val="262626"/>
              </w:rPr>
              <w:t>:</w:t>
            </w:r>
          </w:p>
          <w:sdt>
            <w:sdtPr>
              <w:rPr>
                <w:rFonts w:ascii="Helvetica LT Std" w:eastAsia="Times New Roman" w:hAnsi="Helvetica LT Std" w:cs="Times New Roman"/>
                <w:iCs/>
                <w:color w:val="262626"/>
              </w:rPr>
              <w:id w:val="242608835"/>
              <w:placeholder>
                <w:docPart w:val="E9E361F305C347D284D771E76B1AF239"/>
              </w:placeholder>
              <w:showingPlcHdr/>
              <w:text/>
            </w:sdtPr>
            <w:sdtContent>
              <w:p w14:paraId="0DC3A00E" w14:textId="4CC0071E" w:rsidR="00221C94" w:rsidRPr="00221C94" w:rsidRDefault="0037466A" w:rsidP="00604297">
                <w:pPr>
                  <w:spacing w:before="49" w:after="0" w:line="240" w:lineRule="auto"/>
                  <w:ind w:right="-400"/>
                  <w:jc w:val="both"/>
                  <w:rPr>
                    <w:rFonts w:ascii="Helvetica LT Std" w:eastAsia="Times New Roman" w:hAnsi="Helvetica LT Std" w:cs="Times New Roman"/>
                    <w:iCs/>
                    <w:color w:val="262626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21C94" w14:paraId="6DE7F64C" w14:textId="77777777" w:rsidTr="00F72D76">
        <w:tc>
          <w:tcPr>
            <w:tcW w:w="5191" w:type="dxa"/>
          </w:tcPr>
          <w:p w14:paraId="050C191D" w14:textId="44B26784" w:rsidR="00221C94" w:rsidRDefault="009445A8" w:rsidP="00151E1F">
            <w:pPr>
              <w:spacing w:before="49" w:after="0" w:line="240" w:lineRule="auto"/>
              <w:ind w:right="-400"/>
              <w:rPr>
                <w:rFonts w:ascii="Helvetica LT Std" w:eastAsia="Times New Roman" w:hAnsi="Helvetica LT Std" w:cs="Times New Roman"/>
                <w:iCs/>
                <w:color w:val="262626"/>
              </w:rPr>
            </w:pP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ELP Assessments</w:t>
            </w:r>
            <w:r w:rsidR="00A5085D">
              <w:rPr>
                <w:rFonts w:ascii="Helvetica LT Std" w:eastAsia="Times New Roman" w:hAnsi="Helvetica LT Std" w:cs="Times New Roman"/>
                <w:iCs/>
                <w:color w:val="262626"/>
              </w:rPr>
              <w:t xml:space="preserve"> for </w:t>
            </w:r>
            <w:r w:rsidR="001A270B">
              <w:rPr>
                <w:rFonts w:ascii="Helvetica LT Std" w:eastAsia="Times New Roman" w:hAnsi="Helvetica LT Std" w:cs="Times New Roman"/>
                <w:iCs/>
                <w:color w:val="262626"/>
              </w:rPr>
              <w:t>Reading or Writing</w:t>
            </w:r>
            <w:r w:rsidR="00A5085D">
              <w:rPr>
                <w:rFonts w:ascii="Helvetica LT Std" w:eastAsia="Times New Roman" w:hAnsi="Helvetica LT Std" w:cs="Times New Roman"/>
                <w:iCs/>
                <w:color w:val="262626"/>
              </w:rPr>
              <w:t xml:space="preserve"> </w:t>
            </w:r>
            <w:r w:rsidR="00E804FA">
              <w:rPr>
                <w:rFonts w:ascii="Helvetica LT Std" w:eastAsia="Times New Roman" w:hAnsi="Helvetica LT Std" w:cs="Times New Roman"/>
                <w:iCs/>
                <w:color w:val="262626"/>
              </w:rPr>
              <w:t>or Literacy</w:t>
            </w:r>
            <w:r w:rsidR="001A270B">
              <w:rPr>
                <w:rFonts w:ascii="Helvetica LT Std" w:eastAsia="Times New Roman" w:hAnsi="Helvetica LT Std" w:cs="Times New Roman"/>
                <w:iCs/>
                <w:color w:val="262626"/>
              </w:rPr>
              <w:t>, as applicable</w:t>
            </w:r>
            <w:r w:rsidR="00A5085D">
              <w:rPr>
                <w:rFonts w:ascii="Helvetica LT Std" w:eastAsia="Times New Roman" w:hAnsi="Helvetica LT Std" w:cs="Times New Roman"/>
                <w:iCs/>
                <w:color w:val="262626"/>
              </w:rPr>
              <w:t>:</w:t>
            </w:r>
            <w:r w:rsidR="00E0424F">
              <w:rPr>
                <w:rFonts w:ascii="Helvetica LT Std" w:eastAsia="Times New Roman" w:hAnsi="Helvetica LT Std" w:cs="Times New Roman"/>
                <w:iCs/>
                <w:color w:val="262626"/>
              </w:rPr>
              <w:t xml:space="preserve"> (</w:t>
            </w:r>
            <w:r w:rsidR="004E1C7F">
              <w:rPr>
                <w:rFonts w:ascii="Helvetica LT Std" w:eastAsia="Times New Roman" w:hAnsi="Helvetica LT Std" w:cs="Times New Roman"/>
                <w:iCs/>
                <w:color w:val="262626"/>
              </w:rPr>
              <w:t>M</w:t>
            </w:r>
            <w:r w:rsidR="00E0424F">
              <w:rPr>
                <w:rFonts w:ascii="Helvetica LT Std" w:eastAsia="Times New Roman" w:hAnsi="Helvetica LT Std" w:cs="Times New Roman"/>
                <w:iCs/>
                <w:color w:val="262626"/>
              </w:rPr>
              <w:t>easure and score)</w:t>
            </w:r>
          </w:p>
          <w:sdt>
            <w:sdtPr>
              <w:rPr>
                <w:rFonts w:ascii="Helvetica LT Std" w:eastAsia="Times New Roman" w:hAnsi="Helvetica LT Std" w:cs="Times New Roman"/>
                <w:iCs/>
                <w:color w:val="262626"/>
              </w:rPr>
              <w:id w:val="100848630"/>
              <w:placeholder>
                <w:docPart w:val="1EEBF9DD61954ABB94A787F404D1728E"/>
              </w:placeholder>
              <w:showingPlcHdr/>
              <w:text/>
            </w:sdtPr>
            <w:sdtContent>
              <w:p w14:paraId="187D5677" w14:textId="7088F191" w:rsidR="00A5085D" w:rsidRDefault="0037466A" w:rsidP="00604297">
                <w:pPr>
                  <w:spacing w:before="49" w:after="0" w:line="240" w:lineRule="auto"/>
                  <w:ind w:right="-400"/>
                  <w:jc w:val="both"/>
                  <w:rPr>
                    <w:rFonts w:ascii="Helvetica LT Std" w:eastAsia="Times New Roman" w:hAnsi="Helvetica LT Std" w:cs="Times New Roman"/>
                    <w:iCs/>
                    <w:color w:val="262626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85" w:type="dxa"/>
          </w:tcPr>
          <w:p w14:paraId="422C9C46" w14:textId="34C4DF52" w:rsidR="00221C94" w:rsidRDefault="00DF500D" w:rsidP="00604297">
            <w:pPr>
              <w:spacing w:before="49" w:after="0" w:line="240" w:lineRule="auto"/>
              <w:ind w:right="-400"/>
              <w:jc w:val="both"/>
              <w:rPr>
                <w:rFonts w:ascii="Helvetica LT Std" w:eastAsia="Times New Roman" w:hAnsi="Helvetica LT Std" w:cs="Times New Roman"/>
                <w:iCs/>
                <w:color w:val="262626"/>
              </w:rPr>
            </w:pP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Other</w:t>
            </w:r>
            <w:r w:rsidR="001A270B">
              <w:rPr>
                <w:rFonts w:ascii="Helvetica LT Std" w:eastAsia="Times New Roman" w:hAnsi="Helvetica LT Std" w:cs="Times New Roman"/>
                <w:iCs/>
                <w:color w:val="262626"/>
              </w:rPr>
              <w:t>, as applicable</w:t>
            </w: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: (</w:t>
            </w:r>
            <w:r w:rsidR="004E1C7F">
              <w:rPr>
                <w:rFonts w:ascii="Helvetica LT Std" w:eastAsia="Times New Roman" w:hAnsi="Helvetica LT Std" w:cs="Times New Roman"/>
                <w:iCs/>
                <w:color w:val="262626"/>
              </w:rPr>
              <w:t>M</w:t>
            </w: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easure and score)</w:t>
            </w:r>
          </w:p>
          <w:sdt>
            <w:sdtPr>
              <w:rPr>
                <w:rFonts w:ascii="Helvetica LT Std" w:eastAsia="Times New Roman" w:hAnsi="Helvetica LT Std" w:cs="Times New Roman"/>
              </w:rPr>
              <w:id w:val="-242332617"/>
              <w:placeholder>
                <w:docPart w:val="D20164AEC62E45B48F2F37411ED5FDE7"/>
              </w:placeholder>
              <w:showingPlcHdr/>
              <w:text/>
            </w:sdtPr>
            <w:sdtContent>
              <w:p w14:paraId="1B6ADE89" w14:textId="4EE0EFD2" w:rsidR="00221C94" w:rsidRPr="0037466A" w:rsidRDefault="0037466A" w:rsidP="0037466A">
                <w:pPr>
                  <w:rPr>
                    <w:rFonts w:ascii="Helvetica LT Std" w:eastAsia="Times New Roman" w:hAnsi="Helvetica LT Std" w:cs="Times New Roman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8CAA641" w14:textId="77777777" w:rsidR="00667B60" w:rsidRPr="006F5E8C" w:rsidRDefault="00667B60" w:rsidP="00E3326F">
      <w:pPr>
        <w:spacing w:before="49" w:after="0" w:line="240" w:lineRule="auto"/>
        <w:ind w:right="-20"/>
        <w:jc w:val="both"/>
        <w:rPr>
          <w:rFonts w:ascii="Helvetica LT Std" w:eastAsia="Arial" w:hAnsi="Helvetica LT Std" w:cs="Times New Roman"/>
        </w:rPr>
      </w:pPr>
    </w:p>
    <w:p w14:paraId="2C75A25F" w14:textId="4A6C8496" w:rsidR="008B345A" w:rsidRPr="006F5E8C" w:rsidRDefault="008B345A" w:rsidP="00E3326F">
      <w:pPr>
        <w:spacing w:before="49" w:after="0" w:line="240" w:lineRule="auto"/>
        <w:ind w:right="-20"/>
        <w:jc w:val="both"/>
        <w:rPr>
          <w:rFonts w:ascii="Helvetica LT Std" w:eastAsia="Arial" w:hAnsi="Helvetica LT Std" w:cs="Times New Roman"/>
        </w:rPr>
      </w:pPr>
      <w:r>
        <w:rPr>
          <w:rFonts w:ascii="Helvetica LT Std" w:eastAsia="Arial" w:hAnsi="Helvetica LT Std" w:cs="Times New Roman"/>
        </w:rPr>
        <w:t xml:space="preserve">Was </w:t>
      </w:r>
      <w:r w:rsidR="00253B45">
        <w:rPr>
          <w:rFonts w:ascii="Helvetica LT Std" w:eastAsia="Arial" w:hAnsi="Helvetica LT Std" w:cs="Times New Roman"/>
        </w:rPr>
        <w:t xml:space="preserve">the </w:t>
      </w:r>
      <w:r>
        <w:rPr>
          <w:rFonts w:ascii="Helvetica LT Std" w:eastAsia="Arial" w:hAnsi="Helvetica LT Std" w:cs="Times New Roman"/>
        </w:rPr>
        <w:t xml:space="preserve">student </w:t>
      </w:r>
      <w:r w:rsidR="000D091C">
        <w:rPr>
          <w:rFonts w:ascii="Helvetica LT Std" w:eastAsia="Arial" w:hAnsi="Helvetica LT Std" w:cs="Times New Roman"/>
        </w:rPr>
        <w:t xml:space="preserve">previously </w:t>
      </w:r>
      <w:r>
        <w:rPr>
          <w:rFonts w:ascii="Helvetica LT Std" w:eastAsia="Arial" w:hAnsi="Helvetica LT Std" w:cs="Times New Roman"/>
        </w:rPr>
        <w:t>considered for EL Reclassification</w:t>
      </w:r>
      <w:r w:rsidR="000D091C">
        <w:rPr>
          <w:rFonts w:ascii="Helvetica LT Std" w:eastAsia="Arial" w:hAnsi="Helvetica LT Std" w:cs="Times New Roman"/>
        </w:rPr>
        <w:t xml:space="preserve">? </w:t>
      </w:r>
      <w:r w:rsidR="00591501">
        <w:rPr>
          <w:rFonts w:ascii="Helvetica LT Std" w:eastAsia="Arial" w:hAnsi="Helvetica LT Std" w:cs="Times New Roman"/>
        </w:rPr>
        <w:t xml:space="preserve">     </w:t>
      </w:r>
      <w:r w:rsidR="000D091C" w:rsidRPr="00591501">
        <w:rPr>
          <w:rFonts w:ascii="Symbol" w:eastAsia="Symbol" w:hAnsi="Symbol" w:cs="Symbol"/>
          <w:b/>
        </w:rPr>
        <w:t>ÿ</w:t>
      </w:r>
      <w:r w:rsidR="000D091C" w:rsidRPr="00591501">
        <w:rPr>
          <w:rFonts w:ascii="Helvetica LT Std" w:eastAsia="Arial" w:hAnsi="Helvetica LT Std" w:cs="Times New Roman"/>
          <w:b/>
        </w:rPr>
        <w:t xml:space="preserve"> </w:t>
      </w:r>
      <w:proofErr w:type="gramStart"/>
      <w:r w:rsidR="000D091C" w:rsidRPr="00591501">
        <w:rPr>
          <w:rFonts w:ascii="Helvetica LT Std" w:eastAsia="Arial" w:hAnsi="Helvetica LT Std" w:cs="Times New Roman"/>
          <w:b/>
        </w:rPr>
        <w:t>YES</w:t>
      </w:r>
      <w:proofErr w:type="gramEnd"/>
      <w:r w:rsidR="00591501">
        <w:rPr>
          <w:rFonts w:ascii="Helvetica LT Std" w:eastAsia="Arial" w:hAnsi="Helvetica LT Std" w:cs="Times New Roman"/>
        </w:rPr>
        <w:t xml:space="preserve">    </w:t>
      </w:r>
      <w:r w:rsidR="000D091C">
        <w:rPr>
          <w:rFonts w:ascii="Helvetica LT Std" w:eastAsia="Arial" w:hAnsi="Helvetica LT Std" w:cs="Times New Roman"/>
        </w:rPr>
        <w:t>Which year? ________</w:t>
      </w:r>
      <w:r w:rsidR="00591501">
        <w:rPr>
          <w:rFonts w:ascii="Helvetica LT Std" w:eastAsia="Arial" w:hAnsi="Helvetica LT Std" w:cs="Times New Roman"/>
        </w:rPr>
        <w:t xml:space="preserve">     </w:t>
      </w:r>
      <w:r w:rsidR="000D091C">
        <w:rPr>
          <w:rFonts w:ascii="Helvetica LT Std" w:eastAsia="Arial" w:hAnsi="Helvetica LT Std" w:cs="Times New Roman"/>
        </w:rPr>
        <w:t xml:space="preserve"> </w:t>
      </w:r>
      <w:r w:rsidR="000D091C" w:rsidRPr="00591501">
        <w:rPr>
          <w:rFonts w:ascii="Symbol" w:eastAsia="Symbol" w:hAnsi="Symbol" w:cs="Symbol"/>
          <w:b/>
          <w:bCs/>
        </w:rPr>
        <w:t>ÿ</w:t>
      </w:r>
      <w:r w:rsidR="000D091C" w:rsidRPr="00591501">
        <w:rPr>
          <w:rFonts w:ascii="Helvetica LT Std" w:eastAsia="Arial" w:hAnsi="Helvetica LT Std" w:cs="Times New Roman"/>
          <w:b/>
          <w:bCs/>
        </w:rPr>
        <w:t xml:space="preserve"> NO</w:t>
      </w:r>
    </w:p>
    <w:p w14:paraId="11AA24A2" w14:textId="0ADE2D4C" w:rsidR="00DF500D" w:rsidRPr="0072366F" w:rsidRDefault="00DF500D" w:rsidP="000D091C">
      <w:pPr>
        <w:spacing w:before="240" w:after="0" w:line="240" w:lineRule="auto"/>
        <w:ind w:right="-400"/>
        <w:jc w:val="both"/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</w:pPr>
      <w:r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Conclusion</w:t>
      </w:r>
      <w:r w:rsidR="00527F97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 xml:space="preserve"> on English</w:t>
      </w:r>
      <w:r w:rsidR="00DC0B60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,</w:t>
      </w:r>
      <w:r w:rsidR="00527F97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 xml:space="preserve"> </w:t>
      </w:r>
      <w:r w:rsidR="001A270B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L</w:t>
      </w:r>
      <w:r w:rsidR="00527F97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iteracy</w:t>
      </w:r>
      <w:r w:rsidR="00DC0B60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, and ELA</w:t>
      </w:r>
      <w:r w:rsidR="00527F97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 xml:space="preserve"> </w:t>
      </w:r>
      <w:r w:rsidR="001A270B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A</w:t>
      </w:r>
      <w:r w:rsidR="00527F97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 xml:space="preserve">ssessment </w:t>
      </w:r>
      <w:r w:rsidR="001A270B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P</w:t>
      </w:r>
      <w:r w:rsidR="00527F97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erformances</w:t>
      </w:r>
      <w:r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:</w:t>
      </w:r>
    </w:p>
    <w:p w14:paraId="38CAA642" w14:textId="54220E26" w:rsidR="00D818EB" w:rsidRPr="006F5E8C" w:rsidRDefault="00D818EB" w:rsidP="00EC41ED">
      <w:pPr>
        <w:spacing w:before="49" w:line="240" w:lineRule="auto"/>
        <w:jc w:val="both"/>
        <w:rPr>
          <w:rFonts w:ascii="Helvetica LT Std" w:eastAsia="Arial" w:hAnsi="Helvetica LT Std" w:cs="Times New Roman"/>
        </w:rPr>
      </w:pPr>
      <w:r w:rsidRPr="719F25F6">
        <w:rPr>
          <w:rFonts w:ascii="Helvetica LT Std" w:eastAsia="Times New Roman" w:hAnsi="Helvetica LT Std" w:cs="Times New Roman"/>
          <w:i/>
          <w:iCs/>
          <w:color w:val="262626" w:themeColor="text1" w:themeTint="D9"/>
        </w:rPr>
        <w:t>The EL</w:t>
      </w:r>
      <w:r w:rsidR="003C5115" w:rsidRPr="719F25F6">
        <w:rPr>
          <w:rFonts w:ascii="Helvetica LT Std" w:eastAsia="Times New Roman" w:hAnsi="Helvetica LT Std" w:cs="Times New Roman"/>
          <w:i/>
          <w:iCs/>
          <w:color w:val="262626" w:themeColor="text1" w:themeTint="D9"/>
        </w:rPr>
        <w:t xml:space="preserve"> student’</w:t>
      </w:r>
      <w:r w:rsidRPr="719F25F6">
        <w:rPr>
          <w:rFonts w:ascii="Helvetica LT Std" w:eastAsia="Times New Roman" w:hAnsi="Helvetica LT Std" w:cs="Times New Roman"/>
          <w:i/>
          <w:iCs/>
          <w:color w:val="262626" w:themeColor="text1" w:themeTint="D9"/>
        </w:rPr>
        <w:t>s overall</w:t>
      </w:r>
      <w:r w:rsidRPr="719F25F6">
        <w:rPr>
          <w:rFonts w:ascii="Helvetica LT Std" w:eastAsia="Times New Roman" w:hAnsi="Helvetica LT Std" w:cs="Times New Roman"/>
          <w:b/>
          <w:bCs/>
          <w:i/>
          <w:iCs/>
          <w:color w:val="262626" w:themeColor="text1" w:themeTint="D9"/>
        </w:rPr>
        <w:t xml:space="preserve"> assessment performance</w:t>
      </w:r>
      <w:r w:rsidRPr="719F25F6">
        <w:rPr>
          <w:rFonts w:ascii="Helvetica LT Std" w:eastAsia="Times New Roman" w:hAnsi="Helvetica LT Std" w:cs="Times New Roman"/>
          <w:i/>
          <w:iCs/>
          <w:color w:val="262626" w:themeColor="text1" w:themeTint="D9"/>
        </w:rPr>
        <w:t xml:space="preserve"> in English demonstrates </w:t>
      </w:r>
      <w:r w:rsidR="2B11CBEA" w:rsidRPr="719F25F6">
        <w:rPr>
          <w:rFonts w:ascii="Helvetica LT Std" w:eastAsia="Times New Roman" w:hAnsi="Helvetica LT Std" w:cs="Times New Roman"/>
          <w:i/>
          <w:iCs/>
          <w:color w:val="262626" w:themeColor="text1" w:themeTint="D9"/>
        </w:rPr>
        <w:t>the ability to</w:t>
      </w:r>
      <w:r w:rsidRPr="719F25F6">
        <w:rPr>
          <w:rFonts w:ascii="Helvetica LT Std" w:eastAsia="Times New Roman" w:hAnsi="Helvetica LT Std" w:cs="Times New Roman"/>
          <w:i/>
          <w:iCs/>
          <w:color w:val="262626" w:themeColor="text1" w:themeTint="D9"/>
        </w:rPr>
        <w:t xml:space="preserve"> achieve in classrooms where English is the primary language of </w:t>
      </w:r>
      <w:r w:rsidRPr="719F25F6">
        <w:rPr>
          <w:rFonts w:ascii="Helvetica LT Std" w:eastAsia="Times New Roman" w:hAnsi="Helvetica LT Std" w:cs="Times New Roman"/>
          <w:i/>
          <w:iCs/>
          <w:color w:val="0C0C0C"/>
        </w:rPr>
        <w:t>instruction:</w:t>
      </w:r>
    </w:p>
    <w:p w14:paraId="76099639" w14:textId="4A2FA455" w:rsidR="00EC41ED" w:rsidRPr="00F72D76" w:rsidRDefault="00000000" w:rsidP="00F72D76">
      <w:pPr>
        <w:spacing w:before="49" w:after="0" w:line="240" w:lineRule="auto"/>
        <w:ind w:left="1440" w:right="-20"/>
        <w:jc w:val="both"/>
        <w:rPr>
          <w:rFonts w:ascii="Helvetica LT Std" w:eastAsia="Arial" w:hAnsi="Helvetica LT Std" w:cs="Times New Roman"/>
          <w:b/>
          <w:color w:val="262626"/>
          <w:position w:val="-1"/>
        </w:rPr>
      </w:pPr>
      <w:sdt>
        <w:sdtPr>
          <w:rPr>
            <w:rFonts w:ascii="Helvetica LT Std" w:eastAsia="Arial" w:hAnsi="Helvetica LT Std" w:cs="Times New Roman"/>
            <w:b/>
            <w:color w:val="262626"/>
            <w:position w:val="-1"/>
          </w:rPr>
          <w:id w:val="30590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C93" w:rsidRPr="00854479">
            <w:rPr>
              <w:rFonts w:ascii="Segoe UI Symbol" w:eastAsia="MS Gothic" w:hAnsi="Segoe UI Symbol" w:cs="Segoe UI Symbol" w:hint="eastAsia"/>
              <w:b/>
              <w:color w:val="262626"/>
              <w:position w:val="-1"/>
            </w:rPr>
            <w:t>☐</w:t>
          </w:r>
        </w:sdtContent>
      </w:sdt>
      <w:r w:rsidR="0072366F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>All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-16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>or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8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w w:val="99"/>
          <w:position w:val="-1"/>
        </w:rPr>
        <w:t>mo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2"/>
          <w:w w:val="99"/>
          <w:position w:val="-1"/>
        </w:rPr>
        <w:t>s</w:t>
      </w:r>
      <w:r w:rsidR="00D818EB" w:rsidRPr="00854479">
        <w:rPr>
          <w:rFonts w:ascii="Helvetica LT Std" w:eastAsia="Arial" w:hAnsi="Helvetica LT Std" w:cs="Times New Roman"/>
          <w:b/>
          <w:color w:val="0C0C0C"/>
          <w:w w:val="132"/>
          <w:position w:val="-1"/>
        </w:rPr>
        <w:t>t</w:t>
      </w:r>
      <w:r w:rsidR="00D818EB" w:rsidRPr="00854479">
        <w:rPr>
          <w:rFonts w:ascii="Helvetica LT Std" w:eastAsia="Arial" w:hAnsi="Helvetica LT Std" w:cs="Times New Roman"/>
          <w:b/>
          <w:color w:val="0C0C0C"/>
          <w:spacing w:val="2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w w:val="109"/>
          <w:position w:val="-1"/>
        </w:rPr>
        <w:t>o</w:t>
      </w:r>
      <w:r w:rsidR="00D818EB" w:rsidRPr="00854479">
        <w:rPr>
          <w:rFonts w:ascii="Helvetica LT Std" w:eastAsia="Arial" w:hAnsi="Helvetica LT Std" w:cs="Times New Roman"/>
          <w:b/>
          <w:color w:val="0C0C0C"/>
          <w:w w:val="109"/>
          <w:position w:val="-1"/>
        </w:rPr>
        <w:t>f</w:t>
      </w:r>
      <w:r w:rsidR="00D818EB" w:rsidRPr="00854479">
        <w:rPr>
          <w:rFonts w:ascii="Helvetica LT Std" w:eastAsia="Arial" w:hAnsi="Helvetica LT Std" w:cs="Times New Roman"/>
          <w:b/>
          <w:color w:val="0C0C0C"/>
          <w:spacing w:val="-19"/>
          <w:w w:val="109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0C0C0C"/>
          <w:spacing w:val="3"/>
          <w:w w:val="109"/>
          <w:position w:val="-1"/>
        </w:rPr>
        <w:t>t</w:t>
      </w:r>
      <w:r w:rsidR="00D818EB" w:rsidRPr="00854479">
        <w:rPr>
          <w:rFonts w:ascii="Helvetica LT Std" w:eastAsia="Arial" w:hAnsi="Helvetica LT Std" w:cs="Times New Roman"/>
          <w:b/>
          <w:color w:val="262626"/>
          <w:w w:val="109"/>
          <w:position w:val="-1"/>
        </w:rPr>
        <w:t>he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-13"/>
          <w:w w:val="109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-7"/>
          <w:w w:val="132"/>
          <w:position w:val="-1"/>
        </w:rPr>
        <w:t>t</w:t>
      </w:r>
      <w:r w:rsidR="00D818EB" w:rsidRPr="00854479">
        <w:rPr>
          <w:rFonts w:ascii="Helvetica LT Std" w:eastAsia="Arial" w:hAnsi="Helvetica LT Std" w:cs="Times New Roman"/>
          <w:b/>
          <w:color w:val="0C0C0C"/>
          <w:spacing w:val="-15"/>
          <w:w w:val="164"/>
          <w:position w:val="-1"/>
        </w:rPr>
        <w:t>i</w:t>
      </w:r>
      <w:r w:rsidR="00D818EB" w:rsidRPr="00854479">
        <w:rPr>
          <w:rFonts w:ascii="Helvetica LT Std" w:eastAsia="Arial" w:hAnsi="Helvetica LT Std" w:cs="Times New Roman"/>
          <w:b/>
          <w:color w:val="262626"/>
          <w:w w:val="101"/>
          <w:position w:val="-1"/>
        </w:rPr>
        <w:t>me</w:t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 </w:t>
      </w:r>
      <w:r w:rsidR="0072366F" w:rsidRPr="00854479">
        <w:rPr>
          <w:rFonts w:ascii="Helvetica LT Std" w:eastAsia="Arial" w:hAnsi="Helvetica LT Std" w:cs="Times New Roman"/>
          <w:b/>
          <w:color w:val="262626"/>
          <w:position w:val="-1"/>
        </w:rPr>
        <w:tab/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-4"/>
          <w:position w:val="-1"/>
        </w:rPr>
        <w:t xml:space="preserve"> </w:t>
      </w:r>
      <w:sdt>
        <w:sdtPr>
          <w:rPr>
            <w:rFonts w:ascii="Helvetica LT Std" w:eastAsia="Arial" w:hAnsi="Helvetica LT Std" w:cs="Times New Roman"/>
            <w:b/>
            <w:color w:val="262626"/>
            <w:spacing w:val="-4"/>
            <w:position w:val="-1"/>
          </w:rPr>
          <w:id w:val="181329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C93" w:rsidRPr="00854479">
            <w:rPr>
              <w:rFonts w:ascii="Segoe UI Symbol" w:eastAsia="MS Gothic" w:hAnsi="Segoe UI Symbol" w:cs="Segoe UI Symbol"/>
              <w:b/>
              <w:color w:val="262626"/>
              <w:spacing w:val="-4"/>
              <w:position w:val="-1"/>
            </w:rPr>
            <w:t>☐</w:t>
          </w:r>
        </w:sdtContent>
      </w:sdt>
      <w:r w:rsidR="0072366F" w:rsidRPr="00854479">
        <w:rPr>
          <w:rFonts w:ascii="Helvetica LT Std" w:eastAsia="Arial" w:hAnsi="Helvetica LT Std" w:cs="Times New Roman"/>
          <w:b/>
          <w:color w:val="262626"/>
          <w:spacing w:val="-4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w w:val="96"/>
          <w:position w:val="-1"/>
        </w:rPr>
        <w:t>Some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-1"/>
          <w:w w:val="96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>of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2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0C0C0C"/>
          <w:spacing w:val="3"/>
          <w:w w:val="110"/>
          <w:position w:val="-1"/>
        </w:rPr>
        <w:t>t</w:t>
      </w:r>
      <w:r w:rsidR="00D818EB" w:rsidRPr="00854479">
        <w:rPr>
          <w:rFonts w:ascii="Helvetica LT Std" w:eastAsia="Arial" w:hAnsi="Helvetica LT Std" w:cs="Times New Roman"/>
          <w:b/>
          <w:color w:val="262626"/>
          <w:w w:val="110"/>
          <w:position w:val="-1"/>
        </w:rPr>
        <w:t>he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-15"/>
          <w:w w:val="110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time   </w:t>
      </w:r>
      <w:r w:rsidR="0072366F" w:rsidRPr="00854479">
        <w:rPr>
          <w:rFonts w:ascii="Helvetica LT Std" w:eastAsia="Arial" w:hAnsi="Helvetica LT Std" w:cs="Times New Roman"/>
          <w:b/>
          <w:color w:val="262626"/>
          <w:position w:val="-1"/>
        </w:rPr>
        <w:tab/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6"/>
          <w:position w:val="-1"/>
        </w:rPr>
        <w:t xml:space="preserve"> </w:t>
      </w:r>
      <w:sdt>
        <w:sdtPr>
          <w:rPr>
            <w:rFonts w:ascii="Helvetica LT Std" w:eastAsia="Arial" w:hAnsi="Helvetica LT Std" w:cs="Times New Roman"/>
            <w:b/>
            <w:color w:val="262626"/>
            <w:spacing w:val="6"/>
            <w:position w:val="-1"/>
          </w:rPr>
          <w:id w:val="-158089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C93" w:rsidRPr="00854479">
            <w:rPr>
              <w:rFonts w:ascii="Segoe UI Symbol" w:eastAsia="MS Gothic" w:hAnsi="Segoe UI Symbol" w:cs="Segoe UI Symbol"/>
              <w:b/>
              <w:color w:val="262626"/>
              <w:spacing w:val="6"/>
              <w:position w:val="-1"/>
            </w:rPr>
            <w:t>☐</w:t>
          </w:r>
        </w:sdtContent>
      </w:sdt>
      <w:r w:rsidR="004C3DA5" w:rsidRPr="00854479">
        <w:rPr>
          <w:rFonts w:ascii="Helvetica LT Std" w:eastAsia="Arial" w:hAnsi="Helvetica LT Std" w:cs="Times New Roman"/>
          <w:b/>
          <w:color w:val="262626"/>
          <w:spacing w:val="6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>Rarely</w:t>
      </w:r>
    </w:p>
    <w:p w14:paraId="574449F5" w14:textId="77777777" w:rsidR="004B14D8" w:rsidRDefault="004B14D8" w:rsidP="00526C53">
      <w:pPr>
        <w:spacing w:after="0" w:line="240" w:lineRule="auto"/>
        <w:ind w:right="-490"/>
        <w:jc w:val="both"/>
        <w:rPr>
          <w:rFonts w:ascii="Helvetica LT Std" w:eastAsia="Arial" w:hAnsi="Helvetica LT Std" w:cs="Times New Roman"/>
          <w:b/>
          <w:bCs/>
          <w:color w:val="0C0C0C"/>
          <w:sz w:val="24"/>
          <w:szCs w:val="24"/>
          <w:highlight w:val="yellow"/>
        </w:rPr>
      </w:pPr>
    </w:p>
    <w:p w14:paraId="314DD43A" w14:textId="54D823BB" w:rsidR="00A26CC7" w:rsidRPr="006F5E8C" w:rsidRDefault="001A270B" w:rsidP="00591501">
      <w:pPr>
        <w:spacing w:after="0" w:line="240" w:lineRule="auto"/>
        <w:ind w:left="114"/>
        <w:jc w:val="both"/>
        <w:rPr>
          <w:rFonts w:ascii="Helvetica LT Std" w:hAnsi="Helvetica LT St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460748" wp14:editId="149219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CC75A" w14:textId="52F0A548" w:rsidR="001A270B" w:rsidRPr="00207A31" w:rsidRDefault="00404FF0" w:rsidP="00696327">
                            <w:pPr>
                              <w:spacing w:before="4" w:after="0" w:line="240" w:lineRule="auto"/>
                              <w:ind w:right="-490"/>
                              <w:jc w:val="both"/>
                              <w:rPr>
                                <w:rFonts w:ascii="Helvetica LT Std" w:eastAsia="Arial" w:hAnsi="Helvetica LT Std" w:cs="Times New Roman"/>
                                <w:b/>
                                <w:i/>
                                <w:color w:val="0C0C0C"/>
                                <w:sz w:val="28"/>
                                <w:szCs w:val="28"/>
                              </w:rPr>
                            </w:pPr>
                            <w:r w:rsidRPr="00207A31">
                              <w:rPr>
                                <w:rFonts w:ascii="Helvetica LT Std" w:eastAsia="Arial" w:hAnsi="Helvetica LT Std" w:cs="Times New Roman"/>
                                <w:b/>
                                <w:i/>
                                <w:color w:val="0C0C0C"/>
                                <w:sz w:val="28"/>
                                <w:szCs w:val="28"/>
                              </w:rPr>
                              <w:t xml:space="preserve">Step 3. </w:t>
                            </w:r>
                            <w:r w:rsidR="001A270B" w:rsidRPr="00207A31">
                              <w:rPr>
                                <w:rFonts w:ascii="Helvetica LT Std" w:eastAsia="Arial" w:hAnsi="Helvetica LT Std" w:cs="Times New Roman"/>
                                <w:b/>
                                <w:i/>
                                <w:color w:val="0C0C0C"/>
                                <w:sz w:val="28"/>
                                <w:szCs w:val="28"/>
                              </w:rPr>
                              <w:t xml:space="preserve"> EL RECLASSIFICATION DECISION</w:t>
                            </w:r>
                          </w:p>
                          <w:p w14:paraId="4128A4FB" w14:textId="77777777" w:rsidR="001A270B" w:rsidRPr="00591501" w:rsidRDefault="001A270B" w:rsidP="00591501">
                            <w:pPr>
                              <w:spacing w:before="4" w:after="0" w:line="240" w:lineRule="auto"/>
                              <w:ind w:right="-490"/>
                              <w:jc w:val="both"/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F4E107E" w14:textId="4D236ADC" w:rsidR="001A270B" w:rsidRPr="006C1244" w:rsidRDefault="001A270B" w:rsidP="00222BA4">
                            <w:pPr>
                              <w:spacing w:after="0"/>
                              <w:ind w:right="53"/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</w:pP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Based on the above observations</w:t>
                            </w:r>
                            <w:r w:rsidR="00985E5E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 xml:space="preserve"> and data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, has the student demonstrated the ability to participate successfully in classrooms wh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e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r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 xml:space="preserve">e 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the language of in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s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truction is English?</w:t>
                            </w:r>
                            <w:r w:rsidR="00D77166" w:rsidRPr="006C1244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 xml:space="preserve"> </w:t>
                            </w:r>
                          </w:p>
                          <w:p w14:paraId="00DB8D6A" w14:textId="32F06B08" w:rsidR="001A270B" w:rsidRPr="00597AE1" w:rsidRDefault="00000000" w:rsidP="00E73B90">
                            <w:pPr>
                              <w:pStyle w:val="ListParagraph"/>
                              <w:spacing w:before="4" w:after="0" w:line="360" w:lineRule="auto"/>
                              <w:ind w:left="1080" w:right="-490"/>
                              <w:jc w:val="both"/>
                              <w:rPr>
                                <w:rFonts w:ascii="Helvetica LT Std" w:eastAsia="Arial" w:hAnsi="Helvetica LT Std" w:cs="Times New Roman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Helvetica LT Std" w:eastAsia="Arial" w:hAnsi="Helvetica LT Std" w:cs="Times New Roman"/>
                                  <w:b/>
                                  <w:color w:val="0C0C0C"/>
                                </w:rPr>
                                <w:id w:val="56601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1C93">
                                  <w:rPr>
                                    <w:rFonts w:ascii="MS Gothic" w:eastAsia="MS Gothic" w:hAnsi="MS Gothic" w:cs="Times New Roman" w:hint="eastAsia"/>
                                    <w:b/>
                                    <w:color w:val="0C0C0C"/>
                                  </w:rPr>
                                  <w:t>☐</w:t>
                                </w:r>
                              </w:sdtContent>
                            </w:sdt>
                            <w:r w:rsidR="00DD1C93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</w:rPr>
                              <w:t xml:space="preserve"> </w:t>
                            </w:r>
                            <w:r w:rsidR="001A270B" w:rsidRPr="00597AE1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</w:rPr>
                              <w:t>YES</w:t>
                            </w:r>
                            <w:r w:rsidR="00E73B90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</w:rPr>
                              <w:tab/>
                            </w:r>
                            <w:r w:rsidR="00E73B90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Helvetica LT Std" w:eastAsia="Arial" w:hAnsi="Helvetica LT Std" w:cs="Times New Roman"/>
                                  <w:b/>
                                  <w:color w:val="0C0C0C"/>
                                </w:rPr>
                                <w:id w:val="1563521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73B90">
                                  <w:rPr>
                                    <w:rFonts w:ascii="MS Gothic" w:eastAsia="MS Gothic" w:hAnsi="MS Gothic" w:cs="Times New Roman" w:hint="eastAsia"/>
                                    <w:b/>
                                    <w:color w:val="0C0C0C"/>
                                  </w:rPr>
                                  <w:t>☐</w:t>
                                </w:r>
                              </w:sdtContent>
                            </w:sdt>
                            <w:r w:rsidR="00E73B90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</w:rPr>
                              <w:t xml:space="preserve"> </w:t>
                            </w:r>
                            <w:r w:rsidR="00E73B90" w:rsidRPr="00597AE1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</w:rPr>
                              <w:t>NO</w:t>
                            </w:r>
                          </w:p>
                          <w:p w14:paraId="2B2D1F0E" w14:textId="77777777" w:rsidR="00D77166" w:rsidRPr="00881FB4" w:rsidRDefault="00D77166" w:rsidP="00D77166">
                            <w:pPr>
                              <w:spacing w:after="0" w:line="240" w:lineRule="auto"/>
                              <w:ind w:right="53"/>
                              <w:rPr>
                                <w:rFonts w:ascii="Helvetica LT Std" w:hAnsi="Helvetica LT Std" w:cs="Times New Roman"/>
                                <w:sz w:val="20"/>
                                <w:szCs w:val="20"/>
                              </w:rPr>
                            </w:pPr>
                            <w:r w:rsidRPr="00881FB4">
                              <w:rPr>
                                <w:rFonts w:ascii="Helvetica LT Std" w:eastAsia="Arial" w:hAnsi="Helvetica LT Std" w:cs="Times New Roman"/>
                                <w:b/>
                                <w:bCs/>
                                <w:color w:val="0C0C0C"/>
                                <w:sz w:val="20"/>
                                <w:szCs w:val="20"/>
                                <w:u w:val="single"/>
                              </w:rPr>
                              <w:t>Note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: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>Decision mu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>s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 xml:space="preserve">t consider the performance of non-ELs in 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>s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 xml:space="preserve">imilar 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>s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>etting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 xml:space="preserve">who also have 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>s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>imilar characteri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>s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>tic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 xml:space="preserve">to the 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>s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>tudent being evaluated (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>e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>.g., di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>s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>ability, g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>r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 xml:space="preserve">ade level, 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>e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>ducational b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>a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>ckground, etc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>.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0"/>
                                <w:szCs w:val="20"/>
                              </w:rPr>
                              <w:t>)</w:t>
                            </w:r>
                            <w:r w:rsidRPr="00881FB4">
                              <w:rPr>
                                <w:rFonts w:ascii="Helvetica LT Std" w:eastAsia="Arial" w:hAnsi="Helvetica LT Std" w:cs="Times New Roman"/>
                                <w:color w:val="26262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A15F79" w14:textId="77777777" w:rsidR="00D77166" w:rsidRPr="00591501" w:rsidRDefault="00D77166" w:rsidP="00277007">
                            <w:pPr>
                              <w:tabs>
                                <w:tab w:val="left" w:pos="5100"/>
                                <w:tab w:val="left" w:pos="9760"/>
                              </w:tabs>
                              <w:spacing w:after="0"/>
                              <w:ind w:right="-20"/>
                              <w:jc w:val="both"/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  <w:position w:val="-1"/>
                                <w:sz w:val="20"/>
                                <w:szCs w:val="20"/>
                              </w:rPr>
                            </w:pPr>
                          </w:p>
                          <w:p w14:paraId="43AACAE0" w14:textId="0155125D" w:rsidR="001A270B" w:rsidRPr="002171EE" w:rsidRDefault="00E525C3" w:rsidP="00D77166">
                            <w:pPr>
                              <w:tabs>
                                <w:tab w:val="left" w:pos="5100"/>
                                <w:tab w:val="left" w:pos="9760"/>
                              </w:tabs>
                              <w:spacing w:before="27" w:after="0" w:line="360" w:lineRule="auto"/>
                              <w:ind w:right="-20"/>
                              <w:jc w:val="both"/>
                              <w:rPr>
                                <w:rFonts w:ascii="Helvetica LT Std" w:eastAsia="Times New Roman" w:hAnsi="Helvetica LT Std" w:cs="Times New Roman"/>
                                <w:color w:val="0F0F0F"/>
                                <w:sz w:val="28"/>
                                <w:szCs w:val="28"/>
                              </w:rPr>
                            </w:pPr>
                            <w:r w:rsidRPr="00602A90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  <w:position w:val="-1"/>
                                <w:sz w:val="28"/>
                                <w:szCs w:val="28"/>
                                <w:highlight w:val="lightGray"/>
                              </w:rPr>
                              <w:t>EL</w:t>
                            </w:r>
                            <w:r w:rsidR="00F81CCE" w:rsidRPr="00602A90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  <w:position w:val="-1"/>
                                <w:sz w:val="28"/>
                                <w:szCs w:val="28"/>
                                <w:highlight w:val="lightGray"/>
                              </w:rPr>
                              <w:t xml:space="preserve"> </w:t>
                            </w:r>
                            <w:r w:rsidR="001A270B" w:rsidRPr="00602A90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  <w:position w:val="-1"/>
                                <w:sz w:val="28"/>
                                <w:szCs w:val="28"/>
                                <w:highlight w:val="lightGray"/>
                              </w:rPr>
                              <w:t>Reclassification</w:t>
                            </w:r>
                            <w:r w:rsidR="001A270B" w:rsidRPr="00602A90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  <w:spacing w:val="10"/>
                                <w:position w:val="-1"/>
                                <w:sz w:val="28"/>
                                <w:szCs w:val="28"/>
                                <w:highlight w:val="lightGray"/>
                              </w:rPr>
                              <w:t xml:space="preserve"> </w:t>
                            </w:r>
                            <w:r w:rsidR="001A270B" w:rsidRPr="00602A90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  <w:w w:val="106"/>
                                <w:position w:val="-1"/>
                                <w:sz w:val="28"/>
                                <w:szCs w:val="28"/>
                                <w:highlight w:val="lightGray"/>
                              </w:rPr>
                              <w:t>Decision</w:t>
                            </w:r>
                            <w:r w:rsidR="001A270B" w:rsidRPr="00602A90">
                              <w:rPr>
                                <w:rFonts w:ascii="Helvetica LT Std" w:eastAsia="Arial" w:hAnsi="Helvetica LT Std" w:cs="Times New Roman"/>
                                <w:b/>
                                <w:color w:val="262626"/>
                                <w:w w:val="184"/>
                                <w:position w:val="-1"/>
                                <w:sz w:val="28"/>
                                <w:szCs w:val="28"/>
                              </w:rPr>
                              <w:t>:</w:t>
                            </w:r>
                            <w:r w:rsidR="001A270B" w:rsidRPr="002171EE">
                              <w:rPr>
                                <w:rFonts w:ascii="Helvetica LT Std" w:eastAsia="Times New Roman" w:hAnsi="Helvetica LT Std" w:cs="Times New Roman"/>
                                <w:color w:val="0F0F0F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0A35CD08" w14:textId="4E7CD824" w:rsidR="001A270B" w:rsidRPr="002171EE" w:rsidRDefault="00000000" w:rsidP="00DD1C93">
                            <w:pPr>
                              <w:pStyle w:val="ListParagraph"/>
                              <w:tabs>
                                <w:tab w:val="left" w:pos="5100"/>
                                <w:tab w:val="left" w:pos="9760"/>
                              </w:tabs>
                              <w:spacing w:before="27" w:after="0" w:line="360" w:lineRule="auto"/>
                              <w:ind w:left="834" w:right="-20"/>
                              <w:jc w:val="both"/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Helvetica LT Std" w:eastAsia="Arial" w:hAnsi="Helvetica LT Std" w:cs="Times New Roman"/>
                                  <w:color w:val="0C0C0C"/>
                                  <w:sz w:val="28"/>
                                  <w:szCs w:val="28"/>
                                </w:rPr>
                                <w:id w:val="1179321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1C93" w:rsidRPr="002171EE">
                                  <w:rPr>
                                    <w:rFonts w:ascii="Segoe UI Symbol" w:eastAsia="MS Gothic" w:hAnsi="Segoe UI Symbol" w:cs="Segoe UI Symbol" w:hint="eastAsia"/>
                                    <w:color w:val="0C0C0C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D1C93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70B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Reclassify </w:t>
                            </w:r>
                            <w:r w:rsidR="000E0A8F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student </w:t>
                            </w:r>
                            <w:r w:rsidR="001A270B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from EL</w:t>
                            </w:r>
                            <w:r w:rsidR="00705EE9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70B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=</w:t>
                            </w:r>
                            <w:r w:rsidR="00705EE9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‘</w:t>
                            </w:r>
                            <w:r w:rsidR="001A270B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YES</w:t>
                            </w:r>
                            <w:r w:rsidR="00705EE9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’</w:t>
                            </w:r>
                            <w:r w:rsidR="001A270B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to EL</w:t>
                            </w:r>
                            <w:r w:rsidR="00705EE9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70B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=</w:t>
                            </w:r>
                            <w:r w:rsidR="00705EE9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‘</w:t>
                            </w:r>
                            <w:r w:rsidR="001A270B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1</w:t>
                            </w:r>
                            <w:r w:rsidR="00705EE9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’</w:t>
                            </w:r>
                            <w:r w:rsidR="00F52757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D075903" w14:textId="18D961C1" w:rsidR="001A270B" w:rsidRPr="002171EE" w:rsidRDefault="00000000" w:rsidP="00DD1C93">
                            <w:pPr>
                              <w:pStyle w:val="ListParagraph"/>
                              <w:tabs>
                                <w:tab w:val="left" w:pos="5100"/>
                                <w:tab w:val="left" w:pos="9760"/>
                              </w:tabs>
                              <w:spacing w:before="27" w:after="0" w:line="360" w:lineRule="auto"/>
                              <w:ind w:left="834" w:right="-20"/>
                              <w:jc w:val="both"/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Helvetica LT Std" w:eastAsia="Arial" w:hAnsi="Helvetica LT Std" w:cs="Times New Roman"/>
                                  <w:color w:val="0C0C0C"/>
                                  <w:sz w:val="28"/>
                                  <w:szCs w:val="28"/>
                                </w:rPr>
                                <w:id w:val="1987129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1C93" w:rsidRPr="002171EE">
                                  <w:rPr>
                                    <w:rFonts w:ascii="Segoe UI Symbol" w:eastAsia="MS Gothic" w:hAnsi="Segoe UI Symbol" w:cs="Segoe UI Symbol" w:hint="eastAsia"/>
                                    <w:color w:val="0C0C0C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D1C93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77BB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Do not reclassify student</w:t>
                            </w:r>
                            <w:r w:rsidR="00437091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; c</w:t>
                            </w:r>
                            <w:r w:rsidR="00CF7ABC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ontinue</w:t>
                            </w:r>
                            <w:r w:rsidR="000E0A8F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student’s </w:t>
                            </w:r>
                            <w:r w:rsidR="004915AE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EL</w:t>
                            </w:r>
                            <w:r w:rsidR="00705EE9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5AE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=</w:t>
                            </w:r>
                            <w:r w:rsidR="00705EE9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‘</w:t>
                            </w:r>
                            <w:r w:rsidR="004915AE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YES</w:t>
                            </w:r>
                            <w:r w:rsidR="00705EE9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’</w:t>
                            </w:r>
                            <w:r w:rsidR="004915AE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EE9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s</w:t>
                            </w:r>
                            <w:r w:rsidR="004915AE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tatus</w:t>
                            </w:r>
                            <w:r w:rsidR="00437091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.</w:t>
                            </w:r>
                            <w:r w:rsidR="00EA3331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60748" id="Text Box 9" o:spid="_x0000_s1030" type="#_x0000_t202" style="position:absolute;left:0;text-align:left;margin-left:0;margin-top:0;width:2in;height:2in;z-index:2516582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h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6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CK+pSErAgAAWgQAAA4AAAAAAAAAAAAAAAAALgIAAGRycy9lMm9Eb2Mu&#10;eG1sUEsBAi0AFAAGAAgAAAAhALcMAwjXAAAABQEAAA8AAAAAAAAAAAAAAAAAhQQAAGRycy9kb3du&#10;cmV2LnhtbFBLBQYAAAAABAAEAPMAAACJBQAAAAA=&#10;" filled="f" strokeweight=".5pt">
                <v:textbox style="mso-fit-shape-to-text:t">
                  <w:txbxContent>
                    <w:p w14:paraId="2D6CC75A" w14:textId="52F0A548" w:rsidR="001A270B" w:rsidRPr="00207A31" w:rsidRDefault="00404FF0" w:rsidP="00696327">
                      <w:pPr>
                        <w:spacing w:before="4" w:after="0" w:line="240" w:lineRule="auto"/>
                        <w:ind w:right="-490"/>
                        <w:jc w:val="both"/>
                        <w:rPr>
                          <w:rFonts w:ascii="Helvetica LT Std" w:eastAsia="Arial" w:hAnsi="Helvetica LT Std" w:cs="Times New Roman"/>
                          <w:b/>
                          <w:i/>
                          <w:color w:val="0C0C0C"/>
                          <w:sz w:val="28"/>
                          <w:szCs w:val="28"/>
                        </w:rPr>
                      </w:pPr>
                      <w:r w:rsidRPr="00207A31">
                        <w:rPr>
                          <w:rFonts w:ascii="Helvetica LT Std" w:eastAsia="Arial" w:hAnsi="Helvetica LT Std" w:cs="Times New Roman"/>
                          <w:b/>
                          <w:i/>
                          <w:color w:val="0C0C0C"/>
                          <w:sz w:val="28"/>
                          <w:szCs w:val="28"/>
                        </w:rPr>
                        <w:t xml:space="preserve">Step 3. </w:t>
                      </w:r>
                      <w:r w:rsidR="001A270B" w:rsidRPr="00207A31">
                        <w:rPr>
                          <w:rFonts w:ascii="Helvetica LT Std" w:eastAsia="Arial" w:hAnsi="Helvetica LT Std" w:cs="Times New Roman"/>
                          <w:b/>
                          <w:i/>
                          <w:color w:val="0C0C0C"/>
                          <w:sz w:val="28"/>
                          <w:szCs w:val="28"/>
                        </w:rPr>
                        <w:t xml:space="preserve"> EL RECLASSIFICATION DECISION</w:t>
                      </w:r>
                    </w:p>
                    <w:p w14:paraId="4128A4FB" w14:textId="77777777" w:rsidR="001A270B" w:rsidRPr="00591501" w:rsidRDefault="001A270B" w:rsidP="00591501">
                      <w:pPr>
                        <w:spacing w:before="4" w:after="0" w:line="240" w:lineRule="auto"/>
                        <w:ind w:right="-490"/>
                        <w:jc w:val="both"/>
                        <w:rPr>
                          <w:rFonts w:ascii="Helvetica LT Std" w:eastAsia="Arial" w:hAnsi="Helvetica LT Std" w:cs="Times New Roman"/>
                          <w:color w:val="0C0C0C"/>
                          <w:sz w:val="18"/>
                          <w:szCs w:val="18"/>
                          <w:u w:val="single"/>
                        </w:rPr>
                      </w:pPr>
                    </w:p>
                    <w:p w14:paraId="4F4E107E" w14:textId="4D236ADC" w:rsidR="001A270B" w:rsidRPr="006C1244" w:rsidRDefault="001A270B" w:rsidP="00222BA4">
                      <w:pPr>
                        <w:spacing w:after="0"/>
                        <w:ind w:right="53"/>
                        <w:rPr>
                          <w:rFonts w:ascii="Helvetica LT Std" w:eastAsia="Arial" w:hAnsi="Helvetica LT Std" w:cs="Times New Roman"/>
                          <w:color w:val="0C0C0C"/>
                        </w:rPr>
                      </w:pPr>
                      <w:r w:rsidRPr="006C1244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Based on the above observations</w:t>
                      </w:r>
                      <w:r w:rsidR="00985E5E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 xml:space="preserve"> and data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, has the student demonstrated the ability to participate successfully in classrooms wh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e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r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 xml:space="preserve">e 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the language of in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s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truction is English?</w:t>
                      </w:r>
                      <w:r w:rsidR="00D77166" w:rsidRPr="006C1244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 xml:space="preserve"> </w:t>
                      </w:r>
                    </w:p>
                    <w:p w14:paraId="00DB8D6A" w14:textId="32F06B08" w:rsidR="001A270B" w:rsidRPr="00597AE1" w:rsidRDefault="00000000" w:rsidP="00E73B90">
                      <w:pPr>
                        <w:pStyle w:val="ListParagraph"/>
                        <w:spacing w:before="4" w:after="0" w:line="360" w:lineRule="auto"/>
                        <w:ind w:left="1080" w:right="-490"/>
                        <w:jc w:val="both"/>
                        <w:rPr>
                          <w:rFonts w:ascii="Helvetica LT Std" w:eastAsia="Arial" w:hAnsi="Helvetica LT Std" w:cs="Times New Roman"/>
                          <w:b/>
                        </w:rPr>
                      </w:pPr>
                      <w:sdt>
                        <w:sdtPr>
                          <w:rPr>
                            <w:rFonts w:ascii="Helvetica LT Std" w:eastAsia="Arial" w:hAnsi="Helvetica LT Std" w:cs="Times New Roman"/>
                            <w:b/>
                            <w:color w:val="0C0C0C"/>
                          </w:rPr>
                          <w:id w:val="566017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1C93">
                            <w:rPr>
                              <w:rFonts w:ascii="MS Gothic" w:eastAsia="MS Gothic" w:hAnsi="MS Gothic" w:cs="Times New Roman" w:hint="eastAsia"/>
                              <w:b/>
                              <w:color w:val="0C0C0C"/>
                            </w:rPr>
                            <w:t>☐</w:t>
                          </w:r>
                        </w:sdtContent>
                      </w:sdt>
                      <w:r w:rsidR="00DD1C93">
                        <w:rPr>
                          <w:rFonts w:ascii="Helvetica LT Std" w:eastAsia="Arial" w:hAnsi="Helvetica LT Std" w:cs="Times New Roman"/>
                          <w:b/>
                          <w:color w:val="0C0C0C"/>
                        </w:rPr>
                        <w:t xml:space="preserve"> </w:t>
                      </w:r>
                      <w:r w:rsidR="001A270B" w:rsidRPr="00597AE1">
                        <w:rPr>
                          <w:rFonts w:ascii="Helvetica LT Std" w:eastAsia="Arial" w:hAnsi="Helvetica LT Std" w:cs="Times New Roman"/>
                          <w:b/>
                          <w:color w:val="0C0C0C"/>
                        </w:rPr>
                        <w:t>YES</w:t>
                      </w:r>
                      <w:r w:rsidR="00E73B90">
                        <w:rPr>
                          <w:rFonts w:ascii="Helvetica LT Std" w:eastAsia="Arial" w:hAnsi="Helvetica LT Std" w:cs="Times New Roman"/>
                          <w:b/>
                          <w:color w:val="0C0C0C"/>
                        </w:rPr>
                        <w:tab/>
                      </w:r>
                      <w:r w:rsidR="00E73B90">
                        <w:rPr>
                          <w:rFonts w:ascii="Helvetica LT Std" w:eastAsia="Arial" w:hAnsi="Helvetica LT Std" w:cs="Times New Roman"/>
                          <w:b/>
                          <w:color w:val="0C0C0C"/>
                        </w:rPr>
                        <w:tab/>
                      </w:r>
                      <w:sdt>
                        <w:sdtPr>
                          <w:rPr>
                            <w:rFonts w:ascii="Helvetica LT Std" w:eastAsia="Arial" w:hAnsi="Helvetica LT Std" w:cs="Times New Roman"/>
                            <w:b/>
                            <w:color w:val="0C0C0C"/>
                          </w:rPr>
                          <w:id w:val="15635214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73B90">
                            <w:rPr>
                              <w:rFonts w:ascii="MS Gothic" w:eastAsia="MS Gothic" w:hAnsi="MS Gothic" w:cs="Times New Roman" w:hint="eastAsia"/>
                              <w:b/>
                              <w:color w:val="0C0C0C"/>
                            </w:rPr>
                            <w:t>☐</w:t>
                          </w:r>
                        </w:sdtContent>
                      </w:sdt>
                      <w:r w:rsidR="00E73B90">
                        <w:rPr>
                          <w:rFonts w:ascii="Helvetica LT Std" w:eastAsia="Arial" w:hAnsi="Helvetica LT Std" w:cs="Times New Roman"/>
                          <w:b/>
                          <w:color w:val="0C0C0C"/>
                        </w:rPr>
                        <w:t xml:space="preserve"> </w:t>
                      </w:r>
                      <w:r w:rsidR="00E73B90" w:rsidRPr="00597AE1">
                        <w:rPr>
                          <w:rFonts w:ascii="Helvetica LT Std" w:eastAsia="Arial" w:hAnsi="Helvetica LT Std" w:cs="Times New Roman"/>
                          <w:b/>
                          <w:color w:val="0C0C0C"/>
                        </w:rPr>
                        <w:t>NO</w:t>
                      </w:r>
                    </w:p>
                    <w:p w14:paraId="2B2D1F0E" w14:textId="77777777" w:rsidR="00D77166" w:rsidRPr="00881FB4" w:rsidRDefault="00D77166" w:rsidP="00D77166">
                      <w:pPr>
                        <w:spacing w:after="0" w:line="240" w:lineRule="auto"/>
                        <w:ind w:right="53"/>
                        <w:rPr>
                          <w:rFonts w:ascii="Helvetica LT Std" w:hAnsi="Helvetica LT Std" w:cs="Times New Roman"/>
                          <w:sz w:val="20"/>
                          <w:szCs w:val="20"/>
                        </w:rPr>
                      </w:pPr>
                      <w:r w:rsidRPr="00881FB4">
                        <w:rPr>
                          <w:rFonts w:ascii="Helvetica LT Std" w:eastAsia="Arial" w:hAnsi="Helvetica LT Std" w:cs="Times New Roman"/>
                          <w:b/>
                          <w:bCs/>
                          <w:color w:val="0C0C0C"/>
                          <w:sz w:val="20"/>
                          <w:szCs w:val="20"/>
                          <w:u w:val="single"/>
                        </w:rPr>
                        <w:t>Note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b/>
                          <w:bCs/>
                          <w:color w:val="262626"/>
                          <w:sz w:val="20"/>
                          <w:szCs w:val="20"/>
                        </w:rPr>
                        <w:t>: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>Decision mu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>s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 xml:space="preserve">t consider the performance of non-ELs in 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>s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 xml:space="preserve">imilar 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>s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>etting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 xml:space="preserve">s 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 xml:space="preserve">who also have 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>s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>imilar characteri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>s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>tic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 xml:space="preserve">s 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 xml:space="preserve">to the 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>s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>tudent being evaluated (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>e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>.g., di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>s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>ability, g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>r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 xml:space="preserve">ade level, 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>e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>ducational b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>a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>ckground, etc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>.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0C0C0C"/>
                          <w:sz w:val="20"/>
                          <w:szCs w:val="20"/>
                        </w:rPr>
                        <w:t>)</w:t>
                      </w:r>
                      <w:r w:rsidRPr="00881FB4">
                        <w:rPr>
                          <w:rFonts w:ascii="Helvetica LT Std" w:eastAsia="Arial" w:hAnsi="Helvetica LT Std" w:cs="Times New Roman"/>
                          <w:color w:val="262626"/>
                          <w:sz w:val="20"/>
                          <w:szCs w:val="20"/>
                        </w:rPr>
                        <w:t>.</w:t>
                      </w:r>
                    </w:p>
                    <w:p w14:paraId="44A15F79" w14:textId="77777777" w:rsidR="00D77166" w:rsidRPr="00591501" w:rsidRDefault="00D77166" w:rsidP="00277007">
                      <w:pPr>
                        <w:tabs>
                          <w:tab w:val="left" w:pos="5100"/>
                          <w:tab w:val="left" w:pos="9760"/>
                        </w:tabs>
                        <w:spacing w:after="0"/>
                        <w:ind w:right="-20"/>
                        <w:jc w:val="both"/>
                        <w:rPr>
                          <w:rFonts w:ascii="Helvetica LT Std" w:eastAsia="Arial" w:hAnsi="Helvetica LT Std" w:cs="Times New Roman"/>
                          <w:b/>
                          <w:color w:val="0C0C0C"/>
                          <w:position w:val="-1"/>
                          <w:sz w:val="20"/>
                          <w:szCs w:val="20"/>
                        </w:rPr>
                      </w:pPr>
                    </w:p>
                    <w:p w14:paraId="43AACAE0" w14:textId="0155125D" w:rsidR="001A270B" w:rsidRPr="002171EE" w:rsidRDefault="00E525C3" w:rsidP="00D77166">
                      <w:pPr>
                        <w:tabs>
                          <w:tab w:val="left" w:pos="5100"/>
                          <w:tab w:val="left" w:pos="9760"/>
                        </w:tabs>
                        <w:spacing w:before="27" w:after="0" w:line="360" w:lineRule="auto"/>
                        <w:ind w:right="-20"/>
                        <w:jc w:val="both"/>
                        <w:rPr>
                          <w:rFonts w:ascii="Helvetica LT Std" w:eastAsia="Times New Roman" w:hAnsi="Helvetica LT Std" w:cs="Times New Roman"/>
                          <w:color w:val="0F0F0F"/>
                          <w:sz w:val="28"/>
                          <w:szCs w:val="28"/>
                        </w:rPr>
                      </w:pPr>
                      <w:r w:rsidRPr="00602A90">
                        <w:rPr>
                          <w:rFonts w:ascii="Helvetica LT Std" w:eastAsia="Arial" w:hAnsi="Helvetica LT Std" w:cs="Times New Roman"/>
                          <w:b/>
                          <w:color w:val="0C0C0C"/>
                          <w:position w:val="-1"/>
                          <w:sz w:val="28"/>
                          <w:szCs w:val="28"/>
                          <w:highlight w:val="lightGray"/>
                        </w:rPr>
                        <w:t>EL</w:t>
                      </w:r>
                      <w:r w:rsidR="00F81CCE" w:rsidRPr="00602A90">
                        <w:rPr>
                          <w:rFonts w:ascii="Helvetica LT Std" w:eastAsia="Arial" w:hAnsi="Helvetica LT Std" w:cs="Times New Roman"/>
                          <w:b/>
                          <w:color w:val="0C0C0C"/>
                          <w:position w:val="-1"/>
                          <w:sz w:val="28"/>
                          <w:szCs w:val="28"/>
                          <w:highlight w:val="lightGray"/>
                        </w:rPr>
                        <w:t xml:space="preserve"> </w:t>
                      </w:r>
                      <w:r w:rsidR="001A270B" w:rsidRPr="00602A90">
                        <w:rPr>
                          <w:rFonts w:ascii="Helvetica LT Std" w:eastAsia="Arial" w:hAnsi="Helvetica LT Std" w:cs="Times New Roman"/>
                          <w:b/>
                          <w:color w:val="0C0C0C"/>
                          <w:position w:val="-1"/>
                          <w:sz w:val="28"/>
                          <w:szCs w:val="28"/>
                          <w:highlight w:val="lightGray"/>
                        </w:rPr>
                        <w:t>Reclassification</w:t>
                      </w:r>
                      <w:r w:rsidR="001A270B" w:rsidRPr="00602A90">
                        <w:rPr>
                          <w:rFonts w:ascii="Helvetica LT Std" w:eastAsia="Arial" w:hAnsi="Helvetica LT Std" w:cs="Times New Roman"/>
                          <w:b/>
                          <w:color w:val="0C0C0C"/>
                          <w:spacing w:val="10"/>
                          <w:position w:val="-1"/>
                          <w:sz w:val="28"/>
                          <w:szCs w:val="28"/>
                          <w:highlight w:val="lightGray"/>
                        </w:rPr>
                        <w:t xml:space="preserve"> </w:t>
                      </w:r>
                      <w:r w:rsidR="001A270B" w:rsidRPr="00602A90">
                        <w:rPr>
                          <w:rFonts w:ascii="Helvetica LT Std" w:eastAsia="Arial" w:hAnsi="Helvetica LT Std" w:cs="Times New Roman"/>
                          <w:b/>
                          <w:color w:val="0C0C0C"/>
                          <w:w w:val="106"/>
                          <w:position w:val="-1"/>
                          <w:sz w:val="28"/>
                          <w:szCs w:val="28"/>
                          <w:highlight w:val="lightGray"/>
                        </w:rPr>
                        <w:t>Decision</w:t>
                      </w:r>
                      <w:r w:rsidR="001A270B" w:rsidRPr="00602A90">
                        <w:rPr>
                          <w:rFonts w:ascii="Helvetica LT Std" w:eastAsia="Arial" w:hAnsi="Helvetica LT Std" w:cs="Times New Roman"/>
                          <w:b/>
                          <w:color w:val="262626"/>
                          <w:w w:val="184"/>
                          <w:position w:val="-1"/>
                          <w:sz w:val="28"/>
                          <w:szCs w:val="28"/>
                        </w:rPr>
                        <w:t>:</w:t>
                      </w:r>
                      <w:r w:rsidR="001A270B" w:rsidRPr="002171EE">
                        <w:rPr>
                          <w:rFonts w:ascii="Helvetica LT Std" w:eastAsia="Times New Roman" w:hAnsi="Helvetica LT Std" w:cs="Times New Roman"/>
                          <w:color w:val="0F0F0F"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0A35CD08" w14:textId="4E7CD824" w:rsidR="001A270B" w:rsidRPr="002171EE" w:rsidRDefault="00000000" w:rsidP="00DD1C93">
                      <w:pPr>
                        <w:pStyle w:val="ListParagraph"/>
                        <w:tabs>
                          <w:tab w:val="left" w:pos="5100"/>
                          <w:tab w:val="left" w:pos="9760"/>
                        </w:tabs>
                        <w:spacing w:before="27" w:after="0" w:line="360" w:lineRule="auto"/>
                        <w:ind w:left="834" w:right="-20"/>
                        <w:jc w:val="both"/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Helvetica LT Std" w:eastAsia="Arial" w:hAnsi="Helvetica LT Std" w:cs="Times New Roman"/>
                            <w:color w:val="0C0C0C"/>
                            <w:sz w:val="28"/>
                            <w:szCs w:val="28"/>
                          </w:rPr>
                          <w:id w:val="1179321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1C93" w:rsidRPr="002171EE">
                            <w:rPr>
                              <w:rFonts w:ascii="Segoe UI Symbol" w:eastAsia="MS Gothic" w:hAnsi="Segoe UI Symbol" w:cs="Segoe UI Symbol" w:hint="eastAsia"/>
                              <w:color w:val="0C0C0C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DD1C93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</w:t>
                      </w:r>
                      <w:r w:rsidR="001A270B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Reclassify </w:t>
                      </w:r>
                      <w:r w:rsidR="000E0A8F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student </w:t>
                      </w:r>
                      <w:r w:rsidR="001A270B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from EL</w:t>
                      </w:r>
                      <w:r w:rsidR="00705EE9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</w:t>
                      </w:r>
                      <w:r w:rsidR="001A270B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=</w:t>
                      </w:r>
                      <w:r w:rsidR="00705EE9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‘</w:t>
                      </w:r>
                      <w:r w:rsidR="001A270B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YES</w:t>
                      </w:r>
                      <w:r w:rsidR="00705EE9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’</w:t>
                      </w:r>
                      <w:r w:rsidR="001A270B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to EL</w:t>
                      </w:r>
                      <w:r w:rsidR="00705EE9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</w:t>
                      </w:r>
                      <w:r w:rsidR="001A270B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=</w:t>
                      </w:r>
                      <w:r w:rsidR="00705EE9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‘</w:t>
                      </w:r>
                      <w:r w:rsidR="001A270B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1</w:t>
                      </w:r>
                      <w:r w:rsidR="00705EE9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’</w:t>
                      </w:r>
                      <w:r w:rsidR="00F52757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.</w:t>
                      </w:r>
                    </w:p>
                    <w:p w14:paraId="4D075903" w14:textId="18D961C1" w:rsidR="001A270B" w:rsidRPr="002171EE" w:rsidRDefault="00000000" w:rsidP="00DD1C93">
                      <w:pPr>
                        <w:pStyle w:val="ListParagraph"/>
                        <w:tabs>
                          <w:tab w:val="left" w:pos="5100"/>
                          <w:tab w:val="left" w:pos="9760"/>
                        </w:tabs>
                        <w:spacing w:before="27" w:after="0" w:line="360" w:lineRule="auto"/>
                        <w:ind w:left="834" w:right="-20"/>
                        <w:jc w:val="both"/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Helvetica LT Std" w:eastAsia="Arial" w:hAnsi="Helvetica LT Std" w:cs="Times New Roman"/>
                            <w:color w:val="0C0C0C"/>
                            <w:sz w:val="28"/>
                            <w:szCs w:val="28"/>
                          </w:rPr>
                          <w:id w:val="1987129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1C93" w:rsidRPr="002171EE">
                            <w:rPr>
                              <w:rFonts w:ascii="Segoe UI Symbol" w:eastAsia="MS Gothic" w:hAnsi="Segoe UI Symbol" w:cs="Segoe UI Symbol" w:hint="eastAsia"/>
                              <w:color w:val="0C0C0C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DD1C93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</w:t>
                      </w:r>
                      <w:r w:rsidR="00FC77BB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Do not reclassify student</w:t>
                      </w:r>
                      <w:r w:rsidR="00437091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; c</w:t>
                      </w:r>
                      <w:r w:rsidR="00CF7ABC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ontinue</w:t>
                      </w:r>
                      <w:r w:rsidR="000E0A8F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student’s </w:t>
                      </w:r>
                      <w:r w:rsidR="004915AE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EL</w:t>
                      </w:r>
                      <w:r w:rsidR="00705EE9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</w:t>
                      </w:r>
                      <w:r w:rsidR="004915AE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=</w:t>
                      </w:r>
                      <w:r w:rsidR="00705EE9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‘</w:t>
                      </w:r>
                      <w:r w:rsidR="004915AE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YES</w:t>
                      </w:r>
                      <w:r w:rsidR="00705EE9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’</w:t>
                      </w:r>
                      <w:r w:rsidR="004915AE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</w:t>
                      </w:r>
                      <w:r w:rsidR="00705EE9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s</w:t>
                      </w:r>
                      <w:r w:rsidR="004915AE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tatus</w:t>
                      </w:r>
                      <w:r w:rsidR="00437091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.</w:t>
                      </w:r>
                      <w:r w:rsidR="00EA3331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AA64F" w14:textId="03ED0EF1" w:rsidR="003B6C1E" w:rsidRPr="00211CAC" w:rsidRDefault="00F74CBF" w:rsidP="00EC41ED">
      <w:pPr>
        <w:pBdr>
          <w:top w:val="single" w:sz="4" w:space="1" w:color="auto"/>
        </w:pBdr>
        <w:spacing w:after="0" w:line="240" w:lineRule="auto"/>
        <w:ind w:left="114" w:right="140"/>
        <w:jc w:val="both"/>
        <w:rPr>
          <w:rFonts w:ascii="Helvetica LT Std" w:eastAsia="Arial" w:hAnsi="Helvetica LT Std" w:cs="Arial"/>
          <w:sz w:val="20"/>
          <w:szCs w:val="20"/>
        </w:rPr>
      </w:pPr>
      <w:r w:rsidRPr="00211CAC">
        <w:rPr>
          <w:rFonts w:ascii="Helvetica LT Std" w:eastAsia="Arial" w:hAnsi="Helvetica LT Std" w:cs="Arial"/>
          <w:sz w:val="20"/>
          <w:szCs w:val="20"/>
        </w:rPr>
        <w:t xml:space="preserve">Adapted from: </w:t>
      </w:r>
      <w:hyperlink r:id="rId17" w:history="1">
        <w:r w:rsidRPr="00211CAC">
          <w:rPr>
            <w:rStyle w:val="Hyperlink"/>
            <w:rFonts w:ascii="Helvetica LT Std" w:eastAsia="Arial" w:hAnsi="Helvetica LT Std" w:cs="Arial"/>
            <w:sz w:val="20"/>
            <w:szCs w:val="20"/>
          </w:rPr>
          <w:t>“</w:t>
        </w:r>
        <w:r w:rsidRPr="00211CAC">
          <w:rPr>
            <w:rStyle w:val="Hyperlink"/>
            <w:rFonts w:ascii="Helvetica LT Std" w:eastAsia="Arial" w:hAnsi="Helvetica LT Std" w:cs="Arial"/>
            <w:i/>
            <w:sz w:val="20"/>
            <w:szCs w:val="20"/>
          </w:rPr>
          <w:t xml:space="preserve">Discerning — </w:t>
        </w:r>
        <w:r w:rsidR="00776447" w:rsidRPr="00211CAC">
          <w:rPr>
            <w:rStyle w:val="Hyperlink"/>
            <w:rFonts w:ascii="Helvetica LT Std" w:eastAsia="Arial" w:hAnsi="Helvetica LT Std" w:cs="Arial"/>
            <w:i/>
            <w:sz w:val="20"/>
            <w:szCs w:val="20"/>
          </w:rPr>
          <w:t>and Fostering</w:t>
        </w:r>
        <w:r w:rsidRPr="00211CAC">
          <w:rPr>
            <w:rStyle w:val="Hyperlink"/>
            <w:rFonts w:ascii="Helvetica LT Std" w:eastAsia="Arial" w:hAnsi="Helvetica LT Std" w:cs="Arial"/>
            <w:i/>
            <w:sz w:val="20"/>
            <w:szCs w:val="20"/>
          </w:rPr>
          <w:t xml:space="preserve"> — What English </w:t>
        </w:r>
        <w:r w:rsidR="00776447" w:rsidRPr="00211CAC">
          <w:rPr>
            <w:rStyle w:val="Hyperlink"/>
            <w:rFonts w:ascii="Helvetica LT Std" w:eastAsia="Arial" w:hAnsi="Helvetica LT Std" w:cs="Arial"/>
            <w:i/>
            <w:sz w:val="20"/>
            <w:szCs w:val="20"/>
          </w:rPr>
          <w:t>Learners Can</w:t>
        </w:r>
        <w:r w:rsidRPr="00211CAC">
          <w:rPr>
            <w:rStyle w:val="Hyperlink"/>
            <w:rFonts w:ascii="Helvetica LT Std" w:eastAsia="Arial" w:hAnsi="Helvetica LT Std" w:cs="Arial"/>
            <w:i/>
            <w:sz w:val="20"/>
            <w:szCs w:val="20"/>
          </w:rPr>
          <w:t xml:space="preserve"> Do with Language: Guidance on Gathering and Interpreting Complementary Evidence of Classroom Language Uses for Reclassification Decisions</w:t>
        </w:r>
        <w:r w:rsidR="00CA295E" w:rsidRPr="00211CAC">
          <w:rPr>
            <w:rStyle w:val="Hyperlink"/>
            <w:rFonts w:ascii="Helvetica LT Std" w:eastAsia="Arial" w:hAnsi="Helvetica LT Std" w:cs="Arial"/>
            <w:sz w:val="20"/>
            <w:szCs w:val="20"/>
          </w:rPr>
          <w:t>,” August, 201</w:t>
        </w:r>
        <w:r w:rsidR="00E068B7" w:rsidRPr="00211CAC">
          <w:rPr>
            <w:rStyle w:val="Hyperlink"/>
            <w:rFonts w:ascii="Helvetica LT Std" w:eastAsia="Arial" w:hAnsi="Helvetica LT Std" w:cs="Arial"/>
            <w:sz w:val="20"/>
            <w:szCs w:val="20"/>
          </w:rPr>
          <w:t>6</w:t>
        </w:r>
      </w:hyperlink>
      <w:r w:rsidR="007256D1" w:rsidRPr="00211CAC">
        <w:rPr>
          <w:rFonts w:ascii="Helvetica LT Std" w:eastAsia="Arial" w:hAnsi="Helvetica LT Std" w:cs="Arial"/>
          <w:sz w:val="20"/>
          <w:szCs w:val="20"/>
        </w:rPr>
        <w:t>.</w:t>
      </w:r>
    </w:p>
    <w:sectPr w:rsidR="003B6C1E" w:rsidRPr="00211CAC" w:rsidSect="008859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5797F" w14:textId="77777777" w:rsidR="008859DB" w:rsidRDefault="008859DB">
      <w:pPr>
        <w:spacing w:after="0" w:line="240" w:lineRule="auto"/>
      </w:pPr>
      <w:r>
        <w:separator/>
      </w:r>
    </w:p>
  </w:endnote>
  <w:endnote w:type="continuationSeparator" w:id="0">
    <w:p w14:paraId="07AB68D7" w14:textId="77777777" w:rsidR="008859DB" w:rsidRDefault="008859DB">
      <w:pPr>
        <w:spacing w:after="0" w:line="240" w:lineRule="auto"/>
      </w:pPr>
      <w:r>
        <w:continuationSeparator/>
      </w:r>
    </w:p>
  </w:endnote>
  <w:endnote w:type="continuationNotice" w:id="1">
    <w:p w14:paraId="4F400677" w14:textId="77777777" w:rsidR="008859DB" w:rsidRDefault="00885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AA66D" w14:textId="77777777" w:rsidR="000037D3" w:rsidRDefault="000037D3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AA66F" w14:textId="77777777" w:rsidR="000037D3" w:rsidRDefault="000037D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95640" w14:textId="77777777" w:rsidR="008859DB" w:rsidRDefault="008859DB">
      <w:pPr>
        <w:spacing w:after="0" w:line="240" w:lineRule="auto"/>
      </w:pPr>
      <w:r>
        <w:separator/>
      </w:r>
    </w:p>
  </w:footnote>
  <w:footnote w:type="continuationSeparator" w:id="0">
    <w:p w14:paraId="36D19D09" w14:textId="77777777" w:rsidR="008859DB" w:rsidRDefault="008859DB">
      <w:pPr>
        <w:spacing w:after="0" w:line="240" w:lineRule="auto"/>
      </w:pPr>
      <w:r>
        <w:continuationSeparator/>
      </w:r>
    </w:p>
  </w:footnote>
  <w:footnote w:type="continuationNotice" w:id="1">
    <w:p w14:paraId="75D097CD" w14:textId="77777777" w:rsidR="008859DB" w:rsidRDefault="00885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30D47" w14:textId="77777777" w:rsidR="00A31D17" w:rsidRPr="0035323D" w:rsidRDefault="0035323D" w:rsidP="0035323D">
    <w:pPr>
      <w:pStyle w:val="Header"/>
      <w:jc w:val="center"/>
      <w:rPr>
        <w:sz w:val="0"/>
        <w:szCs w:val="0"/>
      </w:rPr>
    </w:pPr>
    <w:r w:rsidRPr="006F5E8C">
      <w:rPr>
        <w:rFonts w:ascii="Helvetica LT Std" w:hAnsi="Helvetica LT Std"/>
        <w:i/>
        <w:iCs/>
        <w:sz w:val="28"/>
        <w:szCs w:val="28"/>
        <w:shd w:val="clear" w:color="auto" w:fill="FFFF00"/>
      </w:rPr>
      <w:t xml:space="preserve">Insert </w:t>
    </w:r>
    <w:r>
      <w:rPr>
        <w:rFonts w:ascii="Helvetica LT Std" w:hAnsi="Helvetica LT Std"/>
        <w:i/>
        <w:iCs/>
        <w:sz w:val="28"/>
        <w:szCs w:val="28"/>
        <w:shd w:val="clear" w:color="auto" w:fill="FFFF00"/>
      </w:rPr>
      <w:t>Local Education Agency (LEA)</w:t>
    </w:r>
    <w:r w:rsidRPr="006F5E8C">
      <w:rPr>
        <w:rFonts w:ascii="Helvetica LT Std" w:hAnsi="Helvetica LT Std"/>
        <w:i/>
        <w:iCs/>
        <w:sz w:val="28"/>
        <w:szCs w:val="28"/>
        <w:shd w:val="clear" w:color="auto" w:fill="FFFF00"/>
      </w:rPr>
      <w:t xml:space="preserve"> Header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AA66E" w14:textId="77777777" w:rsidR="000037D3" w:rsidRDefault="000037D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C0170"/>
    <w:multiLevelType w:val="hybridMultilevel"/>
    <w:tmpl w:val="5478EE82"/>
    <w:lvl w:ilvl="0" w:tplc="537C4C8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7A570F"/>
    <w:multiLevelType w:val="hybridMultilevel"/>
    <w:tmpl w:val="FA8A390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3F380B76"/>
    <w:multiLevelType w:val="hybridMultilevel"/>
    <w:tmpl w:val="DE064950"/>
    <w:lvl w:ilvl="0" w:tplc="537C4C82">
      <w:start w:val="1"/>
      <w:numFmt w:val="bullet"/>
      <w:lvlText w:val=""/>
      <w:lvlJc w:val="left"/>
      <w:pPr>
        <w:ind w:left="1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" w15:restartNumberingAfterBreak="0">
    <w:nsid w:val="4E821CE9"/>
    <w:multiLevelType w:val="hybridMultilevel"/>
    <w:tmpl w:val="ACF0F1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03736"/>
    <w:multiLevelType w:val="hybridMultilevel"/>
    <w:tmpl w:val="A5F8CD58"/>
    <w:lvl w:ilvl="0" w:tplc="537C4C8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71697A"/>
    <w:multiLevelType w:val="hybridMultilevel"/>
    <w:tmpl w:val="520876EC"/>
    <w:lvl w:ilvl="0" w:tplc="537C4C82">
      <w:start w:val="1"/>
      <w:numFmt w:val="bullet"/>
      <w:lvlText w:val="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6AB164B5"/>
    <w:multiLevelType w:val="hybridMultilevel"/>
    <w:tmpl w:val="A5621E1E"/>
    <w:lvl w:ilvl="0" w:tplc="537C4C8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850A3C"/>
    <w:multiLevelType w:val="hybridMultilevel"/>
    <w:tmpl w:val="D3AC281A"/>
    <w:lvl w:ilvl="0" w:tplc="537C4C8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0500940">
    <w:abstractNumId w:val="0"/>
  </w:num>
  <w:num w:numId="2" w16cid:durableId="1220630952">
    <w:abstractNumId w:val="3"/>
  </w:num>
  <w:num w:numId="3" w16cid:durableId="1429934148">
    <w:abstractNumId w:val="7"/>
  </w:num>
  <w:num w:numId="4" w16cid:durableId="736902921">
    <w:abstractNumId w:val="2"/>
  </w:num>
  <w:num w:numId="5" w16cid:durableId="1916931692">
    <w:abstractNumId w:val="6"/>
  </w:num>
  <w:num w:numId="6" w16cid:durableId="90048175">
    <w:abstractNumId w:val="5"/>
  </w:num>
  <w:num w:numId="7" w16cid:durableId="389964250">
    <w:abstractNumId w:val="1"/>
  </w:num>
  <w:num w:numId="8" w16cid:durableId="738131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3C"/>
    <w:rsid w:val="00002F51"/>
    <w:rsid w:val="000037D3"/>
    <w:rsid w:val="00006714"/>
    <w:rsid w:val="00013A70"/>
    <w:rsid w:val="00015BCB"/>
    <w:rsid w:val="00016D88"/>
    <w:rsid w:val="000309C8"/>
    <w:rsid w:val="000365CE"/>
    <w:rsid w:val="0004152C"/>
    <w:rsid w:val="000426F4"/>
    <w:rsid w:val="00045DD4"/>
    <w:rsid w:val="000475A6"/>
    <w:rsid w:val="00047D1F"/>
    <w:rsid w:val="00051645"/>
    <w:rsid w:val="00052591"/>
    <w:rsid w:val="00052AA3"/>
    <w:rsid w:val="00060930"/>
    <w:rsid w:val="00061E80"/>
    <w:rsid w:val="00062766"/>
    <w:rsid w:val="00066821"/>
    <w:rsid w:val="00071B82"/>
    <w:rsid w:val="00073BE2"/>
    <w:rsid w:val="00076B24"/>
    <w:rsid w:val="00077B92"/>
    <w:rsid w:val="00077EB0"/>
    <w:rsid w:val="0008093B"/>
    <w:rsid w:val="000831F8"/>
    <w:rsid w:val="00086774"/>
    <w:rsid w:val="00092485"/>
    <w:rsid w:val="0009695D"/>
    <w:rsid w:val="000A1DE9"/>
    <w:rsid w:val="000A2C53"/>
    <w:rsid w:val="000A47B6"/>
    <w:rsid w:val="000A4E51"/>
    <w:rsid w:val="000A7024"/>
    <w:rsid w:val="000B1292"/>
    <w:rsid w:val="000B2C66"/>
    <w:rsid w:val="000B343C"/>
    <w:rsid w:val="000B3762"/>
    <w:rsid w:val="000B462D"/>
    <w:rsid w:val="000B5A80"/>
    <w:rsid w:val="000B7405"/>
    <w:rsid w:val="000C1FF4"/>
    <w:rsid w:val="000C7145"/>
    <w:rsid w:val="000D091C"/>
    <w:rsid w:val="000D52C6"/>
    <w:rsid w:val="000D5741"/>
    <w:rsid w:val="000E0A8F"/>
    <w:rsid w:val="000E326E"/>
    <w:rsid w:val="000E3A5B"/>
    <w:rsid w:val="000F12FE"/>
    <w:rsid w:val="000F24BF"/>
    <w:rsid w:val="000F502C"/>
    <w:rsid w:val="001008A5"/>
    <w:rsid w:val="0010272E"/>
    <w:rsid w:val="0010432C"/>
    <w:rsid w:val="001048BF"/>
    <w:rsid w:val="001073EF"/>
    <w:rsid w:val="00115358"/>
    <w:rsid w:val="00115CEC"/>
    <w:rsid w:val="001207B5"/>
    <w:rsid w:val="0012097A"/>
    <w:rsid w:val="00122DC5"/>
    <w:rsid w:val="00123D96"/>
    <w:rsid w:val="0012403F"/>
    <w:rsid w:val="00124B83"/>
    <w:rsid w:val="001262F8"/>
    <w:rsid w:val="00127C66"/>
    <w:rsid w:val="0013055A"/>
    <w:rsid w:val="00131DE7"/>
    <w:rsid w:val="00132F83"/>
    <w:rsid w:val="00141BBC"/>
    <w:rsid w:val="00142ABB"/>
    <w:rsid w:val="001438F3"/>
    <w:rsid w:val="00145AD5"/>
    <w:rsid w:val="00150134"/>
    <w:rsid w:val="00151E1F"/>
    <w:rsid w:val="00162070"/>
    <w:rsid w:val="00162960"/>
    <w:rsid w:val="0017157B"/>
    <w:rsid w:val="00172B1A"/>
    <w:rsid w:val="001733DA"/>
    <w:rsid w:val="00181B5D"/>
    <w:rsid w:val="00181B9F"/>
    <w:rsid w:val="00181D65"/>
    <w:rsid w:val="00184D90"/>
    <w:rsid w:val="00185EDC"/>
    <w:rsid w:val="00186865"/>
    <w:rsid w:val="00187A6F"/>
    <w:rsid w:val="00192209"/>
    <w:rsid w:val="00192BBC"/>
    <w:rsid w:val="001946A7"/>
    <w:rsid w:val="0019717A"/>
    <w:rsid w:val="001A1C1A"/>
    <w:rsid w:val="001A270B"/>
    <w:rsid w:val="001A2FFD"/>
    <w:rsid w:val="001B3D39"/>
    <w:rsid w:val="001B5928"/>
    <w:rsid w:val="001B5F21"/>
    <w:rsid w:val="001C1421"/>
    <w:rsid w:val="001C691E"/>
    <w:rsid w:val="001C7DD0"/>
    <w:rsid w:val="001D159D"/>
    <w:rsid w:val="001D7C14"/>
    <w:rsid w:val="001E055D"/>
    <w:rsid w:val="001E238E"/>
    <w:rsid w:val="001E2A87"/>
    <w:rsid w:val="001E5E03"/>
    <w:rsid w:val="001F13DE"/>
    <w:rsid w:val="001F180D"/>
    <w:rsid w:val="001F1A2C"/>
    <w:rsid w:val="001F2EAB"/>
    <w:rsid w:val="001F5F47"/>
    <w:rsid w:val="001F6D82"/>
    <w:rsid w:val="00202577"/>
    <w:rsid w:val="00207A31"/>
    <w:rsid w:val="00211CAC"/>
    <w:rsid w:val="002123CE"/>
    <w:rsid w:val="00212572"/>
    <w:rsid w:val="00213691"/>
    <w:rsid w:val="00216489"/>
    <w:rsid w:val="002171EE"/>
    <w:rsid w:val="00221C94"/>
    <w:rsid w:val="00221D47"/>
    <w:rsid w:val="00222BA4"/>
    <w:rsid w:val="00231587"/>
    <w:rsid w:val="0023608B"/>
    <w:rsid w:val="002373FF"/>
    <w:rsid w:val="00241743"/>
    <w:rsid w:val="002453C4"/>
    <w:rsid w:val="0024725A"/>
    <w:rsid w:val="00250747"/>
    <w:rsid w:val="00253B45"/>
    <w:rsid w:val="00257383"/>
    <w:rsid w:val="002638CD"/>
    <w:rsid w:val="00265864"/>
    <w:rsid w:val="00276106"/>
    <w:rsid w:val="00277007"/>
    <w:rsid w:val="002801C1"/>
    <w:rsid w:val="0028453B"/>
    <w:rsid w:val="00284FCE"/>
    <w:rsid w:val="00285CCA"/>
    <w:rsid w:val="00286EE5"/>
    <w:rsid w:val="002905FE"/>
    <w:rsid w:val="002920E9"/>
    <w:rsid w:val="00296614"/>
    <w:rsid w:val="002A04D3"/>
    <w:rsid w:val="002A53A0"/>
    <w:rsid w:val="002A585D"/>
    <w:rsid w:val="002A5BCE"/>
    <w:rsid w:val="002A7C5F"/>
    <w:rsid w:val="002B05B1"/>
    <w:rsid w:val="002B112E"/>
    <w:rsid w:val="002B1518"/>
    <w:rsid w:val="002B3CAC"/>
    <w:rsid w:val="002B4DDE"/>
    <w:rsid w:val="002C0355"/>
    <w:rsid w:val="002D56EE"/>
    <w:rsid w:val="002D5B99"/>
    <w:rsid w:val="002E23BD"/>
    <w:rsid w:val="002E59BD"/>
    <w:rsid w:val="002F2280"/>
    <w:rsid w:val="002F2FCD"/>
    <w:rsid w:val="002F32A7"/>
    <w:rsid w:val="002F4896"/>
    <w:rsid w:val="002F67A7"/>
    <w:rsid w:val="0030010D"/>
    <w:rsid w:val="00305DA7"/>
    <w:rsid w:val="003060B7"/>
    <w:rsid w:val="00307388"/>
    <w:rsid w:val="003125AF"/>
    <w:rsid w:val="003137CF"/>
    <w:rsid w:val="003152C3"/>
    <w:rsid w:val="00321AB0"/>
    <w:rsid w:val="00322539"/>
    <w:rsid w:val="00322DF8"/>
    <w:rsid w:val="00322FF9"/>
    <w:rsid w:val="00324185"/>
    <w:rsid w:val="00324BA2"/>
    <w:rsid w:val="00324D54"/>
    <w:rsid w:val="00330ABE"/>
    <w:rsid w:val="003342B9"/>
    <w:rsid w:val="00336D79"/>
    <w:rsid w:val="00340775"/>
    <w:rsid w:val="0034729D"/>
    <w:rsid w:val="0035044D"/>
    <w:rsid w:val="00352040"/>
    <w:rsid w:val="0035323D"/>
    <w:rsid w:val="003556B7"/>
    <w:rsid w:val="00355B8F"/>
    <w:rsid w:val="0036005F"/>
    <w:rsid w:val="00362FA1"/>
    <w:rsid w:val="00364AD2"/>
    <w:rsid w:val="003709AA"/>
    <w:rsid w:val="0037466A"/>
    <w:rsid w:val="0037486B"/>
    <w:rsid w:val="003748E3"/>
    <w:rsid w:val="003817D9"/>
    <w:rsid w:val="0039045F"/>
    <w:rsid w:val="00390658"/>
    <w:rsid w:val="00397999"/>
    <w:rsid w:val="003A0B9B"/>
    <w:rsid w:val="003A6084"/>
    <w:rsid w:val="003A68E2"/>
    <w:rsid w:val="003B002B"/>
    <w:rsid w:val="003B1D46"/>
    <w:rsid w:val="003B6AA4"/>
    <w:rsid w:val="003B6C1E"/>
    <w:rsid w:val="003C1348"/>
    <w:rsid w:val="003C36C1"/>
    <w:rsid w:val="003C5115"/>
    <w:rsid w:val="003C5F37"/>
    <w:rsid w:val="003D13A5"/>
    <w:rsid w:val="003D5D65"/>
    <w:rsid w:val="003D691C"/>
    <w:rsid w:val="003D70D6"/>
    <w:rsid w:val="003D7642"/>
    <w:rsid w:val="003E1649"/>
    <w:rsid w:val="003E27E4"/>
    <w:rsid w:val="003F3E14"/>
    <w:rsid w:val="003F5DF4"/>
    <w:rsid w:val="003F5E0A"/>
    <w:rsid w:val="003F7AB8"/>
    <w:rsid w:val="004007B4"/>
    <w:rsid w:val="004030EB"/>
    <w:rsid w:val="00404FF0"/>
    <w:rsid w:val="00414549"/>
    <w:rsid w:val="00416C3C"/>
    <w:rsid w:val="00416ECA"/>
    <w:rsid w:val="00420485"/>
    <w:rsid w:val="00421A59"/>
    <w:rsid w:val="00421D33"/>
    <w:rsid w:val="00425016"/>
    <w:rsid w:val="00426C74"/>
    <w:rsid w:val="00426C9E"/>
    <w:rsid w:val="004301AF"/>
    <w:rsid w:val="00430FB7"/>
    <w:rsid w:val="00432B4F"/>
    <w:rsid w:val="00432F96"/>
    <w:rsid w:val="004333E8"/>
    <w:rsid w:val="0043444C"/>
    <w:rsid w:val="004349CD"/>
    <w:rsid w:val="00437091"/>
    <w:rsid w:val="00446687"/>
    <w:rsid w:val="0044727D"/>
    <w:rsid w:val="004627A9"/>
    <w:rsid w:val="004634A5"/>
    <w:rsid w:val="004647D3"/>
    <w:rsid w:val="004655F7"/>
    <w:rsid w:val="00470B49"/>
    <w:rsid w:val="00472E1D"/>
    <w:rsid w:val="00475D09"/>
    <w:rsid w:val="00475DD3"/>
    <w:rsid w:val="00481C60"/>
    <w:rsid w:val="00484CE0"/>
    <w:rsid w:val="00491296"/>
    <w:rsid w:val="004915AE"/>
    <w:rsid w:val="00494F54"/>
    <w:rsid w:val="004A07A4"/>
    <w:rsid w:val="004A11C3"/>
    <w:rsid w:val="004A42F7"/>
    <w:rsid w:val="004B132F"/>
    <w:rsid w:val="004B14D8"/>
    <w:rsid w:val="004B39FB"/>
    <w:rsid w:val="004B6221"/>
    <w:rsid w:val="004B6BA0"/>
    <w:rsid w:val="004B7F8B"/>
    <w:rsid w:val="004C0BE4"/>
    <w:rsid w:val="004C3DA5"/>
    <w:rsid w:val="004C5F42"/>
    <w:rsid w:val="004D2834"/>
    <w:rsid w:val="004D5DE8"/>
    <w:rsid w:val="004E1C7F"/>
    <w:rsid w:val="004F1D41"/>
    <w:rsid w:val="004F462D"/>
    <w:rsid w:val="004F4D6F"/>
    <w:rsid w:val="004F7D91"/>
    <w:rsid w:val="00507169"/>
    <w:rsid w:val="00507B6A"/>
    <w:rsid w:val="00510B35"/>
    <w:rsid w:val="00511DFC"/>
    <w:rsid w:val="00514816"/>
    <w:rsid w:val="00514AE0"/>
    <w:rsid w:val="00517822"/>
    <w:rsid w:val="005269C3"/>
    <w:rsid w:val="00526C53"/>
    <w:rsid w:val="00527F97"/>
    <w:rsid w:val="00530287"/>
    <w:rsid w:val="0053190B"/>
    <w:rsid w:val="005319CE"/>
    <w:rsid w:val="00532494"/>
    <w:rsid w:val="005333D4"/>
    <w:rsid w:val="00534271"/>
    <w:rsid w:val="00540FF7"/>
    <w:rsid w:val="005531D7"/>
    <w:rsid w:val="00553DF7"/>
    <w:rsid w:val="005544E2"/>
    <w:rsid w:val="005557A6"/>
    <w:rsid w:val="0055580A"/>
    <w:rsid w:val="00555DCC"/>
    <w:rsid w:val="00561E4C"/>
    <w:rsid w:val="0056651C"/>
    <w:rsid w:val="00566E86"/>
    <w:rsid w:val="00566FDB"/>
    <w:rsid w:val="00570250"/>
    <w:rsid w:val="0057442A"/>
    <w:rsid w:val="00574B69"/>
    <w:rsid w:val="00580D59"/>
    <w:rsid w:val="0058116A"/>
    <w:rsid w:val="0058128F"/>
    <w:rsid w:val="00581302"/>
    <w:rsid w:val="005827E3"/>
    <w:rsid w:val="005860D6"/>
    <w:rsid w:val="00587AF1"/>
    <w:rsid w:val="00591501"/>
    <w:rsid w:val="00597AE1"/>
    <w:rsid w:val="005A3C7A"/>
    <w:rsid w:val="005A62E7"/>
    <w:rsid w:val="005A76BD"/>
    <w:rsid w:val="005B1E49"/>
    <w:rsid w:val="005B2BBE"/>
    <w:rsid w:val="005B7D1B"/>
    <w:rsid w:val="005C0274"/>
    <w:rsid w:val="005D1558"/>
    <w:rsid w:val="005D58D3"/>
    <w:rsid w:val="005E3D0A"/>
    <w:rsid w:val="005E6F47"/>
    <w:rsid w:val="005F5858"/>
    <w:rsid w:val="006004B8"/>
    <w:rsid w:val="00602A90"/>
    <w:rsid w:val="006032AE"/>
    <w:rsid w:val="00604297"/>
    <w:rsid w:val="0060716C"/>
    <w:rsid w:val="00610936"/>
    <w:rsid w:val="0061156D"/>
    <w:rsid w:val="006129D4"/>
    <w:rsid w:val="00615559"/>
    <w:rsid w:val="006165AA"/>
    <w:rsid w:val="00622D76"/>
    <w:rsid w:val="00623354"/>
    <w:rsid w:val="006252CE"/>
    <w:rsid w:val="006255A0"/>
    <w:rsid w:val="006310FC"/>
    <w:rsid w:val="00632DF7"/>
    <w:rsid w:val="0063569D"/>
    <w:rsid w:val="00637C2F"/>
    <w:rsid w:val="00642889"/>
    <w:rsid w:val="00643447"/>
    <w:rsid w:val="00643DE4"/>
    <w:rsid w:val="006443A0"/>
    <w:rsid w:val="006446A7"/>
    <w:rsid w:val="00644A2B"/>
    <w:rsid w:val="0065190F"/>
    <w:rsid w:val="00652E48"/>
    <w:rsid w:val="00657E88"/>
    <w:rsid w:val="00667B60"/>
    <w:rsid w:val="00675604"/>
    <w:rsid w:val="0067569F"/>
    <w:rsid w:val="006816AB"/>
    <w:rsid w:val="00683070"/>
    <w:rsid w:val="00684F14"/>
    <w:rsid w:val="00692B9E"/>
    <w:rsid w:val="00694673"/>
    <w:rsid w:val="00696327"/>
    <w:rsid w:val="006A0E40"/>
    <w:rsid w:val="006A45DA"/>
    <w:rsid w:val="006A4D25"/>
    <w:rsid w:val="006A6CD2"/>
    <w:rsid w:val="006B5677"/>
    <w:rsid w:val="006C1244"/>
    <w:rsid w:val="006C14B9"/>
    <w:rsid w:val="006C1A0A"/>
    <w:rsid w:val="006C1B46"/>
    <w:rsid w:val="006C54BC"/>
    <w:rsid w:val="006C568C"/>
    <w:rsid w:val="006C6039"/>
    <w:rsid w:val="006C6774"/>
    <w:rsid w:val="006D183E"/>
    <w:rsid w:val="006E1B1A"/>
    <w:rsid w:val="006E22A9"/>
    <w:rsid w:val="006E2731"/>
    <w:rsid w:val="006E285C"/>
    <w:rsid w:val="006F423F"/>
    <w:rsid w:val="006F5E8C"/>
    <w:rsid w:val="006F7500"/>
    <w:rsid w:val="0070084E"/>
    <w:rsid w:val="00701CE1"/>
    <w:rsid w:val="00702A15"/>
    <w:rsid w:val="00705EE9"/>
    <w:rsid w:val="00707B5A"/>
    <w:rsid w:val="007114DE"/>
    <w:rsid w:val="00712597"/>
    <w:rsid w:val="007150CF"/>
    <w:rsid w:val="00720AEC"/>
    <w:rsid w:val="00720E5A"/>
    <w:rsid w:val="0072366F"/>
    <w:rsid w:val="00724286"/>
    <w:rsid w:val="007256D1"/>
    <w:rsid w:val="0073038A"/>
    <w:rsid w:val="00730ECB"/>
    <w:rsid w:val="00732262"/>
    <w:rsid w:val="00732944"/>
    <w:rsid w:val="0073393B"/>
    <w:rsid w:val="00733F30"/>
    <w:rsid w:val="00737102"/>
    <w:rsid w:val="00740BF6"/>
    <w:rsid w:val="00744FCA"/>
    <w:rsid w:val="007458EA"/>
    <w:rsid w:val="00746D56"/>
    <w:rsid w:val="007535BA"/>
    <w:rsid w:val="007678A5"/>
    <w:rsid w:val="0077173E"/>
    <w:rsid w:val="00775563"/>
    <w:rsid w:val="00776447"/>
    <w:rsid w:val="00776634"/>
    <w:rsid w:val="00777680"/>
    <w:rsid w:val="00782560"/>
    <w:rsid w:val="00784117"/>
    <w:rsid w:val="00786F83"/>
    <w:rsid w:val="0079296D"/>
    <w:rsid w:val="007968B6"/>
    <w:rsid w:val="00797B1B"/>
    <w:rsid w:val="007A021A"/>
    <w:rsid w:val="007A0365"/>
    <w:rsid w:val="007A132F"/>
    <w:rsid w:val="007A1C3A"/>
    <w:rsid w:val="007A7794"/>
    <w:rsid w:val="007B1A6F"/>
    <w:rsid w:val="007B3AA7"/>
    <w:rsid w:val="007B4B01"/>
    <w:rsid w:val="007C0542"/>
    <w:rsid w:val="007C387E"/>
    <w:rsid w:val="007C4B2D"/>
    <w:rsid w:val="007D1D2C"/>
    <w:rsid w:val="007D20DA"/>
    <w:rsid w:val="007D4410"/>
    <w:rsid w:val="007D4D0A"/>
    <w:rsid w:val="007D5462"/>
    <w:rsid w:val="007E6DB0"/>
    <w:rsid w:val="007F2231"/>
    <w:rsid w:val="007F4F40"/>
    <w:rsid w:val="007F5BD1"/>
    <w:rsid w:val="007F6690"/>
    <w:rsid w:val="007F6AB9"/>
    <w:rsid w:val="007F7057"/>
    <w:rsid w:val="007F7C85"/>
    <w:rsid w:val="00803B0F"/>
    <w:rsid w:val="00821096"/>
    <w:rsid w:val="00821E9D"/>
    <w:rsid w:val="00821F0F"/>
    <w:rsid w:val="0082223C"/>
    <w:rsid w:val="00822507"/>
    <w:rsid w:val="00825273"/>
    <w:rsid w:val="00826003"/>
    <w:rsid w:val="00827BA2"/>
    <w:rsid w:val="00841585"/>
    <w:rsid w:val="00844B38"/>
    <w:rsid w:val="00846F2D"/>
    <w:rsid w:val="008470F4"/>
    <w:rsid w:val="00851585"/>
    <w:rsid w:val="008533F0"/>
    <w:rsid w:val="00854479"/>
    <w:rsid w:val="0085489B"/>
    <w:rsid w:val="00854A26"/>
    <w:rsid w:val="00856758"/>
    <w:rsid w:val="00860854"/>
    <w:rsid w:val="00864EBB"/>
    <w:rsid w:val="00865459"/>
    <w:rsid w:val="00873CF3"/>
    <w:rsid w:val="008750B6"/>
    <w:rsid w:val="0087747A"/>
    <w:rsid w:val="00877778"/>
    <w:rsid w:val="00881FB4"/>
    <w:rsid w:val="00883B3F"/>
    <w:rsid w:val="00883C89"/>
    <w:rsid w:val="008844C3"/>
    <w:rsid w:val="008859DB"/>
    <w:rsid w:val="00891D0B"/>
    <w:rsid w:val="00892750"/>
    <w:rsid w:val="00894363"/>
    <w:rsid w:val="008959C2"/>
    <w:rsid w:val="00895C5C"/>
    <w:rsid w:val="0089739B"/>
    <w:rsid w:val="008A05A0"/>
    <w:rsid w:val="008A4EB0"/>
    <w:rsid w:val="008A547C"/>
    <w:rsid w:val="008A6B85"/>
    <w:rsid w:val="008B0DD7"/>
    <w:rsid w:val="008B345A"/>
    <w:rsid w:val="008B46FB"/>
    <w:rsid w:val="008C27AA"/>
    <w:rsid w:val="008C54C6"/>
    <w:rsid w:val="008C6577"/>
    <w:rsid w:val="008C6AF6"/>
    <w:rsid w:val="008C7F83"/>
    <w:rsid w:val="008D084E"/>
    <w:rsid w:val="008D61ED"/>
    <w:rsid w:val="008E2156"/>
    <w:rsid w:val="008E294C"/>
    <w:rsid w:val="008E3416"/>
    <w:rsid w:val="008E3C42"/>
    <w:rsid w:val="008F0E69"/>
    <w:rsid w:val="008F1D67"/>
    <w:rsid w:val="008F45DB"/>
    <w:rsid w:val="008F7B22"/>
    <w:rsid w:val="00903BC8"/>
    <w:rsid w:val="009053FD"/>
    <w:rsid w:val="00910087"/>
    <w:rsid w:val="00912163"/>
    <w:rsid w:val="0091233D"/>
    <w:rsid w:val="00912DEA"/>
    <w:rsid w:val="0091319C"/>
    <w:rsid w:val="0091575D"/>
    <w:rsid w:val="00916BF5"/>
    <w:rsid w:val="00932BF6"/>
    <w:rsid w:val="009336FA"/>
    <w:rsid w:val="0093454F"/>
    <w:rsid w:val="00934BC1"/>
    <w:rsid w:val="009368B7"/>
    <w:rsid w:val="009404EB"/>
    <w:rsid w:val="00940F84"/>
    <w:rsid w:val="009445A8"/>
    <w:rsid w:val="0095072F"/>
    <w:rsid w:val="00952558"/>
    <w:rsid w:val="009574E9"/>
    <w:rsid w:val="0095794E"/>
    <w:rsid w:val="0096001D"/>
    <w:rsid w:val="00965EF1"/>
    <w:rsid w:val="00970815"/>
    <w:rsid w:val="00972EC3"/>
    <w:rsid w:val="009733E7"/>
    <w:rsid w:val="00975844"/>
    <w:rsid w:val="00981743"/>
    <w:rsid w:val="009822DE"/>
    <w:rsid w:val="009858FA"/>
    <w:rsid w:val="00985E5E"/>
    <w:rsid w:val="00986A8D"/>
    <w:rsid w:val="00990D0D"/>
    <w:rsid w:val="00995591"/>
    <w:rsid w:val="009A406B"/>
    <w:rsid w:val="009A430C"/>
    <w:rsid w:val="009A55E1"/>
    <w:rsid w:val="009A6393"/>
    <w:rsid w:val="009B3A15"/>
    <w:rsid w:val="009B3D17"/>
    <w:rsid w:val="009B4DA1"/>
    <w:rsid w:val="009B5C36"/>
    <w:rsid w:val="009B5D27"/>
    <w:rsid w:val="009B696E"/>
    <w:rsid w:val="009C2DC0"/>
    <w:rsid w:val="009C6C05"/>
    <w:rsid w:val="009D248B"/>
    <w:rsid w:val="009D68ED"/>
    <w:rsid w:val="009D7E44"/>
    <w:rsid w:val="009E5FDF"/>
    <w:rsid w:val="009E67C5"/>
    <w:rsid w:val="009E7FDF"/>
    <w:rsid w:val="009F4690"/>
    <w:rsid w:val="009F5D24"/>
    <w:rsid w:val="00A03066"/>
    <w:rsid w:val="00A111AE"/>
    <w:rsid w:val="00A12FA2"/>
    <w:rsid w:val="00A22EB1"/>
    <w:rsid w:val="00A24974"/>
    <w:rsid w:val="00A25384"/>
    <w:rsid w:val="00A26CC7"/>
    <w:rsid w:val="00A302AF"/>
    <w:rsid w:val="00A31D17"/>
    <w:rsid w:val="00A34051"/>
    <w:rsid w:val="00A34732"/>
    <w:rsid w:val="00A3478C"/>
    <w:rsid w:val="00A349E8"/>
    <w:rsid w:val="00A40F72"/>
    <w:rsid w:val="00A44A95"/>
    <w:rsid w:val="00A47ACC"/>
    <w:rsid w:val="00A5085D"/>
    <w:rsid w:val="00A513E8"/>
    <w:rsid w:val="00A550E2"/>
    <w:rsid w:val="00A57427"/>
    <w:rsid w:val="00A57A76"/>
    <w:rsid w:val="00A66B8D"/>
    <w:rsid w:val="00A6760E"/>
    <w:rsid w:val="00A67B60"/>
    <w:rsid w:val="00A77417"/>
    <w:rsid w:val="00A77C71"/>
    <w:rsid w:val="00A81DF9"/>
    <w:rsid w:val="00A84D79"/>
    <w:rsid w:val="00A852CD"/>
    <w:rsid w:val="00A932C3"/>
    <w:rsid w:val="00A943C8"/>
    <w:rsid w:val="00AA2DB7"/>
    <w:rsid w:val="00AA5E55"/>
    <w:rsid w:val="00AA6EEC"/>
    <w:rsid w:val="00AA75C6"/>
    <w:rsid w:val="00AC20FF"/>
    <w:rsid w:val="00AC321C"/>
    <w:rsid w:val="00AC3256"/>
    <w:rsid w:val="00AC350A"/>
    <w:rsid w:val="00AC4F3B"/>
    <w:rsid w:val="00AC6054"/>
    <w:rsid w:val="00AD098E"/>
    <w:rsid w:val="00AE2620"/>
    <w:rsid w:val="00AF1EA1"/>
    <w:rsid w:val="00AF4FC9"/>
    <w:rsid w:val="00AF594A"/>
    <w:rsid w:val="00AF7258"/>
    <w:rsid w:val="00AF78FD"/>
    <w:rsid w:val="00B00895"/>
    <w:rsid w:val="00B02F96"/>
    <w:rsid w:val="00B058C2"/>
    <w:rsid w:val="00B05EE2"/>
    <w:rsid w:val="00B10287"/>
    <w:rsid w:val="00B107B6"/>
    <w:rsid w:val="00B12D06"/>
    <w:rsid w:val="00B13861"/>
    <w:rsid w:val="00B13FED"/>
    <w:rsid w:val="00B211D8"/>
    <w:rsid w:val="00B32F0E"/>
    <w:rsid w:val="00B417C7"/>
    <w:rsid w:val="00B51646"/>
    <w:rsid w:val="00B51C77"/>
    <w:rsid w:val="00B53025"/>
    <w:rsid w:val="00B60DEA"/>
    <w:rsid w:val="00B61A44"/>
    <w:rsid w:val="00B71EA5"/>
    <w:rsid w:val="00B7361B"/>
    <w:rsid w:val="00B73F29"/>
    <w:rsid w:val="00B75666"/>
    <w:rsid w:val="00B81E00"/>
    <w:rsid w:val="00B91083"/>
    <w:rsid w:val="00B96965"/>
    <w:rsid w:val="00BA0209"/>
    <w:rsid w:val="00BA5B63"/>
    <w:rsid w:val="00BA7D09"/>
    <w:rsid w:val="00BB2AC2"/>
    <w:rsid w:val="00BB38C3"/>
    <w:rsid w:val="00BB48A7"/>
    <w:rsid w:val="00BB6E63"/>
    <w:rsid w:val="00BB74A6"/>
    <w:rsid w:val="00BD0787"/>
    <w:rsid w:val="00BD0CAD"/>
    <w:rsid w:val="00BD2A04"/>
    <w:rsid w:val="00BD2EEC"/>
    <w:rsid w:val="00BF6F68"/>
    <w:rsid w:val="00C04364"/>
    <w:rsid w:val="00C065AE"/>
    <w:rsid w:val="00C07B5D"/>
    <w:rsid w:val="00C10994"/>
    <w:rsid w:val="00C13C29"/>
    <w:rsid w:val="00C23AD4"/>
    <w:rsid w:val="00C26044"/>
    <w:rsid w:val="00C300A8"/>
    <w:rsid w:val="00C32B0D"/>
    <w:rsid w:val="00C32C07"/>
    <w:rsid w:val="00C34053"/>
    <w:rsid w:val="00C36872"/>
    <w:rsid w:val="00C37C74"/>
    <w:rsid w:val="00C40CB6"/>
    <w:rsid w:val="00C4189B"/>
    <w:rsid w:val="00C4289F"/>
    <w:rsid w:val="00C457ED"/>
    <w:rsid w:val="00C46995"/>
    <w:rsid w:val="00C51474"/>
    <w:rsid w:val="00C5411F"/>
    <w:rsid w:val="00C54A69"/>
    <w:rsid w:val="00C54EA3"/>
    <w:rsid w:val="00C62D59"/>
    <w:rsid w:val="00C73944"/>
    <w:rsid w:val="00C74F0F"/>
    <w:rsid w:val="00C77885"/>
    <w:rsid w:val="00C85537"/>
    <w:rsid w:val="00C86AB8"/>
    <w:rsid w:val="00C9140A"/>
    <w:rsid w:val="00C92295"/>
    <w:rsid w:val="00CA295E"/>
    <w:rsid w:val="00CA39BE"/>
    <w:rsid w:val="00CA584B"/>
    <w:rsid w:val="00CA6CB5"/>
    <w:rsid w:val="00CB32CE"/>
    <w:rsid w:val="00CB620E"/>
    <w:rsid w:val="00CB6F21"/>
    <w:rsid w:val="00CB76DF"/>
    <w:rsid w:val="00CC1BC0"/>
    <w:rsid w:val="00CC2C43"/>
    <w:rsid w:val="00CC2EAC"/>
    <w:rsid w:val="00CC54AD"/>
    <w:rsid w:val="00CC55CA"/>
    <w:rsid w:val="00CD7FFB"/>
    <w:rsid w:val="00CE0643"/>
    <w:rsid w:val="00CE2F33"/>
    <w:rsid w:val="00CE4094"/>
    <w:rsid w:val="00CF19D7"/>
    <w:rsid w:val="00CF6631"/>
    <w:rsid w:val="00CF7ABC"/>
    <w:rsid w:val="00D00B42"/>
    <w:rsid w:val="00D068A4"/>
    <w:rsid w:val="00D1040E"/>
    <w:rsid w:val="00D119A9"/>
    <w:rsid w:val="00D11BEC"/>
    <w:rsid w:val="00D124EE"/>
    <w:rsid w:val="00D15A4D"/>
    <w:rsid w:val="00D214F6"/>
    <w:rsid w:val="00D33251"/>
    <w:rsid w:val="00D35267"/>
    <w:rsid w:val="00D36D52"/>
    <w:rsid w:val="00D40122"/>
    <w:rsid w:val="00D40A0A"/>
    <w:rsid w:val="00D41860"/>
    <w:rsid w:val="00D42210"/>
    <w:rsid w:val="00D42AD4"/>
    <w:rsid w:val="00D42BE1"/>
    <w:rsid w:val="00D443E2"/>
    <w:rsid w:val="00D51367"/>
    <w:rsid w:val="00D55A6C"/>
    <w:rsid w:val="00D6010B"/>
    <w:rsid w:val="00D662FF"/>
    <w:rsid w:val="00D6742C"/>
    <w:rsid w:val="00D70160"/>
    <w:rsid w:val="00D72C04"/>
    <w:rsid w:val="00D74C7F"/>
    <w:rsid w:val="00D757B8"/>
    <w:rsid w:val="00D77166"/>
    <w:rsid w:val="00D818EB"/>
    <w:rsid w:val="00D81D8E"/>
    <w:rsid w:val="00D81EF3"/>
    <w:rsid w:val="00D84B40"/>
    <w:rsid w:val="00D86F03"/>
    <w:rsid w:val="00D90F8E"/>
    <w:rsid w:val="00D94AC9"/>
    <w:rsid w:val="00DA5D03"/>
    <w:rsid w:val="00DA7F6D"/>
    <w:rsid w:val="00DB0F61"/>
    <w:rsid w:val="00DB43F0"/>
    <w:rsid w:val="00DB4D0F"/>
    <w:rsid w:val="00DB516D"/>
    <w:rsid w:val="00DC0B60"/>
    <w:rsid w:val="00DC303E"/>
    <w:rsid w:val="00DC68BA"/>
    <w:rsid w:val="00DD1325"/>
    <w:rsid w:val="00DD1C93"/>
    <w:rsid w:val="00DD43D0"/>
    <w:rsid w:val="00DD47D2"/>
    <w:rsid w:val="00DD4971"/>
    <w:rsid w:val="00DD71EB"/>
    <w:rsid w:val="00DD73A1"/>
    <w:rsid w:val="00DE0485"/>
    <w:rsid w:val="00DE44F7"/>
    <w:rsid w:val="00DE59F6"/>
    <w:rsid w:val="00DF2A31"/>
    <w:rsid w:val="00DF36F7"/>
    <w:rsid w:val="00DF39E9"/>
    <w:rsid w:val="00DF500D"/>
    <w:rsid w:val="00DF63D9"/>
    <w:rsid w:val="00E01A5B"/>
    <w:rsid w:val="00E0424F"/>
    <w:rsid w:val="00E05230"/>
    <w:rsid w:val="00E05CEB"/>
    <w:rsid w:val="00E06708"/>
    <w:rsid w:val="00E0681F"/>
    <w:rsid w:val="00E068B7"/>
    <w:rsid w:val="00E11911"/>
    <w:rsid w:val="00E125CB"/>
    <w:rsid w:val="00E17847"/>
    <w:rsid w:val="00E25005"/>
    <w:rsid w:val="00E27DFE"/>
    <w:rsid w:val="00E3326F"/>
    <w:rsid w:val="00E407E1"/>
    <w:rsid w:val="00E4119A"/>
    <w:rsid w:val="00E46F04"/>
    <w:rsid w:val="00E5003F"/>
    <w:rsid w:val="00E525C3"/>
    <w:rsid w:val="00E56474"/>
    <w:rsid w:val="00E67622"/>
    <w:rsid w:val="00E67E73"/>
    <w:rsid w:val="00E731FA"/>
    <w:rsid w:val="00E73753"/>
    <w:rsid w:val="00E73B90"/>
    <w:rsid w:val="00E73CE9"/>
    <w:rsid w:val="00E75191"/>
    <w:rsid w:val="00E75EB2"/>
    <w:rsid w:val="00E7606D"/>
    <w:rsid w:val="00E804FA"/>
    <w:rsid w:val="00E81278"/>
    <w:rsid w:val="00E821D1"/>
    <w:rsid w:val="00E84B7D"/>
    <w:rsid w:val="00EA0AC1"/>
    <w:rsid w:val="00EA2503"/>
    <w:rsid w:val="00EA3331"/>
    <w:rsid w:val="00EA5C6B"/>
    <w:rsid w:val="00EA614E"/>
    <w:rsid w:val="00EA7ACC"/>
    <w:rsid w:val="00EB0473"/>
    <w:rsid w:val="00EB1F97"/>
    <w:rsid w:val="00EB20F3"/>
    <w:rsid w:val="00EB3052"/>
    <w:rsid w:val="00EB41B5"/>
    <w:rsid w:val="00EC33AC"/>
    <w:rsid w:val="00EC41ED"/>
    <w:rsid w:val="00EC6AB2"/>
    <w:rsid w:val="00EC7686"/>
    <w:rsid w:val="00EC7C20"/>
    <w:rsid w:val="00ED02B0"/>
    <w:rsid w:val="00ED0518"/>
    <w:rsid w:val="00ED14D1"/>
    <w:rsid w:val="00ED1A4E"/>
    <w:rsid w:val="00EE1E36"/>
    <w:rsid w:val="00EE57D6"/>
    <w:rsid w:val="00EE61C0"/>
    <w:rsid w:val="00EE74A8"/>
    <w:rsid w:val="00EF088A"/>
    <w:rsid w:val="00EF0B79"/>
    <w:rsid w:val="00EF2B51"/>
    <w:rsid w:val="00EF3C21"/>
    <w:rsid w:val="00EF77AC"/>
    <w:rsid w:val="00EF79A1"/>
    <w:rsid w:val="00F07873"/>
    <w:rsid w:val="00F07F2E"/>
    <w:rsid w:val="00F11950"/>
    <w:rsid w:val="00F11FE0"/>
    <w:rsid w:val="00F21557"/>
    <w:rsid w:val="00F22319"/>
    <w:rsid w:val="00F277CC"/>
    <w:rsid w:val="00F27F85"/>
    <w:rsid w:val="00F30033"/>
    <w:rsid w:val="00F3054B"/>
    <w:rsid w:val="00F37051"/>
    <w:rsid w:val="00F3785A"/>
    <w:rsid w:val="00F43000"/>
    <w:rsid w:val="00F454F6"/>
    <w:rsid w:val="00F4750A"/>
    <w:rsid w:val="00F52757"/>
    <w:rsid w:val="00F562E2"/>
    <w:rsid w:val="00F63730"/>
    <w:rsid w:val="00F637C1"/>
    <w:rsid w:val="00F654B3"/>
    <w:rsid w:val="00F6556B"/>
    <w:rsid w:val="00F67306"/>
    <w:rsid w:val="00F70253"/>
    <w:rsid w:val="00F707C6"/>
    <w:rsid w:val="00F71ABF"/>
    <w:rsid w:val="00F72D76"/>
    <w:rsid w:val="00F74CBF"/>
    <w:rsid w:val="00F81CCE"/>
    <w:rsid w:val="00F81CDA"/>
    <w:rsid w:val="00F82393"/>
    <w:rsid w:val="00F845FA"/>
    <w:rsid w:val="00F852C8"/>
    <w:rsid w:val="00F864D6"/>
    <w:rsid w:val="00F87C54"/>
    <w:rsid w:val="00F87E12"/>
    <w:rsid w:val="00F907DD"/>
    <w:rsid w:val="00FA508E"/>
    <w:rsid w:val="00FA766D"/>
    <w:rsid w:val="00FA7C22"/>
    <w:rsid w:val="00FB0866"/>
    <w:rsid w:val="00FB0BE4"/>
    <w:rsid w:val="00FB344E"/>
    <w:rsid w:val="00FB64C6"/>
    <w:rsid w:val="00FB7548"/>
    <w:rsid w:val="00FC09DF"/>
    <w:rsid w:val="00FC12C3"/>
    <w:rsid w:val="00FC3B4E"/>
    <w:rsid w:val="00FC4180"/>
    <w:rsid w:val="00FC77BB"/>
    <w:rsid w:val="00FE25DD"/>
    <w:rsid w:val="00FE7541"/>
    <w:rsid w:val="00FF1983"/>
    <w:rsid w:val="0D9D302D"/>
    <w:rsid w:val="137BC7F4"/>
    <w:rsid w:val="2B11CBEA"/>
    <w:rsid w:val="2C43F69E"/>
    <w:rsid w:val="37039095"/>
    <w:rsid w:val="44392020"/>
    <w:rsid w:val="6DC8C7CA"/>
    <w:rsid w:val="6E1A15A2"/>
    <w:rsid w:val="719372C3"/>
    <w:rsid w:val="719F25F6"/>
    <w:rsid w:val="74A1A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AA600"/>
  <w15:chartTrackingRefBased/>
  <w15:docId w15:val="{6CFE44BB-4EA6-4837-A25F-4EED7DA5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C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FDF"/>
  </w:style>
  <w:style w:type="paragraph" w:styleId="Footer">
    <w:name w:val="footer"/>
    <w:basedOn w:val="Normal"/>
    <w:link w:val="FooterChar"/>
    <w:uiPriority w:val="99"/>
    <w:unhideWhenUsed/>
    <w:rsid w:val="009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FDF"/>
  </w:style>
  <w:style w:type="character" w:styleId="Hyperlink">
    <w:name w:val="Hyperlink"/>
    <w:basedOn w:val="DefaultParagraphFont"/>
    <w:uiPriority w:val="99"/>
    <w:unhideWhenUsed/>
    <w:rsid w:val="004B1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B13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22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0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93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809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doe.org/Curriculum-Instruction-and-Assessment/Curriculum-and-Instruction/Pages/English-to-Speakers-of-Other-Languages-(ESOL)-and-Title-III.aspx" TargetMode="External"/><Relationship Id="rId17" Type="http://schemas.openxmlformats.org/officeDocument/2006/relationships/hyperlink" Target="https://ccsso.org/sites/default/files/2017-11/CCSSOELLUseGuidance20160829_0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doe.org/Curriculum-Instruction-and-Assessment/Curriculum-and-Instruction/Pages/English-to-Speakers-of-Other-Languages-(ESOL)-and-Title-III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AED74B8DB246E19F10BC8B26CE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F2D9-0BCB-49E3-9F2D-36E4078D39D5}"/>
      </w:docPartPr>
      <w:docPartBody>
        <w:p w:rsidR="009828AE" w:rsidRDefault="00F2093B" w:rsidP="00F2093B">
          <w:pPr>
            <w:pStyle w:val="9BAED74B8DB246E19F10BC8B26CE9D91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EFD4EEA064555A99388DD11DB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B9C1-B746-4159-BAC5-5F6E8BA9AF1A}"/>
      </w:docPartPr>
      <w:docPartBody>
        <w:p w:rsidR="009828AE" w:rsidRDefault="00F2093B" w:rsidP="00F2093B">
          <w:pPr>
            <w:pStyle w:val="019EFD4EEA064555A99388DD11DBE80F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519C1F4FD4AE59A46AEA43FF7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3AD2-E52C-4A6C-8E4A-8400EE6AABE6}"/>
      </w:docPartPr>
      <w:docPartBody>
        <w:p w:rsidR="009828AE" w:rsidRDefault="00F2093B" w:rsidP="00F2093B">
          <w:pPr>
            <w:pStyle w:val="AD9519C1F4FD4AE59A46AEA43FF7D67E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235D2D70246AEA60DA269AE28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87BB-0D1D-4849-9D2C-4FE094BEEAAF}"/>
      </w:docPartPr>
      <w:docPartBody>
        <w:p w:rsidR="009828AE" w:rsidRDefault="00F2093B" w:rsidP="00F2093B">
          <w:pPr>
            <w:pStyle w:val="D3E235D2D70246AEA60DA269AE28190A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723C3F5C34CA296CC75F3E23E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82AE-4152-482D-B9CE-0C9C59556015}"/>
      </w:docPartPr>
      <w:docPartBody>
        <w:p w:rsidR="009828AE" w:rsidRDefault="00F2093B" w:rsidP="00F2093B">
          <w:pPr>
            <w:pStyle w:val="E71723C3F5C34CA296CC75F3E23EF351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20334556C4DD38155557DC826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1E01-E022-4C47-93D7-4D13B0811B9B}"/>
      </w:docPartPr>
      <w:docPartBody>
        <w:p w:rsidR="009828AE" w:rsidRDefault="00F2093B" w:rsidP="00F2093B">
          <w:pPr>
            <w:pStyle w:val="0E220334556C4DD38155557DC826E9A9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E3EF79CA14DDCB1AE71390FED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A312-6846-4BFD-B4EF-DF8F5FCC8C9A}"/>
      </w:docPartPr>
      <w:docPartBody>
        <w:p w:rsidR="009828AE" w:rsidRDefault="00F2093B" w:rsidP="00F2093B">
          <w:pPr>
            <w:pStyle w:val="CB8E3EF79CA14DDCB1AE71390FEDBA8D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0890FC00342C095E509F8F87E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1704-675F-4824-BEFA-B0E2B152F8AC}"/>
      </w:docPartPr>
      <w:docPartBody>
        <w:p w:rsidR="009828AE" w:rsidRDefault="00F2093B" w:rsidP="00F2093B">
          <w:pPr>
            <w:pStyle w:val="E260890FC00342C095E509F8F87EB5C2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4221F64FB46C0A58354097D6D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D37A-B7C9-4C41-8F20-64DAE191FDE7}"/>
      </w:docPartPr>
      <w:docPartBody>
        <w:p w:rsidR="009828AE" w:rsidRDefault="00F2093B" w:rsidP="00F2093B">
          <w:pPr>
            <w:pStyle w:val="ED84221F64FB46C0A58354097D6D8DC0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74DDF68C04B1C9A854ABCC3AB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1A77-A721-4A9B-B315-9BA04CD2270F}"/>
      </w:docPartPr>
      <w:docPartBody>
        <w:p w:rsidR="009828AE" w:rsidRDefault="00F2093B" w:rsidP="00F2093B">
          <w:pPr>
            <w:pStyle w:val="5C774DDF68C04B1C9A854ABCC3AB48AC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44A7A738E49949D9AECD9B7F5B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3A84-70C7-4177-BF4F-A4CDB6C1BB9D}"/>
      </w:docPartPr>
      <w:docPartBody>
        <w:p w:rsidR="009828AE" w:rsidRDefault="00F2093B" w:rsidP="00F2093B">
          <w:pPr>
            <w:pStyle w:val="C9A44A7A738E49949D9AECD9B7F5BBFA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DAB131EA0444CB4B8CF8574C6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0AD7-89E9-4BCB-B0B9-BBF64A30BB5C}"/>
      </w:docPartPr>
      <w:docPartBody>
        <w:p w:rsidR="009828AE" w:rsidRDefault="00F2093B" w:rsidP="00F2093B">
          <w:pPr>
            <w:pStyle w:val="546DAB131EA0444CB4B8CF8574C690D5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385358FE64035A48139A4FE2F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EF2B-4262-4DA9-9101-65207844FDDF}"/>
      </w:docPartPr>
      <w:docPartBody>
        <w:p w:rsidR="009828AE" w:rsidRDefault="00F2093B" w:rsidP="00F2093B">
          <w:pPr>
            <w:pStyle w:val="D2E385358FE64035A48139A4FE2F725B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82206B222476894EF6BFF6462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404F-D562-4B4F-A96D-4C6882F79118}"/>
      </w:docPartPr>
      <w:docPartBody>
        <w:p w:rsidR="009828AE" w:rsidRDefault="00F2093B" w:rsidP="00F2093B">
          <w:pPr>
            <w:pStyle w:val="E8482206B222476894EF6BFF6462F546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0FABDBFCF460EB87160B793DF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65C3-11B1-440E-B887-9436E67CF9D9}"/>
      </w:docPartPr>
      <w:docPartBody>
        <w:p w:rsidR="009828AE" w:rsidRDefault="00F2093B" w:rsidP="00F2093B">
          <w:pPr>
            <w:pStyle w:val="9D80FABDBFCF460EB87160B793DF08823"/>
          </w:pPr>
          <w:r w:rsidRPr="00A62610">
            <w:rPr>
              <w:rStyle w:val="PlaceholderText"/>
            </w:rPr>
            <w:t>Choose an item.</w:t>
          </w:r>
        </w:p>
      </w:docPartBody>
    </w:docPart>
    <w:docPart>
      <w:docPartPr>
        <w:name w:val="5FEB2E3F7B7E4404B73C4BB3912B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8DF2-0820-43DA-8D96-CBC36FFDFF0F}"/>
      </w:docPartPr>
      <w:docPartBody>
        <w:p w:rsidR="009828AE" w:rsidRDefault="00F2093B" w:rsidP="00F2093B">
          <w:pPr>
            <w:pStyle w:val="5FEB2E3F7B7E4404B73C4BB3912BD086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FD374AAC9490E8A810C975D8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FEE6-D2BF-4829-96F2-71E5412C0909}"/>
      </w:docPartPr>
      <w:docPartBody>
        <w:p w:rsidR="009828AE" w:rsidRDefault="00F2093B" w:rsidP="00F2093B">
          <w:pPr>
            <w:pStyle w:val="B6EFD374AAC9490E8A810C975D84A439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E92E9F7074363A21DACFA3B6A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0F93-6141-4ACF-BB81-16A558E0810F}"/>
      </w:docPartPr>
      <w:docPartBody>
        <w:p w:rsidR="009828AE" w:rsidRDefault="00F2093B" w:rsidP="00F2093B">
          <w:pPr>
            <w:pStyle w:val="CB0E92E9F7074363A21DACFA3B6A9B7C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361F305C347D284D771E76B1A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CE5F-E152-48B6-B4C9-66EAC2C2E5A5}"/>
      </w:docPartPr>
      <w:docPartBody>
        <w:p w:rsidR="009828AE" w:rsidRDefault="00F2093B" w:rsidP="00F2093B">
          <w:pPr>
            <w:pStyle w:val="E9E361F305C347D284D771E76B1AF239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BF9DD61954ABB94A787F404D1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415C-E191-4564-A1F6-9C75DA5828DA}"/>
      </w:docPartPr>
      <w:docPartBody>
        <w:p w:rsidR="009828AE" w:rsidRDefault="00F2093B" w:rsidP="00F2093B">
          <w:pPr>
            <w:pStyle w:val="1EEBF9DD61954ABB94A787F404D1728E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164AEC62E45B48F2F37411ED5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310E-53BE-4CD5-AD72-26650AF54280}"/>
      </w:docPartPr>
      <w:docPartBody>
        <w:p w:rsidR="009828AE" w:rsidRDefault="00F2093B" w:rsidP="00F2093B">
          <w:pPr>
            <w:pStyle w:val="D20164AEC62E45B48F2F37411ED5FDE73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1AB67BEDB40C09F3CE53868F3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BE1C-F336-4142-857F-55137424C42E}"/>
      </w:docPartPr>
      <w:docPartBody>
        <w:p w:rsidR="00000000" w:rsidRDefault="00F2093B" w:rsidP="00F2093B">
          <w:pPr>
            <w:pStyle w:val="BEB1AB67BEDB40C09F3CE53868F33F9B2"/>
          </w:pPr>
          <w:r w:rsidRPr="008D6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5F5F1D41D4CC6B5228A7118C6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B9E5-5069-4FA1-A22D-1CCED35A7C34}"/>
      </w:docPartPr>
      <w:docPartBody>
        <w:p w:rsidR="00000000" w:rsidRDefault="00F2093B" w:rsidP="00F2093B">
          <w:pPr>
            <w:pStyle w:val="2FF5F5F1D41D4CC6B5228A7118C6DEA22"/>
          </w:pPr>
          <w:r w:rsidRPr="0085489B">
            <w:rPr>
              <w:rStyle w:val="PlaceholderText"/>
              <w:rFonts w:ascii="Helvetica LT Std" w:hAnsi="Helvetica LT Std"/>
            </w:rPr>
            <w:t>Click or tap here to enter text.</w:t>
          </w:r>
        </w:p>
      </w:docPartBody>
    </w:docPart>
    <w:docPart>
      <w:docPartPr>
        <w:name w:val="3B4FF3527BEE486CB6281B609C36F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14291-FE69-4938-A58D-E74E9C93C551}"/>
      </w:docPartPr>
      <w:docPartBody>
        <w:p w:rsidR="00000000" w:rsidRDefault="00F2093B" w:rsidP="00F2093B">
          <w:pPr>
            <w:pStyle w:val="3B4FF3527BEE486CB6281B609C36F3672"/>
          </w:pPr>
          <w:r w:rsidRPr="0085489B">
            <w:rPr>
              <w:rStyle w:val="PlaceholderText"/>
              <w:rFonts w:ascii="Helvetica LT Std" w:hAnsi="Helvetica LT Std"/>
            </w:rPr>
            <w:t>Click or tap here to enter text.</w:t>
          </w:r>
        </w:p>
      </w:docPartBody>
    </w:docPart>
    <w:docPart>
      <w:docPartPr>
        <w:name w:val="673CD191D5D94AFC81411CA74250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7E5E-D89E-47F1-9302-B611B1AFC1AB}"/>
      </w:docPartPr>
      <w:docPartBody>
        <w:p w:rsidR="00000000" w:rsidRDefault="00F2093B" w:rsidP="00F2093B">
          <w:pPr>
            <w:pStyle w:val="673CD191D5D94AFC81411CA74250E5FF2"/>
          </w:pPr>
          <w:r w:rsidRPr="008D6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52892BEDB4910956677AAFD9B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960E-694A-496F-A19D-4FA08C65C42D}"/>
      </w:docPartPr>
      <w:docPartBody>
        <w:p w:rsidR="00000000" w:rsidRDefault="00F2093B" w:rsidP="00F2093B">
          <w:pPr>
            <w:pStyle w:val="63352892BEDB4910956677AAFD9B1E462"/>
          </w:pPr>
          <w:r w:rsidRPr="008D61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3B"/>
    <w:rsid w:val="00053566"/>
    <w:rsid w:val="006C2FEC"/>
    <w:rsid w:val="006F731A"/>
    <w:rsid w:val="007A021A"/>
    <w:rsid w:val="009828AE"/>
    <w:rsid w:val="00A75A9F"/>
    <w:rsid w:val="00AC4F3B"/>
    <w:rsid w:val="00C25F08"/>
    <w:rsid w:val="00F2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93B"/>
    <w:rPr>
      <w:color w:val="808080"/>
    </w:rPr>
  </w:style>
  <w:style w:type="paragraph" w:customStyle="1" w:styleId="9BAED74B8DB246E19F10BC8B26CE9D91">
    <w:name w:val="9BAED74B8DB246E19F10BC8B26CE9D91"/>
  </w:style>
  <w:style w:type="paragraph" w:customStyle="1" w:styleId="019EFD4EEA064555A99388DD11DBE80F">
    <w:name w:val="019EFD4EEA064555A99388DD11DBE80F"/>
  </w:style>
  <w:style w:type="paragraph" w:customStyle="1" w:styleId="AD9519C1F4FD4AE59A46AEA43FF7D67E">
    <w:name w:val="AD9519C1F4FD4AE59A46AEA43FF7D67E"/>
  </w:style>
  <w:style w:type="paragraph" w:customStyle="1" w:styleId="D3E235D2D70246AEA60DA269AE28190A">
    <w:name w:val="D3E235D2D70246AEA60DA269AE28190A"/>
  </w:style>
  <w:style w:type="paragraph" w:customStyle="1" w:styleId="E71723C3F5C34CA296CC75F3E23EF351">
    <w:name w:val="E71723C3F5C34CA296CC75F3E23EF351"/>
  </w:style>
  <w:style w:type="paragraph" w:customStyle="1" w:styleId="0E220334556C4DD38155557DC826E9A9">
    <w:name w:val="0E220334556C4DD38155557DC826E9A9"/>
  </w:style>
  <w:style w:type="paragraph" w:customStyle="1" w:styleId="CB8E3EF79CA14DDCB1AE71390FEDBA8D">
    <w:name w:val="CB8E3EF79CA14DDCB1AE71390FEDBA8D"/>
  </w:style>
  <w:style w:type="paragraph" w:customStyle="1" w:styleId="E260890FC00342C095E509F8F87EB5C2">
    <w:name w:val="E260890FC00342C095E509F8F87EB5C2"/>
  </w:style>
  <w:style w:type="paragraph" w:customStyle="1" w:styleId="ED84221F64FB46C0A58354097D6D8DC0">
    <w:name w:val="ED84221F64FB46C0A58354097D6D8DC0"/>
  </w:style>
  <w:style w:type="paragraph" w:customStyle="1" w:styleId="5C774DDF68C04B1C9A854ABCC3AB48AC">
    <w:name w:val="5C774DDF68C04B1C9A854ABCC3AB48AC"/>
  </w:style>
  <w:style w:type="paragraph" w:customStyle="1" w:styleId="C9A44A7A738E49949D9AECD9B7F5BBFA">
    <w:name w:val="C9A44A7A738E49949D9AECD9B7F5BBFA"/>
  </w:style>
  <w:style w:type="paragraph" w:customStyle="1" w:styleId="546DAB131EA0444CB4B8CF8574C690D5">
    <w:name w:val="546DAB131EA0444CB4B8CF8574C690D5"/>
  </w:style>
  <w:style w:type="paragraph" w:customStyle="1" w:styleId="D2E385358FE64035A48139A4FE2F725B">
    <w:name w:val="D2E385358FE64035A48139A4FE2F725B"/>
  </w:style>
  <w:style w:type="paragraph" w:customStyle="1" w:styleId="E8482206B222476894EF6BFF6462F546">
    <w:name w:val="E8482206B222476894EF6BFF6462F546"/>
  </w:style>
  <w:style w:type="paragraph" w:customStyle="1" w:styleId="9D80FABDBFCF460EB87160B793DF0882">
    <w:name w:val="9D80FABDBFCF460EB87160B793DF0882"/>
  </w:style>
  <w:style w:type="paragraph" w:customStyle="1" w:styleId="5FEB2E3F7B7E4404B73C4BB3912BD086">
    <w:name w:val="5FEB2E3F7B7E4404B73C4BB3912BD086"/>
  </w:style>
  <w:style w:type="paragraph" w:customStyle="1" w:styleId="B6EFD374AAC9490E8A810C975D84A439">
    <w:name w:val="B6EFD374AAC9490E8A810C975D84A439"/>
  </w:style>
  <w:style w:type="paragraph" w:customStyle="1" w:styleId="CB0E92E9F7074363A21DACFA3B6A9B7C">
    <w:name w:val="CB0E92E9F7074363A21DACFA3B6A9B7C"/>
  </w:style>
  <w:style w:type="paragraph" w:customStyle="1" w:styleId="E9E361F305C347D284D771E76B1AF239">
    <w:name w:val="E9E361F305C347D284D771E76B1AF239"/>
  </w:style>
  <w:style w:type="paragraph" w:customStyle="1" w:styleId="1EEBF9DD61954ABB94A787F404D1728E">
    <w:name w:val="1EEBF9DD61954ABB94A787F404D1728E"/>
  </w:style>
  <w:style w:type="paragraph" w:customStyle="1" w:styleId="D20164AEC62E45B48F2F37411ED5FDE7">
    <w:name w:val="D20164AEC62E45B48F2F37411ED5FDE7"/>
  </w:style>
  <w:style w:type="paragraph" w:customStyle="1" w:styleId="BEB1AB67BEDB40C09F3CE53868F33F9B">
    <w:name w:val="BEB1AB67BEDB40C09F3CE53868F33F9B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9BAED74B8DB246E19F10BC8B26CE9D911">
    <w:name w:val="9BAED74B8DB246E19F10BC8B26CE9D91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019EFD4EEA064555A99388DD11DBE80F1">
    <w:name w:val="019EFD4EEA064555A99388DD11DBE80F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AD9519C1F4FD4AE59A46AEA43FF7D67E1">
    <w:name w:val="AD9519C1F4FD4AE59A46AEA43FF7D67E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D3E235D2D70246AEA60DA269AE28190A1">
    <w:name w:val="D3E235D2D70246AEA60DA269AE28190A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71723C3F5C34CA296CC75F3E23EF3511">
    <w:name w:val="E71723C3F5C34CA296CC75F3E23EF351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9D80FABDBFCF460EB87160B793DF08821">
    <w:name w:val="9D80FABDBFCF460EB87160B793DF0882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0E220334556C4DD38155557DC826E9A91">
    <w:name w:val="0E220334556C4DD38155557DC826E9A9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CB8E3EF79CA14DDCB1AE71390FEDBA8D1">
    <w:name w:val="CB8E3EF79CA14DDCB1AE71390FEDBA8D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260890FC00342C095E509F8F87EB5C21">
    <w:name w:val="E260890FC00342C095E509F8F87EB5C2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D84221F64FB46C0A58354097D6D8DC01">
    <w:name w:val="ED84221F64FB46C0A58354097D6D8DC0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5C774DDF68C04B1C9A854ABCC3AB48AC1">
    <w:name w:val="5C774DDF68C04B1C9A854ABCC3AB48AC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C9A44A7A738E49949D9AECD9B7F5BBFA1">
    <w:name w:val="C9A44A7A738E49949D9AECD9B7F5BBFA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546DAB131EA0444CB4B8CF8574C690D51">
    <w:name w:val="546DAB131EA0444CB4B8CF8574C690D5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D2E385358FE64035A48139A4FE2F725B1">
    <w:name w:val="D2E385358FE64035A48139A4FE2F725B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8482206B222476894EF6BFF6462F5461">
    <w:name w:val="E8482206B222476894EF6BFF6462F546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2FF5F5F1D41D4CC6B5228A7118C6DEA2">
    <w:name w:val="2FF5F5F1D41D4CC6B5228A7118C6DEA2"/>
    <w:rsid w:val="00F2093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4FF3527BEE486CB6281B609C36F367">
    <w:name w:val="3B4FF3527BEE486CB6281B609C36F367"/>
    <w:rsid w:val="00F2093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73CD191D5D94AFC81411CA74250E5FF">
    <w:name w:val="673CD191D5D94AFC81411CA74250E5FF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5FEB2E3F7B7E4404B73C4BB3912BD0861">
    <w:name w:val="5FEB2E3F7B7E4404B73C4BB3912BD086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B6EFD374AAC9490E8A810C975D84A4391">
    <w:name w:val="B6EFD374AAC9490E8A810C975D84A439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CB0E92E9F7074363A21DACFA3B6A9B7C1">
    <w:name w:val="CB0E92E9F7074363A21DACFA3B6A9B7C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9E361F305C347D284D771E76B1AF2391">
    <w:name w:val="E9E361F305C347D284D771E76B1AF239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1EEBF9DD61954ABB94A787F404D1728E1">
    <w:name w:val="1EEBF9DD61954ABB94A787F404D1728E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D20164AEC62E45B48F2F37411ED5FDE71">
    <w:name w:val="D20164AEC62E45B48F2F37411ED5FDE7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63352892BEDB4910956677AAFD9B1E46">
    <w:name w:val="63352892BEDB4910956677AAFD9B1E46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F341DA75CBE3428E80CF4FB274132840">
    <w:name w:val="F341DA75CBE3428E80CF4FB274132840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2B4F0494E6C543ADA660A82DFE47047A">
    <w:name w:val="2B4F0494E6C543ADA660A82DFE47047A"/>
    <w:rsid w:val="00F2093B"/>
    <w:pPr>
      <w:spacing w:line="278" w:lineRule="auto"/>
    </w:pPr>
    <w:rPr>
      <w:kern w:val="2"/>
      <w:sz w:val="24"/>
      <w:szCs w:val="24"/>
      <w:lang w:bidi="gu-IN"/>
      <w14:ligatures w14:val="standardContextual"/>
    </w:rPr>
  </w:style>
  <w:style w:type="paragraph" w:customStyle="1" w:styleId="44DBA5AFFE9047FFB1E58ACAC7F14748">
    <w:name w:val="44DBA5AFFE9047FFB1E58ACAC7F14748"/>
    <w:rsid w:val="00F2093B"/>
    <w:pPr>
      <w:spacing w:line="278" w:lineRule="auto"/>
    </w:pPr>
    <w:rPr>
      <w:kern w:val="2"/>
      <w:sz w:val="24"/>
      <w:szCs w:val="24"/>
      <w:lang w:bidi="gu-IN"/>
      <w14:ligatures w14:val="standardContextual"/>
    </w:rPr>
  </w:style>
  <w:style w:type="paragraph" w:customStyle="1" w:styleId="80EA6128FBC74A8EB7C66F65EE788700">
    <w:name w:val="80EA6128FBC74A8EB7C66F65EE788700"/>
    <w:rsid w:val="00F2093B"/>
    <w:pPr>
      <w:spacing w:line="278" w:lineRule="auto"/>
    </w:pPr>
    <w:rPr>
      <w:kern w:val="2"/>
      <w:sz w:val="24"/>
      <w:szCs w:val="24"/>
      <w:lang w:bidi="gu-IN"/>
      <w14:ligatures w14:val="standardContextual"/>
    </w:rPr>
  </w:style>
  <w:style w:type="paragraph" w:customStyle="1" w:styleId="E69298856CFA4BE79EF6AC6A2BA8CF8C">
    <w:name w:val="E69298856CFA4BE79EF6AC6A2BA8CF8C"/>
    <w:rsid w:val="00F2093B"/>
    <w:pPr>
      <w:spacing w:line="278" w:lineRule="auto"/>
    </w:pPr>
    <w:rPr>
      <w:kern w:val="2"/>
      <w:sz w:val="24"/>
      <w:szCs w:val="24"/>
      <w:lang w:bidi="gu-IN"/>
      <w14:ligatures w14:val="standardContextual"/>
    </w:rPr>
  </w:style>
  <w:style w:type="paragraph" w:customStyle="1" w:styleId="45C48C448ACE4E6CA940FFA0E120A0D1">
    <w:name w:val="45C48C448ACE4E6CA940FFA0E120A0D1"/>
    <w:rsid w:val="00F2093B"/>
    <w:pPr>
      <w:spacing w:line="278" w:lineRule="auto"/>
    </w:pPr>
    <w:rPr>
      <w:kern w:val="2"/>
      <w:sz w:val="24"/>
      <w:szCs w:val="24"/>
      <w:lang w:bidi="gu-IN"/>
      <w14:ligatures w14:val="standardContextual"/>
    </w:rPr>
  </w:style>
  <w:style w:type="paragraph" w:customStyle="1" w:styleId="4CEFF851E273422788099EBBD6424DD2">
    <w:name w:val="4CEFF851E273422788099EBBD6424DD2"/>
    <w:rsid w:val="00F2093B"/>
    <w:pPr>
      <w:spacing w:line="278" w:lineRule="auto"/>
    </w:pPr>
    <w:rPr>
      <w:kern w:val="2"/>
      <w:sz w:val="24"/>
      <w:szCs w:val="24"/>
      <w:lang w:bidi="gu-IN"/>
      <w14:ligatures w14:val="standardContextual"/>
    </w:rPr>
  </w:style>
  <w:style w:type="paragraph" w:customStyle="1" w:styleId="11B7FB9E9898470399A3FD61A93D4BDB">
    <w:name w:val="11B7FB9E9898470399A3FD61A93D4BDB"/>
    <w:rsid w:val="00F2093B"/>
    <w:pPr>
      <w:spacing w:line="278" w:lineRule="auto"/>
    </w:pPr>
    <w:rPr>
      <w:kern w:val="2"/>
      <w:sz w:val="24"/>
      <w:szCs w:val="24"/>
      <w:lang w:bidi="gu-IN"/>
      <w14:ligatures w14:val="standardContextual"/>
    </w:rPr>
  </w:style>
  <w:style w:type="paragraph" w:customStyle="1" w:styleId="739E257A60C7455D808B414B7B62A5CC">
    <w:name w:val="739E257A60C7455D808B414B7B62A5CC"/>
    <w:rsid w:val="00F2093B"/>
    <w:pPr>
      <w:spacing w:line="278" w:lineRule="auto"/>
    </w:pPr>
    <w:rPr>
      <w:kern w:val="2"/>
      <w:sz w:val="24"/>
      <w:szCs w:val="24"/>
      <w:lang w:bidi="gu-IN"/>
      <w14:ligatures w14:val="standardContextual"/>
    </w:rPr>
  </w:style>
  <w:style w:type="paragraph" w:customStyle="1" w:styleId="4F163BABE26148F7953959B09C51ECBE">
    <w:name w:val="4F163BABE26148F7953959B09C51ECBE"/>
    <w:rsid w:val="00F2093B"/>
    <w:pPr>
      <w:spacing w:line="278" w:lineRule="auto"/>
    </w:pPr>
    <w:rPr>
      <w:kern w:val="2"/>
      <w:sz w:val="24"/>
      <w:szCs w:val="24"/>
      <w:lang w:bidi="gu-IN"/>
      <w14:ligatures w14:val="standardContextual"/>
    </w:rPr>
  </w:style>
  <w:style w:type="paragraph" w:customStyle="1" w:styleId="9EB3CAE7C0F84912B4E37B496C636E8E">
    <w:name w:val="9EB3CAE7C0F84912B4E37B496C636E8E"/>
    <w:rsid w:val="00F2093B"/>
    <w:pPr>
      <w:spacing w:line="278" w:lineRule="auto"/>
    </w:pPr>
    <w:rPr>
      <w:kern w:val="2"/>
      <w:sz w:val="24"/>
      <w:szCs w:val="24"/>
      <w:lang w:bidi="gu-IN"/>
      <w14:ligatures w14:val="standardContextual"/>
    </w:rPr>
  </w:style>
  <w:style w:type="paragraph" w:customStyle="1" w:styleId="6BB232A6BA9B4E88BA2EDD122FF9F3DC">
    <w:name w:val="6BB232A6BA9B4E88BA2EDD122FF9F3DC"/>
    <w:rsid w:val="00F2093B"/>
    <w:pPr>
      <w:spacing w:line="278" w:lineRule="auto"/>
    </w:pPr>
    <w:rPr>
      <w:kern w:val="2"/>
      <w:sz w:val="24"/>
      <w:szCs w:val="24"/>
      <w:lang w:bidi="gu-IN"/>
      <w14:ligatures w14:val="standardContextual"/>
    </w:rPr>
  </w:style>
  <w:style w:type="paragraph" w:customStyle="1" w:styleId="BEB1AB67BEDB40C09F3CE53868F33F9B1">
    <w:name w:val="BEB1AB67BEDB40C09F3CE53868F33F9B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9BAED74B8DB246E19F10BC8B26CE9D912">
    <w:name w:val="9BAED74B8DB246E19F10BC8B26CE9D91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019EFD4EEA064555A99388DD11DBE80F2">
    <w:name w:val="019EFD4EEA064555A99388DD11DBE80F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AD9519C1F4FD4AE59A46AEA43FF7D67E2">
    <w:name w:val="AD9519C1F4FD4AE59A46AEA43FF7D67E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D3E235D2D70246AEA60DA269AE28190A2">
    <w:name w:val="D3E235D2D70246AEA60DA269AE28190A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71723C3F5C34CA296CC75F3E23EF3512">
    <w:name w:val="E71723C3F5C34CA296CC75F3E23EF351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9D80FABDBFCF460EB87160B793DF08822">
    <w:name w:val="9D80FABDBFCF460EB87160B793DF0882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0E220334556C4DD38155557DC826E9A92">
    <w:name w:val="0E220334556C4DD38155557DC826E9A9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CB8E3EF79CA14DDCB1AE71390FEDBA8D2">
    <w:name w:val="CB8E3EF79CA14DDCB1AE71390FEDBA8D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260890FC00342C095E509F8F87EB5C22">
    <w:name w:val="E260890FC00342C095E509F8F87EB5C2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D84221F64FB46C0A58354097D6D8DC02">
    <w:name w:val="ED84221F64FB46C0A58354097D6D8DC0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5C774DDF68C04B1C9A854ABCC3AB48AC2">
    <w:name w:val="5C774DDF68C04B1C9A854ABCC3AB48AC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C9A44A7A738E49949D9AECD9B7F5BBFA2">
    <w:name w:val="C9A44A7A738E49949D9AECD9B7F5BBFA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546DAB131EA0444CB4B8CF8574C690D52">
    <w:name w:val="546DAB131EA0444CB4B8CF8574C690D5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D2E385358FE64035A48139A4FE2F725B2">
    <w:name w:val="D2E385358FE64035A48139A4FE2F725B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8482206B222476894EF6BFF6462F5462">
    <w:name w:val="E8482206B222476894EF6BFF6462F546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2FF5F5F1D41D4CC6B5228A7118C6DEA21">
    <w:name w:val="2FF5F5F1D41D4CC6B5228A7118C6DEA21"/>
    <w:rsid w:val="00F2093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4FF3527BEE486CB6281B609C36F3671">
    <w:name w:val="3B4FF3527BEE486CB6281B609C36F3671"/>
    <w:rsid w:val="00F2093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73CD191D5D94AFC81411CA74250E5FF1">
    <w:name w:val="673CD191D5D94AFC81411CA74250E5FF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5FEB2E3F7B7E4404B73C4BB3912BD0862">
    <w:name w:val="5FEB2E3F7B7E4404B73C4BB3912BD086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B6EFD374AAC9490E8A810C975D84A4392">
    <w:name w:val="B6EFD374AAC9490E8A810C975D84A439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CB0E92E9F7074363A21DACFA3B6A9B7C2">
    <w:name w:val="CB0E92E9F7074363A21DACFA3B6A9B7C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9E361F305C347D284D771E76B1AF2392">
    <w:name w:val="E9E361F305C347D284D771E76B1AF239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1EEBF9DD61954ABB94A787F404D1728E2">
    <w:name w:val="1EEBF9DD61954ABB94A787F404D1728E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D20164AEC62E45B48F2F37411ED5FDE72">
    <w:name w:val="D20164AEC62E45B48F2F37411ED5FDE7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63352892BEDB4910956677AAFD9B1E461">
    <w:name w:val="63352892BEDB4910956677AAFD9B1E46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F341DA75CBE3428E80CF4FB2741328401">
    <w:name w:val="F341DA75CBE3428E80CF4FB2741328401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BEB1AB67BEDB40C09F3CE53868F33F9B2">
    <w:name w:val="BEB1AB67BEDB40C09F3CE53868F33F9B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9BAED74B8DB246E19F10BC8B26CE9D913">
    <w:name w:val="9BAED74B8DB246E19F10BC8B26CE9D91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019EFD4EEA064555A99388DD11DBE80F3">
    <w:name w:val="019EFD4EEA064555A99388DD11DBE80F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AD9519C1F4FD4AE59A46AEA43FF7D67E3">
    <w:name w:val="AD9519C1F4FD4AE59A46AEA43FF7D67E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D3E235D2D70246AEA60DA269AE28190A3">
    <w:name w:val="D3E235D2D70246AEA60DA269AE28190A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71723C3F5C34CA296CC75F3E23EF3513">
    <w:name w:val="E71723C3F5C34CA296CC75F3E23EF351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9D80FABDBFCF460EB87160B793DF08823">
    <w:name w:val="9D80FABDBFCF460EB87160B793DF0882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0E220334556C4DD38155557DC826E9A93">
    <w:name w:val="0E220334556C4DD38155557DC826E9A9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CB8E3EF79CA14DDCB1AE71390FEDBA8D3">
    <w:name w:val="CB8E3EF79CA14DDCB1AE71390FEDBA8D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260890FC00342C095E509F8F87EB5C23">
    <w:name w:val="E260890FC00342C095E509F8F87EB5C2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D84221F64FB46C0A58354097D6D8DC03">
    <w:name w:val="ED84221F64FB46C0A58354097D6D8DC0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5C774DDF68C04B1C9A854ABCC3AB48AC3">
    <w:name w:val="5C774DDF68C04B1C9A854ABCC3AB48AC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C9A44A7A738E49949D9AECD9B7F5BBFA3">
    <w:name w:val="C9A44A7A738E49949D9AECD9B7F5BBFA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546DAB131EA0444CB4B8CF8574C690D53">
    <w:name w:val="546DAB131EA0444CB4B8CF8574C690D5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D2E385358FE64035A48139A4FE2F725B3">
    <w:name w:val="D2E385358FE64035A48139A4FE2F725B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8482206B222476894EF6BFF6462F5463">
    <w:name w:val="E8482206B222476894EF6BFF6462F546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2FF5F5F1D41D4CC6B5228A7118C6DEA22">
    <w:name w:val="2FF5F5F1D41D4CC6B5228A7118C6DEA22"/>
    <w:rsid w:val="00F2093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4FF3527BEE486CB6281B609C36F3672">
    <w:name w:val="3B4FF3527BEE486CB6281B609C36F3672"/>
    <w:rsid w:val="00F2093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73CD191D5D94AFC81411CA74250E5FF2">
    <w:name w:val="673CD191D5D94AFC81411CA74250E5FF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5FEB2E3F7B7E4404B73C4BB3912BD0863">
    <w:name w:val="5FEB2E3F7B7E4404B73C4BB3912BD086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B6EFD374AAC9490E8A810C975D84A4393">
    <w:name w:val="B6EFD374AAC9490E8A810C975D84A439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CB0E92E9F7074363A21DACFA3B6A9B7C3">
    <w:name w:val="CB0E92E9F7074363A21DACFA3B6A9B7C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E9E361F305C347D284D771E76B1AF2393">
    <w:name w:val="E9E361F305C347D284D771E76B1AF239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1EEBF9DD61954ABB94A787F404D1728E3">
    <w:name w:val="1EEBF9DD61954ABB94A787F404D1728E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D20164AEC62E45B48F2F37411ED5FDE73">
    <w:name w:val="D20164AEC62E45B48F2F37411ED5FDE73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63352892BEDB4910956677AAFD9B1E462">
    <w:name w:val="63352892BEDB4910956677AAFD9B1E462"/>
    <w:rsid w:val="00F2093B"/>
    <w:pPr>
      <w:widowControl w:val="0"/>
      <w:spacing w:after="200" w:line="276" w:lineRule="auto"/>
    </w:pPr>
    <w:rPr>
      <w:rFonts w:eastAsiaTheme="minorHAnsi"/>
    </w:rPr>
  </w:style>
  <w:style w:type="paragraph" w:customStyle="1" w:styleId="F341DA75CBE3428E80CF4FB2741328402">
    <w:name w:val="F341DA75CBE3428E80CF4FB2741328402"/>
    <w:rsid w:val="00F2093B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EC52-B54B-46AE-9BC8-06C3D7299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677EE-7E27-4FB2-8D63-B8221757A330}"/>
</file>

<file path=customXml/itemProps3.xml><?xml version="1.0" encoding="utf-8"?>
<ds:datastoreItem xmlns:ds="http://schemas.openxmlformats.org/officeDocument/2006/customXml" ds:itemID="{D10AFDD4-B3A9-4D5B-AC9E-C71606A9EA81}">
  <ds:schemaRefs>
    <ds:schemaRef ds:uri="http://schemas.microsoft.com/office/2006/metadata/properties"/>
    <ds:schemaRef ds:uri="http://schemas.microsoft.com/office/infopath/2007/PartnerControls"/>
    <ds:schemaRef ds:uri="1a7a42e8-fff7-4cb1-a1ba-370a9a462d03"/>
    <ds:schemaRef ds:uri="http://schemas.microsoft.com/sharepoint/v3"/>
    <ds:schemaRef ds:uri="b492f754-0238-459b-96da-938e4ed29ece"/>
  </ds:schemaRefs>
</ds:datastoreItem>
</file>

<file path=customXml/itemProps4.xml><?xml version="1.0" encoding="utf-8"?>
<ds:datastoreItem xmlns:ds="http://schemas.openxmlformats.org/officeDocument/2006/customXml" ds:itemID="{284AC001-C92A-461C-A42A-87BC77BF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10</Characters>
  <Application>Microsoft Office Word</Application>
  <DocSecurity>0</DocSecurity>
  <Lines>41</Lines>
  <Paragraphs>11</Paragraphs>
  <ScaleCrop>false</ScaleCrop>
  <Company>GADOE</Company>
  <LinksUpToDate>false</LinksUpToDate>
  <CharactersWithSpaces>5877</CharactersWithSpaces>
  <SharedDoc>false</SharedDoc>
  <HLinks>
    <vt:vector size="12" baseType="variant"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https://ccsso.org/sites/default/files/2017-11/CCSSOELLUseGuidance20160829_0.pdf</vt:lpwstr>
      </vt:variant>
      <vt:variant>
        <vt:lpwstr/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https://www.gadoe.org/Curriculum-Instruction-and-Assessment/Curriculum-and-Instruction/Pages/English-to-Speakers-of-Other-Languages-(ESOL)-and-Title-III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Alston</dc:creator>
  <cp:keywords/>
  <dc:description/>
  <cp:lastModifiedBy>Noel Wilkinson</cp:lastModifiedBy>
  <cp:revision>4</cp:revision>
  <dcterms:created xsi:type="dcterms:W3CDTF">2024-04-29T14:51:00Z</dcterms:created>
  <dcterms:modified xsi:type="dcterms:W3CDTF">2024-04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  <property fmtid="{D5CDD505-2E9C-101B-9397-08002B2CF9AE}" pid="3" name="MediaServiceImageTags">
    <vt:lpwstr/>
  </property>
</Properties>
</file>